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C2" w:rsidRPr="00F44864" w:rsidRDefault="0016189A">
      <w:pPr>
        <w:spacing w:before="12"/>
        <w:ind w:left="113"/>
        <w:rPr>
          <w:rFonts w:ascii="ＭＳ 明朝" w:eastAsia="ＭＳ 明朝" w:hAnsi="ＭＳ 明朝" w:cs="ＭＳ 明朝"/>
          <w:sz w:val="21"/>
          <w:szCs w:val="21"/>
        </w:rPr>
      </w:pPr>
      <w:r w:rsidRPr="00F44864">
        <w:rPr>
          <w:rFonts w:ascii="ＭＳ 明朝" w:eastAsia="ＭＳ 明朝" w:hAnsi="ＭＳ 明朝" w:cs="ＭＳ 明朝"/>
          <w:sz w:val="21"/>
          <w:szCs w:val="21"/>
        </w:rPr>
        <w:t>別紙様式</w:t>
      </w: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Pr="00F44864" w:rsidRDefault="009405C2">
      <w:pPr>
        <w:rPr>
          <w:rFonts w:ascii="ＭＳ 明朝" w:eastAsia="ＭＳ 明朝" w:hAnsi="ＭＳ 明朝" w:cs="ＭＳ 明朝"/>
          <w:sz w:val="14"/>
          <w:szCs w:val="14"/>
        </w:rPr>
      </w:pPr>
    </w:p>
    <w:p w:rsidR="009405C2" w:rsidRPr="00F44864" w:rsidRDefault="0016189A">
      <w:pPr>
        <w:pStyle w:val="a3"/>
        <w:spacing w:before="0"/>
        <w:ind w:left="0" w:right="173"/>
        <w:jc w:val="center"/>
        <w:rPr>
          <w:b w:val="0"/>
          <w:bCs w:val="0"/>
        </w:rPr>
      </w:pPr>
      <w:r w:rsidRPr="00F44864">
        <w:t>重要事項説明書</w:t>
      </w:r>
    </w:p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Pr="00F44864" w:rsidRDefault="009405C2">
      <w:pPr>
        <w:spacing w:before="6"/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tbl>
      <w:tblPr>
        <w:tblStyle w:val="TableNormal"/>
        <w:tblW w:w="0" w:type="auto"/>
        <w:tblInd w:w="5211" w:type="dxa"/>
        <w:tblLayout w:type="fixed"/>
        <w:tblLook w:val="01E0" w:firstRow="1" w:lastRow="1" w:firstColumn="1" w:lastColumn="1" w:noHBand="0" w:noVBand="0"/>
      </w:tblPr>
      <w:tblGrid>
        <w:gridCol w:w="1871"/>
        <w:gridCol w:w="2667"/>
      </w:tblGrid>
      <w:tr w:rsidR="00F44864" w:rsidRPr="00F44864" w:rsidTr="00881786">
        <w:trPr>
          <w:trHeight w:hRule="exact" w:val="370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4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記入年月日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</w:tr>
      <w:tr w:rsidR="00F44864" w:rsidRPr="00F44864" w:rsidTr="00881786">
        <w:trPr>
          <w:trHeight w:hRule="exact" w:val="374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7"/>
              <w:ind w:left="4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記入者名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</w:tr>
      <w:tr w:rsidR="009405C2" w:rsidRPr="00F44864" w:rsidTr="00881786">
        <w:trPr>
          <w:trHeight w:hRule="exact" w:val="370"/>
        </w:trPr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4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所属・職名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Pr="00F44864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16"/>
          <w:szCs w:val="16"/>
        </w:rPr>
      </w:pPr>
    </w:p>
    <w:p w:rsidR="009405C2" w:rsidRPr="00F44864" w:rsidRDefault="0016189A" w:rsidP="00930FCC">
      <w:pPr>
        <w:tabs>
          <w:tab w:val="left" w:pos="598"/>
        </w:tabs>
        <w:spacing w:line="314" w:lineRule="auto"/>
        <w:ind w:left="329" w:right="320" w:hanging="21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※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サ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ー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ビ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ス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付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き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高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齢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向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け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住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宅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登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録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を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受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け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る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有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料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老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人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ホ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ー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ム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に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つ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 w:rsidRPr="00F44864">
        <w:rPr>
          <w:rFonts w:ascii="ＭＳ 明朝" w:eastAsia="ＭＳ 明朝" w:hAnsi="ＭＳ 明朝" w:cs="ＭＳ 明朝"/>
          <w:spacing w:val="-61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は</w:t>
      </w:r>
      <w:r w:rsidRPr="00F44864">
        <w:rPr>
          <w:rFonts w:ascii="ＭＳ 明朝" w:eastAsia="ＭＳ 明朝" w:hAnsi="ＭＳ 明朝" w:cs="ＭＳ 明朝"/>
          <w:spacing w:val="-71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pacing w:val="-87"/>
          <w:sz w:val="21"/>
          <w:szCs w:val="21"/>
          <w:lang w:eastAsia="ja-JP"/>
        </w:rPr>
        <w:t>、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「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登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録申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請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書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添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付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書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類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等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参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考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と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す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る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式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に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つ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（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平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成</w:t>
      </w:r>
      <w:r w:rsidRPr="00F44864">
        <w:rPr>
          <w:rFonts w:ascii="ＭＳ 明朝" w:eastAsia="ＭＳ 明朝" w:hAnsi="ＭＳ 明朝" w:cs="ＭＳ 明朝"/>
          <w:spacing w:val="-6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2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3</w:t>
      </w:r>
      <w:r w:rsidRPr="00F44864">
        <w:rPr>
          <w:rFonts w:ascii="ＭＳ 明朝" w:eastAsia="ＭＳ 明朝" w:hAnsi="ＭＳ 明朝" w:cs="ＭＳ 明朝"/>
          <w:spacing w:val="-29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年</w:t>
      </w:r>
      <w:r w:rsidRPr="00F44864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1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0</w:t>
      </w:r>
      <w:r w:rsidRPr="00F44864">
        <w:rPr>
          <w:rFonts w:ascii="ＭＳ 明朝" w:eastAsia="ＭＳ 明朝" w:hAnsi="ＭＳ 明朝" w:cs="ＭＳ 明朝"/>
          <w:spacing w:val="-24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月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７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日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付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け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厚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生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労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働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省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老</w:t>
      </w:r>
      <w:r w:rsidRPr="00F44864">
        <w:rPr>
          <w:rFonts w:ascii="ＭＳ 明朝" w:eastAsia="ＭＳ 明朝" w:hAnsi="ＭＳ 明朝" w:cs="ＭＳ 明朝"/>
          <w:spacing w:val="33"/>
          <w:sz w:val="21"/>
          <w:szCs w:val="21"/>
          <w:lang w:eastAsia="ja-JP"/>
        </w:rPr>
        <w:t>健局高齢者支援課長・国土交通省住宅局安心居住推進課長事務連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絡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pacing w:val="-92"/>
          <w:sz w:val="21"/>
          <w:szCs w:val="21"/>
          <w:lang w:eastAsia="ja-JP"/>
        </w:rPr>
        <w:t>）</w:t>
      </w:r>
      <w:r w:rsidRPr="00F44864">
        <w:rPr>
          <w:rFonts w:ascii="ＭＳ 明朝" w:eastAsia="ＭＳ 明朝" w:hAnsi="ＭＳ 明朝" w:cs="ＭＳ 明朝"/>
          <w:spacing w:val="33"/>
          <w:sz w:val="21"/>
          <w:szCs w:val="21"/>
          <w:lang w:eastAsia="ja-JP"/>
        </w:rPr>
        <w:t>」の別紙４の記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載内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容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を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合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わ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せ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載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差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支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え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あ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り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ま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せ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ん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  <w:r w:rsidRPr="00F44864">
        <w:rPr>
          <w:rFonts w:ascii="ＭＳ 明朝" w:eastAsia="ＭＳ 明朝" w:hAnsi="ＭＳ 明朝" w:cs="ＭＳ 明朝"/>
          <w:spacing w:val="-86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そ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場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合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以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下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１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か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ら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３</w:t>
      </w:r>
      <w:r w:rsidRPr="00F44864">
        <w:rPr>
          <w:rFonts w:ascii="ＭＳ 明朝" w:eastAsia="ＭＳ 明朝" w:hAnsi="ＭＳ 明朝" w:cs="ＭＳ 明朝"/>
          <w:spacing w:val="-70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ま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で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及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び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６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の内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容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に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つ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は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 w:rsidRPr="00F44864">
        <w:rPr>
          <w:rFonts w:ascii="ＭＳ 明朝" w:eastAsia="ＭＳ 明朝" w:hAnsi="ＭＳ 明朝" w:cs="ＭＳ 明朝"/>
          <w:spacing w:val="-86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別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紙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４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載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内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容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で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説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明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さ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れ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い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る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も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の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と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み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な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 w:rsidRPr="00F44864">
        <w:rPr>
          <w:rFonts w:ascii="ＭＳ 明朝" w:eastAsia="ＭＳ 明朝" w:hAnsi="ＭＳ 明朝" w:cs="ＭＳ 明朝"/>
          <w:spacing w:val="-86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欄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自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体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を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削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除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て差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支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え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あ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り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ま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せ</w:t>
      </w:r>
      <w:r w:rsidRPr="00F44864">
        <w:rPr>
          <w:rFonts w:ascii="ＭＳ 明朝" w:eastAsia="ＭＳ 明朝" w:hAnsi="ＭＳ 明朝" w:cs="ＭＳ 明朝"/>
          <w:spacing w:val="-72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ん</w:t>
      </w:r>
      <w:r w:rsidRPr="00F44864">
        <w:rPr>
          <w:rFonts w:ascii="ＭＳ 明朝" w:eastAsia="ＭＳ 明朝" w:hAnsi="ＭＳ 明朝" w:cs="ＭＳ 明朝"/>
          <w:spacing w:val="-77"/>
          <w:sz w:val="21"/>
          <w:szCs w:val="21"/>
          <w:lang w:eastAsia="ja-JP"/>
        </w:rPr>
        <w:t xml:space="preserve"> </w:t>
      </w:r>
      <w:r w:rsidRPr="00F44864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9405C2" w:rsidRPr="00F44864" w:rsidRDefault="009405C2">
      <w:pPr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9405C2" w:rsidRPr="00F44864" w:rsidRDefault="0016189A">
      <w:pPr>
        <w:pStyle w:val="a3"/>
        <w:spacing w:before="0"/>
        <w:rPr>
          <w:b w:val="0"/>
          <w:bCs w:val="0"/>
        </w:rPr>
      </w:pPr>
      <w:r w:rsidRPr="00F44864">
        <w:t>１．事業主体概要</w:t>
      </w:r>
    </w:p>
    <w:p w:rsidR="009405C2" w:rsidRPr="00F44864" w:rsidRDefault="009405C2">
      <w:pPr>
        <w:spacing w:before="2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9841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2429"/>
        <w:gridCol w:w="2684"/>
        <w:gridCol w:w="19"/>
        <w:gridCol w:w="4709"/>
      </w:tblGrid>
      <w:tr w:rsidR="00A0055C" w:rsidRPr="00F44864" w:rsidTr="00A0055C">
        <w:trPr>
          <w:trHeight w:hRule="exact" w:val="370"/>
        </w:trPr>
        <w:tc>
          <w:tcPr>
            <w:tcW w:w="242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</w:tcPr>
          <w:p w:rsidR="00A0055C" w:rsidRPr="00F44864" w:rsidRDefault="00A0055C">
            <w:pPr>
              <w:pStyle w:val="TableParagraph"/>
              <w:tabs>
                <w:tab w:val="left" w:pos="2495"/>
              </w:tabs>
              <w:spacing w:before="13"/>
              <w:ind w:left="85" w:right="-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種類</w:t>
            </w:r>
          </w:p>
        </w:tc>
        <w:tc>
          <w:tcPr>
            <w:tcW w:w="7412" w:type="dxa"/>
            <w:gridSpan w:val="3"/>
            <w:tcBorders>
              <w:top w:val="single" w:sz="18" w:space="0" w:color="000000"/>
              <w:left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A0055C" w:rsidRPr="00F44864" w:rsidRDefault="00A0055C" w:rsidP="00A0055C">
            <w:pPr>
              <w:pStyle w:val="TableParagraph"/>
              <w:ind w:firstLineChars="100" w:firstLine="210"/>
              <w:jc w:val="both"/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個人／法人</w:t>
            </w:r>
          </w:p>
        </w:tc>
      </w:tr>
      <w:tr w:rsidR="008912E7" w:rsidRPr="00F44864" w:rsidTr="008912E7">
        <w:trPr>
          <w:trHeight w:hRule="exact" w:val="370"/>
        </w:trPr>
        <w:tc>
          <w:tcPr>
            <w:tcW w:w="2429" w:type="dxa"/>
            <w:vMerge/>
            <w:tcBorders>
              <w:left w:val="single" w:sz="18" w:space="0" w:color="000000"/>
              <w:bottom w:val="single" w:sz="5" w:space="0" w:color="000000"/>
              <w:right w:val="single" w:sz="4" w:space="0" w:color="auto"/>
            </w:tcBorders>
          </w:tcPr>
          <w:p w:rsidR="008912E7" w:rsidRPr="00F44864" w:rsidRDefault="008912E7" w:rsidP="00402A15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6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912E7" w:rsidRPr="00F44864" w:rsidRDefault="008912E7" w:rsidP="00402A15">
            <w:pPr>
              <w:pStyle w:val="TableParagraph"/>
              <w:spacing w:before="13"/>
              <w:ind w:left="66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※法人の場合、その種類</w:t>
            </w:r>
          </w:p>
        </w:tc>
        <w:tc>
          <w:tcPr>
            <w:tcW w:w="472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8912E7" w:rsidRPr="00F44864" w:rsidRDefault="008912E7" w:rsidP="008912E7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881786" w:rsidRPr="00F44864" w:rsidTr="00881786">
        <w:trPr>
          <w:trHeight w:val="399"/>
        </w:trPr>
        <w:tc>
          <w:tcPr>
            <w:tcW w:w="242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4" w:space="0" w:color="auto"/>
            </w:tcBorders>
          </w:tcPr>
          <w:p w:rsidR="00881786" w:rsidRPr="00F44864" w:rsidRDefault="00881786">
            <w:pPr>
              <w:pStyle w:val="TableParagraph"/>
              <w:tabs>
                <w:tab w:val="left" w:pos="2495"/>
              </w:tabs>
              <w:spacing w:before="13"/>
              <w:ind w:left="85" w:right="-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7412" w:type="dxa"/>
            <w:gridSpan w:val="3"/>
            <w:tcBorders>
              <w:top w:val="single" w:sz="5" w:space="0" w:color="000000"/>
              <w:left w:val="single" w:sz="4" w:space="0" w:color="auto"/>
              <w:bottom w:val="dotted" w:sz="4" w:space="0" w:color="000000"/>
              <w:right w:val="single" w:sz="18" w:space="0" w:color="000000"/>
            </w:tcBorders>
          </w:tcPr>
          <w:p w:rsidR="00881786" w:rsidRPr="00F44864" w:rsidRDefault="00881786" w:rsidP="00A0055C">
            <w:pPr>
              <w:pStyle w:val="TableParagraph"/>
              <w:tabs>
                <w:tab w:val="left" w:pos="2495"/>
              </w:tabs>
              <w:spacing w:before="13"/>
              <w:ind w:left="210" w:right="-5" w:hangingChars="100" w:hanging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ふりがな）</w:t>
            </w:r>
          </w:p>
        </w:tc>
      </w:tr>
      <w:tr w:rsidR="00881786" w:rsidRPr="00F44864" w:rsidTr="00881786">
        <w:trPr>
          <w:trHeight w:val="393"/>
        </w:trPr>
        <w:tc>
          <w:tcPr>
            <w:tcW w:w="2429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881786" w:rsidRPr="00F44864" w:rsidRDefault="00881786">
            <w:pPr>
              <w:pStyle w:val="TableParagraph"/>
              <w:tabs>
                <w:tab w:val="left" w:pos="2495"/>
              </w:tabs>
              <w:spacing w:before="13"/>
              <w:ind w:left="85" w:right="-5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7412" w:type="dxa"/>
            <w:gridSpan w:val="3"/>
            <w:tcBorders>
              <w:top w:val="dotted" w:sz="4" w:space="0" w:color="000000"/>
              <w:left w:val="single" w:sz="4" w:space="0" w:color="auto"/>
              <w:right w:val="single" w:sz="18" w:space="0" w:color="000000"/>
            </w:tcBorders>
          </w:tcPr>
          <w:p w:rsidR="00881786" w:rsidRPr="00F44864" w:rsidRDefault="00881786" w:rsidP="00A0055C">
            <w:pPr>
              <w:pStyle w:val="TableParagraph"/>
              <w:tabs>
                <w:tab w:val="left" w:pos="2495"/>
              </w:tabs>
              <w:spacing w:before="13"/>
              <w:ind w:left="210" w:right="-5" w:hangingChars="100" w:hanging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8912E7" w:rsidRPr="00F44864" w:rsidTr="008912E7">
        <w:trPr>
          <w:trHeight w:hRule="exact" w:val="370"/>
        </w:trPr>
        <w:tc>
          <w:tcPr>
            <w:tcW w:w="242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8912E7" w:rsidRPr="00F44864" w:rsidRDefault="008912E7" w:rsidP="00402A15">
            <w:pPr>
              <w:pStyle w:val="TableParagraph"/>
              <w:tabs>
                <w:tab w:val="left" w:pos="2495"/>
              </w:tabs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法人番号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912E7" w:rsidRPr="00F44864" w:rsidRDefault="008912E7" w:rsidP="00A0055C">
            <w:pPr>
              <w:pStyle w:val="TableParagraph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法人番号有無</w:t>
            </w:r>
          </w:p>
        </w:tc>
        <w:tc>
          <w:tcPr>
            <w:tcW w:w="4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8912E7" w:rsidRPr="00F44864" w:rsidRDefault="00881786" w:rsidP="00881786">
            <w:pPr>
              <w:pStyle w:val="TableParagraph"/>
              <w:ind w:firstLineChars="100" w:firstLine="210"/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　あり　　２　なし</w:t>
            </w:r>
          </w:p>
        </w:tc>
      </w:tr>
      <w:tr w:rsidR="008912E7" w:rsidRPr="00F44864" w:rsidTr="008912E7">
        <w:trPr>
          <w:trHeight w:hRule="exact" w:val="370"/>
        </w:trPr>
        <w:tc>
          <w:tcPr>
            <w:tcW w:w="2429" w:type="dxa"/>
            <w:vMerge/>
            <w:tcBorders>
              <w:left w:val="single" w:sz="1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912E7" w:rsidRPr="00F44864" w:rsidRDefault="008912E7" w:rsidP="00402A15">
            <w:pPr>
              <w:pStyle w:val="TableParagraph"/>
              <w:tabs>
                <w:tab w:val="left" w:pos="2495"/>
              </w:tabs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912E7" w:rsidRPr="00F44864" w:rsidRDefault="008912E7" w:rsidP="00A0055C">
            <w:pPr>
              <w:pStyle w:val="TableParagraph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法人番号</w:t>
            </w:r>
          </w:p>
        </w:tc>
        <w:tc>
          <w:tcPr>
            <w:tcW w:w="4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8912E7" w:rsidRPr="00F44864" w:rsidRDefault="008912E7" w:rsidP="00A0055C">
            <w:pPr>
              <w:pStyle w:val="TableParagraph"/>
              <w:rPr>
                <w:lang w:eastAsia="ja-JP"/>
              </w:rPr>
            </w:pPr>
          </w:p>
        </w:tc>
      </w:tr>
      <w:tr w:rsidR="00304FA3" w:rsidRPr="00F44864" w:rsidTr="00304FA3">
        <w:trPr>
          <w:trHeight w:val="390"/>
        </w:trPr>
        <w:tc>
          <w:tcPr>
            <w:tcW w:w="242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304FA3" w:rsidRPr="00F44864" w:rsidRDefault="00304FA3" w:rsidP="00402A15">
            <w:pPr>
              <w:pStyle w:val="TableParagraph"/>
              <w:tabs>
                <w:tab w:val="left" w:pos="2495"/>
              </w:tabs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7412" w:type="dxa"/>
            <w:gridSpan w:val="3"/>
            <w:tcBorders>
              <w:top w:val="single" w:sz="5" w:space="0" w:color="000000"/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304FA3" w:rsidRPr="00F44864" w:rsidRDefault="00304FA3" w:rsidP="00304FA3">
            <w:pPr>
              <w:pStyle w:val="TableParagraph"/>
              <w:ind w:firstLineChars="50" w:firstLine="105"/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〒</w:t>
            </w:r>
          </w:p>
        </w:tc>
      </w:tr>
      <w:tr w:rsidR="00304FA3" w:rsidRPr="00F44864" w:rsidTr="00163990">
        <w:trPr>
          <w:trHeight w:val="323"/>
        </w:trPr>
        <w:tc>
          <w:tcPr>
            <w:tcW w:w="2429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304FA3" w:rsidRPr="00F44864" w:rsidRDefault="00304FA3" w:rsidP="00402A15">
            <w:pPr>
              <w:pStyle w:val="TableParagraph"/>
              <w:tabs>
                <w:tab w:val="left" w:pos="2495"/>
              </w:tabs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7412" w:type="dxa"/>
            <w:gridSpan w:val="3"/>
            <w:tcBorders>
              <w:top w:val="dotted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304FA3" w:rsidRPr="00F44864" w:rsidRDefault="00304FA3" w:rsidP="00304FA3">
            <w:pPr>
              <w:pStyle w:val="TableParagraph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A0055C" w:rsidRPr="00F44864" w:rsidTr="008912E7">
        <w:trPr>
          <w:trHeight w:hRule="exact" w:val="370"/>
        </w:trPr>
        <w:tc>
          <w:tcPr>
            <w:tcW w:w="242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4" w:space="0" w:color="auto"/>
            </w:tcBorders>
          </w:tcPr>
          <w:p w:rsidR="00A0055C" w:rsidRPr="00F44864" w:rsidRDefault="00A0055C" w:rsidP="00402A15">
            <w:pPr>
              <w:pStyle w:val="TableParagraph"/>
              <w:tabs>
                <w:tab w:val="left" w:pos="2495"/>
              </w:tabs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連絡先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5C" w:rsidRPr="00F44864" w:rsidRDefault="00A0055C" w:rsidP="00A0055C">
            <w:pPr>
              <w:pStyle w:val="TableParagraph"/>
              <w:ind w:firstLineChars="50" w:firstLine="105"/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電話番号</w:t>
            </w:r>
          </w:p>
        </w:tc>
        <w:tc>
          <w:tcPr>
            <w:tcW w:w="4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</w:tcPr>
          <w:p w:rsidR="00A0055C" w:rsidRPr="00F44864" w:rsidRDefault="00A0055C" w:rsidP="0016189A">
            <w:pPr>
              <w:pStyle w:val="TableParagraph"/>
            </w:pPr>
          </w:p>
        </w:tc>
      </w:tr>
      <w:tr w:rsidR="00A0055C" w:rsidRPr="00F44864" w:rsidTr="008912E7">
        <w:trPr>
          <w:trHeight w:hRule="exact" w:val="370"/>
        </w:trPr>
        <w:tc>
          <w:tcPr>
            <w:tcW w:w="2429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0055C" w:rsidRPr="00F44864" w:rsidRDefault="00A0055C" w:rsidP="00402A15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0055C" w:rsidRPr="00F44864" w:rsidRDefault="00A0055C" w:rsidP="00402A15">
            <w:pPr>
              <w:pStyle w:val="TableParagraph"/>
              <w:spacing w:before="13"/>
              <w:ind w:firstLineChars="50" w:firstLine="10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Century" w:eastAsia="Century" w:hAnsi="Century" w:cs="Century"/>
                <w:spacing w:val="-4"/>
                <w:sz w:val="21"/>
                <w:szCs w:val="21"/>
              </w:rPr>
              <w:t>FAX</w:t>
            </w:r>
            <w:r w:rsidRPr="00F44864">
              <w:rPr>
                <w:rFonts w:ascii="ＭＳ 明朝" w:eastAsia="ＭＳ 明朝" w:hAnsi="ＭＳ 明朝" w:cs="ＭＳ 明朝"/>
                <w:spacing w:val="-4"/>
                <w:sz w:val="21"/>
                <w:szCs w:val="21"/>
              </w:rPr>
              <w:t>番号</w:t>
            </w:r>
          </w:p>
        </w:tc>
        <w:tc>
          <w:tcPr>
            <w:tcW w:w="4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</w:tcPr>
          <w:p w:rsidR="00A0055C" w:rsidRPr="00F44864" w:rsidRDefault="00A0055C" w:rsidP="00402A15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A0055C" w:rsidRPr="00F44864" w:rsidTr="008912E7">
        <w:trPr>
          <w:trHeight w:hRule="exact" w:val="370"/>
        </w:trPr>
        <w:tc>
          <w:tcPr>
            <w:tcW w:w="2429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A0055C" w:rsidRPr="00F44864" w:rsidRDefault="00A0055C" w:rsidP="00402A15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0055C" w:rsidRPr="00F44864" w:rsidRDefault="00A0055C" w:rsidP="00402A15">
            <w:pPr>
              <w:pStyle w:val="TableParagraph"/>
              <w:spacing w:before="13"/>
              <w:ind w:firstLineChars="50" w:firstLine="103"/>
              <w:jc w:val="both"/>
              <w:rPr>
                <w:rFonts w:ascii="Century" w:eastAsia="Century" w:hAnsi="Century" w:cs="Century"/>
                <w:spacing w:val="-4"/>
                <w:sz w:val="21"/>
                <w:szCs w:val="21"/>
              </w:rPr>
            </w:pPr>
            <w:r w:rsidRPr="00F44864">
              <w:rPr>
                <w:rFonts w:asciiTheme="minorEastAsia" w:hAnsiTheme="minorEastAsia" w:cs="Century" w:hint="eastAsia"/>
                <w:spacing w:val="-4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4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</w:tcPr>
          <w:p w:rsidR="00A0055C" w:rsidRPr="00F44864" w:rsidRDefault="006C6502" w:rsidP="00402A15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6C6502" w:rsidRPr="00F44864" w:rsidTr="008912E7">
        <w:trPr>
          <w:trHeight w:hRule="exact" w:val="370"/>
        </w:trPr>
        <w:tc>
          <w:tcPr>
            <w:tcW w:w="2429" w:type="dxa"/>
            <w:vMerge/>
            <w:tcBorders>
              <w:left w:val="single" w:sz="18" w:space="0" w:color="000000"/>
              <w:bottom w:val="single" w:sz="5" w:space="0" w:color="000000"/>
              <w:right w:val="single" w:sz="4" w:space="0" w:color="auto"/>
            </w:tcBorders>
          </w:tcPr>
          <w:p w:rsidR="006C6502" w:rsidRPr="00F44864" w:rsidRDefault="006C6502" w:rsidP="00402A15">
            <w:pPr>
              <w:pStyle w:val="TableParagraph"/>
              <w:spacing w:before="18"/>
              <w:ind w:right="-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6C6502" w:rsidRPr="00F44864" w:rsidRDefault="006C6502" w:rsidP="00402A15">
            <w:pPr>
              <w:pStyle w:val="TableParagraph"/>
              <w:spacing w:before="18"/>
              <w:ind w:right="100"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ホームページ有無</w:t>
            </w:r>
          </w:p>
        </w:tc>
        <w:tc>
          <w:tcPr>
            <w:tcW w:w="4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6C6502" w:rsidRPr="00F44864" w:rsidRDefault="006C6502" w:rsidP="00402A15">
            <w:pPr>
              <w:pStyle w:val="TableParagraph"/>
              <w:tabs>
                <w:tab w:val="left" w:pos="1642"/>
              </w:tabs>
              <w:spacing w:before="17"/>
              <w:ind w:firstLineChars="50" w:firstLine="104"/>
              <w:jc w:val="both"/>
              <w:rPr>
                <w:rFonts w:ascii="Century" w:eastAsia="Century" w:hAnsi="Century" w:cs="Century"/>
                <w:spacing w:val="-1"/>
                <w:sz w:val="21"/>
                <w:szCs w:val="21"/>
              </w:rPr>
            </w:pPr>
          </w:p>
        </w:tc>
      </w:tr>
      <w:tr w:rsidR="00A0055C" w:rsidRPr="00F44864" w:rsidTr="008912E7">
        <w:trPr>
          <w:trHeight w:hRule="exact" w:val="370"/>
        </w:trPr>
        <w:tc>
          <w:tcPr>
            <w:tcW w:w="2429" w:type="dxa"/>
            <w:vMerge/>
            <w:tcBorders>
              <w:left w:val="single" w:sz="18" w:space="0" w:color="000000"/>
              <w:bottom w:val="single" w:sz="5" w:space="0" w:color="000000"/>
              <w:right w:val="single" w:sz="4" w:space="0" w:color="auto"/>
            </w:tcBorders>
          </w:tcPr>
          <w:p w:rsidR="00A0055C" w:rsidRPr="00F44864" w:rsidRDefault="00A0055C" w:rsidP="00402A15">
            <w:pPr>
              <w:pStyle w:val="TableParagraph"/>
              <w:spacing w:before="18"/>
              <w:ind w:right="-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0055C" w:rsidRPr="00F44864" w:rsidRDefault="00A0055C" w:rsidP="00402A15">
            <w:pPr>
              <w:pStyle w:val="TableParagraph"/>
              <w:spacing w:before="18"/>
              <w:ind w:right="100"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ホームペー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ジアドレス</w:t>
            </w:r>
          </w:p>
        </w:tc>
        <w:tc>
          <w:tcPr>
            <w:tcW w:w="4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A0055C" w:rsidRPr="00F44864" w:rsidRDefault="00A0055C" w:rsidP="00402A15">
            <w:pPr>
              <w:pStyle w:val="TableParagraph"/>
              <w:tabs>
                <w:tab w:val="left" w:pos="1642"/>
              </w:tabs>
              <w:spacing w:before="17"/>
              <w:ind w:firstLineChars="50" w:firstLine="104"/>
              <w:jc w:val="both"/>
              <w:rPr>
                <w:rFonts w:ascii="Century" w:eastAsia="Century" w:hAnsi="Century" w:cs="Century"/>
                <w:sz w:val="21"/>
                <w:szCs w:val="21"/>
              </w:rPr>
            </w:pPr>
            <w:r w:rsidRPr="00F4486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http://</w:t>
            </w:r>
          </w:p>
        </w:tc>
      </w:tr>
      <w:tr w:rsidR="00A0055C" w:rsidRPr="00F44864" w:rsidTr="008912E7">
        <w:trPr>
          <w:trHeight w:hRule="exact" w:val="375"/>
        </w:trPr>
        <w:tc>
          <w:tcPr>
            <w:tcW w:w="242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4" w:space="0" w:color="auto"/>
            </w:tcBorders>
          </w:tcPr>
          <w:p w:rsidR="00A0055C" w:rsidRPr="00F44864" w:rsidRDefault="00A0055C" w:rsidP="00402A15">
            <w:pPr>
              <w:pStyle w:val="TableParagraph"/>
              <w:tabs>
                <w:tab w:val="left" w:pos="2495"/>
              </w:tabs>
              <w:spacing w:before="18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代表者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55C" w:rsidRPr="00F44864" w:rsidRDefault="00A0055C" w:rsidP="00A0055C">
            <w:pPr>
              <w:pStyle w:val="TableParagraph"/>
              <w:ind w:firstLineChars="50" w:firstLine="119"/>
              <w:jc w:val="both"/>
            </w:pPr>
            <w:r w:rsidRPr="00F44864">
              <w:rPr>
                <w:rFonts w:ascii="ＭＳ 明朝" w:eastAsia="ＭＳ 明朝" w:hAnsi="ＭＳ 明朝" w:cs="ＭＳ 明朝"/>
                <w:spacing w:val="28"/>
                <w:sz w:val="21"/>
                <w:szCs w:val="21"/>
              </w:rPr>
              <w:t>氏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4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A0055C" w:rsidRPr="00F44864" w:rsidRDefault="00A0055C" w:rsidP="00402A15">
            <w:pPr>
              <w:pStyle w:val="TableParagraph"/>
              <w:jc w:val="both"/>
            </w:pPr>
          </w:p>
        </w:tc>
      </w:tr>
      <w:tr w:rsidR="00F44864" w:rsidRPr="00F44864" w:rsidTr="008912E7">
        <w:trPr>
          <w:trHeight w:hRule="exact" w:val="370"/>
        </w:trPr>
        <w:tc>
          <w:tcPr>
            <w:tcW w:w="2429" w:type="dxa"/>
            <w:vMerge/>
            <w:tcBorders>
              <w:left w:val="single" w:sz="18" w:space="0" w:color="000000"/>
              <w:bottom w:val="single" w:sz="5" w:space="0" w:color="000000"/>
              <w:right w:val="single" w:sz="4" w:space="0" w:color="auto"/>
            </w:tcBorders>
          </w:tcPr>
          <w:p w:rsidR="00402A15" w:rsidRPr="00F44864" w:rsidRDefault="00402A15" w:rsidP="00402A15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02A15" w:rsidRPr="00F44864" w:rsidRDefault="00402A15" w:rsidP="00402A15">
            <w:pPr>
              <w:pStyle w:val="TableParagraph"/>
              <w:spacing w:before="13"/>
              <w:ind w:firstLineChars="50" w:firstLine="11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28"/>
                <w:sz w:val="21"/>
                <w:szCs w:val="21"/>
              </w:rPr>
              <w:t>職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4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402A15" w:rsidRPr="00F44864" w:rsidRDefault="00402A15" w:rsidP="00402A15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8912E7" w:rsidRPr="00F44864" w:rsidTr="00F65A90">
        <w:trPr>
          <w:trHeight w:hRule="exact" w:val="370"/>
        </w:trPr>
        <w:tc>
          <w:tcPr>
            <w:tcW w:w="242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912E7" w:rsidRPr="00F44864" w:rsidRDefault="008912E7" w:rsidP="00402A15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設立年月日</w:t>
            </w:r>
          </w:p>
        </w:tc>
        <w:tc>
          <w:tcPr>
            <w:tcW w:w="7412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8912E7" w:rsidRPr="00F44864" w:rsidRDefault="008912E7" w:rsidP="008912E7">
            <w:pPr>
              <w:pStyle w:val="TableParagraph"/>
              <w:tabs>
                <w:tab w:val="left" w:pos="2449"/>
                <w:tab w:val="left" w:pos="3179"/>
                <w:tab w:val="left" w:pos="3904"/>
              </w:tabs>
              <w:spacing w:before="13"/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昭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和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平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  <w:r w:rsidRPr="00A0055C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・令和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月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</w:p>
        </w:tc>
      </w:tr>
      <w:tr w:rsidR="008912E7" w:rsidRPr="00F44864" w:rsidTr="00F65A90">
        <w:trPr>
          <w:trHeight w:hRule="exact" w:val="403"/>
        </w:trPr>
        <w:tc>
          <w:tcPr>
            <w:tcW w:w="2429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8912E7" w:rsidRPr="00F44864" w:rsidRDefault="008912E7" w:rsidP="00402A15">
            <w:pPr>
              <w:pStyle w:val="TableParagraph"/>
              <w:tabs>
                <w:tab w:val="left" w:pos="2495"/>
              </w:tabs>
              <w:spacing w:before="13"/>
              <w:ind w:left="85" w:right="-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主な実施事業</w:t>
            </w:r>
          </w:p>
        </w:tc>
        <w:tc>
          <w:tcPr>
            <w:tcW w:w="7412" w:type="dxa"/>
            <w:gridSpan w:val="3"/>
            <w:tcBorders>
              <w:top w:val="single" w:sz="5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8912E7" w:rsidRPr="00F44864" w:rsidRDefault="008912E7" w:rsidP="008912E7">
            <w:pPr>
              <w:pStyle w:val="TableParagraph"/>
              <w:tabs>
                <w:tab w:val="left" w:pos="2495"/>
              </w:tabs>
              <w:spacing w:before="13"/>
              <w:ind w:left="148" w:right="-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別添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別に実施する介護サービス一覧表）</w:t>
            </w: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1C4F98" w:rsidRPr="00F44864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1C4F98" w:rsidRPr="00F44864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9405C2" w:rsidRPr="00F44864" w:rsidRDefault="0016189A">
      <w:pPr>
        <w:pStyle w:val="a3"/>
        <w:spacing w:before="0"/>
        <w:rPr>
          <w:b w:val="0"/>
          <w:bCs w:val="0"/>
          <w:lang w:eastAsia="ja-JP"/>
        </w:rPr>
      </w:pPr>
      <w:r w:rsidRPr="00F44864">
        <w:rPr>
          <w:lang w:eastAsia="ja-JP"/>
        </w:rPr>
        <w:lastRenderedPageBreak/>
        <w:t>２．有料老人ホーム事業の概要</w:t>
      </w:r>
    </w:p>
    <w:p w:rsidR="009405C2" w:rsidRPr="00F44864" w:rsidRDefault="0016189A">
      <w:pPr>
        <w:pStyle w:val="a3"/>
        <w:spacing w:before="85"/>
        <w:rPr>
          <w:b w:val="0"/>
          <w:bCs w:val="0"/>
        </w:rPr>
      </w:pPr>
      <w:r w:rsidRPr="00F44864">
        <w:t>（住まいの概要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p w:rsidR="009405C2" w:rsidRPr="00F44864" w:rsidRDefault="009405C2">
      <w:pPr>
        <w:spacing w:before="7"/>
        <w:rPr>
          <w:rFonts w:ascii="ＭＳ ゴシック" w:eastAsia="ＭＳ ゴシック" w:hAnsi="ＭＳ ゴシック" w:cs="ＭＳ ゴシック"/>
          <w:b/>
          <w:bCs/>
          <w:sz w:val="4"/>
          <w:szCs w:val="4"/>
        </w:rPr>
      </w:pPr>
    </w:p>
    <w:tbl>
      <w:tblPr>
        <w:tblStyle w:val="TableNormal"/>
        <w:tblW w:w="9642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2413"/>
        <w:gridCol w:w="2358"/>
        <w:gridCol w:w="21"/>
        <w:gridCol w:w="2118"/>
        <w:gridCol w:w="2732"/>
      </w:tblGrid>
      <w:tr w:rsidR="006C6502" w:rsidRPr="00F44864" w:rsidTr="006C6502">
        <w:trPr>
          <w:trHeight w:hRule="exact" w:val="405"/>
        </w:trPr>
        <w:tc>
          <w:tcPr>
            <w:tcW w:w="2413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6C6502" w:rsidRPr="00F44864" w:rsidRDefault="006C6502" w:rsidP="006C6502">
            <w:pPr>
              <w:pStyle w:val="TableParagraph"/>
              <w:spacing w:before="17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18" w:space="0" w:color="000000"/>
              <w:left w:val="single" w:sz="8" w:space="0" w:color="000000"/>
              <w:bottom w:val="dashSmallGap" w:sz="4" w:space="0" w:color="000000"/>
              <w:right w:val="single" w:sz="18" w:space="0" w:color="000000"/>
            </w:tcBorders>
          </w:tcPr>
          <w:p w:rsidR="006C6502" w:rsidRPr="006C6502" w:rsidRDefault="006C6502" w:rsidP="006C6502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6C6502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ふりがな）</w:t>
            </w:r>
          </w:p>
          <w:p w:rsidR="006C6502" w:rsidRPr="00F44864" w:rsidRDefault="006C6502"/>
        </w:tc>
      </w:tr>
      <w:tr w:rsidR="006C6502" w:rsidRPr="00F44864" w:rsidTr="006C6502">
        <w:trPr>
          <w:trHeight w:hRule="exact" w:val="505"/>
        </w:trPr>
        <w:tc>
          <w:tcPr>
            <w:tcW w:w="241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6C6502" w:rsidRPr="006C6502" w:rsidRDefault="006C6502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:rsidR="006C6502" w:rsidRPr="00F44864" w:rsidRDefault="006C6502"/>
        </w:tc>
      </w:tr>
      <w:tr w:rsidR="00264FCB" w:rsidRPr="00F44864" w:rsidTr="0054695A">
        <w:trPr>
          <w:trHeight w:hRule="exact" w:val="390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264FCB" w:rsidRPr="00F44864" w:rsidRDefault="00264FCB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single" w:sz="18" w:space="0" w:color="000000"/>
            </w:tcBorders>
          </w:tcPr>
          <w:p w:rsidR="00264FCB" w:rsidRPr="006C6502" w:rsidRDefault="00264FCB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〒</w:t>
            </w:r>
          </w:p>
        </w:tc>
      </w:tr>
      <w:tr w:rsidR="00264FCB" w:rsidRPr="00F44864" w:rsidTr="0054695A">
        <w:trPr>
          <w:trHeight w:hRule="exact" w:val="373"/>
        </w:trPr>
        <w:tc>
          <w:tcPr>
            <w:tcW w:w="241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264FCB" w:rsidRPr="00F44864" w:rsidRDefault="00264FCB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000000"/>
              <w:left w:val="single" w:sz="8" w:space="0" w:color="000000"/>
              <w:bottom w:val="single" w:sz="5" w:space="0" w:color="000000"/>
              <w:right w:val="single" w:sz="18" w:space="0" w:color="000000"/>
            </w:tcBorders>
          </w:tcPr>
          <w:p w:rsidR="00264FCB" w:rsidRPr="00F44864" w:rsidRDefault="00264FCB" w:rsidP="00264FCB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6C6502" w:rsidRPr="00F44864" w:rsidTr="00F65A90">
        <w:trPr>
          <w:trHeight w:hRule="exact" w:val="379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</w:tcPr>
          <w:p w:rsidR="006C6502" w:rsidRPr="00F44864" w:rsidRDefault="006C6502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主な利用交通手段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C6502" w:rsidRPr="00F44864" w:rsidRDefault="006C6502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最寄駅</w:t>
            </w:r>
          </w:p>
        </w:tc>
        <w:tc>
          <w:tcPr>
            <w:tcW w:w="2118" w:type="dxa"/>
            <w:tcBorders>
              <w:top w:val="single" w:sz="5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C6502" w:rsidRPr="00F44864" w:rsidRDefault="006C6502" w:rsidP="0016189A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5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6C6502" w:rsidRPr="00F44864" w:rsidRDefault="006C6502" w:rsidP="0016189A">
            <w:pPr>
              <w:pStyle w:val="TableParagraph"/>
              <w:spacing w:before="13"/>
              <w:ind w:left="2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駅</w:t>
            </w:r>
          </w:p>
        </w:tc>
      </w:tr>
      <w:tr w:rsidR="006C6502" w:rsidRPr="00F44864" w:rsidTr="00F65A90">
        <w:trPr>
          <w:trHeight w:hRule="exact" w:val="1820"/>
        </w:trPr>
        <w:tc>
          <w:tcPr>
            <w:tcW w:w="2413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6C6502" w:rsidRPr="00F44864" w:rsidRDefault="006C6502"/>
        </w:tc>
        <w:tc>
          <w:tcPr>
            <w:tcW w:w="2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C6502" w:rsidRPr="00F44864" w:rsidRDefault="006C6502">
            <w:pPr>
              <w:pStyle w:val="TableParagraph"/>
              <w:tabs>
                <w:tab w:val="left" w:pos="2505"/>
              </w:tabs>
              <w:spacing w:before="13"/>
              <w:ind w:left="95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交通手段と所要時間</w:t>
            </w:r>
          </w:p>
          <w:p w:rsidR="006C6502" w:rsidRPr="00F44864" w:rsidRDefault="006C6502">
            <w:pPr>
              <w:pStyle w:val="TableParagraph"/>
              <w:spacing w:before="85" w:line="314" w:lineRule="auto"/>
              <w:ind w:left="3389" w:right="-25" w:hanging="308"/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</w:pPr>
          </w:p>
          <w:p w:rsidR="006C6502" w:rsidRPr="00F44864" w:rsidRDefault="006C6502">
            <w:pPr>
              <w:pStyle w:val="TableParagraph"/>
              <w:spacing w:before="85" w:line="314" w:lineRule="auto"/>
              <w:ind w:left="3389" w:right="-25" w:hanging="30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6C6502" w:rsidRPr="00F44864" w:rsidRDefault="006C6502">
            <w:pPr>
              <w:pStyle w:val="TableParagraph"/>
              <w:spacing w:before="20"/>
              <w:ind w:left="2923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  <w:p w:rsidR="006C6502" w:rsidRPr="00F44864" w:rsidRDefault="006C6502" w:rsidP="0016189A">
            <w:pPr>
              <w:pStyle w:val="TableParagraph"/>
              <w:spacing w:before="85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8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6C6502" w:rsidRPr="00F44864" w:rsidRDefault="006C6502" w:rsidP="0016189A">
            <w:pPr>
              <w:pStyle w:val="TableParagraph"/>
              <w:tabs>
                <w:tab w:val="left" w:pos="2505"/>
              </w:tabs>
              <w:spacing w:before="13"/>
              <w:ind w:left="2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例：①バス利用の場合</w:t>
            </w:r>
          </w:p>
          <w:p w:rsidR="006C6502" w:rsidRPr="00F44864" w:rsidRDefault="006C6502" w:rsidP="0016189A">
            <w:pPr>
              <w:pStyle w:val="TableParagraph"/>
              <w:spacing w:before="85" w:line="314" w:lineRule="auto"/>
              <w:ind w:left="702" w:right="-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25"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○○バスで乗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○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分</w:t>
            </w:r>
            <w:r w:rsidRPr="00F44864">
              <w:rPr>
                <w:rFonts w:ascii="ＭＳ 明朝" w:eastAsia="ＭＳ 明朝" w:hAnsi="ＭＳ 明朝" w:cs="ＭＳ 明朝"/>
                <w:spacing w:val="-42"/>
                <w:sz w:val="21"/>
                <w:szCs w:val="21"/>
                <w:lang w:eastAsia="ja-JP"/>
              </w:rPr>
              <w:t>、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△△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停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留所で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下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車、 </w:t>
            </w:r>
          </w:p>
          <w:p w:rsidR="006C6502" w:rsidRPr="00F44864" w:rsidRDefault="006C6502" w:rsidP="0016189A">
            <w:pPr>
              <w:pStyle w:val="TableParagraph"/>
              <w:spacing w:before="85" w:line="314" w:lineRule="auto"/>
              <w:ind w:left="702" w:right="-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徒歩○分</w:t>
            </w:r>
          </w:p>
          <w:p w:rsidR="006C6502" w:rsidRPr="00F44864" w:rsidRDefault="006C6502" w:rsidP="0016189A">
            <w:pPr>
              <w:pStyle w:val="TableParagraph"/>
              <w:spacing w:before="20"/>
              <w:ind w:left="54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②自動車利用の場合</w:t>
            </w:r>
          </w:p>
          <w:p w:rsidR="006C6502" w:rsidRPr="00F44864" w:rsidRDefault="006C6502" w:rsidP="0016189A">
            <w:pPr>
              <w:pStyle w:val="TableParagraph"/>
              <w:spacing w:before="85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乗車○分</w:t>
            </w:r>
          </w:p>
        </w:tc>
      </w:tr>
      <w:tr w:rsidR="006C6502" w:rsidRPr="00F44864" w:rsidTr="00F65A90">
        <w:trPr>
          <w:trHeight w:hRule="exact" w:val="370"/>
        </w:trPr>
        <w:tc>
          <w:tcPr>
            <w:tcW w:w="2413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6C6502" w:rsidRPr="00F44864" w:rsidRDefault="006C6502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連絡先</w:t>
            </w:r>
          </w:p>
        </w:tc>
        <w:tc>
          <w:tcPr>
            <w:tcW w:w="2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C6502" w:rsidRPr="00F44864" w:rsidRDefault="006C6502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電話番号</w:t>
            </w:r>
          </w:p>
        </w:tc>
        <w:tc>
          <w:tcPr>
            <w:tcW w:w="4850" w:type="dxa"/>
            <w:gridSpan w:val="2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6C6502" w:rsidRPr="00F44864" w:rsidRDefault="006C6502" w:rsidP="0016189A">
            <w:pPr>
              <w:pStyle w:val="TableParagraph"/>
            </w:pPr>
          </w:p>
        </w:tc>
      </w:tr>
      <w:tr w:rsidR="006C6502" w:rsidRPr="00F44864" w:rsidTr="00F65A90">
        <w:trPr>
          <w:trHeight w:hRule="exact" w:val="370"/>
        </w:trPr>
        <w:tc>
          <w:tcPr>
            <w:tcW w:w="2413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6C6502" w:rsidRPr="00F44864" w:rsidRDefault="006C6502"/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C6502" w:rsidRPr="00F44864" w:rsidRDefault="006C6502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Century" w:eastAsia="Century" w:hAnsi="Century" w:cs="Century"/>
                <w:spacing w:val="-4"/>
                <w:sz w:val="21"/>
                <w:szCs w:val="21"/>
              </w:rPr>
              <w:t>FAX</w:t>
            </w:r>
            <w:r w:rsidRPr="00F44864">
              <w:rPr>
                <w:rFonts w:ascii="ＭＳ 明朝" w:eastAsia="ＭＳ 明朝" w:hAnsi="ＭＳ 明朝" w:cs="ＭＳ 明朝"/>
                <w:spacing w:val="-4"/>
                <w:sz w:val="21"/>
                <w:szCs w:val="21"/>
              </w:rPr>
              <w:t>番号</w:t>
            </w:r>
          </w:p>
        </w:tc>
        <w:tc>
          <w:tcPr>
            <w:tcW w:w="48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6C6502" w:rsidRPr="00F44864" w:rsidRDefault="006C6502" w:rsidP="0016189A">
            <w:pPr>
              <w:pStyle w:val="TableParagraph"/>
            </w:pPr>
          </w:p>
        </w:tc>
      </w:tr>
      <w:tr w:rsidR="006C6502" w:rsidRPr="00F44864" w:rsidTr="00F65A90">
        <w:trPr>
          <w:trHeight w:hRule="exact" w:val="370"/>
        </w:trPr>
        <w:tc>
          <w:tcPr>
            <w:tcW w:w="2413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6C6502" w:rsidRPr="00F44864" w:rsidRDefault="006C6502"/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C6502" w:rsidRPr="00F44864" w:rsidRDefault="006C6502" w:rsidP="0016189A">
            <w:pPr>
              <w:pStyle w:val="TableParagraph"/>
              <w:spacing w:before="13"/>
              <w:ind w:left="95"/>
              <w:jc w:val="both"/>
              <w:rPr>
                <w:rFonts w:ascii="Century" w:eastAsia="Century" w:hAnsi="Century" w:cs="Century"/>
                <w:spacing w:val="-4"/>
                <w:sz w:val="21"/>
                <w:szCs w:val="21"/>
              </w:rPr>
            </w:pPr>
            <w:r w:rsidRPr="00F44864">
              <w:rPr>
                <w:rFonts w:asciiTheme="minorEastAsia" w:hAnsiTheme="minorEastAsia" w:cs="Century" w:hint="eastAsia"/>
                <w:spacing w:val="-4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48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6C6502" w:rsidRPr="00F44864" w:rsidRDefault="006C6502" w:rsidP="0016189A">
            <w:pPr>
              <w:pStyle w:val="TableParagraph"/>
            </w:pPr>
          </w:p>
        </w:tc>
      </w:tr>
      <w:tr w:rsidR="006C6502" w:rsidRPr="00F44864" w:rsidTr="00F65A90">
        <w:trPr>
          <w:trHeight w:hRule="exact" w:val="370"/>
        </w:trPr>
        <w:tc>
          <w:tcPr>
            <w:tcW w:w="2413" w:type="dxa"/>
            <w:vMerge/>
            <w:tcBorders>
              <w:left w:val="single" w:sz="18" w:space="0" w:color="000000"/>
              <w:bottom w:val="single" w:sz="5" w:space="0" w:color="000000"/>
              <w:right w:val="single" w:sz="8" w:space="0" w:color="000000"/>
            </w:tcBorders>
          </w:tcPr>
          <w:p w:rsidR="006C6502" w:rsidRPr="00F44864" w:rsidRDefault="006C6502"/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C6502" w:rsidRPr="00F44864" w:rsidRDefault="006C6502" w:rsidP="0016189A">
            <w:pPr>
              <w:pStyle w:val="TableParagraph"/>
              <w:tabs>
                <w:tab w:val="left" w:pos="2505"/>
              </w:tabs>
              <w:spacing w:before="17"/>
              <w:ind w:left="9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ホームページ有無</w:t>
            </w:r>
          </w:p>
        </w:tc>
        <w:tc>
          <w:tcPr>
            <w:tcW w:w="48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6C6502" w:rsidRPr="00F44864" w:rsidRDefault="006C6502" w:rsidP="006C6502">
            <w:pPr>
              <w:pStyle w:val="TableParagraph"/>
              <w:ind w:firstLineChars="50" w:firstLine="104"/>
              <w:rPr>
                <w:rFonts w:ascii="Century" w:eastAsia="Century" w:hAnsi="Century" w:cs="Century"/>
                <w:spacing w:val="-1"/>
                <w:sz w:val="21"/>
                <w:szCs w:val="21"/>
              </w:rPr>
            </w:pPr>
          </w:p>
        </w:tc>
      </w:tr>
      <w:tr w:rsidR="006C6502" w:rsidRPr="00F44864" w:rsidTr="00F65A90">
        <w:trPr>
          <w:trHeight w:hRule="exact" w:val="370"/>
        </w:trPr>
        <w:tc>
          <w:tcPr>
            <w:tcW w:w="2413" w:type="dxa"/>
            <w:vMerge/>
            <w:tcBorders>
              <w:left w:val="single" w:sz="18" w:space="0" w:color="000000"/>
              <w:bottom w:val="single" w:sz="5" w:space="0" w:color="000000"/>
              <w:right w:val="single" w:sz="8" w:space="0" w:color="000000"/>
            </w:tcBorders>
          </w:tcPr>
          <w:p w:rsidR="006C6502" w:rsidRPr="00F44864" w:rsidRDefault="006C6502"/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C6502" w:rsidRPr="00F44864" w:rsidRDefault="006C6502" w:rsidP="0016189A">
            <w:pPr>
              <w:pStyle w:val="TableParagraph"/>
              <w:tabs>
                <w:tab w:val="left" w:pos="2505"/>
              </w:tabs>
              <w:spacing w:before="17"/>
              <w:ind w:left="95"/>
              <w:jc w:val="both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ホームページアドレス</w:t>
            </w:r>
          </w:p>
        </w:tc>
        <w:tc>
          <w:tcPr>
            <w:tcW w:w="48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6C6502" w:rsidRPr="00F44864" w:rsidRDefault="006C6502" w:rsidP="006C6502">
            <w:pPr>
              <w:pStyle w:val="TableParagraph"/>
              <w:ind w:firstLineChars="50" w:firstLine="104"/>
            </w:pPr>
            <w:r w:rsidRPr="00F4486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http://</w:t>
            </w:r>
          </w:p>
        </w:tc>
      </w:tr>
      <w:tr w:rsidR="006C6502" w:rsidRPr="00F44864" w:rsidTr="00F65A90">
        <w:trPr>
          <w:trHeight w:hRule="exact" w:val="370"/>
        </w:trPr>
        <w:tc>
          <w:tcPr>
            <w:tcW w:w="2413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8" w:space="0" w:color="000000"/>
            </w:tcBorders>
          </w:tcPr>
          <w:p w:rsidR="006C6502" w:rsidRPr="00F44864" w:rsidRDefault="006C6502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管理者</w:t>
            </w:r>
          </w:p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C6502" w:rsidRPr="00F44864" w:rsidRDefault="006C6502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氏名</w:t>
            </w:r>
          </w:p>
        </w:tc>
        <w:tc>
          <w:tcPr>
            <w:tcW w:w="48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000000"/>
            </w:tcBorders>
            <w:vAlign w:val="center"/>
          </w:tcPr>
          <w:p w:rsidR="006C6502" w:rsidRPr="00F44864" w:rsidRDefault="006C6502" w:rsidP="0016189A">
            <w:pPr>
              <w:pStyle w:val="TableParagraph"/>
            </w:pPr>
          </w:p>
        </w:tc>
      </w:tr>
      <w:tr w:rsidR="006C6502" w:rsidRPr="00F44864" w:rsidTr="00F65A90">
        <w:trPr>
          <w:trHeight w:hRule="exact" w:val="370"/>
        </w:trPr>
        <w:tc>
          <w:tcPr>
            <w:tcW w:w="2413" w:type="dxa"/>
            <w:vMerge/>
            <w:tcBorders>
              <w:left w:val="single" w:sz="18" w:space="0" w:color="000000"/>
              <w:bottom w:val="single" w:sz="5" w:space="0" w:color="000000"/>
              <w:right w:val="single" w:sz="8" w:space="0" w:color="000000"/>
            </w:tcBorders>
          </w:tcPr>
          <w:p w:rsidR="006C6502" w:rsidRPr="00F44864" w:rsidRDefault="006C6502"/>
        </w:tc>
        <w:tc>
          <w:tcPr>
            <w:tcW w:w="237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C6502" w:rsidRPr="00F44864" w:rsidRDefault="006C6502" w:rsidP="0016189A">
            <w:pPr>
              <w:pStyle w:val="TableParagraph"/>
              <w:spacing w:before="13"/>
              <w:ind w:left="9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職名</w:t>
            </w:r>
          </w:p>
        </w:tc>
        <w:tc>
          <w:tcPr>
            <w:tcW w:w="48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6C6502" w:rsidRPr="00F44864" w:rsidRDefault="006C6502" w:rsidP="0016189A">
            <w:pPr>
              <w:pStyle w:val="TableParagraph"/>
            </w:pPr>
          </w:p>
        </w:tc>
      </w:tr>
      <w:tr w:rsidR="00F44864" w:rsidRPr="00F44864" w:rsidTr="006C6502">
        <w:trPr>
          <w:trHeight w:hRule="exact" w:val="370"/>
        </w:trPr>
        <w:tc>
          <w:tcPr>
            <w:tcW w:w="4771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6189A" w:rsidRPr="00F44864" w:rsidRDefault="0016189A" w:rsidP="0016189A">
            <w:pPr>
              <w:jc w:val="center"/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建物の</w:t>
            </w:r>
            <w:r w:rsidR="00EC2C14"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u w:val="single"/>
                <w:lang w:eastAsia="ja-JP"/>
              </w:rPr>
              <w:t>新築年月日</w:t>
            </w:r>
          </w:p>
        </w:tc>
        <w:tc>
          <w:tcPr>
            <w:tcW w:w="4871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8" w:space="0" w:color="auto"/>
            </w:tcBorders>
            <w:vAlign w:val="center"/>
          </w:tcPr>
          <w:p w:rsidR="0016189A" w:rsidRPr="00F44864" w:rsidRDefault="0016189A" w:rsidP="00EC2C14">
            <w:pPr>
              <w:ind w:left="265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昭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和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平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  <w:r w:rsidR="00EC2C14" w:rsidRPr="005E6BA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・令和</w:t>
            </w:r>
            <w:r w:rsidR="005E6BA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年　　月　　日</w:t>
            </w:r>
          </w:p>
        </w:tc>
      </w:tr>
      <w:tr w:rsidR="0016189A" w:rsidRPr="00F44864" w:rsidTr="006C6502">
        <w:trPr>
          <w:trHeight w:hRule="exact" w:val="435"/>
        </w:trPr>
        <w:tc>
          <w:tcPr>
            <w:tcW w:w="4771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6189A" w:rsidRPr="00F44864" w:rsidRDefault="0016189A" w:rsidP="0016189A">
            <w:pPr>
              <w:jc w:val="center"/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有料老人ホーム事業の開始日</w:t>
            </w:r>
          </w:p>
        </w:tc>
        <w:tc>
          <w:tcPr>
            <w:tcW w:w="4871" w:type="dxa"/>
            <w:gridSpan w:val="3"/>
            <w:tcBorders>
              <w:top w:val="single" w:sz="5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6189A" w:rsidRPr="00F44864" w:rsidRDefault="0016189A" w:rsidP="00EC2C14">
            <w:pPr>
              <w:ind w:left="265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昭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和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平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  <w:r w:rsidR="00EC2C14" w:rsidRPr="005E6BA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・令和</w:t>
            </w:r>
            <w:r w:rsidR="005E6BA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年　　月　　日</w:t>
            </w: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9405C2" w:rsidRPr="00F44864" w:rsidRDefault="0016189A">
      <w:pPr>
        <w:pStyle w:val="a3"/>
        <w:rPr>
          <w:b w:val="0"/>
          <w:bCs w:val="0"/>
        </w:rPr>
      </w:pPr>
      <w:r w:rsidRPr="00F44864">
        <w:t>（類型</w:t>
      </w:r>
      <w:r w:rsidRPr="00F44864">
        <w:rPr>
          <w:spacing w:val="-106"/>
        </w:rPr>
        <w:t>）</w:t>
      </w:r>
      <w:r w:rsidRPr="00F44864">
        <w:t>【表示事項】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361"/>
        <w:gridCol w:w="3462"/>
        <w:gridCol w:w="4819"/>
      </w:tblGrid>
      <w:tr w:rsidR="00F44864" w:rsidRPr="00F44864" w:rsidTr="009F17E6">
        <w:trPr>
          <w:trHeight w:hRule="exact" w:val="1846"/>
        </w:trPr>
        <w:tc>
          <w:tcPr>
            <w:tcW w:w="96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tabs>
                <w:tab w:val="left" w:pos="508"/>
              </w:tabs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付（一般型特定施設入居者生活介護を提供する場合）</w:t>
            </w:r>
          </w:p>
          <w:p w:rsidR="009405C2" w:rsidRPr="00F44864" w:rsidRDefault="0016189A">
            <w:pPr>
              <w:pStyle w:val="TableParagraph"/>
              <w:tabs>
                <w:tab w:val="left" w:pos="508"/>
              </w:tabs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付（外部サービス利用型特定施設入居者生活介護を提供する場合）</w:t>
            </w:r>
          </w:p>
          <w:p w:rsidR="009405C2" w:rsidRPr="00F44864" w:rsidRDefault="0016189A">
            <w:pPr>
              <w:pStyle w:val="TableParagraph"/>
              <w:tabs>
                <w:tab w:val="left" w:pos="508"/>
              </w:tabs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住宅型</w:t>
            </w:r>
          </w:p>
          <w:p w:rsidR="009405C2" w:rsidRPr="00F44864" w:rsidRDefault="0016189A">
            <w:pPr>
              <w:pStyle w:val="TableParagraph"/>
              <w:tabs>
                <w:tab w:val="left" w:pos="508"/>
              </w:tabs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４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健康型</w:t>
            </w:r>
          </w:p>
          <w:p w:rsidR="009F17E6" w:rsidRPr="00F44864" w:rsidRDefault="009F17E6">
            <w:pPr>
              <w:pStyle w:val="TableParagraph"/>
              <w:tabs>
                <w:tab w:val="left" w:pos="508"/>
              </w:tabs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５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サービス付き高齢者向け住宅</w:t>
            </w:r>
          </w:p>
        </w:tc>
      </w:tr>
      <w:tr w:rsidR="00F44864" w:rsidRPr="00F44864" w:rsidTr="0016189A">
        <w:trPr>
          <w:trHeight w:hRule="exact" w:val="370"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 w:line="314" w:lineRule="auto"/>
              <w:ind w:left="85" w:right="6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19"/>
                <w:sz w:val="21"/>
                <w:szCs w:val="21"/>
              </w:rPr>
              <w:t>１又は２に</w:t>
            </w:r>
            <w:r w:rsidRPr="00F44864">
              <w:rPr>
                <w:rFonts w:ascii="ＭＳ 明朝" w:eastAsia="ＭＳ 明朝" w:hAnsi="ＭＳ 明朝" w:cs="ＭＳ 明朝"/>
                <w:spacing w:val="-60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19"/>
                <w:sz w:val="21"/>
                <w:szCs w:val="21"/>
              </w:rPr>
              <w:t>該当する場</w:t>
            </w:r>
            <w:r w:rsidRPr="00F44864">
              <w:rPr>
                <w:rFonts w:ascii="ＭＳ 明朝" w:eastAsia="ＭＳ 明朝" w:hAnsi="ＭＳ 明朝" w:cs="ＭＳ 明朝"/>
                <w:spacing w:val="-60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合</w:t>
            </w:r>
          </w:p>
        </w:tc>
        <w:tc>
          <w:tcPr>
            <w:tcW w:w="3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16189A">
            <w:pPr>
              <w:pStyle w:val="TableParagraph"/>
              <w:spacing w:before="13"/>
              <w:ind w:left="77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介護保険事業者番号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16189A">
            <w:pPr>
              <w:jc w:val="both"/>
            </w:pPr>
          </w:p>
        </w:tc>
      </w:tr>
      <w:tr w:rsidR="00F44864" w:rsidRPr="00F44864" w:rsidTr="0016189A">
        <w:trPr>
          <w:trHeight w:hRule="exact" w:val="370"/>
        </w:trPr>
        <w:tc>
          <w:tcPr>
            <w:tcW w:w="1361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3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16189A">
            <w:pPr>
              <w:pStyle w:val="TableParagraph"/>
              <w:spacing w:before="13"/>
              <w:ind w:left="88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指定した自治体名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16189A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県（市）</w:t>
            </w:r>
          </w:p>
        </w:tc>
      </w:tr>
      <w:tr w:rsidR="00F44864" w:rsidRPr="00F44864" w:rsidTr="0016189A">
        <w:trPr>
          <w:trHeight w:hRule="exact" w:val="370"/>
        </w:trPr>
        <w:tc>
          <w:tcPr>
            <w:tcW w:w="1361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3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16189A">
            <w:pPr>
              <w:pStyle w:val="TableParagraph"/>
              <w:spacing w:before="13"/>
              <w:ind w:left="98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事業所の指定日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16189A">
            <w:pPr>
              <w:pStyle w:val="TableParagraph"/>
              <w:tabs>
                <w:tab w:val="left" w:pos="2107"/>
                <w:tab w:val="left" w:pos="2669"/>
                <w:tab w:val="left" w:pos="3235"/>
              </w:tabs>
              <w:spacing w:before="13"/>
              <w:ind w:left="135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  <w:t>年</w:t>
            </w:r>
            <w:r w:rsidRPr="00F44864"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  <w:t>月</w:t>
            </w:r>
            <w:r w:rsidRPr="00F44864"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日</w:t>
            </w:r>
          </w:p>
        </w:tc>
      </w:tr>
      <w:tr w:rsidR="009405C2" w:rsidRPr="00F44864" w:rsidTr="0016189A">
        <w:trPr>
          <w:trHeight w:hRule="exact" w:val="391"/>
        </w:trPr>
        <w:tc>
          <w:tcPr>
            <w:tcW w:w="1361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3462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16189A">
            <w:pPr>
              <w:pStyle w:val="TableParagraph"/>
              <w:spacing w:before="17"/>
              <w:ind w:left="676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指定の更新日（直近）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16189A">
            <w:pPr>
              <w:pStyle w:val="TableParagraph"/>
              <w:tabs>
                <w:tab w:val="left" w:pos="2107"/>
                <w:tab w:val="left" w:pos="2669"/>
                <w:tab w:val="left" w:pos="3235"/>
              </w:tabs>
              <w:spacing w:before="17"/>
              <w:ind w:left="135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w w:val="85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>年</w:t>
            </w:r>
            <w:r w:rsidRPr="00F44864"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  <w:t>月</w:t>
            </w:r>
            <w:r w:rsidRPr="00F44864">
              <w:rPr>
                <w:rFonts w:ascii="ＭＳ 明朝" w:eastAsia="ＭＳ 明朝" w:hAnsi="ＭＳ 明朝" w:cs="ＭＳ 明朝"/>
                <w:w w:val="85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日</w:t>
            </w: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5E6BA8" w:rsidRDefault="005E6BA8">
      <w:pPr>
        <w:pStyle w:val="a3"/>
        <w:spacing w:before="0"/>
      </w:pPr>
    </w:p>
    <w:p w:rsidR="00F65A90" w:rsidRDefault="00F65A90">
      <w:pPr>
        <w:pStyle w:val="a3"/>
        <w:spacing w:before="0"/>
      </w:pPr>
    </w:p>
    <w:p w:rsidR="00F65A90" w:rsidRDefault="00F65A90">
      <w:pPr>
        <w:pStyle w:val="a3"/>
        <w:spacing w:before="0"/>
      </w:pPr>
    </w:p>
    <w:p w:rsidR="00F65A90" w:rsidRDefault="00F65A90">
      <w:pPr>
        <w:pStyle w:val="a3"/>
        <w:spacing w:before="0"/>
      </w:pPr>
    </w:p>
    <w:p w:rsidR="0038098B" w:rsidRPr="00F44864" w:rsidRDefault="0016189A">
      <w:pPr>
        <w:pStyle w:val="a3"/>
        <w:spacing w:before="0"/>
        <w:rPr>
          <w:b w:val="0"/>
          <w:bCs w:val="0"/>
        </w:rPr>
      </w:pPr>
      <w:r w:rsidRPr="00F44864">
        <w:lastRenderedPageBreak/>
        <w:t>３．建物概要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p w:rsidR="009405C2" w:rsidRPr="00F44864" w:rsidRDefault="009405C2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275"/>
        <w:gridCol w:w="1421"/>
        <w:gridCol w:w="236"/>
        <w:gridCol w:w="260"/>
        <w:gridCol w:w="71"/>
        <w:gridCol w:w="792"/>
        <w:gridCol w:w="979"/>
        <w:gridCol w:w="142"/>
        <w:gridCol w:w="243"/>
        <w:gridCol w:w="1364"/>
        <w:gridCol w:w="201"/>
        <w:gridCol w:w="1163"/>
        <w:gridCol w:w="52"/>
        <w:gridCol w:w="1444"/>
      </w:tblGrid>
      <w:tr w:rsidR="00F44864" w:rsidRPr="00F44864" w:rsidTr="0038098B">
        <w:trPr>
          <w:trHeight w:hRule="exact" w:val="391"/>
          <w:jc w:val="right"/>
        </w:trPr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</w:tcPr>
          <w:p w:rsidR="0038098B" w:rsidRPr="00F44864" w:rsidRDefault="0038098B" w:rsidP="0038098B">
            <w:pPr>
              <w:ind w:leftChars="23" w:left="51"/>
            </w:pPr>
            <w:r w:rsidRPr="00F44864">
              <w:rPr>
                <w:rFonts w:hint="eastAsia"/>
                <w:lang w:eastAsia="ja-JP"/>
              </w:rPr>
              <w:t>土地</w:t>
            </w:r>
          </w:p>
        </w:tc>
        <w:tc>
          <w:tcPr>
            <w:tcW w:w="142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31" w:left="68"/>
              <w:jc w:val="center"/>
            </w:pPr>
            <w:r w:rsidRPr="00F44864">
              <w:rPr>
                <w:rFonts w:hint="eastAsia"/>
                <w:lang w:eastAsia="ja-JP"/>
              </w:rPr>
              <w:t>敷地面積</w:t>
            </w:r>
          </w:p>
        </w:tc>
        <w:tc>
          <w:tcPr>
            <w:tcW w:w="6947" w:type="dxa"/>
            <w:gridSpan w:val="12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Pr="00F44864" w:rsidRDefault="0038098B" w:rsidP="00264FCB">
            <w:pPr>
              <w:pStyle w:val="TableParagraph"/>
              <w:spacing w:before="17"/>
              <w:ind w:righ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bookmarkStart w:id="0" w:name="_GoBack"/>
            <w:bookmarkEnd w:id="0"/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㎡</w:t>
            </w:r>
          </w:p>
        </w:tc>
      </w:tr>
      <w:tr w:rsidR="00F44864" w:rsidRPr="00F44864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23" w:left="51"/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8098B" w:rsidRPr="00F44864" w:rsidRDefault="0038098B" w:rsidP="0038098B">
            <w:pPr>
              <w:ind w:leftChars="31" w:left="68"/>
              <w:jc w:val="center"/>
            </w:pPr>
            <w:r w:rsidRPr="00F44864">
              <w:rPr>
                <w:rFonts w:hint="eastAsia"/>
                <w:lang w:eastAsia="ja-JP"/>
              </w:rPr>
              <w:t>所有関係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7"/>
              <w:ind w:leftChars="98" w:left="21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　事業者が自ら所有する土地</w:t>
            </w:r>
          </w:p>
        </w:tc>
      </w:tr>
      <w:tr w:rsidR="00F44864" w:rsidRPr="00F44864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7"/>
              <w:ind w:leftChars="98" w:left="21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２　事業者が賃借する土地</w:t>
            </w:r>
            <w:r w:rsidRPr="005E6BA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　普通貸借　・　定期貸借　）</w:t>
            </w:r>
          </w:p>
        </w:tc>
      </w:tr>
      <w:tr w:rsidR="00F44864" w:rsidRPr="00F44864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7"/>
              <w:ind w:leftChars="98" w:left="21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7"/>
              <w:ind w:leftChars="98" w:left="21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抵当権の有無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7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　あり　　２　なし</w:t>
            </w:r>
          </w:p>
        </w:tc>
      </w:tr>
      <w:tr w:rsidR="00F44864" w:rsidRPr="00F44864" w:rsidTr="0038098B">
        <w:trPr>
          <w:trHeight w:hRule="exact" w:val="1226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38098B" w:rsidRPr="00F44864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38098B" w:rsidRPr="00F44864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契約期間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7" w:line="276" w:lineRule="auto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　あり</w:t>
            </w:r>
          </w:p>
          <w:p w:rsidR="0038098B" w:rsidRPr="00F44864" w:rsidRDefault="0038098B" w:rsidP="0038098B">
            <w:pPr>
              <w:pStyle w:val="TableParagraph"/>
              <w:spacing w:before="17" w:line="276" w:lineRule="auto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　　年　月　日～　　年　月　日）</w:t>
            </w:r>
          </w:p>
          <w:p w:rsidR="0038098B" w:rsidRPr="00F44864" w:rsidRDefault="0038098B" w:rsidP="0038098B">
            <w:pPr>
              <w:pStyle w:val="TableParagraph"/>
              <w:spacing w:before="17" w:line="276" w:lineRule="auto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２　なし</w:t>
            </w:r>
          </w:p>
        </w:tc>
      </w:tr>
      <w:tr w:rsidR="00F44864" w:rsidRPr="00F44864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8098B" w:rsidRPr="00F44864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098B" w:rsidRPr="00F44864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38098B" w:rsidRPr="00F44864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契約の自動更新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7"/>
              <w:ind w:leftChars="62" w:left="136" w:righ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１　あり　　２　なし</w:t>
            </w:r>
          </w:p>
        </w:tc>
      </w:tr>
      <w:tr w:rsidR="00F44864" w:rsidRPr="00F44864" w:rsidTr="0038098B">
        <w:trPr>
          <w:trHeight w:hRule="exact" w:val="391"/>
          <w:jc w:val="right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5" w:space="0" w:color="000000"/>
            </w:tcBorders>
          </w:tcPr>
          <w:p w:rsidR="0038098B" w:rsidRPr="00F44864" w:rsidRDefault="0038098B" w:rsidP="0038098B">
            <w:pPr>
              <w:ind w:leftChars="23" w:left="51"/>
              <w:rPr>
                <w:lang w:eastAsia="ja-JP"/>
              </w:rPr>
            </w:pPr>
            <w:r w:rsidRPr="00F44864">
              <w:rPr>
                <w:rFonts w:hint="eastAsia"/>
                <w:lang w:eastAsia="ja-JP"/>
              </w:rPr>
              <w:t>建物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38098B" w:rsidRPr="00F44864" w:rsidRDefault="0038098B" w:rsidP="0038098B">
            <w:pPr>
              <w:ind w:leftChars="31" w:left="68"/>
              <w:jc w:val="center"/>
              <w:rPr>
                <w:lang w:eastAsia="ja-JP"/>
              </w:rPr>
            </w:pPr>
            <w:r w:rsidRPr="00F44864">
              <w:rPr>
                <w:rFonts w:hint="eastAsia"/>
                <w:lang w:eastAsia="ja-JP"/>
              </w:rPr>
              <w:t>延床面積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7"/>
              <w:ind w:left="220"/>
              <w:jc w:val="center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全体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7"/>
              <w:ind w:leftChars="62" w:left="136"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㎡</w:t>
            </w:r>
          </w:p>
        </w:tc>
      </w:tr>
      <w:tr w:rsidR="00F44864" w:rsidRPr="00F44864" w:rsidTr="0038098B">
        <w:trPr>
          <w:trHeight w:hRule="exact" w:val="391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Pr="00F44864" w:rsidRDefault="0038098B" w:rsidP="0038098B">
            <w:pPr>
              <w:ind w:leftChars="23" w:left="51"/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4864" w:rsidRDefault="0038098B" w:rsidP="0038098B">
            <w:pPr>
              <w:ind w:leftChars="31" w:left="68"/>
              <w:rPr>
                <w:lang w:eastAsia="ja-JP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Pr="00F44864" w:rsidRDefault="0038098B" w:rsidP="00482B30">
            <w:pPr>
              <w:pStyle w:val="TableParagraph"/>
              <w:spacing w:before="17"/>
              <w:ind w:left="22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うち、老人ホーム部分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Pr="00F44864" w:rsidRDefault="0038098B" w:rsidP="00482B30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</w:tr>
      <w:tr w:rsidR="00F44864" w:rsidRPr="00F44864" w:rsidTr="0038098B">
        <w:trPr>
          <w:trHeight w:hRule="exact" w:val="109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Pr="00F44864" w:rsidRDefault="0038098B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pStyle w:val="TableParagraph"/>
              <w:spacing w:before="13"/>
              <w:ind w:left="28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耐火構造</w:t>
            </w:r>
          </w:p>
        </w:tc>
        <w:tc>
          <w:tcPr>
            <w:tcW w:w="6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Pr="00F44864" w:rsidRDefault="0038098B">
            <w:pPr>
              <w:pStyle w:val="TableParagraph"/>
              <w:tabs>
                <w:tab w:val="left" w:pos="522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耐火建築物</w:t>
            </w:r>
          </w:p>
          <w:p w:rsidR="0038098B" w:rsidRPr="00F44864" w:rsidRDefault="0038098B">
            <w:pPr>
              <w:pStyle w:val="TableParagraph"/>
              <w:tabs>
                <w:tab w:val="left" w:pos="522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準耐火建築物</w:t>
            </w:r>
          </w:p>
          <w:p w:rsidR="0038098B" w:rsidRPr="00F44864" w:rsidRDefault="0038098B">
            <w:pPr>
              <w:pStyle w:val="TableParagraph"/>
              <w:tabs>
                <w:tab w:val="left" w:pos="522"/>
                <w:tab w:val="left" w:pos="3884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その他（</w:t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</w:tr>
      <w:tr w:rsidR="00F44864" w:rsidRPr="00F44864" w:rsidTr="0038098B">
        <w:trPr>
          <w:trHeight w:hRule="exact" w:val="145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Pr="00F44864" w:rsidRDefault="0038098B">
            <w:pPr>
              <w:rPr>
                <w:lang w:eastAsia="ja-JP"/>
              </w:rPr>
            </w:pP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pStyle w:val="TableParagraph"/>
              <w:spacing w:before="13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構造</w:t>
            </w:r>
          </w:p>
        </w:tc>
        <w:tc>
          <w:tcPr>
            <w:tcW w:w="6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Pr="00F44864" w:rsidRDefault="0038098B">
            <w:pPr>
              <w:pStyle w:val="TableParagraph"/>
              <w:tabs>
                <w:tab w:val="left" w:pos="522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鉄筋コンクリート造</w:t>
            </w:r>
          </w:p>
          <w:p w:rsidR="0038098B" w:rsidRPr="00F44864" w:rsidRDefault="0038098B">
            <w:pPr>
              <w:pStyle w:val="TableParagraph"/>
              <w:tabs>
                <w:tab w:val="left" w:pos="522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鉄骨造</w:t>
            </w:r>
          </w:p>
          <w:p w:rsidR="0038098B" w:rsidRPr="00F44864" w:rsidRDefault="0038098B">
            <w:pPr>
              <w:pStyle w:val="TableParagraph"/>
              <w:tabs>
                <w:tab w:val="left" w:pos="522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木造</w:t>
            </w:r>
          </w:p>
          <w:p w:rsidR="0038098B" w:rsidRPr="00F44864" w:rsidRDefault="0038098B">
            <w:pPr>
              <w:pStyle w:val="TableParagraph"/>
              <w:tabs>
                <w:tab w:val="left" w:pos="522"/>
                <w:tab w:val="left" w:pos="4095"/>
              </w:tabs>
              <w:spacing w:before="85"/>
              <w:ind w:left="10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４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その他（</w:t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Pr="00F44864" w:rsidRDefault="0038098B"/>
        </w:tc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所有関係</w:t>
            </w:r>
          </w:p>
        </w:tc>
        <w:tc>
          <w:tcPr>
            <w:tcW w:w="6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Pr="00F44864" w:rsidRDefault="0038098B" w:rsidP="00482B30">
            <w:pPr>
              <w:pStyle w:val="TableParagraph"/>
              <w:tabs>
                <w:tab w:val="left" w:pos="522"/>
              </w:tabs>
              <w:spacing w:before="13"/>
              <w:ind w:lef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事業者が自ら所有する建物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Pr="00F44864" w:rsidRDefault="0038098B">
            <w:pPr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rPr>
                <w:lang w:eastAsia="ja-JP"/>
              </w:rPr>
            </w:pPr>
          </w:p>
        </w:tc>
        <w:tc>
          <w:tcPr>
            <w:tcW w:w="6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Pr="00F44864" w:rsidRDefault="0038098B" w:rsidP="00482B30">
            <w:pPr>
              <w:pStyle w:val="TableParagraph"/>
              <w:tabs>
                <w:tab w:val="left" w:pos="522"/>
              </w:tabs>
              <w:spacing w:before="13"/>
              <w:ind w:lef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事業者が賃借する建物</w:t>
            </w: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u w:val="single"/>
                <w:lang w:eastAsia="ja-JP"/>
              </w:rPr>
              <w:t>（　普通貸借　・　定期貸借　）</w:t>
            </w:r>
          </w:p>
        </w:tc>
      </w:tr>
      <w:tr w:rsidR="00F44864" w:rsidRPr="00F44864" w:rsidTr="0038098B">
        <w:trPr>
          <w:trHeight w:hRule="exact" w:val="403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Pr="00F44864" w:rsidRDefault="0038098B">
            <w:pPr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rPr>
                <w:lang w:eastAsia="ja-JP"/>
              </w:rPr>
            </w:pPr>
          </w:p>
        </w:tc>
        <w:tc>
          <w:tcPr>
            <w:tcW w:w="236" w:type="dxa"/>
            <w:vMerge w:val="restart"/>
            <w:tcBorders>
              <w:top w:val="single" w:sz="18" w:space="0" w:color="FFFFFF"/>
              <w:left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rPr>
                <w:lang w:eastAsia="ja-JP"/>
              </w:rPr>
            </w:pPr>
          </w:p>
        </w:tc>
        <w:tc>
          <w:tcPr>
            <w:tcW w:w="22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pStyle w:val="TableParagraph"/>
              <w:spacing w:before="46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抵当権の</w:t>
            </w:r>
            <w:r w:rsidR="005E6BA8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有無</w:t>
            </w:r>
          </w:p>
        </w:tc>
        <w:tc>
          <w:tcPr>
            <w:tcW w:w="44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Pr="00F44864" w:rsidRDefault="0038098B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46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F44864" w:rsidRPr="00F44864" w:rsidTr="0038098B">
        <w:trPr>
          <w:trHeight w:hRule="exact" w:val="1095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8098B" w:rsidRPr="00F44864" w:rsidRDefault="0038098B"/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098B" w:rsidRPr="00F44864" w:rsidRDefault="0038098B"/>
        </w:tc>
        <w:tc>
          <w:tcPr>
            <w:tcW w:w="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8098B" w:rsidRPr="00F44864" w:rsidRDefault="0038098B"/>
        </w:tc>
        <w:tc>
          <w:tcPr>
            <w:tcW w:w="22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pStyle w:val="TableParagraph"/>
              <w:spacing w:before="17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契約期間</w:t>
            </w:r>
          </w:p>
        </w:tc>
        <w:tc>
          <w:tcPr>
            <w:tcW w:w="44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8098B" w:rsidRPr="00F44864" w:rsidRDefault="0038098B">
            <w:pPr>
              <w:pStyle w:val="TableParagraph"/>
              <w:tabs>
                <w:tab w:val="left" w:pos="526"/>
              </w:tabs>
              <w:spacing w:before="17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あり</w:t>
            </w:r>
          </w:p>
          <w:p w:rsidR="0038098B" w:rsidRPr="00F44864" w:rsidRDefault="0038098B" w:rsidP="00EC2C14">
            <w:pPr>
              <w:pStyle w:val="TableParagraph"/>
              <w:tabs>
                <w:tab w:val="left" w:pos="735"/>
              </w:tabs>
              <w:spacing w:before="85" w:line="314" w:lineRule="auto"/>
              <w:ind w:left="104" w:right="4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月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～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年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月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日） </w:t>
            </w:r>
          </w:p>
          <w:p w:rsidR="0038098B" w:rsidRPr="00F44864" w:rsidRDefault="0038098B" w:rsidP="00EC2C14">
            <w:pPr>
              <w:pStyle w:val="TableParagraph"/>
              <w:tabs>
                <w:tab w:val="left" w:pos="735"/>
                <w:tab w:val="left" w:pos="2205"/>
              </w:tabs>
              <w:spacing w:before="85" w:line="314" w:lineRule="auto"/>
              <w:ind w:left="104" w:right="4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なし</w:t>
            </w:r>
          </w:p>
        </w:tc>
      </w:tr>
      <w:tr w:rsidR="00F44864" w:rsidRPr="00F44864" w:rsidTr="0038098B">
        <w:trPr>
          <w:trHeight w:hRule="exact" w:val="442"/>
          <w:jc w:val="right"/>
        </w:trPr>
        <w:tc>
          <w:tcPr>
            <w:tcW w:w="1275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rPr>
                <w:lang w:eastAsia="ja-JP"/>
              </w:rPr>
            </w:pPr>
          </w:p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rPr>
                <w:lang w:eastAsia="ja-JP"/>
              </w:rPr>
            </w:pPr>
          </w:p>
        </w:tc>
        <w:tc>
          <w:tcPr>
            <w:tcW w:w="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098B" w:rsidRPr="00F44864" w:rsidRDefault="0038098B">
            <w:pPr>
              <w:rPr>
                <w:lang w:eastAsia="ja-JP"/>
              </w:rPr>
            </w:pPr>
          </w:p>
        </w:tc>
        <w:tc>
          <w:tcPr>
            <w:tcW w:w="22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098B" w:rsidRPr="00F44864" w:rsidRDefault="0038098B" w:rsidP="00482B3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契約の自動更新</w:t>
            </w:r>
          </w:p>
        </w:tc>
        <w:tc>
          <w:tcPr>
            <w:tcW w:w="44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8098B" w:rsidRPr="00F44864" w:rsidRDefault="0038098B" w:rsidP="00482B30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居室の状況</w:t>
            </w:r>
          </w:p>
        </w:tc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Pr="00F44864" w:rsidRDefault="009405C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C2" w:rsidRPr="00F44864" w:rsidRDefault="0016189A">
            <w:pPr>
              <w:pStyle w:val="TableParagraph"/>
              <w:spacing w:before="157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居室区分</w:t>
            </w:r>
          </w:p>
          <w:p w:rsidR="009405C2" w:rsidRPr="00F44864" w:rsidRDefault="0016189A">
            <w:pPr>
              <w:pStyle w:val="TableParagraph"/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【表示事項】</w:t>
            </w:r>
          </w:p>
        </w:tc>
        <w:tc>
          <w:tcPr>
            <w:tcW w:w="6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tabs>
                <w:tab w:val="left" w:pos="522"/>
              </w:tabs>
              <w:spacing w:before="13"/>
              <w:ind w:left="1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全室個室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69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tabs>
                <w:tab w:val="left" w:pos="522"/>
              </w:tabs>
              <w:spacing w:before="13"/>
              <w:ind w:left="1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相部屋あり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567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1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3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最少</w:t>
            </w:r>
          </w:p>
        </w:tc>
        <w:tc>
          <w:tcPr>
            <w:tcW w:w="42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7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部屋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56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1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3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最大</w:t>
            </w:r>
          </w:p>
        </w:tc>
        <w:tc>
          <w:tcPr>
            <w:tcW w:w="42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7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部屋</w:t>
            </w:r>
          </w:p>
        </w:tc>
      </w:tr>
      <w:tr w:rsidR="00F44864" w:rsidRPr="00F44864" w:rsidTr="003E7627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single" w:sz="8" w:space="0" w:color="000000"/>
            </w:tcBorders>
          </w:tcPr>
          <w:p w:rsidR="009405C2" w:rsidRPr="00F44864" w:rsidRDefault="009405C2"/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トイレ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9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浴室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面積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5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戸数・室数</w:t>
            </w: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465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区分</w:t>
            </w:r>
            <w:r w:rsidRPr="00F44864">
              <w:rPr>
                <w:rFonts w:ascii="ＭＳ 明朝" w:eastAsia="ＭＳ 明朝" w:hAnsi="ＭＳ 明朝" w:cs="ＭＳ 明朝"/>
                <w:position w:val="8"/>
                <w:sz w:val="13"/>
                <w:szCs w:val="13"/>
              </w:rPr>
              <w:t>※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１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２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E7627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３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E7627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４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8098B">
        <w:trPr>
          <w:trHeight w:hRule="exact" w:val="374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５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7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7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7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６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７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８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９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タイプ</w:t>
            </w:r>
            <w:r w:rsidRPr="00F44864"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10</w:t>
            </w:r>
          </w:p>
        </w:tc>
        <w:tc>
          <w:tcPr>
            <w:tcW w:w="1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36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／無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  <w:tc>
          <w:tcPr>
            <w:tcW w:w="1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622950">
            <w:pPr>
              <w:jc w:val="center"/>
            </w:pPr>
          </w:p>
        </w:tc>
      </w:tr>
      <w:tr w:rsidR="00F44864" w:rsidRPr="00F44864" w:rsidTr="003E7627">
        <w:trPr>
          <w:trHeight w:hRule="exact" w:val="511"/>
          <w:jc w:val="right"/>
        </w:trPr>
        <w:tc>
          <w:tcPr>
            <w:tcW w:w="9643" w:type="dxa"/>
            <w:gridSpan w:val="14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3E7627" w:rsidRDefault="0016189A" w:rsidP="003E7627">
            <w:pPr>
              <w:pStyle w:val="TableParagraph"/>
              <w:spacing w:before="13" w:line="314" w:lineRule="auto"/>
              <w:ind w:leftChars="50" w:left="110" w:right="92" w:firstLineChars="50" w:firstLine="100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E7627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※「一般居室個室</w:t>
            </w:r>
            <w:r w:rsidRPr="003E7627">
              <w:rPr>
                <w:rFonts w:ascii="ＭＳ 明朝" w:eastAsia="ＭＳ 明朝" w:hAnsi="ＭＳ 明朝" w:cs="ＭＳ 明朝"/>
                <w:spacing w:val="-106"/>
                <w:sz w:val="20"/>
                <w:szCs w:val="20"/>
                <w:lang w:eastAsia="ja-JP"/>
              </w:rPr>
              <w:t>」</w:t>
            </w:r>
            <w:r w:rsidRPr="003E7627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「一般居</w:t>
            </w:r>
            <w:r w:rsidRPr="003E7627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室</w:t>
            </w:r>
            <w:r w:rsidRPr="003E7627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相部屋</w:t>
            </w:r>
            <w:r w:rsidRPr="003E7627">
              <w:rPr>
                <w:rFonts w:ascii="ＭＳ 明朝" w:eastAsia="ＭＳ 明朝" w:hAnsi="ＭＳ 明朝" w:cs="ＭＳ 明朝"/>
                <w:spacing w:val="-106"/>
                <w:sz w:val="20"/>
                <w:szCs w:val="20"/>
                <w:lang w:eastAsia="ja-JP"/>
              </w:rPr>
              <w:t>」</w:t>
            </w:r>
            <w:r w:rsidRPr="003E7627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「介護居</w:t>
            </w:r>
            <w:r w:rsidRPr="003E7627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室個</w:t>
            </w:r>
            <w:r w:rsidRPr="003E7627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室</w:t>
            </w:r>
            <w:r w:rsidRPr="003E7627">
              <w:rPr>
                <w:rFonts w:ascii="ＭＳ 明朝" w:eastAsia="ＭＳ 明朝" w:hAnsi="ＭＳ 明朝" w:cs="ＭＳ 明朝"/>
                <w:spacing w:val="-106"/>
                <w:sz w:val="20"/>
                <w:szCs w:val="20"/>
                <w:lang w:eastAsia="ja-JP"/>
              </w:rPr>
              <w:t>」</w:t>
            </w:r>
            <w:r w:rsidRPr="003E7627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「</w:t>
            </w:r>
            <w:r w:rsidRPr="003E7627">
              <w:rPr>
                <w:rFonts w:ascii="ＭＳ 明朝" w:eastAsia="ＭＳ 明朝" w:hAnsi="ＭＳ 明朝" w:cs="ＭＳ 明朝"/>
                <w:spacing w:val="4"/>
                <w:sz w:val="20"/>
                <w:szCs w:val="20"/>
                <w:lang w:eastAsia="ja-JP"/>
              </w:rPr>
              <w:t>介</w:t>
            </w:r>
            <w:r w:rsidRPr="003E7627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護居室相部屋</w:t>
            </w:r>
            <w:r w:rsidRPr="003E7627">
              <w:rPr>
                <w:rFonts w:ascii="ＭＳ 明朝" w:eastAsia="ＭＳ 明朝" w:hAnsi="ＭＳ 明朝" w:cs="ＭＳ 明朝"/>
                <w:spacing w:val="-106"/>
                <w:sz w:val="20"/>
                <w:szCs w:val="20"/>
                <w:lang w:eastAsia="ja-JP"/>
              </w:rPr>
              <w:t>」</w:t>
            </w:r>
            <w:r w:rsidRPr="003E7627"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「一時介</w:t>
            </w:r>
            <w:r w:rsidRPr="003E7627">
              <w:rPr>
                <w:rFonts w:ascii="ＭＳ 明朝" w:eastAsia="ＭＳ 明朝" w:hAnsi="ＭＳ 明朝" w:cs="ＭＳ 明朝"/>
                <w:spacing w:val="-1"/>
                <w:sz w:val="20"/>
                <w:szCs w:val="20"/>
                <w:lang w:eastAsia="ja-JP"/>
              </w:rPr>
              <w:t>護室」の別を記入。</w:t>
            </w:r>
          </w:p>
        </w:tc>
      </w:tr>
      <w:tr w:rsidR="003E7627" w:rsidRPr="00F44864" w:rsidTr="003C3A5D">
        <w:trPr>
          <w:trHeight w:hRule="exact" w:val="561"/>
          <w:jc w:val="right"/>
        </w:trPr>
        <w:tc>
          <w:tcPr>
            <w:tcW w:w="1275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共用施設</w:t>
            </w:r>
          </w:p>
        </w:tc>
        <w:tc>
          <w:tcPr>
            <w:tcW w:w="198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622950">
            <w:pPr>
              <w:pStyle w:val="TableParagraph"/>
              <w:spacing w:before="17" w:line="314" w:lineRule="auto"/>
              <w:ind w:left="104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共用便所における</w:t>
            </w:r>
            <w:r w:rsidRPr="00F44864">
              <w:rPr>
                <w:rFonts w:ascii="ＭＳ 明朝" w:eastAsia="ＭＳ 明朝" w:hAnsi="ＭＳ 明朝" w:cs="ＭＳ 明朝"/>
                <w:spacing w:val="26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便房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7627" w:rsidRDefault="003E7627" w:rsidP="003E7627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  <w:lang w:eastAsia="ja-JP"/>
              </w:rPr>
            </w:pPr>
          </w:p>
          <w:p w:rsidR="003E7627" w:rsidRDefault="003E7627" w:rsidP="003E7627">
            <w:pPr>
              <w:pStyle w:val="TableParagraph"/>
              <w:rPr>
                <w:rFonts w:ascii="Times New Roman" w:hAnsi="Times New Roman" w:cs="Times New Roman"/>
                <w:sz w:val="17"/>
                <w:szCs w:val="17"/>
                <w:lang w:eastAsia="ja-JP"/>
              </w:rPr>
            </w:pPr>
          </w:p>
          <w:p w:rsidR="003E7627" w:rsidRPr="00F44864" w:rsidRDefault="003E7627" w:rsidP="003E7627">
            <w:pPr>
              <w:pStyle w:val="TableParagraph"/>
              <w:ind w:firstLineChars="500" w:firstLine="105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  <w:tc>
          <w:tcPr>
            <w:tcW w:w="31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3E7627" w:rsidRDefault="003E7627" w:rsidP="003E7627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E7627">
              <w:rPr>
                <w:rFonts w:ascii="ＭＳ 明朝" w:eastAsia="ＭＳ 明朝" w:hAnsi="ＭＳ 明朝" w:cs="ＭＳ 明朝"/>
                <w:spacing w:val="-2"/>
                <w:sz w:val="20"/>
                <w:szCs w:val="20"/>
                <w:lang w:eastAsia="ja-JP"/>
              </w:rPr>
              <w:t>うち男女別の対応が可能な便房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E7627" w:rsidRPr="00F44864" w:rsidTr="003C3A5D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/>
        </w:tc>
        <w:tc>
          <w:tcPr>
            <w:tcW w:w="198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627" w:rsidRPr="00F44864" w:rsidRDefault="003E7627"/>
        </w:tc>
        <w:tc>
          <w:tcPr>
            <w:tcW w:w="17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627" w:rsidRPr="00F44864" w:rsidRDefault="003E7627"/>
        </w:tc>
        <w:tc>
          <w:tcPr>
            <w:tcW w:w="31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3E7627" w:rsidRDefault="003E7627" w:rsidP="003E7627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3E7627">
              <w:rPr>
                <w:rFonts w:ascii="ＭＳ 明朝" w:eastAsia="ＭＳ 明朝" w:hAnsi="ＭＳ 明朝" w:cs="ＭＳ 明朝"/>
                <w:spacing w:val="-1"/>
                <w:sz w:val="20"/>
                <w:szCs w:val="20"/>
                <w:lang w:eastAsia="ja-JP"/>
              </w:rPr>
              <w:t>うち車椅子等の対応が可能な便房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E7627" w:rsidRPr="00F44864" w:rsidTr="003C3A5D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/>
        </w:tc>
        <w:tc>
          <w:tcPr>
            <w:tcW w:w="198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7627" w:rsidRPr="00F44864" w:rsidRDefault="003E76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E7627" w:rsidRPr="00F44864" w:rsidRDefault="003E7627">
            <w:pPr>
              <w:pStyle w:val="TableParagraph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共用浴室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7627" w:rsidRPr="00F44864" w:rsidRDefault="003E762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E7627" w:rsidRPr="00F44864" w:rsidRDefault="003E7627" w:rsidP="003E7627">
            <w:pPr>
              <w:pStyle w:val="TableParagraph"/>
              <w:ind w:firstLineChars="500" w:firstLine="105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  <w:tc>
          <w:tcPr>
            <w:tcW w:w="31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622950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個室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E7627" w:rsidRPr="00F44864" w:rsidTr="003C3A5D">
        <w:trPr>
          <w:trHeight w:hRule="exact" w:val="370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/>
        </w:tc>
        <w:tc>
          <w:tcPr>
            <w:tcW w:w="198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627" w:rsidRPr="00F44864" w:rsidRDefault="003E7627"/>
        </w:tc>
        <w:tc>
          <w:tcPr>
            <w:tcW w:w="17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627" w:rsidRPr="00F44864" w:rsidRDefault="003E7627"/>
        </w:tc>
        <w:tc>
          <w:tcPr>
            <w:tcW w:w="31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622950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大浴場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E7627" w:rsidRPr="00F44864" w:rsidTr="003C3A5D">
        <w:trPr>
          <w:trHeight w:val="368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/>
        </w:tc>
        <w:tc>
          <w:tcPr>
            <w:tcW w:w="198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7627" w:rsidRPr="00F44864" w:rsidRDefault="003E7627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共用浴室における</w:t>
            </w:r>
          </w:p>
          <w:p w:rsidR="003E7627" w:rsidRPr="00F44864" w:rsidRDefault="003E7627" w:rsidP="00622950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9"/>
                <w:sz w:val="21"/>
                <w:szCs w:val="21"/>
                <w:lang w:eastAsia="ja-JP"/>
              </w:rPr>
              <w:t>介護浴槽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7627" w:rsidRDefault="003E7627" w:rsidP="003E7627">
            <w:pPr>
              <w:pStyle w:val="TableParagraph"/>
              <w:spacing w:before="13"/>
              <w:ind w:left="743" w:firstLineChars="100" w:firstLine="21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3E7627" w:rsidRDefault="003E7627" w:rsidP="003E7627">
            <w:pPr>
              <w:pStyle w:val="TableParagraph"/>
              <w:spacing w:before="13"/>
              <w:ind w:left="743" w:firstLineChars="100" w:firstLine="21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3E7627" w:rsidRPr="00F44864" w:rsidRDefault="003E7627" w:rsidP="003E7627">
            <w:pPr>
              <w:pStyle w:val="TableParagraph"/>
              <w:spacing w:before="13"/>
              <w:ind w:firstLineChars="500" w:firstLine="105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  <w:tc>
          <w:tcPr>
            <w:tcW w:w="31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622950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チェアー浴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622950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E7627" w:rsidRPr="00F44864" w:rsidTr="003C3A5D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pacing w:val="9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74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31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7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リフト浴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7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E7627" w:rsidRPr="00F44864" w:rsidTr="003C3A5D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pacing w:val="9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74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31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ストレッチャー浴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E7627" w:rsidRPr="00F44864" w:rsidTr="003C3A5D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pacing w:val="9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74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31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tabs>
                <w:tab w:val="left" w:pos="2203"/>
              </w:tabs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その他（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）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所</w:t>
            </w:r>
          </w:p>
        </w:tc>
      </w:tr>
      <w:tr w:rsidR="003E7627" w:rsidRPr="00F44864" w:rsidTr="0038098B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食堂</w:t>
            </w:r>
          </w:p>
        </w:tc>
        <w:tc>
          <w:tcPr>
            <w:tcW w:w="63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E7627" w:rsidRPr="00F44864" w:rsidTr="003E7627">
        <w:trPr>
          <w:trHeight w:hRule="exact" w:val="78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627" w:rsidRPr="00F44864" w:rsidRDefault="003E7627" w:rsidP="0038098B">
            <w:pPr>
              <w:pStyle w:val="TableParagraph"/>
              <w:spacing w:before="13" w:line="314" w:lineRule="auto"/>
              <w:ind w:left="104" w:righ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入居者や家族が利</w:t>
            </w:r>
            <w:r w:rsidRPr="00F44864">
              <w:rPr>
                <w:rFonts w:ascii="ＭＳ 明朝" w:eastAsia="ＭＳ 明朝" w:hAnsi="ＭＳ 明朝" w:cs="ＭＳ 明朝"/>
                <w:spacing w:val="26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用できる調理設備</w:t>
            </w:r>
          </w:p>
        </w:tc>
        <w:tc>
          <w:tcPr>
            <w:tcW w:w="63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E7627" w:rsidRDefault="003E7627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3E7627" w:rsidRPr="00F44864" w:rsidRDefault="003E7627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E7627" w:rsidRPr="00F44864" w:rsidTr="00F65A90">
        <w:trPr>
          <w:trHeight w:val="1389"/>
          <w:jc w:val="right"/>
        </w:trPr>
        <w:tc>
          <w:tcPr>
            <w:tcW w:w="1275" w:type="dxa"/>
            <w:vMerge/>
            <w:tcBorders>
              <w:left w:val="single" w:sz="18" w:space="0" w:color="000000"/>
              <w:bottom w:val="single" w:sz="4" w:space="0" w:color="auto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エレベーター</w:t>
            </w:r>
          </w:p>
        </w:tc>
        <w:tc>
          <w:tcPr>
            <w:tcW w:w="63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E7627" w:rsidRPr="00F44864" w:rsidRDefault="003E7627" w:rsidP="0038098B">
            <w:pPr>
              <w:pStyle w:val="TableParagraph"/>
              <w:tabs>
                <w:tab w:val="left" w:pos="522"/>
              </w:tabs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あり（車椅子対応）</w:t>
            </w:r>
          </w:p>
          <w:p w:rsidR="003E7627" w:rsidRPr="00F44864" w:rsidRDefault="003E7627" w:rsidP="0038098B">
            <w:pPr>
              <w:pStyle w:val="TableParagraph"/>
              <w:tabs>
                <w:tab w:val="left" w:pos="522"/>
              </w:tabs>
              <w:spacing w:before="85"/>
              <w:ind w:lef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あり（ストレッチャー対応）</w:t>
            </w:r>
          </w:p>
          <w:p w:rsidR="003E7627" w:rsidRPr="00F44864" w:rsidRDefault="003E7627" w:rsidP="0038098B">
            <w:pPr>
              <w:pStyle w:val="TableParagraph"/>
              <w:tabs>
                <w:tab w:val="left" w:pos="522"/>
              </w:tabs>
              <w:spacing w:before="85"/>
              <w:ind w:lef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あり（上記１・２に該当しない）</w:t>
            </w:r>
          </w:p>
          <w:p w:rsidR="003E7627" w:rsidRPr="00F44864" w:rsidRDefault="003E7627" w:rsidP="0038098B">
            <w:pPr>
              <w:pStyle w:val="TableParagraph"/>
              <w:tabs>
                <w:tab w:val="left" w:pos="522"/>
              </w:tabs>
              <w:spacing w:before="85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４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E7627" w:rsidRPr="00F44864" w:rsidTr="0038098B">
        <w:trPr>
          <w:trHeight w:hRule="exact" w:val="392"/>
          <w:jc w:val="right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>
            <w:pPr>
              <w:ind w:leftChars="23" w:left="51"/>
            </w:pPr>
            <w:r w:rsidRPr="00F44864">
              <w:rPr>
                <w:rFonts w:hint="eastAsia"/>
                <w:lang w:eastAsia="ja-JP"/>
              </w:rPr>
              <w:t>消防用設備等</w:t>
            </w:r>
          </w:p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消火器</w:t>
            </w:r>
          </w:p>
        </w:tc>
        <w:tc>
          <w:tcPr>
            <w:tcW w:w="63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E7627" w:rsidRPr="00F44864" w:rsidTr="0038098B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自動火災報知設備</w:t>
            </w:r>
          </w:p>
        </w:tc>
        <w:tc>
          <w:tcPr>
            <w:tcW w:w="63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E7627" w:rsidRPr="00F44864" w:rsidTr="0038098B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火災通報設備</w:t>
            </w:r>
          </w:p>
        </w:tc>
        <w:tc>
          <w:tcPr>
            <w:tcW w:w="63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E7627" w:rsidRPr="00F44864" w:rsidTr="0038098B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スプリンクラー</w:t>
            </w:r>
          </w:p>
        </w:tc>
        <w:tc>
          <w:tcPr>
            <w:tcW w:w="63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E7627" w:rsidRPr="00F44864" w:rsidTr="0038098B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防火管理者</w:t>
            </w:r>
          </w:p>
        </w:tc>
        <w:tc>
          <w:tcPr>
            <w:tcW w:w="63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E7627" w:rsidRPr="00F44864" w:rsidTr="00F65A90">
        <w:trPr>
          <w:trHeight w:hRule="exact" w:val="392"/>
          <w:jc w:val="right"/>
        </w:trPr>
        <w:tc>
          <w:tcPr>
            <w:tcW w:w="1275" w:type="dxa"/>
            <w:vMerge/>
            <w:tcBorders>
              <w:left w:val="single" w:sz="18" w:space="0" w:color="000000"/>
              <w:bottom w:val="single" w:sz="4" w:space="0" w:color="auto"/>
              <w:right w:val="single" w:sz="5" w:space="0" w:color="000000"/>
            </w:tcBorders>
          </w:tcPr>
          <w:p w:rsidR="003E7627" w:rsidRPr="00F44864" w:rsidRDefault="003E7627" w:rsidP="0038098B"/>
        </w:tc>
        <w:tc>
          <w:tcPr>
            <w:tcW w:w="19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防災計画</w:t>
            </w:r>
          </w:p>
        </w:tc>
        <w:tc>
          <w:tcPr>
            <w:tcW w:w="63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E7627" w:rsidRPr="00F44864" w:rsidRDefault="003E7627" w:rsidP="0038098B">
            <w:pPr>
              <w:pStyle w:val="TableParagraph"/>
              <w:tabs>
                <w:tab w:val="left" w:pos="522"/>
                <w:tab w:val="left" w:pos="1573"/>
                <w:tab w:val="left" w:pos="1991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3C3A5D" w:rsidRPr="00F44864" w:rsidTr="00F65A90">
        <w:trPr>
          <w:trHeight w:hRule="exact" w:val="1354"/>
          <w:jc w:val="right"/>
        </w:trPr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3C3A5D" w:rsidRPr="003E7627" w:rsidRDefault="003C3A5D" w:rsidP="0038098B">
            <w:pPr>
              <w:ind w:leftChars="23" w:left="51"/>
            </w:pPr>
            <w:r w:rsidRPr="003E7627">
              <w:rPr>
                <w:rFonts w:hint="eastAsia"/>
                <w:lang w:eastAsia="ja-JP"/>
              </w:rPr>
              <w:t>緊急通報装置等</w:t>
            </w:r>
          </w:p>
        </w:tc>
        <w:tc>
          <w:tcPr>
            <w:tcW w:w="1988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居室</w:t>
            </w:r>
          </w:p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１　全てあり</w:t>
            </w:r>
          </w:p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２　一部あり</w:t>
            </w:r>
          </w:p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３　なし</w:t>
            </w:r>
          </w:p>
        </w:tc>
        <w:tc>
          <w:tcPr>
            <w:tcW w:w="17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便所</w:t>
            </w:r>
          </w:p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１　全てあり</w:t>
            </w:r>
          </w:p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２　一部あり</w:t>
            </w:r>
          </w:p>
          <w:p w:rsidR="003C3A5D" w:rsidRPr="00F44864" w:rsidRDefault="003C3A5D" w:rsidP="0038098B">
            <w:pPr>
              <w:spacing w:line="276" w:lineRule="auto"/>
              <w:ind w:firstLineChars="50" w:firstLine="110"/>
              <w:rPr>
                <w:u w:val="single"/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３　なし</w:t>
            </w:r>
          </w:p>
        </w:tc>
        <w:tc>
          <w:tcPr>
            <w:tcW w:w="19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浴室</w:t>
            </w:r>
          </w:p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１　全てあり</w:t>
            </w:r>
          </w:p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２　一部あり</w:t>
            </w:r>
          </w:p>
          <w:p w:rsidR="003C3A5D" w:rsidRPr="00F44864" w:rsidRDefault="003C3A5D" w:rsidP="0038098B">
            <w:pPr>
              <w:spacing w:line="276" w:lineRule="auto"/>
              <w:ind w:firstLineChars="50" w:firstLine="110"/>
              <w:rPr>
                <w:u w:val="single"/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３　なし</w:t>
            </w:r>
          </w:p>
        </w:tc>
        <w:tc>
          <w:tcPr>
            <w:tcW w:w="2659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8" w:space="0" w:color="000000"/>
            </w:tcBorders>
          </w:tcPr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 xml:space="preserve">その他（　</w:t>
            </w:r>
            <w:r>
              <w:rPr>
                <w:rFonts w:hint="eastAsia"/>
                <w:lang w:eastAsia="ja-JP"/>
              </w:rPr>
              <w:t xml:space="preserve">　　　　</w:t>
            </w:r>
            <w:r w:rsidRPr="003C3A5D">
              <w:rPr>
                <w:rFonts w:hint="eastAsia"/>
                <w:lang w:eastAsia="ja-JP"/>
              </w:rPr>
              <w:t xml:space="preserve">　）</w:t>
            </w:r>
          </w:p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１　あり</w:t>
            </w:r>
          </w:p>
          <w:p w:rsidR="003C3A5D" w:rsidRPr="003C3A5D" w:rsidRDefault="003C3A5D" w:rsidP="0038098B">
            <w:pPr>
              <w:spacing w:line="276" w:lineRule="auto"/>
              <w:ind w:firstLineChars="50" w:firstLine="110"/>
              <w:rPr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２　一部あり</w:t>
            </w:r>
          </w:p>
          <w:p w:rsidR="003C3A5D" w:rsidRPr="00F44864" w:rsidRDefault="003C3A5D" w:rsidP="0038098B">
            <w:pPr>
              <w:spacing w:line="276" w:lineRule="auto"/>
              <w:ind w:firstLineChars="50" w:firstLine="110"/>
              <w:rPr>
                <w:u w:val="single"/>
                <w:lang w:eastAsia="ja-JP"/>
              </w:rPr>
            </w:pPr>
            <w:r w:rsidRPr="003C3A5D">
              <w:rPr>
                <w:rFonts w:hint="eastAsia"/>
                <w:lang w:eastAsia="ja-JP"/>
              </w:rPr>
              <w:t>３　なし</w:t>
            </w:r>
          </w:p>
        </w:tc>
      </w:tr>
      <w:tr w:rsidR="0038098B" w:rsidRPr="00F44864" w:rsidTr="0038098B">
        <w:trPr>
          <w:trHeight w:hRule="exact" w:val="392"/>
          <w:jc w:val="right"/>
        </w:trPr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38098B" w:rsidRPr="00F44864" w:rsidRDefault="0038098B" w:rsidP="0038098B">
            <w:pPr>
              <w:ind w:leftChars="23" w:left="51"/>
            </w:pPr>
            <w:r w:rsidRPr="00F44864"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8368" w:type="dxa"/>
            <w:gridSpan w:val="13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098B" w:rsidRPr="00F44864" w:rsidRDefault="0038098B" w:rsidP="0038098B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</w:tbl>
    <w:p w:rsidR="0038098B" w:rsidRDefault="0038098B" w:rsidP="0038098B">
      <w:pPr>
        <w:ind w:right="105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F65A90" w:rsidRDefault="00F65A90" w:rsidP="0038098B">
      <w:pPr>
        <w:ind w:right="105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F65A90" w:rsidRDefault="00F65A90" w:rsidP="0038098B">
      <w:pPr>
        <w:ind w:right="105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F65A90" w:rsidRDefault="00F65A90" w:rsidP="0038098B">
      <w:pPr>
        <w:ind w:right="105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F65A90" w:rsidRDefault="00F65A90" w:rsidP="0038098B">
      <w:pPr>
        <w:ind w:right="105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F65A90" w:rsidRPr="00F44864" w:rsidRDefault="00F65A90" w:rsidP="0038098B">
      <w:pPr>
        <w:ind w:right="105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38098B" w:rsidRPr="00F44864" w:rsidRDefault="0038098B" w:rsidP="0038098B">
      <w:pPr>
        <w:wordWrap w:val="0"/>
        <w:ind w:right="189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9405C2" w:rsidRPr="00F44864" w:rsidRDefault="0016189A" w:rsidP="0038098B">
      <w:pPr>
        <w:pStyle w:val="a3"/>
        <w:ind w:left="0" w:firstLineChars="100" w:firstLine="211"/>
        <w:rPr>
          <w:b w:val="0"/>
          <w:bCs w:val="0"/>
        </w:rPr>
      </w:pPr>
      <w:r w:rsidRPr="00F44864">
        <w:lastRenderedPageBreak/>
        <w:t>４．サービスの内容</w:t>
      </w:r>
    </w:p>
    <w:p w:rsidR="009405C2" w:rsidRPr="00F44864" w:rsidRDefault="0016189A">
      <w:pPr>
        <w:pStyle w:val="a3"/>
        <w:spacing w:before="85"/>
        <w:rPr>
          <w:b w:val="0"/>
          <w:bCs w:val="0"/>
        </w:rPr>
      </w:pPr>
      <w:r w:rsidRPr="00F44864">
        <w:t>（全体の方針）</w:t>
      </w:r>
    </w:p>
    <w:p w:rsidR="009405C2" w:rsidRPr="00F44864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824"/>
        <w:gridCol w:w="4819"/>
      </w:tblGrid>
      <w:tr w:rsidR="00F44864" w:rsidRPr="00F44864" w:rsidTr="00304FA3">
        <w:trPr>
          <w:trHeight w:hRule="exact" w:val="1299"/>
          <w:jc w:val="right"/>
        </w:trPr>
        <w:tc>
          <w:tcPr>
            <w:tcW w:w="4824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運営に関する方針</w:t>
            </w:r>
          </w:p>
        </w:tc>
        <w:tc>
          <w:tcPr>
            <w:tcW w:w="4819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304FA3">
        <w:trPr>
          <w:trHeight w:hRule="exact" w:val="1384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サービスの提供内容に関する特色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</w:tr>
      <w:tr w:rsidR="00F44864" w:rsidRPr="00F44864" w:rsidTr="0038098B">
        <w:trPr>
          <w:trHeight w:hRule="exact" w:val="374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入浴、排せつ又は食事の介護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食事の提供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洗濯、掃除等の家事の供与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健康管理の供与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F44864" w:rsidRPr="00F44864" w:rsidTr="0038098B">
        <w:trPr>
          <w:trHeight w:hRule="exact" w:val="370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安否確認又は状況把握サービス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RPr="00F44864" w:rsidTr="0038098B">
        <w:trPr>
          <w:trHeight w:hRule="exact" w:val="404"/>
          <w:jc w:val="right"/>
        </w:trPr>
        <w:tc>
          <w:tcPr>
            <w:tcW w:w="4824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生活相談サービス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622950">
            <w:pPr>
              <w:pStyle w:val="TableParagraph"/>
              <w:tabs>
                <w:tab w:val="left" w:pos="522"/>
                <w:tab w:val="left" w:pos="1679"/>
                <w:tab w:val="left" w:pos="2097"/>
                <w:tab w:val="left" w:pos="2832"/>
                <w:tab w:val="left" w:pos="3254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>自ら実施</w:t>
            </w:r>
            <w:r w:rsidRPr="00F44864">
              <w:rPr>
                <w:rFonts w:ascii="ＭＳ 明朝" w:eastAsia="ＭＳ 明朝" w:hAnsi="ＭＳ 明朝" w:cs="ＭＳ 明朝"/>
                <w:spacing w:val="-2"/>
                <w:w w:val="95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委託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</w:tbl>
    <w:p w:rsidR="009405C2" w:rsidRPr="00F44864" w:rsidRDefault="009405C2">
      <w:pPr>
        <w:spacing w:before="13"/>
        <w:rPr>
          <w:rFonts w:ascii="ＭＳ ゴシック" w:eastAsia="ＭＳ ゴシック" w:hAnsi="ＭＳ ゴシック" w:cs="ＭＳ ゴシック"/>
          <w:b/>
          <w:bCs/>
          <w:sz w:val="23"/>
          <w:szCs w:val="23"/>
        </w:rPr>
      </w:pPr>
    </w:p>
    <w:p w:rsidR="009405C2" w:rsidRPr="00F44864" w:rsidRDefault="0016189A">
      <w:pPr>
        <w:pStyle w:val="a3"/>
        <w:tabs>
          <w:tab w:val="left" w:pos="2648"/>
        </w:tabs>
        <w:rPr>
          <w:spacing w:val="-1"/>
          <w:lang w:eastAsia="ja-JP"/>
        </w:rPr>
      </w:pPr>
      <w:r w:rsidRPr="00F44864">
        <w:rPr>
          <w:w w:val="95"/>
          <w:lang w:eastAsia="ja-JP"/>
        </w:rPr>
        <w:t>（介護サービスの内容）</w:t>
      </w:r>
      <w:r w:rsidRPr="00F44864">
        <w:rPr>
          <w:w w:val="95"/>
          <w:lang w:eastAsia="ja-JP"/>
        </w:rPr>
        <w:tab/>
      </w:r>
      <w:r w:rsidRPr="00F44864">
        <w:rPr>
          <w:spacing w:val="-1"/>
          <w:lang w:eastAsia="ja-JP"/>
        </w:rPr>
        <w:t>※特定施設入居者生活介護等の提供を行っていない場合は省略可能</w:t>
      </w:r>
    </w:p>
    <w:tbl>
      <w:tblPr>
        <w:tblStyle w:val="aa"/>
        <w:tblW w:w="0" w:type="auto"/>
        <w:jc w:val="righ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2143"/>
        <w:gridCol w:w="993"/>
        <w:gridCol w:w="3033"/>
      </w:tblGrid>
      <w:tr w:rsidR="00F44864" w:rsidRPr="00F44864" w:rsidTr="00881786">
        <w:trPr>
          <w:trHeight w:hRule="exact" w:val="397"/>
          <w:jc w:val="right"/>
        </w:trPr>
        <w:tc>
          <w:tcPr>
            <w:tcW w:w="3504" w:type="dxa"/>
            <w:vMerge w:val="restart"/>
            <w:tcBorders>
              <w:top w:val="single" w:sz="18" w:space="0" w:color="000000"/>
            </w:tcBorders>
          </w:tcPr>
          <w:p w:rsidR="0081012F" w:rsidRPr="00F44864" w:rsidRDefault="0081012F" w:rsidP="00F46BCE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1"/>
                <w:sz w:val="21"/>
                <w:szCs w:val="21"/>
                <w:lang w:eastAsia="ja-JP"/>
              </w:rPr>
              <w:t>特定施設入居者生活介護の加算</w:t>
            </w:r>
          </w:p>
          <w:p w:rsidR="0081012F" w:rsidRPr="00F44864" w:rsidRDefault="0081012F" w:rsidP="00F46BCE">
            <w:pPr>
              <w:pStyle w:val="TableParagraph"/>
              <w:spacing w:line="265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1"/>
                <w:sz w:val="21"/>
                <w:szCs w:val="21"/>
                <w:lang w:eastAsia="ja-JP"/>
              </w:rPr>
              <w:t>の対象となるサービスの体制の</w:t>
            </w:r>
          </w:p>
          <w:p w:rsidR="0081012F" w:rsidRPr="00F44864" w:rsidRDefault="0081012F" w:rsidP="00F46BCE">
            <w:pPr>
              <w:pStyle w:val="TableParagraph"/>
              <w:spacing w:line="236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有無</w:t>
            </w:r>
          </w:p>
        </w:tc>
        <w:tc>
          <w:tcPr>
            <w:tcW w:w="3136" w:type="dxa"/>
            <w:gridSpan w:val="2"/>
            <w:tcBorders>
              <w:top w:val="single" w:sz="18" w:space="0" w:color="000000"/>
            </w:tcBorders>
            <w:vAlign w:val="center"/>
          </w:tcPr>
          <w:p w:rsidR="0081012F" w:rsidRPr="00F44864" w:rsidRDefault="0081012F" w:rsidP="00F46BCE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入居継続支援加算</w:t>
            </w:r>
            <w:r w:rsidR="00F65A90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（Ⅰ）</w:t>
            </w:r>
          </w:p>
        </w:tc>
        <w:tc>
          <w:tcPr>
            <w:tcW w:w="303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81012F" w:rsidRPr="00F44864" w:rsidRDefault="0081012F" w:rsidP="0081012F">
            <w:pPr>
              <w:pStyle w:val="TableParagraph"/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TableParagraph"/>
              <w:spacing w:line="236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2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入居継続支援加算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（Ⅱ）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TableParagraph"/>
              <w:spacing w:line="236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2"/>
              <w:ind w:lef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生活機能向上連携加算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（Ⅰ）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:rsidR="00881786" w:rsidRPr="00F44864" w:rsidRDefault="00881786" w:rsidP="00881786">
            <w:pPr>
              <w:pStyle w:val="TableParagraph"/>
              <w:spacing w:before="22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TableParagraph"/>
              <w:spacing w:line="236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3"/>
              <w:ind w:left="99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生活機能向上連携加算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（Ⅱ）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TableParagraph"/>
              <w:spacing w:line="236" w:lineRule="exact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個別機能訓練加算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（Ⅰ）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E62FFD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個別機能訓練加算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（Ⅱ）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546F13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ADL維持等加算（Ⅰ）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045ABC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ADL維持等加算（Ⅱ）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夜間看護体制加算</w:t>
            </w:r>
          </w:p>
        </w:tc>
        <w:tc>
          <w:tcPr>
            <w:tcW w:w="3033" w:type="dxa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16"/>
                <w:szCs w:val="21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16"/>
                <w:szCs w:val="21"/>
                <w:lang w:eastAsia="ja-JP"/>
              </w:rPr>
              <w:t>若年性認知症入居者受入加算</w:t>
            </w:r>
          </w:p>
        </w:tc>
        <w:tc>
          <w:tcPr>
            <w:tcW w:w="3033" w:type="dxa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医療機関連携加算</w:t>
            </w:r>
          </w:p>
        </w:tc>
        <w:tc>
          <w:tcPr>
            <w:tcW w:w="3033" w:type="dxa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口腔衛生管理体制加算</w:t>
            </w:r>
          </w:p>
        </w:tc>
        <w:tc>
          <w:tcPr>
            <w:tcW w:w="3033" w:type="dxa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18"/>
                <w:szCs w:val="21"/>
                <w:lang w:eastAsia="ja-JP"/>
              </w:rPr>
              <w:t>口腔・</w:t>
            </w:r>
            <w:r w:rsidRPr="00F44864">
              <w:rPr>
                <w:rFonts w:ascii="ＭＳ 明朝" w:eastAsia="ＭＳ 明朝" w:hAnsi="ＭＳ 明朝" w:cs="ＭＳ 明朝" w:hint="eastAsia"/>
                <w:spacing w:val="-1"/>
                <w:sz w:val="18"/>
                <w:szCs w:val="21"/>
                <w:lang w:eastAsia="ja-JP"/>
              </w:rPr>
              <w:t>栄養スクリーニング加算</w:t>
            </w:r>
          </w:p>
        </w:tc>
        <w:tc>
          <w:tcPr>
            <w:tcW w:w="3033" w:type="dxa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1619DA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科学的介護推進体制加算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退院・退所時連携加算</w:t>
            </w:r>
          </w:p>
        </w:tc>
        <w:tc>
          <w:tcPr>
            <w:tcW w:w="3033" w:type="dxa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E437E1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看取り介護加算</w:t>
            </w:r>
            <w:r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（Ⅰ）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881786" w:rsidRPr="00F44864" w:rsidRDefault="00881786" w:rsidP="00881786">
            <w:pPr>
              <w:pStyle w:val="TableParagraph"/>
              <w:spacing w:before="27"/>
              <w:ind w:left="99"/>
              <w:jc w:val="both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看取り介護加算</w:t>
            </w:r>
            <w:r>
              <w:rPr>
                <w:rFonts w:ascii="ＭＳ 明朝" w:eastAsia="ＭＳ 明朝" w:hAnsi="ＭＳ 明朝" w:cs="ＭＳ 明朝" w:hint="eastAsia"/>
                <w:spacing w:val="-1"/>
                <w:sz w:val="20"/>
                <w:szCs w:val="21"/>
                <w:lang w:eastAsia="ja-JP"/>
              </w:rPr>
              <w:t>（Ⅱ）</w:t>
            </w:r>
          </w:p>
        </w:tc>
        <w:tc>
          <w:tcPr>
            <w:tcW w:w="3033" w:type="dxa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 w:val="restart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  <w:spacing w:val="15"/>
              </w:rPr>
              <w:t>認知症専門</w:t>
            </w:r>
            <w:r w:rsidRPr="00F44864">
              <w:rPr>
                <w:rFonts w:ascii="ＭＳ 明朝" w:eastAsia="ＭＳ 明朝" w:hAnsi="ＭＳ 明朝" w:cs="ＭＳ 明朝"/>
                <w:b w:val="0"/>
                <w:spacing w:val="-65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ケア加算</w:t>
            </w:r>
          </w:p>
        </w:tc>
        <w:tc>
          <w:tcPr>
            <w:tcW w:w="99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(Ⅰ)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2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(Ⅱ)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 w:val="restart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  <w:spacing w:val="15"/>
                <w:lang w:eastAsia="ja-JP"/>
              </w:rPr>
              <w:t>サービス提</w:t>
            </w:r>
            <w:r w:rsidRPr="00F44864">
              <w:rPr>
                <w:rFonts w:ascii="ＭＳ 明朝" w:eastAsia="ＭＳ 明朝" w:hAnsi="ＭＳ 明朝" w:cs="ＭＳ 明朝"/>
                <w:b w:val="0"/>
                <w:spacing w:val="-65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b w:val="0"/>
                <w:spacing w:val="15"/>
                <w:lang w:eastAsia="ja-JP"/>
              </w:rPr>
              <w:t>供体制強化</w:t>
            </w:r>
            <w:r w:rsidRPr="00F44864">
              <w:rPr>
                <w:rFonts w:ascii="ＭＳ 明朝" w:eastAsia="ＭＳ 明朝" w:hAnsi="ＭＳ 明朝" w:cs="ＭＳ 明朝"/>
                <w:b w:val="0"/>
                <w:spacing w:val="-65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b w:val="0"/>
                <w:lang w:eastAsia="ja-JP"/>
              </w:rPr>
              <w:t>加算</w:t>
            </w:r>
          </w:p>
        </w:tc>
        <w:tc>
          <w:tcPr>
            <w:tcW w:w="99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(Ⅰ)</w:t>
            </w:r>
          </w:p>
        </w:tc>
        <w:tc>
          <w:tcPr>
            <w:tcW w:w="3033" w:type="dxa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(Ⅱ)</w:t>
            </w:r>
          </w:p>
        </w:tc>
        <w:tc>
          <w:tcPr>
            <w:tcW w:w="3033" w:type="dxa"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(Ⅲ)</w:t>
            </w:r>
          </w:p>
        </w:tc>
        <w:tc>
          <w:tcPr>
            <w:tcW w:w="3033" w:type="dxa"/>
            <w:vAlign w:val="center"/>
          </w:tcPr>
          <w:p w:rsidR="00881786" w:rsidRPr="00F44864" w:rsidRDefault="00881786" w:rsidP="00881786">
            <w:pPr>
              <w:pStyle w:val="TableParagraph"/>
              <w:spacing w:before="22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 w:val="restart"/>
          </w:tcPr>
          <w:p w:rsidR="00881786" w:rsidRPr="00881786" w:rsidRDefault="00881786" w:rsidP="00881786">
            <w:pPr>
              <w:pStyle w:val="a3"/>
              <w:tabs>
                <w:tab w:val="left" w:pos="2648"/>
              </w:tabs>
              <w:ind w:left="0"/>
              <w:rPr>
                <w:rFonts w:asciiTheme="minorEastAsia" w:eastAsiaTheme="minorEastAsia" w:hAnsiTheme="minorEastAsia"/>
                <w:b w:val="0"/>
                <w:bCs w:val="0"/>
                <w:lang w:eastAsia="ja-JP"/>
              </w:rPr>
            </w:pPr>
            <w:r w:rsidRPr="00881786">
              <w:rPr>
                <w:rFonts w:asciiTheme="minorEastAsia" w:eastAsiaTheme="minorEastAsia" w:hAnsiTheme="minorEastAsia" w:hint="eastAsia"/>
                <w:b w:val="0"/>
                <w:bCs w:val="0"/>
                <w:lang w:eastAsia="ja-JP"/>
              </w:rPr>
              <w:t>介護職員処遇改善加算</w:t>
            </w:r>
          </w:p>
        </w:tc>
        <w:tc>
          <w:tcPr>
            <w:tcW w:w="993" w:type="dxa"/>
            <w:vAlign w:val="center"/>
          </w:tcPr>
          <w:p w:rsidR="00881786" w:rsidRPr="00881786" w:rsidRDefault="00881786" w:rsidP="0088178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(Ⅰ)</w:t>
            </w:r>
          </w:p>
        </w:tc>
        <w:tc>
          <w:tcPr>
            <w:tcW w:w="3033" w:type="dxa"/>
            <w:vAlign w:val="center"/>
          </w:tcPr>
          <w:p w:rsidR="00881786" w:rsidRPr="00881786" w:rsidRDefault="00881786" w:rsidP="00881786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u w:val="single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881786" w:rsidRPr="00881786" w:rsidRDefault="00881786" w:rsidP="0088178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(Ⅱ)</w:t>
            </w:r>
          </w:p>
        </w:tc>
        <w:tc>
          <w:tcPr>
            <w:tcW w:w="3033" w:type="dxa"/>
          </w:tcPr>
          <w:p w:rsidR="00881786" w:rsidRPr="00881786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81786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81786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81786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81786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u w:val="single"/>
                <w:lang w:eastAsia="ja-JP"/>
              </w:rPr>
            </w:pPr>
          </w:p>
        </w:tc>
        <w:tc>
          <w:tcPr>
            <w:tcW w:w="993" w:type="dxa"/>
          </w:tcPr>
          <w:p w:rsidR="00881786" w:rsidRPr="00881786" w:rsidRDefault="00881786" w:rsidP="00881786">
            <w:pPr>
              <w:ind w:firstLineChars="50" w:firstLine="105"/>
              <w:jc w:val="both"/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(Ⅲ)</w:t>
            </w:r>
          </w:p>
        </w:tc>
        <w:tc>
          <w:tcPr>
            <w:tcW w:w="3033" w:type="dxa"/>
          </w:tcPr>
          <w:p w:rsidR="00881786" w:rsidRPr="00881786" w:rsidRDefault="00881786" w:rsidP="00881786">
            <w:pPr>
              <w:pStyle w:val="a3"/>
              <w:tabs>
                <w:tab w:val="left" w:pos="2648"/>
              </w:tabs>
              <w:ind w:leftChars="55" w:left="121"/>
              <w:rPr>
                <w:b w:val="0"/>
                <w:bCs w:val="0"/>
                <w:lang w:eastAsia="ja-JP"/>
              </w:rPr>
            </w:pPr>
            <w:r w:rsidRPr="00881786">
              <w:rPr>
                <w:rFonts w:ascii="ＭＳ 明朝" w:eastAsia="ＭＳ 明朝" w:hAnsi="ＭＳ 明朝" w:cs="ＭＳ 明朝"/>
                <w:b w:val="0"/>
              </w:rPr>
              <w:t>１</w:t>
            </w:r>
            <w:r w:rsidRPr="00881786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b w:val="0"/>
              </w:rPr>
              <w:t>あり</w:t>
            </w:r>
            <w:r w:rsidRPr="00881786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b w:val="0"/>
              </w:rPr>
              <w:t>２</w:t>
            </w:r>
            <w:r w:rsidRPr="00881786">
              <w:rPr>
                <w:rFonts w:ascii="ＭＳ 明朝" w:eastAsia="ＭＳ 明朝" w:hAnsi="ＭＳ 明朝" w:cs="ＭＳ 明朝" w:hint="eastAsia"/>
                <w:b w:val="0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b w:val="0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u w:val="single"/>
                <w:lang w:eastAsia="ja-JP"/>
              </w:rPr>
            </w:pPr>
          </w:p>
        </w:tc>
        <w:tc>
          <w:tcPr>
            <w:tcW w:w="993" w:type="dxa"/>
          </w:tcPr>
          <w:p w:rsidR="00881786" w:rsidRPr="00881786" w:rsidRDefault="00881786" w:rsidP="00881786">
            <w:pPr>
              <w:ind w:firstLineChars="50" w:firstLine="105"/>
              <w:jc w:val="both"/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(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Ⅳ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3033" w:type="dxa"/>
            <w:vAlign w:val="center"/>
          </w:tcPr>
          <w:p w:rsidR="00881786" w:rsidRPr="00881786" w:rsidRDefault="00881786" w:rsidP="00881786">
            <w:pPr>
              <w:pStyle w:val="TableParagraph"/>
              <w:spacing w:before="22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u w:val="single"/>
                <w:lang w:eastAsia="ja-JP"/>
              </w:rPr>
            </w:pPr>
          </w:p>
        </w:tc>
        <w:tc>
          <w:tcPr>
            <w:tcW w:w="993" w:type="dxa"/>
          </w:tcPr>
          <w:p w:rsidR="00881786" w:rsidRPr="00881786" w:rsidRDefault="00881786" w:rsidP="00881786">
            <w:pPr>
              <w:ind w:firstLineChars="50" w:firstLine="105"/>
              <w:jc w:val="both"/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(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Ⅴ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3033" w:type="dxa"/>
            <w:vAlign w:val="center"/>
          </w:tcPr>
          <w:p w:rsidR="00881786" w:rsidRPr="00881786" w:rsidRDefault="00881786" w:rsidP="00881786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 w:val="restart"/>
          </w:tcPr>
          <w:p w:rsidR="00881786" w:rsidRPr="00881786" w:rsidRDefault="00881786" w:rsidP="00881786">
            <w:pPr>
              <w:pStyle w:val="a3"/>
              <w:tabs>
                <w:tab w:val="left" w:pos="2648"/>
              </w:tabs>
              <w:ind w:left="0"/>
              <w:rPr>
                <w:rFonts w:asciiTheme="minorEastAsia" w:eastAsiaTheme="minorEastAsia" w:hAnsiTheme="minorEastAsia"/>
                <w:b w:val="0"/>
                <w:bCs w:val="0"/>
                <w:lang w:eastAsia="ja-JP"/>
              </w:rPr>
            </w:pPr>
            <w:r w:rsidRPr="00881786">
              <w:rPr>
                <w:rFonts w:asciiTheme="minorEastAsia" w:eastAsiaTheme="minorEastAsia" w:hAnsiTheme="minorEastAsia" w:hint="eastAsia"/>
                <w:b w:val="0"/>
                <w:bCs w:val="0"/>
                <w:lang w:eastAsia="ja-JP"/>
              </w:rPr>
              <w:t>介護職員等特定処遇改善加算</w:t>
            </w:r>
          </w:p>
        </w:tc>
        <w:tc>
          <w:tcPr>
            <w:tcW w:w="993" w:type="dxa"/>
            <w:vAlign w:val="center"/>
          </w:tcPr>
          <w:p w:rsidR="00881786" w:rsidRPr="00881786" w:rsidRDefault="00881786" w:rsidP="0088178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(Ⅰ)</w:t>
            </w:r>
          </w:p>
        </w:tc>
        <w:tc>
          <w:tcPr>
            <w:tcW w:w="3033" w:type="dxa"/>
            <w:vAlign w:val="center"/>
          </w:tcPr>
          <w:p w:rsidR="00881786" w:rsidRPr="00881786" w:rsidRDefault="00881786" w:rsidP="00881786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jc w:val="right"/>
        </w:trPr>
        <w:tc>
          <w:tcPr>
            <w:tcW w:w="3504" w:type="dxa"/>
            <w:vMerge/>
            <w:tcBorders>
              <w:bottom w:val="single" w:sz="4" w:space="0" w:color="auto"/>
            </w:tcBorders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u w:val="single"/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81786" w:rsidRPr="00881786" w:rsidRDefault="00881786" w:rsidP="0088178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(Ⅱ)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881786" w:rsidRPr="00881786" w:rsidRDefault="00881786" w:rsidP="00881786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881786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881786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881786" w:rsidRPr="00F44864" w:rsidTr="00881786">
        <w:trPr>
          <w:jc w:val="right"/>
        </w:trPr>
        <w:tc>
          <w:tcPr>
            <w:tcW w:w="3504" w:type="dxa"/>
            <w:vMerge w:val="restart"/>
            <w:tcBorders>
              <w:top w:val="single" w:sz="4" w:space="0" w:color="auto"/>
            </w:tcBorders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rFonts w:asciiTheme="minorEastAsia" w:eastAsiaTheme="minorEastAsia" w:hAnsiTheme="minorEastAsia"/>
                <w:b w:val="0"/>
                <w:bCs w:val="0"/>
                <w:lang w:eastAsia="ja-JP"/>
              </w:rPr>
            </w:pPr>
            <w:r w:rsidRPr="00F44864">
              <w:rPr>
                <w:rFonts w:asciiTheme="minorEastAsia" w:eastAsiaTheme="minorEastAsia" w:hAnsiTheme="minorEastAsia" w:hint="eastAsia"/>
                <w:b w:val="0"/>
                <w:bCs w:val="0"/>
                <w:lang w:eastAsia="ja-JP"/>
              </w:rPr>
              <w:t>人員配置が手厚い介護サービスの実施の有無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rFonts w:ascii="ＭＳ 明朝" w:eastAsia="ＭＳ 明朝" w:hAnsi="ＭＳ 明朝"/>
                <w:b w:val="0"/>
                <w:bCs w:val="0"/>
                <w:lang w:eastAsia="ja-JP"/>
              </w:rPr>
            </w:pPr>
            <w:r w:rsidRPr="00F44864">
              <w:rPr>
                <w:rFonts w:ascii="ＭＳ 明朝" w:eastAsia="ＭＳ 明朝" w:hAnsi="ＭＳ 明朝" w:hint="eastAsia"/>
                <w:b w:val="0"/>
                <w:bCs w:val="0"/>
                <w:lang w:eastAsia="ja-JP"/>
              </w:rPr>
              <w:t>１　あり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786" w:rsidRPr="00F44864" w:rsidRDefault="00881786" w:rsidP="00881786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介護・看護職員の配置率）</w:t>
            </w:r>
          </w:p>
          <w:p w:rsidR="00881786" w:rsidRPr="00F44864" w:rsidRDefault="00881786" w:rsidP="00881786">
            <w:pPr>
              <w:pStyle w:val="TableParagraph"/>
              <w:spacing w:before="2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　　　　　　：１</w:t>
            </w:r>
          </w:p>
        </w:tc>
      </w:tr>
      <w:tr w:rsidR="00881786" w:rsidRPr="00F44864" w:rsidTr="00881786">
        <w:trPr>
          <w:trHeight w:hRule="exact" w:val="397"/>
          <w:jc w:val="right"/>
        </w:trPr>
        <w:tc>
          <w:tcPr>
            <w:tcW w:w="3504" w:type="dxa"/>
            <w:vMerge/>
            <w:tcBorders>
              <w:bottom w:val="single" w:sz="18" w:space="0" w:color="000000"/>
            </w:tcBorders>
          </w:tcPr>
          <w:p w:rsidR="00881786" w:rsidRPr="00F44864" w:rsidRDefault="00881786" w:rsidP="00881786">
            <w:pPr>
              <w:pStyle w:val="a3"/>
              <w:tabs>
                <w:tab w:val="left" w:pos="2648"/>
              </w:tabs>
              <w:ind w:left="0"/>
              <w:rPr>
                <w:b w:val="0"/>
                <w:bCs w:val="0"/>
                <w:lang w:eastAsia="ja-JP"/>
              </w:rPr>
            </w:pPr>
          </w:p>
        </w:tc>
        <w:tc>
          <w:tcPr>
            <w:tcW w:w="6169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881786" w:rsidRPr="00F44864" w:rsidRDefault="00881786" w:rsidP="00881786">
            <w:pPr>
              <w:pStyle w:val="TableParagraph"/>
              <w:spacing w:before="23"/>
              <w:ind w:leftChars="-6" w:left="-1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hint="eastAsia"/>
                <w:bCs/>
                <w:lang w:eastAsia="ja-JP"/>
              </w:rPr>
              <w:t>２　なし</w:t>
            </w:r>
          </w:p>
        </w:tc>
      </w:tr>
    </w:tbl>
    <w:p w:rsidR="0038098B" w:rsidRPr="00F44864" w:rsidRDefault="0038098B">
      <w:pPr>
        <w:pStyle w:val="a3"/>
        <w:tabs>
          <w:tab w:val="left" w:pos="2648"/>
        </w:tabs>
        <w:rPr>
          <w:b w:val="0"/>
          <w:bCs w:val="0"/>
          <w:lang w:eastAsia="ja-JP"/>
        </w:rPr>
      </w:pPr>
    </w:p>
    <w:p w:rsidR="0038098B" w:rsidRPr="00F44864" w:rsidRDefault="0038098B" w:rsidP="0038098B">
      <w:pPr>
        <w:pStyle w:val="a3"/>
        <w:rPr>
          <w:b w:val="0"/>
          <w:bCs w:val="0"/>
          <w:lang w:eastAsia="ja-JP"/>
        </w:rPr>
      </w:pPr>
      <w:r w:rsidRPr="00F44864">
        <w:rPr>
          <w:lang w:eastAsia="ja-JP"/>
        </w:rPr>
        <w:t>（医療連携の内容）</w:t>
      </w: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820"/>
        <w:gridCol w:w="1185"/>
        <w:gridCol w:w="1675"/>
        <w:gridCol w:w="4963"/>
      </w:tblGrid>
      <w:tr w:rsidR="00F44864" w:rsidRPr="00F44864" w:rsidTr="0038098B">
        <w:trPr>
          <w:trHeight w:hRule="exact" w:val="1455"/>
          <w:jc w:val="right"/>
        </w:trPr>
        <w:tc>
          <w:tcPr>
            <w:tcW w:w="3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8098B" w:rsidRPr="00F44864" w:rsidRDefault="0038098B" w:rsidP="00A0055C">
            <w:pPr>
              <w:ind w:firstLineChars="50" w:firstLine="105"/>
              <w:rPr>
                <w:sz w:val="21"/>
                <w:szCs w:val="21"/>
                <w:lang w:eastAsia="ja-JP"/>
              </w:rPr>
            </w:pPr>
            <w:r w:rsidRPr="00F44864">
              <w:rPr>
                <w:rFonts w:hint="eastAsia"/>
                <w:sz w:val="21"/>
                <w:szCs w:val="21"/>
                <w:lang w:eastAsia="ja-JP"/>
              </w:rPr>
              <w:t>医療</w:t>
            </w:r>
            <w:r w:rsidR="00881786">
              <w:rPr>
                <w:rFonts w:hint="eastAsia"/>
                <w:sz w:val="21"/>
                <w:szCs w:val="21"/>
                <w:lang w:eastAsia="ja-JP"/>
              </w:rPr>
              <w:t>支援</w:t>
            </w:r>
          </w:p>
          <w:p w:rsidR="0038098B" w:rsidRPr="00F44864" w:rsidRDefault="0038098B" w:rsidP="00A0055C">
            <w:pPr>
              <w:ind w:firstLineChars="50" w:firstLine="105"/>
              <w:rPr>
                <w:sz w:val="21"/>
                <w:szCs w:val="21"/>
                <w:lang w:eastAsia="ja-JP"/>
              </w:rPr>
            </w:pPr>
          </w:p>
          <w:p w:rsidR="0038098B" w:rsidRPr="00F44864" w:rsidRDefault="0038098B" w:rsidP="00A0055C">
            <w:pPr>
              <w:wordWrap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F44864">
              <w:rPr>
                <w:rFonts w:hint="eastAsia"/>
                <w:sz w:val="21"/>
                <w:szCs w:val="21"/>
                <w:lang w:eastAsia="ja-JP"/>
              </w:rPr>
              <w:t>※複数選択可</w:t>
            </w:r>
            <w:r w:rsidRPr="00F44864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663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8098B" w:rsidRPr="00F44864" w:rsidRDefault="0038098B" w:rsidP="00A0055C">
            <w:pPr>
              <w:spacing w:line="300" w:lineRule="auto"/>
              <w:ind w:firstLineChars="50" w:firstLine="105"/>
              <w:jc w:val="both"/>
              <w:rPr>
                <w:sz w:val="21"/>
                <w:szCs w:val="21"/>
                <w:lang w:eastAsia="ja-JP"/>
              </w:rPr>
            </w:pPr>
            <w:r w:rsidRPr="00F44864">
              <w:rPr>
                <w:rFonts w:hint="eastAsia"/>
                <w:sz w:val="21"/>
                <w:szCs w:val="21"/>
                <w:lang w:eastAsia="ja-JP"/>
              </w:rPr>
              <w:t>１　救急車の手配</w:t>
            </w:r>
          </w:p>
          <w:p w:rsidR="0038098B" w:rsidRPr="00F44864" w:rsidRDefault="0038098B" w:rsidP="00A0055C">
            <w:pPr>
              <w:spacing w:line="300" w:lineRule="auto"/>
              <w:ind w:firstLineChars="50" w:firstLine="105"/>
              <w:jc w:val="both"/>
              <w:rPr>
                <w:sz w:val="21"/>
                <w:szCs w:val="21"/>
                <w:lang w:eastAsia="ja-JP"/>
              </w:rPr>
            </w:pPr>
            <w:r w:rsidRPr="00F44864">
              <w:rPr>
                <w:rFonts w:hint="eastAsia"/>
                <w:sz w:val="21"/>
                <w:szCs w:val="21"/>
                <w:lang w:eastAsia="ja-JP"/>
              </w:rPr>
              <w:t>２　入退院の付き添い</w:t>
            </w:r>
          </w:p>
          <w:p w:rsidR="0038098B" w:rsidRPr="00F44864" w:rsidRDefault="0038098B" w:rsidP="00A0055C">
            <w:pPr>
              <w:spacing w:line="300" w:lineRule="auto"/>
              <w:ind w:firstLineChars="50" w:firstLine="105"/>
              <w:jc w:val="both"/>
              <w:rPr>
                <w:sz w:val="21"/>
                <w:szCs w:val="21"/>
                <w:lang w:eastAsia="ja-JP"/>
              </w:rPr>
            </w:pPr>
            <w:r w:rsidRPr="00F44864">
              <w:rPr>
                <w:rFonts w:hint="eastAsia"/>
                <w:sz w:val="21"/>
                <w:szCs w:val="21"/>
                <w:lang w:eastAsia="ja-JP"/>
              </w:rPr>
              <w:t>３　通院介助</w:t>
            </w:r>
          </w:p>
          <w:p w:rsidR="0038098B" w:rsidRPr="00F44864" w:rsidRDefault="0038098B" w:rsidP="00A0055C">
            <w:pPr>
              <w:spacing w:line="300" w:lineRule="auto"/>
              <w:ind w:firstLineChars="50" w:firstLine="105"/>
              <w:jc w:val="both"/>
              <w:rPr>
                <w:sz w:val="21"/>
                <w:szCs w:val="21"/>
                <w:lang w:eastAsia="ja-JP"/>
              </w:rPr>
            </w:pPr>
            <w:r w:rsidRPr="00F44864">
              <w:rPr>
                <w:rFonts w:hint="eastAsia"/>
                <w:sz w:val="21"/>
                <w:szCs w:val="21"/>
                <w:lang w:eastAsia="ja-JP"/>
              </w:rPr>
              <w:t>４　その他（　　　　　　　　　　　　　　　　　　）</w:t>
            </w:r>
          </w:p>
        </w:tc>
      </w:tr>
      <w:tr w:rsidR="00304FA3" w:rsidRPr="00F44864" w:rsidTr="00227D03">
        <w:trPr>
          <w:trHeight w:hRule="exact" w:val="323"/>
          <w:jc w:val="right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協力医療機関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227D03" w:rsidRDefault="00227D03" w:rsidP="00227D03">
            <w:pPr>
              <w:pStyle w:val="TableParagraph"/>
              <w:tabs>
                <w:tab w:val="left" w:pos="154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227D03" w:rsidRDefault="00227D03" w:rsidP="00227D03">
            <w:pPr>
              <w:pStyle w:val="TableParagraph"/>
              <w:tabs>
                <w:tab w:val="left" w:pos="154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304FA3" w:rsidRPr="00F44864" w:rsidRDefault="00227D03" w:rsidP="00227D03">
            <w:pPr>
              <w:pStyle w:val="TableParagraph"/>
              <w:tabs>
                <w:tab w:val="left" w:pos="154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="00304FA3"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FA3" w:rsidRPr="00F44864" w:rsidRDefault="00304FA3" w:rsidP="00304FA3">
            <w:pPr>
              <w:pStyle w:val="TableParagraph"/>
              <w:tabs>
                <w:tab w:val="left" w:pos="154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9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9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住所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診療科目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協力内容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227D03" w:rsidRDefault="00227D03" w:rsidP="00227D03">
            <w:pPr>
              <w:pStyle w:val="TableParagraph"/>
              <w:tabs>
                <w:tab w:val="left" w:pos="154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227D03" w:rsidRDefault="00227D03" w:rsidP="00227D03">
            <w:pPr>
              <w:pStyle w:val="TableParagraph"/>
              <w:tabs>
                <w:tab w:val="left" w:pos="154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304FA3" w:rsidRPr="00F44864" w:rsidRDefault="00227D03" w:rsidP="00227D03">
            <w:pPr>
              <w:pStyle w:val="TableParagraph"/>
              <w:tabs>
                <w:tab w:val="left" w:pos="154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="00304FA3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tabs>
                <w:tab w:val="left" w:pos="154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04FA3" w:rsidRPr="00F44864" w:rsidRDefault="00304FA3" w:rsidP="00A0055C">
            <w:pPr>
              <w:pStyle w:val="TableParagraph"/>
              <w:tabs>
                <w:tab w:val="left" w:pos="1540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tabs>
                <w:tab w:val="left" w:pos="154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住所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04FA3" w:rsidRPr="00F44864" w:rsidRDefault="00304FA3" w:rsidP="00A0055C">
            <w:pPr>
              <w:pStyle w:val="TableParagraph"/>
              <w:tabs>
                <w:tab w:val="left" w:pos="1540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tabs>
                <w:tab w:val="left" w:pos="154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診療科目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04FA3" w:rsidRPr="00F44864" w:rsidRDefault="00304FA3" w:rsidP="00A0055C">
            <w:pPr>
              <w:pStyle w:val="TableParagraph"/>
              <w:tabs>
                <w:tab w:val="left" w:pos="1540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tabs>
                <w:tab w:val="left" w:pos="154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協力内容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227D03" w:rsidRDefault="00227D03" w:rsidP="00A0055C">
            <w:pPr>
              <w:pStyle w:val="TableParagraph"/>
              <w:tabs>
                <w:tab w:val="left" w:pos="1540"/>
              </w:tabs>
              <w:spacing w:before="13"/>
              <w:ind w:left="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227D03" w:rsidRDefault="00227D03" w:rsidP="00227D03">
            <w:pPr>
              <w:pStyle w:val="TableParagraph"/>
              <w:tabs>
                <w:tab w:val="left" w:pos="154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304FA3" w:rsidRPr="00F44864" w:rsidRDefault="00227D03" w:rsidP="00227D03">
            <w:pPr>
              <w:pStyle w:val="TableParagraph"/>
              <w:tabs>
                <w:tab w:val="left" w:pos="154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="00304FA3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tabs>
                <w:tab w:val="left" w:pos="154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住所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診療科目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304FA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04FA3" w:rsidRPr="00F44864" w:rsidRDefault="00304FA3" w:rsidP="00A0055C"/>
        </w:tc>
        <w:tc>
          <w:tcPr>
            <w:tcW w:w="1185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04FA3" w:rsidRPr="00F44864" w:rsidRDefault="00304FA3" w:rsidP="00A0055C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協力内容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4FA3" w:rsidRPr="00F44864" w:rsidRDefault="00304FA3" w:rsidP="00A0055C">
            <w:pPr>
              <w:pStyle w:val="TableParagraph"/>
            </w:pPr>
          </w:p>
        </w:tc>
      </w:tr>
      <w:tr w:rsidR="00227D03" w:rsidRPr="00F44864" w:rsidTr="00227D03">
        <w:trPr>
          <w:trHeight w:hRule="exact" w:val="370"/>
          <w:jc w:val="right"/>
        </w:trPr>
        <w:tc>
          <w:tcPr>
            <w:tcW w:w="1820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4" w:space="0" w:color="000000"/>
            </w:tcBorders>
          </w:tcPr>
          <w:p w:rsidR="00227D03" w:rsidRDefault="00227D03" w:rsidP="00227D03">
            <w:pPr>
              <w:pStyle w:val="TableParagraph"/>
              <w:tabs>
                <w:tab w:val="left" w:pos="3130"/>
              </w:tabs>
              <w:spacing w:before="13"/>
              <w:ind w:left="85"/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協力歯科医療</w:t>
            </w:r>
          </w:p>
          <w:p w:rsidR="00227D03" w:rsidRPr="00F44864" w:rsidRDefault="00227D03" w:rsidP="00227D03">
            <w:pPr>
              <w:pStyle w:val="TableParagraph"/>
              <w:tabs>
                <w:tab w:val="left" w:pos="3130"/>
              </w:tabs>
              <w:spacing w:before="13"/>
              <w:ind w:left="85"/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機関</w:t>
            </w:r>
          </w:p>
        </w:tc>
        <w:tc>
          <w:tcPr>
            <w:tcW w:w="118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227D03" w:rsidRDefault="00227D03" w:rsidP="00227D03">
            <w:pPr>
              <w:pStyle w:val="TableParagraph"/>
              <w:tabs>
                <w:tab w:val="left" w:pos="313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227D03" w:rsidRDefault="00227D03" w:rsidP="00227D03">
            <w:pPr>
              <w:pStyle w:val="TableParagraph"/>
              <w:tabs>
                <w:tab w:val="left" w:pos="313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１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27D03" w:rsidRPr="00F44864" w:rsidRDefault="00227D03" w:rsidP="00A0055C">
            <w:pPr>
              <w:pStyle w:val="TableParagraph"/>
              <w:tabs>
                <w:tab w:val="left" w:pos="313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227D03" w:rsidRPr="00F44864" w:rsidRDefault="00227D03" w:rsidP="00A0055C">
            <w:pPr>
              <w:pStyle w:val="TableParagraph"/>
            </w:pPr>
          </w:p>
        </w:tc>
      </w:tr>
      <w:tr w:rsidR="00227D03" w:rsidRPr="00F44864" w:rsidTr="0029702C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7D03" w:rsidRPr="00F44864" w:rsidRDefault="00227D03" w:rsidP="00A0055C">
            <w:pPr>
              <w:pStyle w:val="TableParagraph"/>
              <w:tabs>
                <w:tab w:val="left" w:pos="3130"/>
              </w:tabs>
              <w:spacing w:before="13"/>
              <w:ind w:left="85"/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D03" w:rsidRDefault="00227D03" w:rsidP="00227D03">
            <w:pPr>
              <w:pStyle w:val="TableParagraph"/>
              <w:tabs>
                <w:tab w:val="left" w:pos="313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6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27D03" w:rsidRPr="00F44864" w:rsidRDefault="00227D03" w:rsidP="00A0055C">
            <w:pPr>
              <w:pStyle w:val="TableParagraph"/>
              <w:tabs>
                <w:tab w:val="left" w:pos="313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住所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227D03" w:rsidRPr="00F44864" w:rsidRDefault="00227D03" w:rsidP="00A0055C">
            <w:pPr>
              <w:pStyle w:val="TableParagraph"/>
            </w:pPr>
          </w:p>
        </w:tc>
      </w:tr>
      <w:tr w:rsidR="00227D03" w:rsidRPr="00F44864" w:rsidTr="00E4661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7D03" w:rsidRPr="00F44864" w:rsidRDefault="00227D03" w:rsidP="00A0055C">
            <w:pPr>
              <w:pStyle w:val="TableParagraph"/>
              <w:tabs>
                <w:tab w:val="left" w:pos="3130"/>
              </w:tabs>
              <w:spacing w:before="13"/>
              <w:ind w:left="85"/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D03" w:rsidRDefault="00227D03" w:rsidP="00227D03">
            <w:pPr>
              <w:pStyle w:val="TableParagraph"/>
              <w:tabs>
                <w:tab w:val="left" w:pos="313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6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27D03" w:rsidRPr="00F44864" w:rsidRDefault="00227D03" w:rsidP="00A0055C">
            <w:pPr>
              <w:pStyle w:val="TableParagraph"/>
              <w:tabs>
                <w:tab w:val="left" w:pos="313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協力内容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227D03" w:rsidRPr="00F44864" w:rsidRDefault="00227D03" w:rsidP="00A0055C">
            <w:pPr>
              <w:pStyle w:val="TableParagraph"/>
            </w:pPr>
          </w:p>
        </w:tc>
      </w:tr>
      <w:tr w:rsidR="00227D03" w:rsidRPr="00F44864" w:rsidTr="0053540F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7D03" w:rsidRPr="00F44864" w:rsidRDefault="00227D03" w:rsidP="00A0055C">
            <w:pPr>
              <w:pStyle w:val="TableParagraph"/>
              <w:tabs>
                <w:tab w:val="left" w:pos="3130"/>
              </w:tabs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18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227D03" w:rsidRDefault="00227D03" w:rsidP="00227D03">
            <w:pPr>
              <w:pStyle w:val="TableParagraph"/>
              <w:tabs>
                <w:tab w:val="left" w:pos="313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227D03" w:rsidRPr="00F44864" w:rsidRDefault="00227D03" w:rsidP="00227D03">
            <w:pPr>
              <w:pStyle w:val="TableParagraph"/>
              <w:tabs>
                <w:tab w:val="left" w:pos="3130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２</w:t>
            </w:r>
          </w:p>
        </w:tc>
        <w:tc>
          <w:tcPr>
            <w:tcW w:w="16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27D03" w:rsidRPr="00F44864" w:rsidRDefault="00227D03" w:rsidP="00A0055C">
            <w:pPr>
              <w:pStyle w:val="TableParagraph"/>
              <w:tabs>
                <w:tab w:val="left" w:pos="3130"/>
              </w:tabs>
              <w:spacing w:before="13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227D03" w:rsidRPr="00F44864" w:rsidRDefault="00227D03" w:rsidP="00A0055C">
            <w:pPr>
              <w:pStyle w:val="TableParagraph"/>
            </w:pPr>
          </w:p>
        </w:tc>
      </w:tr>
      <w:tr w:rsidR="00227D03" w:rsidRPr="00F44864" w:rsidTr="00227D03">
        <w:trPr>
          <w:trHeight w:hRule="exact" w:val="370"/>
          <w:jc w:val="right"/>
        </w:trPr>
        <w:tc>
          <w:tcPr>
            <w:tcW w:w="182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7D03" w:rsidRPr="00F44864" w:rsidRDefault="00227D03" w:rsidP="00A0055C">
            <w:pPr>
              <w:pStyle w:val="TableParagraph"/>
              <w:spacing w:before="1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D03" w:rsidRPr="00F44864" w:rsidRDefault="00227D03" w:rsidP="00A0055C">
            <w:pPr>
              <w:pStyle w:val="TableParagraph"/>
              <w:spacing w:before="1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27D03" w:rsidRPr="00F44864" w:rsidRDefault="00227D03" w:rsidP="00A0055C">
            <w:pPr>
              <w:pStyle w:val="TableParagraph"/>
              <w:spacing w:before="18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住所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227D03" w:rsidRPr="00F44864" w:rsidRDefault="00227D03" w:rsidP="00A0055C">
            <w:pPr>
              <w:pStyle w:val="TableParagraph"/>
            </w:pPr>
          </w:p>
        </w:tc>
      </w:tr>
      <w:tr w:rsidR="00227D03" w:rsidRPr="00F44864" w:rsidTr="00227D03">
        <w:trPr>
          <w:trHeight w:val="361"/>
          <w:jc w:val="right"/>
        </w:trPr>
        <w:tc>
          <w:tcPr>
            <w:tcW w:w="182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27D03" w:rsidRPr="00F44864" w:rsidRDefault="00227D03" w:rsidP="00A0055C">
            <w:pPr>
              <w:pStyle w:val="TableParagraph"/>
              <w:spacing w:before="19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27D03" w:rsidRPr="00F44864" w:rsidRDefault="00227D03" w:rsidP="00A0055C">
            <w:pPr>
              <w:pStyle w:val="TableParagraph"/>
              <w:spacing w:before="19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</w:tcPr>
          <w:p w:rsidR="00227D03" w:rsidRPr="00F44864" w:rsidRDefault="00227D03" w:rsidP="00A0055C">
            <w:pPr>
              <w:pStyle w:val="TableParagraph"/>
              <w:spacing w:before="19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協力内容</w:t>
            </w:r>
          </w:p>
        </w:tc>
        <w:tc>
          <w:tcPr>
            <w:tcW w:w="4963" w:type="dxa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227D03" w:rsidRPr="00F44864" w:rsidRDefault="00227D03" w:rsidP="00A0055C">
            <w:pPr>
              <w:pStyle w:val="TableParagraph"/>
            </w:pPr>
          </w:p>
        </w:tc>
      </w:tr>
    </w:tbl>
    <w:p w:rsidR="00227D03" w:rsidRDefault="00227D03">
      <w:pPr>
        <w:pStyle w:val="a3"/>
        <w:rPr>
          <w:spacing w:val="-1"/>
          <w:lang w:eastAsia="ja-JP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spacing w:val="-1"/>
          <w:lang w:eastAsia="ja-JP"/>
        </w:rPr>
        <w:lastRenderedPageBreak/>
        <w:t>（入居後に居室を住み替える場合）※住み替えを行っていない場合は省略可能</w:t>
      </w:r>
    </w:p>
    <w:p w:rsidR="009405C2" w:rsidRPr="00F44864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  <w:lang w:eastAsia="ja-JP"/>
        </w:rPr>
      </w:pPr>
    </w:p>
    <w:tbl>
      <w:tblPr>
        <w:tblStyle w:val="TableNormal"/>
        <w:tblW w:w="9643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1634"/>
        <w:gridCol w:w="1572"/>
        <w:gridCol w:w="1547"/>
        <w:gridCol w:w="4890"/>
      </w:tblGrid>
      <w:tr w:rsidR="00F44864" w:rsidRPr="00F44864" w:rsidTr="00227D03">
        <w:trPr>
          <w:trHeight w:hRule="exact" w:val="1090"/>
        </w:trPr>
        <w:tc>
          <w:tcPr>
            <w:tcW w:w="32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後に居室を住み替える場合</w:t>
            </w:r>
          </w:p>
          <w:p w:rsidR="009405C2" w:rsidRPr="00F44864" w:rsidRDefault="0016189A">
            <w:pPr>
              <w:pStyle w:val="TableParagraph"/>
              <w:spacing w:before="85"/>
              <w:ind w:left="181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※複数選択可</w:t>
            </w:r>
          </w:p>
        </w:tc>
        <w:tc>
          <w:tcPr>
            <w:tcW w:w="6437" w:type="dxa"/>
            <w:gridSpan w:val="2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tabs>
                <w:tab w:val="left" w:pos="526"/>
              </w:tabs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一時介護室へ移る場合</w:t>
            </w:r>
          </w:p>
          <w:p w:rsidR="009405C2" w:rsidRPr="00F44864" w:rsidRDefault="0016189A">
            <w:pPr>
              <w:pStyle w:val="TableParagraph"/>
              <w:tabs>
                <w:tab w:val="left" w:pos="526"/>
              </w:tabs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居室へ移る場合</w:t>
            </w:r>
          </w:p>
          <w:p w:rsidR="009405C2" w:rsidRPr="00F44864" w:rsidRDefault="0016189A">
            <w:pPr>
              <w:pStyle w:val="TableParagraph"/>
              <w:tabs>
                <w:tab w:val="left" w:pos="526"/>
                <w:tab w:val="left" w:pos="2836"/>
              </w:tabs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その他（</w:t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  <w:tr w:rsidR="00F44864" w:rsidRPr="00F44864" w:rsidTr="00227D03">
        <w:trPr>
          <w:trHeight w:hRule="exact" w:val="389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判断基準の内容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227D03">
        <w:trPr>
          <w:trHeight w:hRule="exact" w:val="394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手続きの内容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227D03">
        <w:trPr>
          <w:trHeight w:hRule="exact" w:val="389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追加的費用の有無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22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F44864" w:rsidRPr="00F44864" w:rsidTr="00227D03">
        <w:trPr>
          <w:trHeight w:hRule="exact" w:val="428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居室利用権の取扱い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227D03">
        <w:trPr>
          <w:trHeight w:hRule="exact" w:val="428"/>
        </w:trPr>
        <w:tc>
          <w:tcPr>
            <w:tcW w:w="3206" w:type="dxa"/>
            <w:gridSpan w:val="2"/>
            <w:tcBorders>
              <w:top w:val="single" w:sz="5" w:space="0" w:color="000000"/>
              <w:left w:val="single" w:sz="18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507B" w:rsidRPr="00F44864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前払金償却の調整の有無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Pr="00F44864" w:rsidRDefault="00E6507B" w:rsidP="0081012F">
            <w:pPr>
              <w:ind w:firstLineChars="50" w:firstLine="105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="0081012F"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="0081012F"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="0081012F"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227D03" w:rsidRPr="00F44864" w:rsidTr="00227D03">
        <w:trPr>
          <w:trHeight w:hRule="exact" w:val="428"/>
        </w:trPr>
        <w:tc>
          <w:tcPr>
            <w:tcW w:w="1634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227D03" w:rsidRPr="00F44864" w:rsidRDefault="00227D03" w:rsidP="00E6507B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pacing w:val="-1"/>
                <w:sz w:val="20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  <w:t>従前の居室との 仕様の変更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面積の増減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227D03" w:rsidRPr="00F44864" w:rsidTr="00227D03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便所の変更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227D03" w:rsidRPr="00F44864" w:rsidTr="00227D03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浴室の変更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227D03" w:rsidRPr="00F44864" w:rsidTr="00227D03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洗面所の変更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227D03" w:rsidRPr="00F44864" w:rsidTr="00227D03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台所の変更</w:t>
            </w:r>
          </w:p>
        </w:tc>
        <w:tc>
          <w:tcPr>
            <w:tcW w:w="6437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227D03" w:rsidRPr="00F44864" w:rsidRDefault="00227D03" w:rsidP="00A0055C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227D03" w:rsidRPr="00F44864" w:rsidTr="00800411">
        <w:trPr>
          <w:trHeight w:val="841"/>
        </w:trPr>
        <w:tc>
          <w:tcPr>
            <w:tcW w:w="1634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27D03" w:rsidRPr="00F44864" w:rsidRDefault="00227D03" w:rsidP="00E6507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その他の変更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E6507B">
            <w:pPr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27D03" w:rsidRPr="00F44864" w:rsidRDefault="00227D03" w:rsidP="00E6507B">
            <w:pPr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変更内容）</w:t>
            </w:r>
          </w:p>
        </w:tc>
      </w:tr>
      <w:tr w:rsidR="00227D03" w:rsidRPr="00F44864" w:rsidTr="00227D03">
        <w:trPr>
          <w:trHeight w:hRule="exact" w:val="428"/>
        </w:trPr>
        <w:tc>
          <w:tcPr>
            <w:tcW w:w="1634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6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7D03" w:rsidRPr="00F44864" w:rsidRDefault="00227D03" w:rsidP="00E6507B">
            <w:pPr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</w:tbl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4"/>
          <w:szCs w:val="4"/>
          <w:lang w:eastAsia="ja-JP"/>
        </w:rPr>
      </w:pPr>
    </w:p>
    <w:p w:rsidR="009405C2" w:rsidRPr="00F44864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lang w:eastAsia="ja-JP"/>
        </w:rPr>
        <w:t>（入居に関する要件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9642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3402"/>
        <w:gridCol w:w="2271"/>
        <w:gridCol w:w="3969"/>
      </w:tblGrid>
      <w:tr w:rsidR="00227D03" w:rsidRPr="00F44864" w:rsidTr="009B4638">
        <w:trPr>
          <w:trHeight w:hRule="exact" w:val="386"/>
        </w:trPr>
        <w:tc>
          <w:tcPr>
            <w:tcW w:w="34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227D03" w:rsidRPr="00F44864" w:rsidRDefault="00227D03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入居対象となる者</w:t>
            </w:r>
          </w:p>
          <w:p w:rsidR="00227D03" w:rsidRPr="00F44864" w:rsidRDefault="00227D03" w:rsidP="009B4638">
            <w:pPr>
              <w:pStyle w:val="TableParagraph"/>
              <w:spacing w:before="9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【表示事項】</w:t>
            </w:r>
          </w:p>
        </w:tc>
        <w:tc>
          <w:tcPr>
            <w:tcW w:w="2271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自立している者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227D03" w:rsidRPr="00F44864" w:rsidRDefault="00227D03" w:rsidP="00227D03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227D03" w:rsidRPr="00F44864" w:rsidTr="009B4638">
        <w:trPr>
          <w:trHeight w:hRule="exact" w:val="370"/>
        </w:trPr>
        <w:tc>
          <w:tcPr>
            <w:tcW w:w="3402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227D03" w:rsidRPr="00F44864" w:rsidRDefault="00227D03">
            <w:pPr>
              <w:pStyle w:val="TableParagraph"/>
              <w:spacing w:before="9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支援の者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227D03" w:rsidRPr="00F44864" w:rsidRDefault="00227D03" w:rsidP="00227D03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227D03" w:rsidRPr="00F44864" w:rsidTr="000F7753">
        <w:trPr>
          <w:trHeight w:hRule="exact" w:val="370"/>
        </w:trPr>
        <w:tc>
          <w:tcPr>
            <w:tcW w:w="3402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227D03" w:rsidRPr="00F44864" w:rsidRDefault="00227D03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7D03" w:rsidRPr="00F44864" w:rsidRDefault="00227D03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介護の者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227D03" w:rsidRPr="00F44864" w:rsidRDefault="00227D03" w:rsidP="00227D03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F44864" w:rsidRPr="00F44864" w:rsidTr="00227D03">
        <w:trPr>
          <w:trHeight w:hRule="exact" w:val="815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留意事項</w:t>
            </w:r>
          </w:p>
        </w:tc>
        <w:tc>
          <w:tcPr>
            <w:tcW w:w="6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227D03">
        <w:trPr>
          <w:trHeight w:hRule="exact" w:val="712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契約の解除の内容</w:t>
            </w:r>
          </w:p>
        </w:tc>
        <w:tc>
          <w:tcPr>
            <w:tcW w:w="6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227D03">
        <w:trPr>
          <w:trHeight w:hRule="exact" w:val="694"/>
        </w:trPr>
        <w:tc>
          <w:tcPr>
            <w:tcW w:w="3402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>
            <w:pPr>
              <w:pStyle w:val="TableParagraph"/>
              <w:spacing w:before="13"/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  <w:lang w:eastAsia="ja-JP"/>
              </w:rPr>
            </w:pPr>
          </w:p>
          <w:p w:rsidR="009405C2" w:rsidRPr="00F44864" w:rsidRDefault="0016189A">
            <w:pPr>
              <w:pStyle w:val="TableParagraph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事業主体から解約を求める場合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解約条項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227D03">
        <w:trPr>
          <w:trHeight w:hRule="exact" w:val="432"/>
        </w:trPr>
        <w:tc>
          <w:tcPr>
            <w:tcW w:w="3402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解約予告期間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right="7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月</w:t>
            </w:r>
          </w:p>
        </w:tc>
      </w:tr>
      <w:tr w:rsidR="00F44864" w:rsidRPr="00F44864" w:rsidTr="00227D03">
        <w:trPr>
          <w:trHeight w:hRule="exact" w:val="439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入居者からの解約予告期間</w:t>
            </w:r>
          </w:p>
        </w:tc>
        <w:tc>
          <w:tcPr>
            <w:tcW w:w="6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月</w:t>
            </w:r>
          </w:p>
        </w:tc>
      </w:tr>
      <w:tr w:rsidR="00227D03" w:rsidRPr="00F44864" w:rsidTr="00D634C1">
        <w:trPr>
          <w:trHeight w:hRule="exact" w:val="730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227D03" w:rsidRPr="00F44864" w:rsidRDefault="00227D03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験入居の内容</w:t>
            </w:r>
          </w:p>
        </w:tc>
        <w:tc>
          <w:tcPr>
            <w:tcW w:w="6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227D03" w:rsidRDefault="00227D03" w:rsidP="00227D03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あり（内容：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　　　　　　　　　　　　　　　　　　　　）</w:t>
            </w:r>
          </w:p>
          <w:p w:rsidR="00227D03" w:rsidRPr="00F44864" w:rsidRDefault="00227D03" w:rsidP="00227D03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２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なし</w:t>
            </w:r>
          </w:p>
        </w:tc>
      </w:tr>
      <w:tr w:rsidR="00F44864" w:rsidRPr="00F44864" w:rsidTr="00227D03">
        <w:trPr>
          <w:trHeight w:hRule="exact" w:val="389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入居定員</w:t>
            </w:r>
          </w:p>
        </w:tc>
        <w:tc>
          <w:tcPr>
            <w:tcW w:w="6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2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RPr="00F44864" w:rsidTr="00227D03">
        <w:trPr>
          <w:trHeight w:hRule="exact" w:val="410"/>
        </w:trPr>
        <w:tc>
          <w:tcPr>
            <w:tcW w:w="3402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その他</w:t>
            </w:r>
          </w:p>
        </w:tc>
        <w:tc>
          <w:tcPr>
            <w:tcW w:w="6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9405C2" w:rsidRPr="00F44864" w:rsidRDefault="009405C2"/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Pr="00F44864" w:rsidRDefault="0016189A">
      <w:pPr>
        <w:pStyle w:val="a3"/>
        <w:spacing w:before="0"/>
        <w:rPr>
          <w:b w:val="0"/>
          <w:bCs w:val="0"/>
        </w:rPr>
      </w:pPr>
      <w:r w:rsidRPr="00F44864">
        <w:lastRenderedPageBreak/>
        <w:t>５．職員体制</w:t>
      </w:r>
    </w:p>
    <w:p w:rsidR="009405C2" w:rsidRPr="00F44864" w:rsidRDefault="0016189A">
      <w:pPr>
        <w:pStyle w:val="a3"/>
        <w:spacing w:before="85" w:line="314" w:lineRule="auto"/>
        <w:ind w:left="324" w:right="245" w:hanging="212"/>
        <w:rPr>
          <w:b w:val="0"/>
          <w:bCs w:val="0"/>
          <w:lang w:eastAsia="ja-JP"/>
        </w:rPr>
      </w:pPr>
      <w:r w:rsidRPr="00F44864">
        <w:rPr>
          <w:lang w:eastAsia="ja-JP"/>
        </w:rPr>
        <w:t>※有料老人ホームの職員について記</w:t>
      </w:r>
      <w:r w:rsidRPr="00F44864">
        <w:rPr>
          <w:spacing w:val="-5"/>
          <w:lang w:eastAsia="ja-JP"/>
        </w:rPr>
        <w:t>載</w:t>
      </w:r>
      <w:r w:rsidRPr="00F44864">
        <w:rPr>
          <w:lang w:eastAsia="ja-JP"/>
        </w:rPr>
        <w:t>するこ</w:t>
      </w:r>
      <w:r w:rsidRPr="00F44864">
        <w:rPr>
          <w:spacing w:val="-58"/>
          <w:lang w:eastAsia="ja-JP"/>
        </w:rPr>
        <w:t>と</w:t>
      </w:r>
      <w:r w:rsidRPr="00F44864">
        <w:rPr>
          <w:lang w:eastAsia="ja-JP"/>
        </w:rPr>
        <w:t>（</w:t>
      </w:r>
      <w:r w:rsidRPr="00F44864">
        <w:rPr>
          <w:spacing w:val="-5"/>
          <w:lang w:eastAsia="ja-JP"/>
        </w:rPr>
        <w:t>同</w:t>
      </w:r>
      <w:r w:rsidRPr="00F44864">
        <w:rPr>
          <w:lang w:eastAsia="ja-JP"/>
        </w:rPr>
        <w:t>一法人が運営する他の事業所の職員</w:t>
      </w:r>
      <w:r w:rsidRPr="00F44864">
        <w:rPr>
          <w:spacing w:val="-5"/>
          <w:lang w:eastAsia="ja-JP"/>
        </w:rPr>
        <w:t>に</w:t>
      </w:r>
      <w:r w:rsidRPr="00F44864">
        <w:rPr>
          <w:lang w:eastAsia="ja-JP"/>
        </w:rPr>
        <w:t>ついては記載 する必要はありません</w:t>
      </w:r>
      <w:r w:rsidRPr="00F44864">
        <w:rPr>
          <w:spacing w:val="-106"/>
          <w:lang w:eastAsia="ja-JP"/>
        </w:rPr>
        <w:t>）</w:t>
      </w:r>
      <w:r w:rsidRPr="00F44864">
        <w:rPr>
          <w:lang w:eastAsia="ja-JP"/>
        </w:rPr>
        <w:t>。</w:t>
      </w:r>
    </w:p>
    <w:p w:rsidR="009405C2" w:rsidRPr="00F44864" w:rsidRDefault="0016189A">
      <w:pPr>
        <w:pStyle w:val="a3"/>
        <w:spacing w:before="20"/>
        <w:rPr>
          <w:b w:val="0"/>
          <w:bCs w:val="0"/>
        </w:rPr>
      </w:pPr>
      <w:r w:rsidRPr="00F44864">
        <w:t>（職種別の職員数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77"/>
        <w:gridCol w:w="1892"/>
        <w:gridCol w:w="1940"/>
        <w:gridCol w:w="1935"/>
        <w:gridCol w:w="1940"/>
        <w:gridCol w:w="1558"/>
      </w:tblGrid>
      <w:tr w:rsidR="00F44864" w:rsidRPr="00F44864" w:rsidTr="00C3202B">
        <w:trPr>
          <w:trHeight w:hRule="exact" w:val="386"/>
        </w:trPr>
        <w:tc>
          <w:tcPr>
            <w:tcW w:w="22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  <w:tl2br w:val="single" w:sz="4" w:space="0" w:color="000000"/>
            </w:tcBorders>
          </w:tcPr>
          <w:p w:rsidR="009405C2" w:rsidRPr="00F44864" w:rsidRDefault="009405C2"/>
        </w:tc>
        <w:tc>
          <w:tcPr>
            <w:tcW w:w="5815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職員数（実人数）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5" w:space="0" w:color="000000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常勤換算人数</w:t>
            </w:r>
          </w:p>
          <w:p w:rsidR="009405C2" w:rsidRPr="00F44864" w:rsidRDefault="0016189A">
            <w:pPr>
              <w:pStyle w:val="TableParagraph"/>
              <w:spacing w:before="97"/>
              <w:ind w:left="104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 w:rsidRPr="00F44864">
              <w:rPr>
                <w:rFonts w:ascii="ＭＳ 明朝" w:eastAsia="ＭＳ 明朝" w:hAnsi="ＭＳ 明朝" w:cs="ＭＳ 明朝"/>
                <w:sz w:val="13"/>
                <w:szCs w:val="13"/>
              </w:rPr>
              <w:t>※１※２</w:t>
            </w:r>
          </w:p>
        </w:tc>
      </w:tr>
      <w:tr w:rsidR="00F44864" w:rsidRPr="00F44864">
        <w:trPr>
          <w:trHeight w:hRule="exact" w:val="375"/>
        </w:trPr>
        <w:tc>
          <w:tcPr>
            <w:tcW w:w="2269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581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合計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CC5A26">
        <w:trPr>
          <w:trHeight w:hRule="exact" w:val="379"/>
        </w:trPr>
        <w:tc>
          <w:tcPr>
            <w:tcW w:w="2269" w:type="dxa"/>
            <w:gridSpan w:val="2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40" w:type="dxa"/>
            <w:tcBorders>
              <w:top w:val="single" w:sz="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3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管理者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生活相談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E6507B">
        <w:trPr>
          <w:trHeight w:hRule="exact" w:val="374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直接処遇職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E6507B">
        <w:trPr>
          <w:trHeight w:hRule="exact" w:val="392"/>
        </w:trPr>
        <w:tc>
          <w:tcPr>
            <w:tcW w:w="377" w:type="dxa"/>
            <w:tcBorders>
              <w:left w:val="single" w:sz="18" w:space="0" w:color="000000"/>
              <w:bottom w:val="nil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介護職員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35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940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558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E6507B">
        <w:trPr>
          <w:trHeight w:hRule="exact" w:val="391"/>
        </w:trPr>
        <w:tc>
          <w:tcPr>
            <w:tcW w:w="377" w:type="dxa"/>
            <w:tcBorders>
              <w:top w:val="single" w:sz="8" w:space="0" w:color="FFFFFF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看護職員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機能訓練指導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計画作成担当者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栄養士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調理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事務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CC5A26">
        <w:trPr>
          <w:trHeight w:hRule="exact" w:val="37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その他職員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C5A26">
            <w:pPr>
              <w:jc w:val="both"/>
            </w:pPr>
          </w:p>
        </w:tc>
      </w:tr>
      <w:tr w:rsidR="00F44864" w:rsidRPr="00F44864" w:rsidTr="00CC5A26">
        <w:trPr>
          <w:trHeight w:hRule="exact" w:val="370"/>
        </w:trPr>
        <w:tc>
          <w:tcPr>
            <w:tcW w:w="8084" w:type="dxa"/>
            <w:gridSpan w:val="5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13"/>
                <w:szCs w:val="13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１週間のうち、常勤の従業者が勤務すべき時間数</w:t>
            </w:r>
            <w:r w:rsidRPr="00F44864">
              <w:rPr>
                <w:rFonts w:ascii="ＭＳ 明朝" w:eastAsia="ＭＳ 明朝" w:hAnsi="ＭＳ 明朝" w:cs="ＭＳ 明朝"/>
                <w:spacing w:val="-1"/>
                <w:position w:val="8"/>
                <w:sz w:val="13"/>
                <w:szCs w:val="13"/>
                <w:lang w:eastAsia="ja-JP"/>
              </w:rPr>
              <w:t>※２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</w:tr>
      <w:tr w:rsidR="00F44864" w:rsidRPr="00F44864" w:rsidTr="00CC5A26">
        <w:trPr>
          <w:trHeight w:hRule="exact" w:val="1486"/>
        </w:trPr>
        <w:tc>
          <w:tcPr>
            <w:tcW w:w="9642" w:type="dxa"/>
            <w:gridSpan w:val="6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22" w:line="314" w:lineRule="auto"/>
              <w:ind w:left="508" w:right="82" w:hanging="423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１</w:t>
            </w: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常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勤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換算人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数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は</w:t>
            </w:r>
            <w:r w:rsidRPr="00F44864">
              <w:rPr>
                <w:rFonts w:ascii="ＭＳ 明朝" w:eastAsia="ＭＳ 明朝" w:hAnsi="ＭＳ 明朝" w:cs="ＭＳ 明朝"/>
                <w:spacing w:val="-29"/>
                <w:sz w:val="21"/>
                <w:szCs w:val="21"/>
                <w:lang w:eastAsia="ja-JP"/>
              </w:rPr>
              <w:t>、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当該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事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所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従業者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の勤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務延時間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数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当該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事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所に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て常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勤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従業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 勤務すべ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き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時間数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で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除する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により</w:t>
            </w:r>
            <w:r w:rsidRPr="00F44864">
              <w:rPr>
                <w:rFonts w:ascii="ＭＳ 明朝" w:eastAsia="ＭＳ 明朝" w:hAnsi="ＭＳ 明朝" w:cs="ＭＳ 明朝"/>
                <w:spacing w:val="-34"/>
                <w:sz w:val="21"/>
                <w:szCs w:val="21"/>
                <w:lang w:eastAsia="ja-JP"/>
              </w:rPr>
              <w:t>、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当該事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業所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従業者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人数を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常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勤の従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業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者の人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数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に換算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した人数をいう。</w:t>
            </w:r>
          </w:p>
          <w:p w:rsidR="009405C2" w:rsidRPr="00F44864" w:rsidRDefault="0016189A" w:rsidP="00CC5A26">
            <w:pPr>
              <w:pStyle w:val="TableParagraph"/>
              <w:tabs>
                <w:tab w:val="left" w:pos="719"/>
              </w:tabs>
              <w:spacing w:before="20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特定施設入居者生活介護等を提供しない場合は、記入不要。</w:t>
            </w:r>
          </w:p>
        </w:tc>
      </w:tr>
    </w:tbl>
    <w:p w:rsidR="009405C2" w:rsidRPr="00F44864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  <w:lang w:eastAsia="ja-JP"/>
        </w:rPr>
      </w:pPr>
    </w:p>
    <w:p w:rsidR="00376884" w:rsidRPr="00F44864" w:rsidRDefault="00376884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  <w:lang w:eastAsia="ja-JP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lang w:eastAsia="ja-JP"/>
        </w:rPr>
        <w:t>（資格を有している介護職員の人数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83"/>
        <w:gridCol w:w="2238"/>
        <w:gridCol w:w="2238"/>
        <w:gridCol w:w="2384"/>
      </w:tblGrid>
      <w:tr w:rsidR="00F44864" w:rsidRPr="00F44864" w:rsidTr="00C3202B">
        <w:trPr>
          <w:trHeight w:hRule="exact" w:val="391"/>
        </w:trPr>
        <w:tc>
          <w:tcPr>
            <w:tcW w:w="27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  <w:tl2br w:val="single" w:sz="4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  <w:tc>
          <w:tcPr>
            <w:tcW w:w="6860" w:type="dxa"/>
            <w:gridSpan w:val="3"/>
            <w:tcBorders>
              <w:top w:val="single" w:sz="18" w:space="0" w:color="000000"/>
              <w:left w:val="single" w:sz="5" w:space="0" w:color="000000"/>
              <w:bottom w:val="nil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合計</w:t>
            </w:r>
          </w:p>
        </w:tc>
      </w:tr>
      <w:tr w:rsidR="00F44864" w:rsidRPr="00F44864" w:rsidTr="00CC5A26">
        <w:trPr>
          <w:trHeight w:hRule="exact" w:val="374"/>
        </w:trPr>
        <w:tc>
          <w:tcPr>
            <w:tcW w:w="2783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38" w:type="dxa"/>
            <w:tcBorders>
              <w:top w:val="single" w:sz="8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</w:tr>
      <w:tr w:rsidR="00F44864" w:rsidRPr="00F44864" w:rsidTr="00CC5A26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社会福祉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CC5A26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介護福祉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CC5A26">
        <w:trPr>
          <w:trHeight w:hRule="exact" w:val="374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実務者研修の修了者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CC5A26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初任者研修の修了者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9405C2" w:rsidRPr="00F44864" w:rsidTr="00CC5A26">
        <w:trPr>
          <w:trHeight w:hRule="exact" w:val="386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介護支援専門員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9405C2" w:rsidRPr="00F44864" w:rsidRDefault="009405C2"/>
        </w:tc>
      </w:tr>
    </w:tbl>
    <w:p w:rsidR="009405C2" w:rsidRPr="00F44864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</w:rPr>
      </w:pPr>
    </w:p>
    <w:p w:rsidR="0038098B" w:rsidRPr="00F44864" w:rsidRDefault="0038098B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spacing w:val="-1"/>
          <w:lang w:eastAsia="ja-JP"/>
        </w:rPr>
        <w:t>（資格を有している機能訓練指導員の人数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9643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2783"/>
        <w:gridCol w:w="2238"/>
        <w:gridCol w:w="2238"/>
        <w:gridCol w:w="2384"/>
      </w:tblGrid>
      <w:tr w:rsidR="00F44864" w:rsidRPr="00F44864" w:rsidTr="00C3202B">
        <w:trPr>
          <w:trHeight w:hRule="exact" w:val="391"/>
        </w:trPr>
        <w:tc>
          <w:tcPr>
            <w:tcW w:w="278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  <w:tl2br w:val="single" w:sz="4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  <w:tc>
          <w:tcPr>
            <w:tcW w:w="6860" w:type="dxa"/>
            <w:gridSpan w:val="3"/>
            <w:tcBorders>
              <w:top w:val="single" w:sz="18" w:space="0" w:color="000000"/>
              <w:left w:val="single" w:sz="5" w:space="0" w:color="000000"/>
              <w:bottom w:val="nil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合計</w:t>
            </w:r>
          </w:p>
        </w:tc>
      </w:tr>
      <w:tr w:rsidR="00F44864" w:rsidRPr="00F44864" w:rsidTr="00C3202B">
        <w:trPr>
          <w:trHeight w:hRule="exact" w:val="379"/>
        </w:trPr>
        <w:tc>
          <w:tcPr>
            <w:tcW w:w="2783" w:type="dxa"/>
            <w:vMerge/>
            <w:tcBorders>
              <w:left w:val="single" w:sz="18" w:space="0" w:color="000000"/>
              <w:bottom w:val="single" w:sz="6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38" w:type="dxa"/>
            <w:tcBorders>
              <w:top w:val="single" w:sz="8" w:space="0" w:color="FFFFFF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238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</w:tr>
      <w:tr w:rsidR="00C3202B" w:rsidRPr="00F44864" w:rsidTr="00C3202B">
        <w:trPr>
          <w:trHeight w:val="390"/>
        </w:trPr>
        <w:tc>
          <w:tcPr>
            <w:tcW w:w="2783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3202B" w:rsidRPr="00F44864" w:rsidRDefault="00C3202B" w:rsidP="00C3202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lastRenderedPageBreak/>
              <w:t>看護師又は准看護師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202B" w:rsidRPr="00F44864" w:rsidRDefault="00C3202B">
            <w:pPr>
              <w:rPr>
                <w:lang w:eastAsia="ja-JP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202B" w:rsidRPr="00F44864" w:rsidRDefault="00C3202B">
            <w:pPr>
              <w:rPr>
                <w:lang w:eastAsia="ja-JP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:rsidR="00C3202B" w:rsidRPr="00F44864" w:rsidRDefault="00C3202B">
            <w:pPr>
              <w:rPr>
                <w:lang w:eastAsia="ja-JP"/>
              </w:rPr>
            </w:pPr>
          </w:p>
        </w:tc>
      </w:tr>
      <w:tr w:rsidR="00C3202B" w:rsidRPr="00F44864" w:rsidTr="00C3202B">
        <w:trPr>
          <w:trHeight w:val="397"/>
        </w:trPr>
        <w:tc>
          <w:tcPr>
            <w:tcW w:w="2783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C3202B" w:rsidRPr="00F44864" w:rsidRDefault="00C3202B" w:rsidP="00C3202B">
            <w:pPr>
              <w:ind w:firstLineChars="50" w:firstLine="105"/>
              <w:jc w:val="both"/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理学療法士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</w:tr>
      <w:tr w:rsidR="00C3202B" w:rsidRPr="00F44864" w:rsidTr="00C3202B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202B" w:rsidRPr="00F44864" w:rsidRDefault="00C3202B" w:rsidP="00C3202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作業療法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C3202B" w:rsidRPr="00F44864" w:rsidRDefault="00C3202B" w:rsidP="00C3202B"/>
        </w:tc>
      </w:tr>
      <w:tr w:rsidR="00C3202B" w:rsidRPr="00F44864" w:rsidTr="00C3202B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202B" w:rsidRPr="00F44864" w:rsidRDefault="00C3202B" w:rsidP="00C3202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言語聴覚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C3202B" w:rsidRPr="00F44864" w:rsidRDefault="00C3202B" w:rsidP="00C3202B"/>
        </w:tc>
      </w:tr>
      <w:tr w:rsidR="00C3202B" w:rsidRPr="00F44864" w:rsidTr="00C3202B">
        <w:trPr>
          <w:trHeight w:hRule="exact" w:val="370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202B" w:rsidRPr="00F44864" w:rsidRDefault="00C3202B" w:rsidP="00C3202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柔道整復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/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/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C3202B" w:rsidRPr="00F44864" w:rsidRDefault="00C3202B" w:rsidP="00C3202B"/>
        </w:tc>
      </w:tr>
      <w:tr w:rsidR="00C3202B" w:rsidRPr="00F44864" w:rsidTr="00C3202B">
        <w:trPr>
          <w:trHeight w:hRule="exact" w:val="386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202B" w:rsidRPr="00F44864" w:rsidRDefault="00C3202B" w:rsidP="00C3202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あん摩マッサージ指圧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</w:tr>
      <w:tr w:rsidR="00C3202B" w:rsidRPr="00F44864" w:rsidTr="00C3202B">
        <w:trPr>
          <w:trHeight w:hRule="exact" w:val="386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202B" w:rsidRPr="00F44864" w:rsidRDefault="00C3202B" w:rsidP="00C3202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はり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</w:tr>
      <w:tr w:rsidR="00C3202B" w:rsidRPr="00F44864" w:rsidTr="00C3202B">
        <w:trPr>
          <w:trHeight w:hRule="exact" w:val="386"/>
        </w:trPr>
        <w:tc>
          <w:tcPr>
            <w:tcW w:w="2783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C3202B" w:rsidRPr="00F44864" w:rsidRDefault="00C3202B" w:rsidP="00C3202B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きゅう師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C3202B" w:rsidRPr="00F44864" w:rsidRDefault="00C3202B" w:rsidP="00C3202B">
            <w:pPr>
              <w:rPr>
                <w:lang w:eastAsia="ja-JP"/>
              </w:rPr>
            </w:pPr>
          </w:p>
        </w:tc>
      </w:tr>
    </w:tbl>
    <w:p w:rsidR="009405C2" w:rsidRPr="00F44864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  <w:lang w:eastAsia="ja-JP"/>
        </w:rPr>
      </w:pPr>
    </w:p>
    <w:p w:rsidR="0038098B" w:rsidRPr="00F44864" w:rsidRDefault="0038098B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  <w:lang w:eastAsia="ja-JP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lang w:eastAsia="ja-JP"/>
        </w:rPr>
        <w:t>（夜勤を行う看護・介護職員の人数）</w:t>
      </w:r>
    </w:p>
    <w:p w:rsidR="009405C2" w:rsidRPr="00F44864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  <w:lang w:eastAsia="ja-JP"/>
        </w:rPr>
      </w:pPr>
    </w:p>
    <w:tbl>
      <w:tblPr>
        <w:tblStyle w:val="TableNormal"/>
        <w:tblW w:w="9642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2768"/>
        <w:gridCol w:w="3328"/>
        <w:gridCol w:w="3546"/>
      </w:tblGrid>
      <w:tr w:rsidR="00F44864" w:rsidRPr="00F44864" w:rsidTr="00C3202B">
        <w:trPr>
          <w:trHeight w:hRule="exact" w:val="374"/>
        </w:trPr>
        <w:tc>
          <w:tcPr>
            <w:tcW w:w="964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tabs>
                <w:tab w:val="left" w:pos="2611"/>
                <w:tab w:val="left" w:pos="3658"/>
              </w:tabs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夜勤帯の設定時間（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3"/>
                <w:w w:val="95"/>
                <w:sz w:val="21"/>
                <w:szCs w:val="21"/>
                <w:lang w:eastAsia="ja-JP"/>
              </w:rPr>
              <w:t>時</w:t>
            </w:r>
            <w:r w:rsidR="00C3202B">
              <w:rPr>
                <w:rFonts w:ascii="ＭＳ 明朝" w:eastAsia="ＭＳ 明朝" w:hAnsi="ＭＳ 明朝" w:cs="ＭＳ 明朝" w:hint="eastAsia"/>
                <w:spacing w:val="-3"/>
                <w:w w:val="95"/>
                <w:sz w:val="21"/>
                <w:szCs w:val="21"/>
                <w:lang w:eastAsia="ja-JP"/>
              </w:rPr>
              <w:t xml:space="preserve">　　分　～</w:t>
            </w:r>
            <w:r w:rsidRPr="00F44864">
              <w:rPr>
                <w:rFonts w:ascii="ＭＳ 明朝" w:eastAsia="ＭＳ 明朝" w:hAnsi="ＭＳ 明朝" w:cs="ＭＳ 明朝"/>
                <w:spacing w:val="-3"/>
                <w:w w:val="95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時</w:t>
            </w:r>
            <w:r w:rsidR="00C3202B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分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</w:tr>
      <w:tr w:rsidR="00C3202B" w:rsidRPr="00F44864" w:rsidTr="00C3202B">
        <w:trPr>
          <w:trHeight w:hRule="exact" w:val="370"/>
        </w:trPr>
        <w:tc>
          <w:tcPr>
            <w:tcW w:w="276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4" w:space="0" w:color="000000"/>
              <w:tl2br w:val="single" w:sz="4" w:space="0" w:color="000000"/>
            </w:tcBorders>
          </w:tcPr>
          <w:p w:rsidR="00C3202B" w:rsidRPr="00F44864" w:rsidRDefault="00C3202B" w:rsidP="00CC5A26">
            <w:pPr>
              <w:pStyle w:val="TableParagraph"/>
              <w:spacing w:before="13"/>
              <w:ind w:right="478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33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202B" w:rsidRPr="00F44864" w:rsidRDefault="00C3202B" w:rsidP="00C3202B">
            <w:pPr>
              <w:pStyle w:val="TableParagraph"/>
              <w:jc w:val="center"/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平均人数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C3202B" w:rsidRPr="00F44864" w:rsidRDefault="00C3202B" w:rsidP="00CC5A26">
            <w:pPr>
              <w:pStyle w:val="TableParagraph"/>
              <w:spacing w:before="13"/>
              <w:ind w:left="297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最少時人数（休憩者等を除く）</w:t>
            </w:r>
          </w:p>
        </w:tc>
      </w:tr>
      <w:tr w:rsidR="00F44864" w:rsidRPr="00F44864" w:rsidTr="00C3202B">
        <w:trPr>
          <w:trHeight w:hRule="exact" w:val="404"/>
        </w:trPr>
        <w:tc>
          <w:tcPr>
            <w:tcW w:w="2768" w:type="dxa"/>
            <w:tcBorders>
              <w:top w:val="single" w:sz="5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507B" w:rsidRPr="00F44864" w:rsidRDefault="00E6507B" w:rsidP="00CC5A26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看護職員</w:t>
            </w:r>
          </w:p>
        </w:tc>
        <w:tc>
          <w:tcPr>
            <w:tcW w:w="3328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507B" w:rsidRPr="00F44864" w:rsidRDefault="00E6507B" w:rsidP="00A0055C">
            <w:pPr>
              <w:pStyle w:val="TableParagraph"/>
              <w:spacing w:before="17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6507B" w:rsidRPr="00F44864" w:rsidRDefault="00E6507B" w:rsidP="00A0055C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RPr="00F44864" w:rsidTr="00C3202B">
        <w:trPr>
          <w:trHeight w:hRule="exact" w:val="408"/>
        </w:trPr>
        <w:tc>
          <w:tcPr>
            <w:tcW w:w="276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介護職員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right="97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C5A26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</w:tbl>
    <w:p w:rsidR="009405C2" w:rsidRPr="00F44864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</w:rPr>
      </w:pPr>
    </w:p>
    <w:p w:rsidR="001C4F98" w:rsidRPr="00F44864" w:rsidRDefault="001C4F98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spacing w:val="-1"/>
          <w:lang w:eastAsia="ja-JP"/>
        </w:rPr>
        <w:t>（特定施設入居者生活介護等の提供体制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922"/>
        <w:gridCol w:w="1191"/>
        <w:gridCol w:w="2411"/>
        <w:gridCol w:w="993"/>
        <w:gridCol w:w="2126"/>
      </w:tblGrid>
      <w:tr w:rsidR="00F44864" w:rsidRPr="00F44864" w:rsidTr="009217D8">
        <w:trPr>
          <w:trHeight w:hRule="exact" w:val="1471"/>
        </w:trPr>
        <w:tc>
          <w:tcPr>
            <w:tcW w:w="292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7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特定施設入居者生活介護の</w:t>
            </w:r>
            <w:r w:rsidRPr="00F44864">
              <w:rPr>
                <w:rFonts w:ascii="ＭＳ 明朝" w:eastAsia="ＭＳ 明朝" w:hAnsi="ＭＳ 明朝" w:cs="ＭＳ 明朝"/>
                <w:spacing w:val="21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4"/>
                <w:sz w:val="21"/>
                <w:szCs w:val="21"/>
                <w:lang w:eastAsia="ja-JP"/>
              </w:rPr>
              <w:t>利用者に対する看護・介護職</w:t>
            </w:r>
            <w:r w:rsidRPr="00F44864">
              <w:rPr>
                <w:rFonts w:ascii="ＭＳ 明朝" w:eastAsia="ＭＳ 明朝" w:hAnsi="ＭＳ 明朝" w:cs="ＭＳ 明朝"/>
                <w:spacing w:val="24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員の割合</w:t>
            </w:r>
          </w:p>
          <w:p w:rsidR="009405C2" w:rsidRPr="00F44864" w:rsidRDefault="0016189A">
            <w:pPr>
              <w:pStyle w:val="TableParagraph"/>
              <w:spacing w:before="20" w:line="314" w:lineRule="auto"/>
              <w:ind w:left="85" w:right="101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4"/>
                <w:sz w:val="21"/>
                <w:szCs w:val="21"/>
                <w:lang w:eastAsia="ja-JP"/>
              </w:rPr>
              <w:t>（一般型特定施設以外の場</w:t>
            </w:r>
            <w:r w:rsidRPr="00F44864">
              <w:rPr>
                <w:rFonts w:ascii="ＭＳ 明朝" w:eastAsia="ＭＳ 明朝" w:hAnsi="ＭＳ 明朝" w:cs="ＭＳ 明朝"/>
                <w:spacing w:val="21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合、本欄は省略可能）</w:t>
            </w:r>
          </w:p>
        </w:tc>
        <w:tc>
          <w:tcPr>
            <w:tcW w:w="4595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7"/>
              <w:ind w:left="104"/>
              <w:rPr>
                <w:rFonts w:ascii="ＭＳ 明朝" w:eastAsia="ＭＳ 明朝" w:hAnsi="ＭＳ 明朝" w:cs="ＭＳ 明朝"/>
                <w:sz w:val="13"/>
                <w:szCs w:val="13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契約上の職員配置比率</w:t>
            </w:r>
            <w:r w:rsidRPr="00F44864">
              <w:rPr>
                <w:rFonts w:ascii="ＭＳ 明朝" w:eastAsia="ＭＳ 明朝" w:hAnsi="ＭＳ 明朝" w:cs="ＭＳ 明朝"/>
                <w:spacing w:val="-1"/>
                <w:position w:val="8"/>
                <w:sz w:val="13"/>
                <w:szCs w:val="13"/>
                <w:lang w:eastAsia="ja-JP"/>
              </w:rPr>
              <w:t>※</w:t>
            </w:r>
          </w:p>
          <w:p w:rsidR="009405C2" w:rsidRPr="00F44864" w:rsidRDefault="0016189A">
            <w:pPr>
              <w:pStyle w:val="TableParagraph"/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【表示事項】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6"/>
              </w:tabs>
              <w:spacing w:before="17" w:line="314" w:lineRule="auto"/>
              <w:ind w:left="104" w:right="4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ａ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1.5：１以上</w:t>
            </w:r>
            <w:r w:rsidRPr="00F44864">
              <w:rPr>
                <w:rFonts w:ascii="ＭＳ 明朝" w:eastAsia="ＭＳ 明朝" w:hAnsi="ＭＳ 明朝" w:cs="ＭＳ 明朝"/>
                <w:spacing w:val="2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ｂ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２：１以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ｃ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2.5：１以上</w:t>
            </w:r>
            <w:r w:rsidRPr="00F44864">
              <w:rPr>
                <w:rFonts w:ascii="ＭＳ 明朝" w:eastAsia="ＭＳ 明朝" w:hAnsi="ＭＳ 明朝" w:cs="ＭＳ 明朝"/>
                <w:spacing w:val="2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ｄ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３：１以上</w:t>
            </w:r>
          </w:p>
        </w:tc>
      </w:tr>
      <w:tr w:rsidR="00F44864" w:rsidRPr="00F44864" w:rsidTr="009217D8">
        <w:trPr>
          <w:trHeight w:hRule="exact" w:val="989"/>
        </w:trPr>
        <w:tc>
          <w:tcPr>
            <w:tcW w:w="2922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45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実際の配置比率</w:t>
            </w:r>
          </w:p>
          <w:p w:rsidR="009405C2" w:rsidRPr="00F44864" w:rsidRDefault="0016189A">
            <w:pPr>
              <w:pStyle w:val="TableParagraph"/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（記入日時点での利用者数：常勤換算職員数）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pStyle w:val="TableParagraph"/>
              <w:spacing w:before="6"/>
              <w:jc w:val="right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  <w:lang w:eastAsia="ja-JP"/>
              </w:rPr>
            </w:pPr>
          </w:p>
          <w:p w:rsidR="009405C2" w:rsidRPr="00F44864" w:rsidRDefault="0016189A" w:rsidP="009217D8">
            <w:pPr>
              <w:pStyle w:val="TableParagraph"/>
              <w:ind w:right="7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：１</w:t>
            </w:r>
          </w:p>
        </w:tc>
      </w:tr>
      <w:tr w:rsidR="00F44864" w:rsidRPr="00F44864" w:rsidTr="009217D8">
        <w:trPr>
          <w:trHeight w:hRule="exact" w:val="389"/>
        </w:trPr>
        <w:tc>
          <w:tcPr>
            <w:tcW w:w="9642" w:type="dxa"/>
            <w:gridSpan w:val="5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※広告、パンフレット等における記載内容に合致するものを選択</w:t>
            </w:r>
          </w:p>
        </w:tc>
      </w:tr>
      <w:tr w:rsidR="00F44864" w:rsidRPr="00F44864" w:rsidTr="009217D8">
        <w:trPr>
          <w:trHeight w:hRule="exact" w:val="394"/>
        </w:trPr>
        <w:tc>
          <w:tcPr>
            <w:tcW w:w="4113" w:type="dxa"/>
            <w:gridSpan w:val="2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 w:line="314" w:lineRule="auto"/>
              <w:ind w:left="85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外部サービス利用型特定施設である有料</w:t>
            </w:r>
            <w:r w:rsidRPr="00F44864">
              <w:rPr>
                <w:rFonts w:ascii="ＭＳ 明朝" w:eastAsia="ＭＳ 明朝" w:hAnsi="ＭＳ 明朝" w:cs="ＭＳ 明朝"/>
                <w:spacing w:val="34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老人ホー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ム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介護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サ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ビス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提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供体</w:t>
            </w:r>
            <w:r w:rsidRPr="00F44864">
              <w:rPr>
                <w:rFonts w:ascii="ＭＳ 明朝" w:eastAsia="ＭＳ 明朝" w:hAnsi="ＭＳ 明朝" w:cs="ＭＳ 明朝"/>
                <w:spacing w:val="-97"/>
                <w:sz w:val="21"/>
                <w:szCs w:val="21"/>
                <w:lang w:eastAsia="ja-JP"/>
              </w:rPr>
              <w:t>制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外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部 サービス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利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型特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定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設以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外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場合</w:t>
            </w:r>
            <w:r w:rsidRPr="00F44864">
              <w:rPr>
                <w:rFonts w:ascii="ＭＳ 明朝" w:eastAsia="ＭＳ 明朝" w:hAnsi="ＭＳ 明朝" w:cs="ＭＳ 明朝"/>
                <w:spacing w:val="-97"/>
                <w:sz w:val="21"/>
                <w:szCs w:val="21"/>
                <w:lang w:eastAsia="ja-JP"/>
              </w:rPr>
              <w:t>、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本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欄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は省略可能）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ホームの職員数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F44864" w:rsidRPr="00F44864" w:rsidTr="009217D8">
        <w:trPr>
          <w:trHeight w:hRule="exact" w:val="394"/>
        </w:trPr>
        <w:tc>
          <w:tcPr>
            <w:tcW w:w="4113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訪問介護事業所の名称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</w:tr>
      <w:tr w:rsidR="00F44864" w:rsidRPr="00F44864" w:rsidTr="009217D8">
        <w:trPr>
          <w:trHeight w:hRule="exact" w:val="389"/>
        </w:trPr>
        <w:tc>
          <w:tcPr>
            <w:tcW w:w="4113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訪問看護事業所の名称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</w:tr>
      <w:tr w:rsidR="00F44864" w:rsidRPr="00F44864" w:rsidTr="009217D8">
        <w:trPr>
          <w:trHeight w:hRule="exact" w:val="410"/>
        </w:trPr>
        <w:tc>
          <w:tcPr>
            <w:tcW w:w="411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通所介護事業所の名称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</w:tr>
    </w:tbl>
    <w:p w:rsidR="009405C2" w:rsidRPr="00F44864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  <w:lang w:eastAsia="ja-JP"/>
        </w:rPr>
      </w:pPr>
    </w:p>
    <w:p w:rsidR="00376884" w:rsidRPr="00F44864" w:rsidRDefault="00376884">
      <w:pPr>
        <w:spacing w:before="10"/>
        <w:rPr>
          <w:rFonts w:ascii="ＭＳ ゴシック" w:eastAsia="ＭＳ ゴシック" w:hAnsi="ＭＳ ゴシック" w:cs="ＭＳ ゴシック"/>
          <w:b/>
          <w:bCs/>
          <w:sz w:val="24"/>
          <w:szCs w:val="25"/>
          <w:lang w:eastAsia="ja-JP"/>
        </w:rPr>
      </w:pPr>
    </w:p>
    <w:p w:rsidR="009405C2" w:rsidRPr="00F44864" w:rsidRDefault="0016189A">
      <w:pPr>
        <w:pStyle w:val="a3"/>
        <w:rPr>
          <w:b w:val="0"/>
          <w:bCs w:val="0"/>
        </w:rPr>
      </w:pPr>
      <w:r w:rsidRPr="00F44864">
        <w:t>（職員の状況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708"/>
        <w:gridCol w:w="1124"/>
        <w:gridCol w:w="778"/>
        <w:gridCol w:w="783"/>
        <w:gridCol w:w="499"/>
        <w:gridCol w:w="279"/>
        <w:gridCol w:w="72"/>
        <w:gridCol w:w="710"/>
        <w:gridCol w:w="802"/>
        <w:gridCol w:w="53"/>
        <w:gridCol w:w="725"/>
        <w:gridCol w:w="782"/>
        <w:gridCol w:w="778"/>
        <w:gridCol w:w="783"/>
        <w:gridCol w:w="786"/>
      </w:tblGrid>
      <w:tr w:rsidR="00F44864" w:rsidRPr="00F44864" w:rsidTr="009217D8">
        <w:trPr>
          <w:trHeight w:hRule="exact" w:val="392"/>
        </w:trPr>
        <w:tc>
          <w:tcPr>
            <w:tcW w:w="183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9405C2" w:rsidRPr="00F44864" w:rsidRDefault="009405C2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23"/>
                <w:szCs w:val="23"/>
              </w:rPr>
            </w:pPr>
          </w:p>
          <w:p w:rsidR="009405C2" w:rsidRPr="00F44864" w:rsidRDefault="0016189A">
            <w:pPr>
              <w:pStyle w:val="TableParagraph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管理者</w:t>
            </w:r>
          </w:p>
        </w:tc>
        <w:tc>
          <w:tcPr>
            <w:tcW w:w="3923" w:type="dxa"/>
            <w:gridSpan w:val="7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8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他の職務との兼務</w:t>
            </w:r>
          </w:p>
        </w:tc>
        <w:tc>
          <w:tcPr>
            <w:tcW w:w="3907" w:type="dxa"/>
            <w:gridSpan w:val="6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1257"/>
                <w:tab w:val="left" w:pos="2203"/>
                <w:tab w:val="left" w:pos="2625"/>
              </w:tabs>
              <w:spacing w:before="18"/>
              <w:ind w:left="83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F44864" w:rsidRPr="00F44864" w:rsidTr="009217D8">
        <w:trPr>
          <w:trHeight w:hRule="exact" w:val="370"/>
        </w:trPr>
        <w:tc>
          <w:tcPr>
            <w:tcW w:w="1832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0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9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業務に係る資格等</w:t>
            </w:r>
          </w:p>
        </w:tc>
        <w:tc>
          <w:tcPr>
            <w:tcW w:w="5770" w:type="dxa"/>
            <w:gridSpan w:val="10"/>
            <w:tcBorders>
              <w:top w:val="single" w:sz="5" w:space="0" w:color="000000"/>
              <w:left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7"/>
              </w:tabs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</w:tr>
      <w:tr w:rsidR="00F44864" w:rsidRPr="00F44864" w:rsidTr="009217D8">
        <w:trPr>
          <w:trHeight w:hRule="exact" w:val="370"/>
        </w:trPr>
        <w:tc>
          <w:tcPr>
            <w:tcW w:w="1832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060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35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5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資格等の名称</w:t>
            </w:r>
          </w:p>
        </w:tc>
        <w:tc>
          <w:tcPr>
            <w:tcW w:w="385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</w:tr>
      <w:tr w:rsidR="00F44864" w:rsidRPr="00F44864" w:rsidTr="009217D8">
        <w:trPr>
          <w:trHeight w:hRule="exact" w:val="370"/>
        </w:trPr>
        <w:tc>
          <w:tcPr>
            <w:tcW w:w="1832" w:type="dxa"/>
            <w:gridSpan w:val="2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06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57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7"/>
              </w:tabs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F44864" w:rsidRPr="00F44864" w:rsidTr="009217D8">
        <w:trPr>
          <w:trHeight w:hRule="exact" w:val="370"/>
        </w:trPr>
        <w:tc>
          <w:tcPr>
            <w:tcW w:w="1832" w:type="dxa"/>
            <w:gridSpan w:val="2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35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看護職員</w:t>
            </w: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35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介護職員</w:t>
            </w:r>
          </w:p>
        </w:tc>
        <w:tc>
          <w:tcPr>
            <w:tcW w:w="15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24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生活相談員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4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機能訓練指導員</w:t>
            </w:r>
          </w:p>
        </w:tc>
        <w:tc>
          <w:tcPr>
            <w:tcW w:w="1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37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計画作成担当者</w:t>
            </w:r>
          </w:p>
        </w:tc>
      </w:tr>
      <w:tr w:rsidR="00F44864" w:rsidRPr="00F44864" w:rsidTr="00E6507B">
        <w:trPr>
          <w:trHeight w:hRule="exact" w:val="370"/>
        </w:trPr>
        <w:tc>
          <w:tcPr>
            <w:tcW w:w="183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7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7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7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7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7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7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7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7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8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常勤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6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非常勤</w:t>
            </w:r>
          </w:p>
        </w:tc>
      </w:tr>
      <w:tr w:rsidR="00F44864" w:rsidRPr="00F44864" w:rsidTr="00E6507B">
        <w:trPr>
          <w:trHeight w:hRule="exact" w:val="714"/>
        </w:trPr>
        <w:tc>
          <w:tcPr>
            <w:tcW w:w="18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 w:line="314" w:lineRule="auto"/>
              <w:ind w:left="85" w:right="242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前年度１年間の</w:t>
            </w:r>
            <w:r w:rsidRPr="00F44864"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採用者数</w:t>
            </w:r>
          </w:p>
        </w:tc>
        <w:tc>
          <w:tcPr>
            <w:tcW w:w="7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  <w:rPr>
                <w:lang w:eastAsia="ja-JP"/>
              </w:rPr>
            </w:pPr>
          </w:p>
        </w:tc>
      </w:tr>
      <w:tr w:rsidR="00F44864" w:rsidRPr="00F44864" w:rsidTr="00E6507B">
        <w:trPr>
          <w:trHeight w:val="765"/>
        </w:trPr>
        <w:tc>
          <w:tcPr>
            <w:tcW w:w="183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pStyle w:val="TableParagraph"/>
              <w:spacing w:before="13" w:line="314" w:lineRule="auto"/>
              <w:ind w:left="85" w:right="242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前年度１年間の</w:t>
            </w:r>
            <w:r w:rsidRPr="00F44864"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退職者数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6507B" w:rsidRPr="00F44864" w:rsidRDefault="00E6507B" w:rsidP="009217D8">
            <w:pPr>
              <w:jc w:val="both"/>
              <w:rPr>
                <w:lang w:eastAsia="ja-JP"/>
              </w:rPr>
            </w:pPr>
          </w:p>
        </w:tc>
      </w:tr>
      <w:tr w:rsidR="00F44864" w:rsidRPr="00F44864" w:rsidTr="00E6507B">
        <w:trPr>
          <w:trHeight w:hRule="exact" w:val="370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07" w:line="183" w:lineRule="auto"/>
              <w:ind w:left="7" w:right="152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応</w:t>
            </w:r>
            <w:r w:rsidRPr="00F44864"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 じ</w:t>
            </w:r>
            <w:r w:rsidRPr="00F44864"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務 た</w:t>
            </w:r>
            <w:r w:rsidRPr="00F44864"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 職</w:t>
            </w:r>
            <w:r w:rsidRPr="00F44864"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従 員</w:t>
            </w:r>
            <w:r w:rsidRPr="00F44864"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 の</w:t>
            </w:r>
            <w:r w:rsidRPr="00F44864"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 人</w:t>
            </w:r>
            <w:r w:rsidRPr="00F44864"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 数</w:t>
            </w:r>
            <w:r w:rsidRPr="00F44864">
              <w:rPr>
                <w:rFonts w:ascii="ＭＳ 明朝" w:eastAsia="ＭＳ 明朝" w:hAnsi="ＭＳ 明朝" w:cs="ＭＳ 明朝"/>
                <w:spacing w:val="-9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経</w:t>
            </w:r>
          </w:p>
          <w:p w:rsidR="009405C2" w:rsidRPr="00F44864" w:rsidRDefault="0016189A">
            <w:pPr>
              <w:pStyle w:val="TableParagraph"/>
              <w:spacing w:before="1" w:line="183" w:lineRule="auto"/>
              <w:ind w:left="314" w:right="15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験 年 数 に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年未満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</w:tr>
      <w:tr w:rsidR="00F44864" w:rsidRPr="00F44864" w:rsidTr="009217D8">
        <w:trPr>
          <w:trHeight w:hRule="exact" w:val="730"/>
        </w:trPr>
        <w:tc>
          <w:tcPr>
            <w:tcW w:w="708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年以上</w:t>
            </w:r>
          </w:p>
          <w:p w:rsidR="009405C2" w:rsidRPr="00F44864" w:rsidRDefault="0016189A" w:rsidP="009217D8">
            <w:pPr>
              <w:pStyle w:val="TableParagraph"/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年未満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</w:tr>
      <w:tr w:rsidR="00F44864" w:rsidRPr="00F44864" w:rsidTr="009217D8">
        <w:trPr>
          <w:trHeight w:hRule="exact" w:val="735"/>
        </w:trPr>
        <w:tc>
          <w:tcPr>
            <w:tcW w:w="708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年以上</w:t>
            </w:r>
          </w:p>
          <w:p w:rsidR="009405C2" w:rsidRPr="00F44864" w:rsidRDefault="0016189A" w:rsidP="009217D8">
            <w:pPr>
              <w:pStyle w:val="TableParagraph"/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５年未満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</w:tr>
      <w:tr w:rsidR="00F44864" w:rsidRPr="00F44864" w:rsidTr="009217D8">
        <w:trPr>
          <w:trHeight w:hRule="exact" w:val="730"/>
        </w:trPr>
        <w:tc>
          <w:tcPr>
            <w:tcW w:w="708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５年以上</w:t>
            </w:r>
          </w:p>
          <w:p w:rsidR="009405C2" w:rsidRPr="00F44864" w:rsidRDefault="0016189A" w:rsidP="009217D8">
            <w:pPr>
              <w:pStyle w:val="TableParagraph"/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10</w:t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年未満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</w:tr>
      <w:tr w:rsidR="00F44864" w:rsidRPr="00F44864" w:rsidTr="009217D8">
        <w:trPr>
          <w:trHeight w:hRule="exact" w:val="370"/>
        </w:trPr>
        <w:tc>
          <w:tcPr>
            <w:tcW w:w="708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10</w:t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年以上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</w:tr>
      <w:tr w:rsidR="009405C2" w:rsidRPr="00F44864" w:rsidTr="009217D8">
        <w:trPr>
          <w:trHeight w:hRule="exact" w:val="387"/>
        </w:trPr>
        <w:tc>
          <w:tcPr>
            <w:tcW w:w="3892" w:type="dxa"/>
            <w:gridSpan w:val="5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従業者の健康診断の実施状況</w:t>
            </w:r>
          </w:p>
        </w:tc>
        <w:tc>
          <w:tcPr>
            <w:tcW w:w="57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7"/>
                <w:tab w:val="left" w:pos="1367"/>
                <w:tab w:val="left" w:pos="1790"/>
              </w:tabs>
              <w:spacing w:before="13"/>
              <w:ind w:left="10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</w:tbl>
    <w:p w:rsidR="001C4F98" w:rsidRPr="00F44864" w:rsidRDefault="001C4F98">
      <w:pPr>
        <w:spacing w:before="12"/>
        <w:rPr>
          <w:rFonts w:ascii="ＭＳ ゴシック" w:eastAsia="ＭＳ ゴシック" w:hAnsi="ＭＳ ゴシック" w:cs="ＭＳ ゴシック"/>
          <w:b/>
          <w:bCs/>
          <w:szCs w:val="11"/>
          <w:lang w:eastAsia="ja-JP"/>
        </w:rPr>
      </w:pPr>
    </w:p>
    <w:p w:rsidR="001C4F98" w:rsidRPr="00F44864" w:rsidRDefault="001C4F98">
      <w:pPr>
        <w:spacing w:before="12"/>
        <w:rPr>
          <w:rFonts w:ascii="ＭＳ ゴシック" w:eastAsia="ＭＳ ゴシック" w:hAnsi="ＭＳ ゴシック" w:cs="ＭＳ ゴシック"/>
          <w:b/>
          <w:bCs/>
          <w:szCs w:val="11"/>
          <w:lang w:eastAsia="ja-JP"/>
        </w:rPr>
      </w:pPr>
    </w:p>
    <w:p w:rsidR="009405C2" w:rsidRPr="00F44864" w:rsidRDefault="0016189A">
      <w:pPr>
        <w:pStyle w:val="a3"/>
        <w:rPr>
          <w:b w:val="0"/>
          <w:bCs w:val="0"/>
        </w:rPr>
      </w:pPr>
      <w:r w:rsidRPr="00F44864">
        <w:t>６．利用料金</w:t>
      </w:r>
    </w:p>
    <w:p w:rsidR="009405C2" w:rsidRPr="00F44864" w:rsidRDefault="0016189A">
      <w:pPr>
        <w:pStyle w:val="a3"/>
        <w:spacing w:before="85"/>
        <w:rPr>
          <w:b w:val="0"/>
          <w:bCs w:val="0"/>
          <w:lang w:eastAsia="ja-JP"/>
        </w:rPr>
      </w:pPr>
      <w:r w:rsidRPr="00F44864">
        <w:rPr>
          <w:lang w:eastAsia="ja-JP"/>
        </w:rPr>
        <w:t>（利用料金の支払い方法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174"/>
        <w:gridCol w:w="1806"/>
        <w:gridCol w:w="2833"/>
        <w:gridCol w:w="3830"/>
      </w:tblGrid>
      <w:tr w:rsidR="00F44864" w:rsidRPr="00F44864" w:rsidTr="003643AF">
        <w:trPr>
          <w:trHeight w:hRule="exact" w:val="1112"/>
        </w:trPr>
        <w:tc>
          <w:tcPr>
            <w:tcW w:w="2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>
            <w:pPr>
              <w:pStyle w:val="TableParagraph"/>
              <w:spacing w:before="13"/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  <w:lang w:eastAsia="ja-JP"/>
              </w:rPr>
            </w:pPr>
          </w:p>
          <w:p w:rsidR="009405C2" w:rsidRPr="00F44864" w:rsidRDefault="0016189A">
            <w:pPr>
              <w:pStyle w:val="TableParagraph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居住の権利形態</w:t>
            </w:r>
          </w:p>
          <w:p w:rsidR="009405C2" w:rsidRPr="00F44864" w:rsidRDefault="0016189A">
            <w:pPr>
              <w:pStyle w:val="TableParagraph"/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【表示事項】</w:t>
            </w:r>
          </w:p>
        </w:tc>
        <w:tc>
          <w:tcPr>
            <w:tcW w:w="6663" w:type="dxa"/>
            <w:gridSpan w:val="2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6"/>
              </w:tabs>
              <w:spacing w:before="18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利用権方式</w:t>
            </w:r>
          </w:p>
          <w:p w:rsidR="009405C2" w:rsidRPr="00F44864" w:rsidRDefault="0016189A" w:rsidP="009217D8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建物賃貸借方式</w:t>
            </w:r>
          </w:p>
          <w:p w:rsidR="009405C2" w:rsidRPr="00F44864" w:rsidRDefault="0016189A" w:rsidP="009217D8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終身建物賃貸借方式</w:t>
            </w:r>
          </w:p>
        </w:tc>
      </w:tr>
      <w:tr w:rsidR="00F44864" w:rsidRPr="00F44864" w:rsidTr="003643AF">
        <w:trPr>
          <w:trHeight w:hRule="exact" w:val="394"/>
        </w:trPr>
        <w:tc>
          <w:tcPr>
            <w:tcW w:w="2980" w:type="dxa"/>
            <w:gridSpan w:val="2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  <w:lang w:eastAsia="ja-JP"/>
              </w:rPr>
            </w:pPr>
          </w:p>
          <w:p w:rsidR="009405C2" w:rsidRPr="00F44864" w:rsidRDefault="009405C2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  <w:lang w:eastAsia="ja-JP"/>
              </w:rPr>
            </w:pPr>
          </w:p>
          <w:p w:rsidR="009405C2" w:rsidRPr="00F44864" w:rsidRDefault="009405C2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b/>
                <w:bCs/>
                <w:sz w:val="19"/>
                <w:szCs w:val="19"/>
                <w:lang w:eastAsia="ja-JP"/>
              </w:rPr>
            </w:pPr>
          </w:p>
          <w:p w:rsidR="009405C2" w:rsidRPr="00F44864" w:rsidRDefault="0016189A">
            <w:pPr>
              <w:pStyle w:val="TableParagraph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利用料金の支払い方式</w:t>
            </w:r>
          </w:p>
          <w:p w:rsidR="009405C2" w:rsidRPr="00F44864" w:rsidRDefault="0016189A">
            <w:pPr>
              <w:pStyle w:val="TableParagraph"/>
              <w:spacing w:before="85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【表示事項】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6"/>
              </w:tabs>
              <w:spacing w:before="22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全額前払い方式</w:t>
            </w:r>
          </w:p>
        </w:tc>
      </w:tr>
      <w:tr w:rsidR="00F44864" w:rsidRPr="00F44864" w:rsidTr="003643AF">
        <w:trPr>
          <w:trHeight w:hRule="exact" w:val="394"/>
        </w:trPr>
        <w:tc>
          <w:tcPr>
            <w:tcW w:w="2980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6"/>
              </w:tabs>
              <w:spacing w:before="22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一部前払い・一部月払い方式</w:t>
            </w:r>
          </w:p>
        </w:tc>
      </w:tr>
      <w:tr w:rsidR="00F44864" w:rsidRPr="00F44864" w:rsidTr="003643AF">
        <w:trPr>
          <w:trHeight w:hRule="exact" w:val="394"/>
        </w:trPr>
        <w:tc>
          <w:tcPr>
            <w:tcW w:w="2980" w:type="dxa"/>
            <w:gridSpan w:val="2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6"/>
              </w:tabs>
              <w:spacing w:before="2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月払い方式</w:t>
            </w:r>
          </w:p>
        </w:tc>
      </w:tr>
      <w:tr w:rsidR="00F44864" w:rsidRPr="00F44864" w:rsidTr="009217D8">
        <w:trPr>
          <w:trHeight w:hRule="exact" w:val="1090"/>
        </w:trPr>
        <w:tc>
          <w:tcPr>
            <w:tcW w:w="2980" w:type="dxa"/>
            <w:gridSpan w:val="2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  <w:lang w:eastAsia="ja-JP"/>
              </w:rPr>
            </w:pPr>
          </w:p>
          <w:p w:rsidR="009405C2" w:rsidRPr="00F44864" w:rsidRDefault="0016189A">
            <w:pPr>
              <w:pStyle w:val="TableParagraph"/>
              <w:tabs>
                <w:tab w:val="left" w:pos="526"/>
              </w:tabs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４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選択方式</w:t>
            </w:r>
          </w:p>
          <w:p w:rsidR="009405C2" w:rsidRPr="00F44864" w:rsidRDefault="0016189A">
            <w:pPr>
              <w:pStyle w:val="TableParagraph"/>
              <w:spacing w:before="85"/>
              <w:ind w:left="10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※該当する方式を全て選択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全額前払い方式</w:t>
            </w:r>
          </w:p>
          <w:p w:rsidR="009405C2" w:rsidRPr="00F44864" w:rsidRDefault="0016189A" w:rsidP="009217D8">
            <w:pPr>
              <w:pStyle w:val="TableParagraph"/>
              <w:tabs>
                <w:tab w:val="left" w:pos="527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一部前払い・一部月払い方式</w:t>
            </w:r>
          </w:p>
          <w:p w:rsidR="009405C2" w:rsidRPr="00F44864" w:rsidRDefault="0016189A" w:rsidP="009217D8">
            <w:pPr>
              <w:pStyle w:val="TableParagraph"/>
              <w:tabs>
                <w:tab w:val="left" w:pos="527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月払い方式</w:t>
            </w:r>
          </w:p>
        </w:tc>
      </w:tr>
      <w:tr w:rsidR="00F44864" w:rsidRPr="00F44864" w:rsidTr="003643AF">
        <w:trPr>
          <w:trHeight w:hRule="exact" w:val="370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年齢に応じた金額設定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F44864" w:rsidRPr="00F44864" w:rsidTr="003643AF">
        <w:trPr>
          <w:trHeight w:hRule="exact" w:val="370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要介護状態に応じた金額設定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F44864" w:rsidRPr="00F44864" w:rsidTr="003643AF">
        <w:trPr>
          <w:trHeight w:hRule="exact" w:val="1090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入院等による不在時における</w:t>
            </w:r>
            <w:r w:rsidRPr="00F44864"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利用料金（月払い）の取扱い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減額なし</w:t>
            </w:r>
          </w:p>
          <w:p w:rsidR="009405C2" w:rsidRPr="00F44864" w:rsidRDefault="0016189A" w:rsidP="009217D8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日割り計算で減額</w:t>
            </w:r>
          </w:p>
          <w:p w:rsidR="009405C2" w:rsidRPr="00F44864" w:rsidRDefault="0016189A" w:rsidP="009217D8">
            <w:pPr>
              <w:pStyle w:val="TableParagraph"/>
              <w:tabs>
                <w:tab w:val="left" w:pos="526"/>
                <w:tab w:val="left" w:pos="199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w w:val="95"/>
                <w:sz w:val="21"/>
                <w:szCs w:val="21"/>
                <w:lang w:eastAsia="ja-JP"/>
              </w:rPr>
              <w:t>不在期間が</w:t>
            </w:r>
            <w:r w:rsidRPr="00F44864">
              <w:rPr>
                <w:rFonts w:ascii="ＭＳ 明朝" w:eastAsia="ＭＳ 明朝" w:hAnsi="ＭＳ 明朝" w:cs="ＭＳ 明朝"/>
                <w:spacing w:val="-1"/>
                <w:w w:val="95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日以上の場合に限り、日割り計算で減額</w:t>
            </w:r>
          </w:p>
        </w:tc>
      </w:tr>
      <w:tr w:rsidR="00F44864" w:rsidRPr="00F44864" w:rsidTr="003643AF">
        <w:trPr>
          <w:trHeight w:hRule="exact" w:val="370"/>
        </w:trPr>
        <w:tc>
          <w:tcPr>
            <w:tcW w:w="1174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8" w:line="314" w:lineRule="auto"/>
              <w:ind w:left="85" w:right="5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38"/>
                <w:sz w:val="21"/>
                <w:szCs w:val="21"/>
              </w:rPr>
              <w:t>利用料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 w:rsidRPr="00F44864">
              <w:rPr>
                <w:rFonts w:ascii="ＭＳ 明朝" w:eastAsia="ＭＳ 明朝" w:hAnsi="ＭＳ 明朝" w:cs="ＭＳ 明朝"/>
                <w:spacing w:val="161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の改定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条件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</w:tr>
      <w:tr w:rsidR="009405C2" w:rsidRPr="00F44864" w:rsidTr="003643AF">
        <w:trPr>
          <w:trHeight w:hRule="exact" w:val="391"/>
        </w:trPr>
        <w:tc>
          <w:tcPr>
            <w:tcW w:w="1174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9217D8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手続き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9217D8">
            <w:pPr>
              <w:jc w:val="both"/>
            </w:pPr>
          </w:p>
        </w:tc>
      </w:tr>
    </w:tbl>
    <w:p w:rsidR="003643AF" w:rsidRPr="00F44864" w:rsidRDefault="003643AF" w:rsidP="003643AF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</w:rPr>
      </w:pPr>
    </w:p>
    <w:p w:rsidR="0038098B" w:rsidRPr="00F44864" w:rsidRDefault="0038098B" w:rsidP="003643AF">
      <w:pPr>
        <w:spacing w:before="10"/>
        <w:rPr>
          <w:rFonts w:ascii="ＭＳ ゴシック" w:eastAsia="ＭＳ ゴシック" w:hAnsi="ＭＳ ゴシック" w:cs="ＭＳ ゴシック"/>
          <w:b/>
          <w:bCs/>
          <w:szCs w:val="25"/>
        </w:rPr>
      </w:pPr>
    </w:p>
    <w:p w:rsidR="00F71E84" w:rsidRDefault="00F71E84" w:rsidP="003643AF">
      <w:pPr>
        <w:pStyle w:val="a3"/>
        <w:rPr>
          <w:lang w:eastAsia="ja-JP"/>
        </w:rPr>
      </w:pPr>
    </w:p>
    <w:p w:rsidR="003643AF" w:rsidRPr="00F44864" w:rsidRDefault="003643AF" w:rsidP="003643AF">
      <w:pPr>
        <w:pStyle w:val="a3"/>
        <w:rPr>
          <w:b w:val="0"/>
          <w:bCs w:val="0"/>
          <w:lang w:eastAsia="ja-JP"/>
        </w:rPr>
      </w:pPr>
      <w:r w:rsidRPr="00F44864">
        <w:rPr>
          <w:lang w:eastAsia="ja-JP"/>
        </w:rPr>
        <w:lastRenderedPageBreak/>
        <w:t>（利用料金のプラン【代表的なプラ</w:t>
      </w:r>
      <w:r w:rsidRPr="00F44864">
        <w:rPr>
          <w:spacing w:val="-5"/>
          <w:lang w:eastAsia="ja-JP"/>
        </w:rPr>
        <w:t>ン</w:t>
      </w:r>
      <w:r w:rsidRPr="00F44864">
        <w:rPr>
          <w:lang w:eastAsia="ja-JP"/>
        </w:rPr>
        <w:t>を２例</w:t>
      </w:r>
      <w:r w:rsidRPr="00F44864">
        <w:rPr>
          <w:spacing w:val="-106"/>
          <w:lang w:eastAsia="ja-JP"/>
        </w:rPr>
        <w:t>】</w:t>
      </w:r>
      <w:r w:rsidRPr="00F44864">
        <w:rPr>
          <w:lang w:eastAsia="ja-JP"/>
        </w:rPr>
        <w:t>）</w:t>
      </w:r>
    </w:p>
    <w:p w:rsidR="003643AF" w:rsidRPr="00F44864" w:rsidRDefault="003643AF" w:rsidP="003643AF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9614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329"/>
        <w:gridCol w:w="586"/>
        <w:gridCol w:w="552"/>
        <w:gridCol w:w="3045"/>
        <w:gridCol w:w="2550"/>
        <w:gridCol w:w="2552"/>
      </w:tblGrid>
      <w:tr w:rsidR="00F44864" w:rsidRPr="00F44864" w:rsidTr="00F71E84">
        <w:trPr>
          <w:trHeight w:hRule="exact" w:val="387"/>
        </w:trPr>
        <w:tc>
          <w:tcPr>
            <w:tcW w:w="4512" w:type="dxa"/>
            <w:gridSpan w:val="4"/>
            <w:tcBorders>
              <w:top w:val="single" w:sz="18" w:space="0" w:color="auto"/>
              <w:left w:val="single" w:sz="18" w:space="0" w:color="000000"/>
              <w:bottom w:val="single" w:sz="5" w:space="0" w:color="000000"/>
              <w:right w:val="single" w:sz="6" w:space="0" w:color="000000"/>
              <w:tl2br w:val="single" w:sz="4" w:space="0" w:color="auto"/>
            </w:tcBorders>
          </w:tcPr>
          <w:p w:rsidR="003643AF" w:rsidRPr="00F44864" w:rsidRDefault="003643AF" w:rsidP="00A0055C">
            <w:pPr>
              <w:rPr>
                <w:lang w:eastAsia="ja-JP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4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プラン１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5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プラン２</w:t>
            </w:r>
          </w:p>
        </w:tc>
      </w:tr>
      <w:tr w:rsidR="00F44864" w:rsidRPr="00F44864" w:rsidTr="00331927">
        <w:trPr>
          <w:trHeight w:hRule="exact" w:val="370"/>
        </w:trPr>
        <w:tc>
          <w:tcPr>
            <w:tcW w:w="1467" w:type="dxa"/>
            <w:gridSpan w:val="3"/>
            <w:vMerge w:val="restart"/>
            <w:tcBorders>
              <w:top w:val="single" w:sz="5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 w:line="314" w:lineRule="auto"/>
              <w:ind w:left="85" w:right="5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48"/>
                <w:sz w:val="21"/>
                <w:szCs w:val="21"/>
              </w:rPr>
              <w:t>入居者の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状</w:t>
            </w:r>
            <w:r w:rsidRPr="00F44864">
              <w:rPr>
                <w:rFonts w:ascii="ＭＳ 明朝" w:eastAsia="ＭＳ 明朝" w:hAnsi="ＭＳ 明朝" w:cs="ＭＳ 明朝"/>
                <w:spacing w:val="32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況</w:t>
            </w:r>
          </w:p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介護度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</w:pPr>
          </w:p>
        </w:tc>
      </w:tr>
      <w:tr w:rsidR="00F44864" w:rsidRPr="00F44864" w:rsidTr="00331927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</w:pPr>
          </w:p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年齢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歳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歳</w:t>
            </w:r>
          </w:p>
        </w:tc>
      </w:tr>
      <w:tr w:rsidR="00F44864" w:rsidRPr="00F44864" w:rsidTr="00331927">
        <w:trPr>
          <w:trHeight w:hRule="exact" w:val="374"/>
        </w:trPr>
        <w:tc>
          <w:tcPr>
            <w:tcW w:w="1467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</w:tcPr>
          <w:p w:rsidR="003643AF" w:rsidRPr="00F44864" w:rsidRDefault="003643AF" w:rsidP="00A0055C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居室の状況</w:t>
            </w:r>
          </w:p>
        </w:tc>
        <w:tc>
          <w:tcPr>
            <w:tcW w:w="3045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床面積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7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7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㎡</w:t>
            </w:r>
          </w:p>
        </w:tc>
      </w:tr>
      <w:tr w:rsidR="00F44864" w:rsidRPr="00F44864" w:rsidTr="00331927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3643AF" w:rsidRPr="00F44864" w:rsidRDefault="003643AF" w:rsidP="00A0055C"/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便所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tabs>
                <w:tab w:val="left" w:pos="522"/>
                <w:tab w:val="left" w:pos="1151"/>
                <w:tab w:val="left" w:pos="1573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tabs>
                <w:tab w:val="left" w:pos="527"/>
                <w:tab w:val="left" w:pos="1156"/>
                <w:tab w:val="left" w:pos="157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</w:tr>
      <w:tr w:rsidR="00F44864" w:rsidRPr="00F44864" w:rsidTr="00331927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3643AF" w:rsidRPr="00F44864" w:rsidRDefault="003643AF" w:rsidP="00A0055C"/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浴室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tabs>
                <w:tab w:val="left" w:pos="522"/>
                <w:tab w:val="left" w:pos="1151"/>
                <w:tab w:val="left" w:pos="1573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tabs>
                <w:tab w:val="left" w:pos="527"/>
                <w:tab w:val="left" w:pos="1156"/>
                <w:tab w:val="left" w:pos="157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</w:tr>
      <w:tr w:rsidR="00F44864" w:rsidRPr="00F44864" w:rsidTr="00331927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bottom w:val="single" w:sz="5" w:space="0" w:color="000000"/>
              <w:right w:val="single" w:sz="6" w:space="0" w:color="000000"/>
            </w:tcBorders>
          </w:tcPr>
          <w:p w:rsidR="003643AF" w:rsidRPr="00F44864" w:rsidRDefault="003643AF" w:rsidP="00A0055C"/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台所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tabs>
                <w:tab w:val="left" w:pos="522"/>
                <w:tab w:val="left" w:pos="1151"/>
                <w:tab w:val="left" w:pos="1573"/>
              </w:tabs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tabs>
                <w:tab w:val="left" w:pos="527"/>
                <w:tab w:val="left" w:pos="1156"/>
                <w:tab w:val="left" w:pos="157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有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無</w:t>
            </w:r>
          </w:p>
        </w:tc>
      </w:tr>
      <w:tr w:rsidR="00F44864" w:rsidRPr="00F44864" w:rsidTr="00331927">
        <w:trPr>
          <w:trHeight w:hRule="exact" w:val="370"/>
        </w:trPr>
        <w:tc>
          <w:tcPr>
            <w:tcW w:w="1467" w:type="dxa"/>
            <w:gridSpan w:val="3"/>
            <w:vMerge w:val="restart"/>
            <w:tcBorders>
              <w:top w:val="single" w:sz="5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 w:line="314" w:lineRule="auto"/>
              <w:ind w:left="85" w:right="5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48"/>
                <w:sz w:val="21"/>
                <w:szCs w:val="21"/>
                <w:lang w:eastAsia="ja-JP"/>
              </w:rPr>
              <w:t>入居時点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 w:rsidRPr="00F44864">
              <w:rPr>
                <w:rFonts w:ascii="ＭＳ 明朝" w:eastAsia="ＭＳ 明朝" w:hAnsi="ＭＳ 明朝" w:cs="ＭＳ 明朝"/>
                <w:spacing w:val="32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必要な費用</w:t>
            </w:r>
          </w:p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前払金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F44864" w:rsidRPr="00F44864" w:rsidTr="00331927">
        <w:trPr>
          <w:trHeight w:hRule="exact" w:val="370"/>
        </w:trPr>
        <w:tc>
          <w:tcPr>
            <w:tcW w:w="1467" w:type="dxa"/>
            <w:gridSpan w:val="3"/>
            <w:vMerge/>
            <w:tcBorders>
              <w:left w:val="single" w:sz="18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</w:pPr>
          </w:p>
        </w:tc>
        <w:tc>
          <w:tcPr>
            <w:tcW w:w="30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敷金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F44864" w:rsidRPr="00F44864" w:rsidTr="00331927">
        <w:trPr>
          <w:trHeight w:hRule="exact" w:val="374"/>
        </w:trPr>
        <w:tc>
          <w:tcPr>
            <w:tcW w:w="4512" w:type="dxa"/>
            <w:gridSpan w:val="4"/>
            <w:tcBorders>
              <w:top w:val="single" w:sz="5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月額費用の合計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F44864" w:rsidRPr="00F44864" w:rsidTr="00331927">
        <w:trPr>
          <w:trHeight w:hRule="exact" w:val="380"/>
        </w:trPr>
        <w:tc>
          <w:tcPr>
            <w:tcW w:w="329" w:type="dxa"/>
            <w:tcBorders>
              <w:left w:val="single" w:sz="18" w:space="0" w:color="000000"/>
              <w:bottom w:val="single" w:sz="8" w:space="0" w:color="FFFFFF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</w:pPr>
          </w:p>
        </w:tc>
        <w:tc>
          <w:tcPr>
            <w:tcW w:w="4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家賃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31927" w:rsidRPr="00F44864" w:rsidTr="00331927">
        <w:trPr>
          <w:trHeight w:hRule="exact" w:val="379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331927" w:rsidRPr="00F44864" w:rsidRDefault="00331927" w:rsidP="00331927">
            <w:pPr>
              <w:pStyle w:val="TableParagraph"/>
              <w:spacing w:line="183" w:lineRule="auto"/>
              <w:ind w:left="180" w:right="18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サービス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費用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特定施設入居者生活介護</w:t>
            </w:r>
            <w:r w:rsidRPr="00F44864">
              <w:rPr>
                <w:rFonts w:ascii="ＭＳ 明朝" w:eastAsia="ＭＳ 明朝" w:hAnsi="ＭＳ 明朝" w:cs="ＭＳ 明朝"/>
                <w:spacing w:val="-1"/>
                <w:position w:val="8"/>
                <w:sz w:val="13"/>
                <w:szCs w:val="13"/>
                <w:lang w:eastAsia="ja-JP"/>
              </w:rPr>
              <w:t>※１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の費用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31927" w:rsidRPr="00F44864" w:rsidTr="00331927">
        <w:trPr>
          <w:trHeight w:hRule="exact" w:val="384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331927" w:rsidRPr="00F44864" w:rsidRDefault="00331927" w:rsidP="00A0055C">
            <w:pPr>
              <w:pStyle w:val="TableParagraph"/>
              <w:ind w:left="113" w:right="489"/>
              <w:rPr>
                <w:rFonts w:ascii="ＭＳ 明朝" w:eastAsia="ＭＳ 明朝" w:hAnsi="ＭＳ 明朝" w:cs="ＭＳ 明朝"/>
                <w:sz w:val="12"/>
                <w:szCs w:val="13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13"/>
                <w:lang w:eastAsia="ja-JP"/>
              </w:rPr>
              <w:t>介護保険外</w:t>
            </w:r>
            <w:r w:rsidRPr="00F44864">
              <w:rPr>
                <w:rFonts w:ascii="ＭＳ 明朝" w:eastAsia="ＭＳ 明朝" w:hAnsi="ＭＳ 明朝" w:cs="ＭＳ 明朝" w:hint="eastAsia"/>
                <w:sz w:val="12"/>
                <w:szCs w:val="13"/>
                <w:lang w:eastAsia="ja-JP"/>
              </w:rPr>
              <w:t>※２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食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7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7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31927" w:rsidRPr="00F44864" w:rsidTr="00331927">
        <w:trPr>
          <w:trHeight w:hRule="exact" w:val="379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管理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31927" w:rsidRPr="00F44864" w:rsidTr="00331927">
        <w:trPr>
          <w:trHeight w:hRule="exact" w:val="380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介護費用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31927" w:rsidRPr="00F44864" w:rsidTr="00331927">
        <w:trPr>
          <w:trHeight w:hRule="exact" w:val="391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8" w:space="0" w:color="FFFFFF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光熱水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331927" w:rsidRPr="00F44864" w:rsidTr="00331927">
        <w:trPr>
          <w:trHeight w:hRule="exact" w:val="391"/>
        </w:trPr>
        <w:tc>
          <w:tcPr>
            <w:tcW w:w="329" w:type="dxa"/>
            <w:tcBorders>
              <w:top w:val="single" w:sz="8" w:space="0" w:color="FFFFFF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927" w:rsidRPr="00F44864" w:rsidRDefault="00331927" w:rsidP="00A0055C"/>
        </w:tc>
        <w:tc>
          <w:tcPr>
            <w:tcW w:w="3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10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A0055C">
            <w:pPr>
              <w:pStyle w:val="TableParagraph"/>
              <w:spacing w:before="13"/>
              <w:ind w:right="7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F44864" w:rsidRPr="00F44864" w:rsidTr="00331927">
        <w:trPr>
          <w:trHeight w:hRule="exact" w:val="1169"/>
        </w:trPr>
        <w:tc>
          <w:tcPr>
            <w:tcW w:w="9614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643AF" w:rsidRPr="00F44864" w:rsidRDefault="003643AF" w:rsidP="00A0055C">
            <w:pPr>
              <w:pStyle w:val="TableParagraph"/>
              <w:tabs>
                <w:tab w:val="left" w:pos="719"/>
              </w:tabs>
              <w:spacing w:before="13" w:line="276" w:lineRule="auto"/>
              <w:ind w:firstLineChars="50" w:firstLine="10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予防・地域密着型の場合を含む。</w:t>
            </w:r>
          </w:p>
          <w:p w:rsidR="003643AF" w:rsidRPr="00F44864" w:rsidRDefault="003643AF" w:rsidP="00A0055C">
            <w:pPr>
              <w:pStyle w:val="TableParagraph"/>
              <w:spacing w:before="13" w:line="276" w:lineRule="auto"/>
              <w:ind w:leftChars="50" w:left="320" w:right="78" w:hangingChars="100" w:hanging="2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有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料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老人ホ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ー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ム事業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と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て受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領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る費</w:t>
            </w:r>
            <w:r w:rsidRPr="00F44864">
              <w:rPr>
                <w:rFonts w:ascii="ＭＳ 明朝" w:eastAsia="ＭＳ 明朝" w:hAnsi="ＭＳ 明朝" w:cs="ＭＳ 明朝"/>
                <w:spacing w:val="-29"/>
                <w:sz w:val="21"/>
                <w:szCs w:val="21"/>
                <w:lang w:eastAsia="ja-JP"/>
              </w:rPr>
              <w:t>用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（訪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問介護な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ど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介護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保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険サー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スに関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わ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介護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費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用 </w:t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は、同一法人によって提供される介護サービスであっても、本欄には記入していない）</w:t>
            </w:r>
          </w:p>
        </w:tc>
      </w:tr>
    </w:tbl>
    <w:p w:rsidR="003643AF" w:rsidRPr="00F44864" w:rsidRDefault="003643AF" w:rsidP="003643AF">
      <w:pPr>
        <w:spacing w:before="8"/>
        <w:rPr>
          <w:rFonts w:ascii="ＭＳ ゴシック" w:eastAsia="ＭＳ ゴシック" w:hAnsi="ＭＳ ゴシック" w:cs="ＭＳ ゴシック"/>
          <w:b/>
          <w:bCs/>
          <w:sz w:val="7"/>
          <w:szCs w:val="7"/>
          <w:lang w:eastAsia="ja-JP"/>
        </w:rPr>
      </w:pPr>
    </w:p>
    <w:p w:rsidR="003643AF" w:rsidRPr="00F44864" w:rsidRDefault="003643AF" w:rsidP="003643AF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38098B" w:rsidRPr="00F44864" w:rsidRDefault="0038098B" w:rsidP="003643AF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3643AF" w:rsidRPr="00F44864" w:rsidRDefault="003643AF" w:rsidP="003643AF">
      <w:pPr>
        <w:rPr>
          <w:rFonts w:ascii="ＭＳ ゴシック" w:eastAsia="ＭＳ ゴシック" w:hAnsi="ＭＳ ゴシック" w:cs="ＭＳ ゴシック"/>
          <w:b/>
          <w:bCs/>
          <w:szCs w:val="24"/>
          <w:lang w:eastAsia="ja-JP"/>
        </w:rPr>
      </w:pPr>
      <w:r w:rsidRPr="00F44864">
        <w:rPr>
          <w:rFonts w:ascii="ＭＳ ゴシック" w:eastAsia="ＭＳ ゴシック" w:hAnsi="ＭＳ ゴシック" w:cs="ＭＳ ゴシック" w:hint="eastAsia"/>
          <w:b/>
          <w:bCs/>
          <w:szCs w:val="24"/>
          <w:lang w:eastAsia="ja-JP"/>
        </w:rPr>
        <w:t xml:space="preserve"> </w:t>
      </w:r>
      <w:r w:rsidRPr="00F44864">
        <w:rPr>
          <w:rFonts w:ascii="ＭＳ ゴシック" w:eastAsia="ＭＳ ゴシック" w:hAnsi="ＭＳ ゴシック" w:cs="ＭＳ ゴシック" w:hint="eastAsia"/>
          <w:b/>
          <w:bCs/>
          <w:sz w:val="21"/>
          <w:szCs w:val="24"/>
          <w:lang w:eastAsia="ja-JP"/>
        </w:rPr>
        <w:t>（利用料金の算定根拠）</w:t>
      </w:r>
    </w:p>
    <w:p w:rsidR="003643AF" w:rsidRPr="00F44864" w:rsidRDefault="003643AF" w:rsidP="003643AF">
      <w:pPr>
        <w:pStyle w:val="a3"/>
        <w:rPr>
          <w:rFonts w:cs="ＭＳ ゴシック"/>
          <w:b w:val="0"/>
          <w:bCs w:val="0"/>
          <w:sz w:val="7"/>
          <w:szCs w:val="7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639"/>
        <w:gridCol w:w="7004"/>
      </w:tblGrid>
      <w:tr w:rsidR="00F44864" w:rsidRPr="00F44864" w:rsidTr="00A0055C">
        <w:trPr>
          <w:trHeight w:hRule="exact" w:val="374"/>
        </w:trPr>
        <w:tc>
          <w:tcPr>
            <w:tcW w:w="2639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7"/>
              <w:ind w:right="7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費目</w:t>
            </w:r>
          </w:p>
        </w:tc>
        <w:tc>
          <w:tcPr>
            <w:tcW w:w="7004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7"/>
              <w:ind w:left="23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算定根拠</w:t>
            </w:r>
          </w:p>
        </w:tc>
      </w:tr>
      <w:tr w:rsidR="00F44864" w:rsidRPr="00F44864" w:rsidTr="00A0055C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家賃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敷金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tabs>
                <w:tab w:val="left" w:pos="115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家賃の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ヶ月分</w:t>
            </w:r>
          </w:p>
        </w:tc>
      </w:tr>
      <w:tr w:rsidR="00F44864" w:rsidRPr="00F44864" w:rsidTr="00A0055C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介護費用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※介護保険サービスの自己負担額は含まない。</w:t>
            </w:r>
          </w:p>
        </w:tc>
      </w:tr>
      <w:tr w:rsidR="00F44864" w:rsidRPr="00F44864" w:rsidTr="00A0055C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管理費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食費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37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光熱水費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730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 w:line="314" w:lineRule="auto"/>
              <w:ind w:left="85" w:right="93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 xml:space="preserve">利用者の個別的な選択に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よるサービス利用料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643AF" w:rsidRPr="00F44864" w:rsidRDefault="003643AF" w:rsidP="00A0055C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別添２</w:t>
            </w:r>
          </w:p>
        </w:tc>
      </w:tr>
      <w:tr w:rsidR="00F44864" w:rsidRPr="00F44864" w:rsidTr="00A0055C">
        <w:trPr>
          <w:trHeight w:hRule="exact" w:val="408"/>
        </w:trPr>
        <w:tc>
          <w:tcPr>
            <w:tcW w:w="2639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3643AF" w:rsidRPr="00F44864" w:rsidRDefault="003643AF" w:rsidP="00A0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その他のサービス利用料</w:t>
            </w:r>
          </w:p>
        </w:tc>
        <w:tc>
          <w:tcPr>
            <w:tcW w:w="700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643AF" w:rsidRPr="00F44864" w:rsidRDefault="003643AF" w:rsidP="00A0055C">
            <w:pPr>
              <w:jc w:val="both"/>
              <w:rPr>
                <w:lang w:eastAsia="ja-JP"/>
              </w:rPr>
            </w:pPr>
          </w:p>
        </w:tc>
      </w:tr>
    </w:tbl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F71E84" w:rsidRPr="00F44864" w:rsidRDefault="00F71E84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38098B" w:rsidRPr="00F44864" w:rsidRDefault="0038098B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331927" w:rsidRDefault="0016189A">
      <w:pPr>
        <w:pStyle w:val="a3"/>
        <w:spacing w:line="314" w:lineRule="auto"/>
        <w:ind w:right="243"/>
        <w:rPr>
          <w:spacing w:val="-56"/>
          <w:lang w:eastAsia="ja-JP"/>
        </w:rPr>
      </w:pPr>
      <w:r w:rsidRPr="00F44864">
        <w:rPr>
          <w:lang w:eastAsia="ja-JP"/>
        </w:rPr>
        <w:lastRenderedPageBreak/>
        <w:t>（特定施設入居者生活介護に関する</w:t>
      </w:r>
      <w:r w:rsidRPr="00F44864">
        <w:rPr>
          <w:spacing w:val="-5"/>
          <w:lang w:eastAsia="ja-JP"/>
        </w:rPr>
        <w:t>利</w:t>
      </w:r>
      <w:r w:rsidRPr="00F44864">
        <w:rPr>
          <w:lang w:eastAsia="ja-JP"/>
        </w:rPr>
        <w:t>用料金の算</w:t>
      </w:r>
      <w:r w:rsidRPr="00F44864">
        <w:rPr>
          <w:spacing w:val="-5"/>
          <w:lang w:eastAsia="ja-JP"/>
        </w:rPr>
        <w:t>定</w:t>
      </w:r>
      <w:r w:rsidRPr="00F44864">
        <w:rPr>
          <w:lang w:eastAsia="ja-JP"/>
        </w:rPr>
        <w:t>根拠</w:t>
      </w:r>
      <w:r w:rsidRPr="00F44864">
        <w:rPr>
          <w:spacing w:val="-56"/>
          <w:lang w:eastAsia="ja-JP"/>
        </w:rPr>
        <w:t>）</w:t>
      </w:r>
    </w:p>
    <w:p w:rsidR="009405C2" w:rsidRPr="00331927" w:rsidRDefault="0016189A" w:rsidP="00331927">
      <w:pPr>
        <w:pStyle w:val="a3"/>
        <w:spacing w:line="314" w:lineRule="auto"/>
        <w:ind w:right="243" w:firstLineChars="100" w:firstLine="210"/>
        <w:rPr>
          <w:b w:val="0"/>
          <w:bCs w:val="0"/>
          <w:lang w:eastAsia="ja-JP"/>
        </w:rPr>
      </w:pPr>
      <w:r w:rsidRPr="00331927">
        <w:rPr>
          <w:b w:val="0"/>
          <w:lang w:eastAsia="ja-JP"/>
        </w:rPr>
        <w:t>※特定施設入居者</w:t>
      </w:r>
      <w:r w:rsidRPr="00331927">
        <w:rPr>
          <w:b w:val="0"/>
          <w:spacing w:val="-5"/>
          <w:lang w:eastAsia="ja-JP"/>
        </w:rPr>
        <w:t>生</w:t>
      </w:r>
      <w:r w:rsidRPr="00331927">
        <w:rPr>
          <w:b w:val="0"/>
          <w:lang w:eastAsia="ja-JP"/>
        </w:rPr>
        <w:t>活介護等の提供を行って いない場合は省略可能</w:t>
      </w:r>
    </w:p>
    <w:p w:rsidR="009405C2" w:rsidRPr="00F44864" w:rsidRDefault="009405C2">
      <w:pPr>
        <w:spacing w:before="2"/>
        <w:rPr>
          <w:rFonts w:ascii="ＭＳ ゴシック" w:eastAsia="ＭＳ ゴシック" w:hAnsi="ＭＳ ゴシック" w:cs="ＭＳ ゴシック"/>
          <w:b/>
          <w:bCs/>
          <w:sz w:val="2"/>
          <w:szCs w:val="2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5246"/>
        <w:gridCol w:w="4396"/>
      </w:tblGrid>
      <w:tr w:rsidR="00F44864" w:rsidRPr="00F44864" w:rsidTr="00C9055C">
        <w:trPr>
          <w:trHeight w:hRule="exact" w:val="370"/>
        </w:trPr>
        <w:tc>
          <w:tcPr>
            <w:tcW w:w="5246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right="1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費目</w:t>
            </w:r>
          </w:p>
        </w:tc>
        <w:tc>
          <w:tcPr>
            <w:tcW w:w="439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left="1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算定根拠</w:t>
            </w:r>
          </w:p>
        </w:tc>
      </w:tr>
      <w:tr w:rsidR="00F44864" w:rsidRPr="00F44864" w:rsidTr="00C9055C">
        <w:trPr>
          <w:trHeight w:hRule="exact" w:val="370"/>
        </w:trPr>
        <w:tc>
          <w:tcPr>
            <w:tcW w:w="524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特定施設入居者生活介護</w:t>
            </w:r>
            <w:r w:rsidRPr="00F44864">
              <w:rPr>
                <w:rFonts w:ascii="ＭＳ 明朝" w:eastAsia="ＭＳ 明朝" w:hAnsi="ＭＳ 明朝" w:cs="ＭＳ 明朝"/>
                <w:spacing w:val="-1"/>
                <w:position w:val="8"/>
                <w:sz w:val="13"/>
                <w:szCs w:val="13"/>
                <w:lang w:eastAsia="ja-JP"/>
              </w:rPr>
              <w:t>※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に対する自己負担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9055C">
            <w:pPr>
              <w:jc w:val="both"/>
              <w:rPr>
                <w:lang w:eastAsia="ja-JP"/>
              </w:rPr>
            </w:pPr>
          </w:p>
        </w:tc>
      </w:tr>
      <w:tr w:rsidR="00F44864" w:rsidRPr="00F44864" w:rsidTr="00C9055C">
        <w:trPr>
          <w:trHeight w:hRule="exact" w:val="730"/>
        </w:trPr>
        <w:tc>
          <w:tcPr>
            <w:tcW w:w="524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特定施設入居者生活介護</w:t>
            </w:r>
            <w:r w:rsidRPr="00F44864">
              <w:rPr>
                <w:rFonts w:ascii="ＭＳ 明朝" w:eastAsia="ＭＳ 明朝" w:hAnsi="ＭＳ 明朝" w:cs="ＭＳ 明朝"/>
                <w:spacing w:val="1"/>
                <w:position w:val="8"/>
                <w:sz w:val="13"/>
                <w:szCs w:val="13"/>
                <w:lang w:eastAsia="ja-JP"/>
              </w:rPr>
              <w:t>※</w:t>
            </w: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における人員配置が手厚い</w:t>
            </w:r>
            <w:r w:rsidRPr="00F44864">
              <w:rPr>
                <w:rFonts w:ascii="ＭＳ 明朝" w:eastAsia="ＭＳ 明朝" w:hAnsi="ＭＳ 明朝" w:cs="ＭＳ 明朝"/>
                <w:spacing w:val="26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場合の介護サービス（上乗せサービス）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9055C">
            <w:pPr>
              <w:jc w:val="both"/>
              <w:rPr>
                <w:lang w:eastAsia="ja-JP"/>
              </w:rPr>
            </w:pPr>
          </w:p>
        </w:tc>
      </w:tr>
      <w:tr w:rsidR="00F44864" w:rsidRPr="00F44864" w:rsidTr="00C9055C">
        <w:trPr>
          <w:trHeight w:hRule="exact" w:val="408"/>
        </w:trPr>
        <w:tc>
          <w:tcPr>
            <w:tcW w:w="9642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tabs>
                <w:tab w:val="left" w:pos="508"/>
              </w:tabs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介護予防・地域密着型の場合を含む。</w:t>
            </w: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E6507B" w:rsidRPr="00F44864" w:rsidRDefault="00E6507B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spacing w:val="-1"/>
          <w:lang w:eastAsia="ja-JP"/>
        </w:rPr>
        <w:t>（前払金の受領）※前払金を受領していない場合は省略可能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9642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1419"/>
        <w:gridCol w:w="3973"/>
        <w:gridCol w:w="4250"/>
      </w:tblGrid>
      <w:tr w:rsidR="00F44864" w:rsidRPr="00F44864" w:rsidTr="00331927">
        <w:trPr>
          <w:trHeight w:hRule="exact" w:val="521"/>
        </w:trPr>
        <w:tc>
          <w:tcPr>
            <w:tcW w:w="5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80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算定根拠</w:t>
            </w:r>
          </w:p>
        </w:tc>
        <w:tc>
          <w:tcPr>
            <w:tcW w:w="4250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C9055C">
            <w:pPr>
              <w:jc w:val="both"/>
            </w:pPr>
          </w:p>
        </w:tc>
      </w:tr>
      <w:tr w:rsidR="00F44864" w:rsidRPr="00F44864" w:rsidTr="00331927">
        <w:trPr>
          <w:trHeight w:hRule="exact" w:val="442"/>
        </w:trPr>
        <w:tc>
          <w:tcPr>
            <w:tcW w:w="5392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51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想定居住期間（償却年月数）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51"/>
              <w:ind w:right="54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ヶ月</w:t>
            </w:r>
          </w:p>
        </w:tc>
      </w:tr>
      <w:tr w:rsidR="00F44864" w:rsidRPr="00F44864" w:rsidTr="00331927">
        <w:trPr>
          <w:trHeight w:hRule="exact" w:val="442"/>
        </w:trPr>
        <w:tc>
          <w:tcPr>
            <w:tcW w:w="5392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51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償却の開始日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51"/>
              <w:ind w:left="47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入居日</w:t>
            </w:r>
          </w:p>
        </w:tc>
      </w:tr>
      <w:tr w:rsidR="00F44864" w:rsidRPr="00F44864" w:rsidTr="00331927">
        <w:trPr>
          <w:trHeight w:hRule="exact" w:val="730"/>
        </w:trPr>
        <w:tc>
          <w:tcPr>
            <w:tcW w:w="5392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 w:line="314" w:lineRule="auto"/>
              <w:ind w:left="85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3"/>
                <w:sz w:val="21"/>
                <w:szCs w:val="21"/>
                <w:lang w:eastAsia="ja-JP"/>
              </w:rPr>
              <w:t>想定居住期間を超えて契約が継続する場合に備えて受</w:t>
            </w:r>
            <w:r w:rsidRPr="00F44864">
              <w:rPr>
                <w:rFonts w:ascii="ＭＳ 明朝" w:eastAsia="ＭＳ 明朝" w:hAnsi="ＭＳ 明朝" w:cs="ＭＳ 明朝"/>
                <w:spacing w:val="3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領する額（初期償却額）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>
            <w:pPr>
              <w:pStyle w:val="TableParagraph"/>
              <w:spacing w:before="12"/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  <w:lang w:eastAsia="ja-JP"/>
              </w:rPr>
            </w:pPr>
          </w:p>
          <w:p w:rsidR="009405C2" w:rsidRPr="00F44864" w:rsidRDefault="0016189A">
            <w:pPr>
              <w:pStyle w:val="TableParagraph"/>
              <w:ind w:right="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F44864" w:rsidRPr="00F44864" w:rsidTr="00331927">
        <w:trPr>
          <w:trHeight w:hRule="exact" w:val="451"/>
        </w:trPr>
        <w:tc>
          <w:tcPr>
            <w:tcW w:w="5392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56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初期償却率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spacing w:before="56"/>
              <w:ind w:right="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％</w:t>
            </w:r>
          </w:p>
        </w:tc>
      </w:tr>
      <w:tr w:rsidR="00F44864" w:rsidRPr="00F44864" w:rsidTr="00331927">
        <w:trPr>
          <w:trHeight w:hRule="exact" w:val="566"/>
        </w:trPr>
        <w:tc>
          <w:tcPr>
            <w:tcW w:w="141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</w:rPr>
            </w:pPr>
          </w:p>
          <w:p w:rsidR="009405C2" w:rsidRPr="00F44864" w:rsidRDefault="0016189A">
            <w:pPr>
              <w:pStyle w:val="TableParagraph"/>
              <w:spacing w:line="314" w:lineRule="auto"/>
              <w:ind w:left="200" w:right="17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43"/>
                <w:sz w:val="21"/>
                <w:szCs w:val="21"/>
              </w:rPr>
              <w:t>返還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の</w:t>
            </w:r>
            <w:r w:rsidRPr="00F44864">
              <w:rPr>
                <w:rFonts w:ascii="ＭＳ 明朝" w:eastAsia="ＭＳ 明朝" w:hAnsi="ＭＳ 明朝" w:cs="ＭＳ 明朝"/>
                <w:spacing w:val="196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算定方法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入居後３月以内の契約終了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</w:tr>
      <w:tr w:rsidR="00F44864" w:rsidRPr="00F44864" w:rsidTr="00331927">
        <w:trPr>
          <w:trHeight w:hRule="exact" w:val="591"/>
        </w:trPr>
        <w:tc>
          <w:tcPr>
            <w:tcW w:w="1419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2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入居後３月を超えた契約終了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>
            <w:pPr>
              <w:rPr>
                <w:lang w:eastAsia="ja-JP"/>
              </w:rPr>
            </w:pPr>
          </w:p>
        </w:tc>
      </w:tr>
      <w:tr w:rsidR="00F44864" w:rsidRPr="00F44864" w:rsidTr="00331927">
        <w:trPr>
          <w:trHeight w:hRule="exact" w:val="386"/>
        </w:trPr>
        <w:tc>
          <w:tcPr>
            <w:tcW w:w="141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E6507B" w:rsidRPr="00F44864" w:rsidRDefault="00E6507B" w:rsidP="00E6507B">
            <w:pPr>
              <w:pStyle w:val="TableParagraph"/>
              <w:spacing w:before="13"/>
              <w:ind w:left="2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43"/>
                <w:sz w:val="21"/>
                <w:szCs w:val="21"/>
              </w:rPr>
              <w:t>前払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の</w:t>
            </w:r>
            <w:r w:rsidRPr="00F44864">
              <w:rPr>
                <w:rFonts w:ascii="ＭＳ 明朝" w:eastAsia="ＭＳ 明朝" w:hAnsi="ＭＳ 明朝" w:cs="ＭＳ 明朝"/>
                <w:spacing w:val="-62"/>
                <w:sz w:val="21"/>
                <w:szCs w:val="21"/>
              </w:rPr>
              <w:t xml:space="preserve"> </w:t>
            </w:r>
          </w:p>
          <w:p w:rsidR="00E6507B" w:rsidRPr="00F44864" w:rsidRDefault="00E6507B" w:rsidP="00E6507B">
            <w:pPr>
              <w:pStyle w:val="TableParagraph"/>
              <w:spacing w:before="13"/>
              <w:ind w:left="200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 w:hint="eastAsia"/>
                <w:spacing w:val="43"/>
                <w:sz w:val="21"/>
                <w:szCs w:val="21"/>
                <w:lang w:eastAsia="ja-JP"/>
              </w:rPr>
              <w:t>保全先</w:t>
            </w:r>
          </w:p>
          <w:p w:rsidR="00E6507B" w:rsidRPr="00F44864" w:rsidRDefault="00E6507B" w:rsidP="00E6507B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E6507B" w:rsidRPr="00F44864" w:rsidRDefault="00E6507B" w:rsidP="00331927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="00331927"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全国有料老人ホーム協会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E6507B" w:rsidRPr="00F44864" w:rsidRDefault="00E6507B">
            <w:pPr>
              <w:rPr>
                <w:lang w:eastAsia="ja-JP"/>
              </w:rPr>
            </w:pPr>
          </w:p>
        </w:tc>
      </w:tr>
      <w:tr w:rsidR="00331927" w:rsidRPr="00F44864" w:rsidTr="00331927">
        <w:trPr>
          <w:trHeight w:hRule="exact" w:val="386"/>
        </w:trPr>
        <w:tc>
          <w:tcPr>
            <w:tcW w:w="1419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331927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331927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連帯保証を行う銀行等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331927" w:rsidRPr="00F44864" w:rsidRDefault="00331927" w:rsidP="00331927">
            <w:pPr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名称：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　　　　　　　　　　　　　　　）</w:t>
            </w:r>
          </w:p>
        </w:tc>
      </w:tr>
      <w:tr w:rsidR="00331927" w:rsidRPr="00F44864" w:rsidTr="00331927">
        <w:trPr>
          <w:trHeight w:hRule="exact" w:val="386"/>
        </w:trPr>
        <w:tc>
          <w:tcPr>
            <w:tcW w:w="1419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331927">
            <w:pPr>
              <w:pStyle w:val="TableParagraph"/>
              <w:spacing w:before="13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331927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信託契約を行う信託会社等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331927" w:rsidRPr="00F44864" w:rsidRDefault="00331927" w:rsidP="00331927">
            <w:pPr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名称：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　　　　　　　　　　　　　　　）</w:t>
            </w:r>
          </w:p>
        </w:tc>
      </w:tr>
      <w:tr w:rsidR="00331927" w:rsidRPr="00F44864" w:rsidTr="00331927">
        <w:trPr>
          <w:trHeight w:hRule="exact" w:val="386"/>
        </w:trPr>
        <w:tc>
          <w:tcPr>
            <w:tcW w:w="1419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331927">
            <w:pPr>
              <w:pStyle w:val="TableParagraph"/>
              <w:spacing w:before="13"/>
              <w:ind w:left="200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331927">
            <w:pPr>
              <w:pStyle w:val="TableParagraph"/>
              <w:tabs>
                <w:tab w:val="left" w:pos="527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４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保証保険を行う保険会社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331927" w:rsidRPr="00F44864" w:rsidRDefault="00331927" w:rsidP="00331927">
            <w:pPr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名称：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　　　　　　　　　　　　　　　）</w:t>
            </w:r>
          </w:p>
        </w:tc>
      </w:tr>
      <w:tr w:rsidR="00331927" w:rsidRPr="00F44864" w:rsidTr="00331927">
        <w:trPr>
          <w:trHeight w:hRule="exact" w:val="386"/>
        </w:trPr>
        <w:tc>
          <w:tcPr>
            <w:tcW w:w="1419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331927">
            <w:pPr>
              <w:pStyle w:val="TableParagraph"/>
              <w:spacing w:before="13"/>
              <w:ind w:left="200"/>
              <w:jc w:val="both"/>
              <w:rPr>
                <w:rFonts w:ascii="ＭＳ 明朝" w:eastAsia="ＭＳ 明朝" w:hAnsi="ＭＳ 明朝" w:cs="ＭＳ 明朝"/>
                <w:spacing w:val="43"/>
                <w:sz w:val="21"/>
                <w:szCs w:val="21"/>
                <w:lang w:eastAsia="ja-JP"/>
              </w:rPr>
            </w:pP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31927" w:rsidRPr="00F44864" w:rsidRDefault="00331927" w:rsidP="00331927">
            <w:pPr>
              <w:ind w:firstLineChars="50" w:firstLine="105"/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５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その他</w:t>
            </w:r>
          </w:p>
        </w:tc>
        <w:tc>
          <w:tcPr>
            <w:tcW w:w="4250" w:type="dxa"/>
            <w:tcBorders>
              <w:top w:val="single" w:sz="5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31927" w:rsidRPr="00F44864" w:rsidRDefault="00331927" w:rsidP="00331927">
            <w:pPr>
              <w:rPr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名称：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　　　　　　　　　　　　　　　）</w:t>
            </w: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38098B" w:rsidRPr="00F44864" w:rsidRDefault="0038098B">
      <w:pPr>
        <w:spacing w:before="4"/>
        <w:rPr>
          <w:rFonts w:ascii="ＭＳ ゴシック" w:eastAsia="ＭＳ ゴシック" w:hAnsi="ＭＳ ゴシック" w:cs="ＭＳ ゴシック"/>
          <w:b/>
          <w:bCs/>
          <w:sz w:val="14"/>
          <w:szCs w:val="14"/>
        </w:rPr>
      </w:pPr>
    </w:p>
    <w:p w:rsidR="009405C2" w:rsidRPr="00F44864" w:rsidRDefault="0016189A">
      <w:pPr>
        <w:pStyle w:val="a3"/>
        <w:spacing w:before="0"/>
        <w:rPr>
          <w:b w:val="0"/>
          <w:bCs w:val="0"/>
          <w:lang w:eastAsia="ja-JP"/>
        </w:rPr>
      </w:pPr>
      <w:r w:rsidRPr="00F44864">
        <w:rPr>
          <w:spacing w:val="-1"/>
          <w:lang w:eastAsia="ja-JP"/>
        </w:rPr>
        <w:t>７．入居者の状況【冒頭に記した記入日現在】</w:t>
      </w:r>
    </w:p>
    <w:p w:rsidR="009405C2" w:rsidRPr="00F44864" w:rsidRDefault="0016189A">
      <w:pPr>
        <w:pStyle w:val="a3"/>
        <w:spacing w:before="85"/>
        <w:rPr>
          <w:b w:val="0"/>
          <w:bCs w:val="0"/>
        </w:rPr>
      </w:pPr>
      <w:r w:rsidRPr="00F44864">
        <w:t>（入居者の人数）</w:t>
      </w:r>
    </w:p>
    <w:p w:rsidR="009405C2" w:rsidRPr="00F44864" w:rsidRDefault="009405C2">
      <w:pPr>
        <w:spacing w:before="2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9642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1505"/>
        <w:gridCol w:w="2464"/>
        <w:gridCol w:w="5673"/>
      </w:tblGrid>
      <w:tr w:rsidR="00331927" w:rsidRPr="00F44864" w:rsidTr="00331927">
        <w:trPr>
          <w:trHeight w:hRule="exact" w:val="374"/>
        </w:trPr>
        <w:tc>
          <w:tcPr>
            <w:tcW w:w="15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性別</w:t>
            </w:r>
          </w:p>
        </w:tc>
        <w:tc>
          <w:tcPr>
            <w:tcW w:w="2464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男性</w:t>
            </w:r>
          </w:p>
        </w:tc>
        <w:tc>
          <w:tcPr>
            <w:tcW w:w="5673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331927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女性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8E7C36">
        <w:trPr>
          <w:trHeight w:hRule="exact" w:val="370"/>
        </w:trPr>
        <w:tc>
          <w:tcPr>
            <w:tcW w:w="1505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年齢別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65</w:t>
            </w:r>
            <w:r w:rsidRPr="00F44864"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歳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0E62A3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65</w:t>
            </w:r>
            <w:r w:rsidRPr="00F44864"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歳以上</w:t>
            </w:r>
            <w:r w:rsidRPr="00F44864">
              <w:rPr>
                <w:rFonts w:ascii="ＭＳ 明朝" w:eastAsia="ＭＳ 明朝" w:hAnsi="ＭＳ 明朝" w:cs="ＭＳ 明朝"/>
                <w:spacing w:val="-53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75</w:t>
            </w:r>
            <w:r w:rsidRPr="00F44864">
              <w:rPr>
                <w:rFonts w:ascii="ＭＳ 明朝" w:eastAsia="ＭＳ 明朝" w:hAnsi="ＭＳ 明朝" w:cs="ＭＳ 明朝"/>
                <w:spacing w:val="-5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歳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624BFB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75</w:t>
            </w:r>
            <w:r w:rsidRPr="00F44864"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歳以上</w:t>
            </w:r>
            <w:r w:rsidRPr="00F44864">
              <w:rPr>
                <w:rFonts w:ascii="ＭＳ 明朝" w:eastAsia="ＭＳ 明朝" w:hAnsi="ＭＳ 明朝" w:cs="ＭＳ 明朝"/>
                <w:spacing w:val="-53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85</w:t>
            </w:r>
            <w:r w:rsidRPr="00F44864">
              <w:rPr>
                <w:rFonts w:ascii="ＭＳ 明朝" w:eastAsia="ＭＳ 明朝" w:hAnsi="ＭＳ 明朝" w:cs="ＭＳ 明朝"/>
                <w:spacing w:val="-5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歳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624BFB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85</w:t>
            </w:r>
            <w:r w:rsidRPr="00F44864"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歳以上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8D186C">
        <w:trPr>
          <w:trHeight w:hRule="exact" w:val="370"/>
        </w:trPr>
        <w:tc>
          <w:tcPr>
            <w:tcW w:w="1505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介護度別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自立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8D186C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支援１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DB2973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支援２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052D6A">
        <w:trPr>
          <w:trHeight w:hRule="exact" w:val="375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8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介護１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8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516521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介護２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062F01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介護３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FB09C2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介護４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A26499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要介護５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7004A1">
        <w:trPr>
          <w:trHeight w:hRule="exact" w:val="370"/>
        </w:trPr>
        <w:tc>
          <w:tcPr>
            <w:tcW w:w="1505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入居期間別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６ヶ月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7004A1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６ヶ月以上１年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19228D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１年以上５年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2D6AF1">
        <w:trPr>
          <w:trHeight w:hRule="exact" w:val="338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５年以上</w:t>
            </w:r>
            <w:r w:rsidRPr="00F44864"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10</w:t>
            </w:r>
            <w:r w:rsidRPr="00F44864">
              <w:rPr>
                <w:rFonts w:ascii="ＭＳ 明朝" w:eastAsia="ＭＳ 明朝" w:hAnsi="ＭＳ 明朝" w:cs="ＭＳ 明朝"/>
                <w:spacing w:val="-5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年未満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2D6AF1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10</w:t>
            </w:r>
            <w:r w:rsidRPr="00F44864"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年以上</w:t>
            </w:r>
            <w:r w:rsidRPr="00F44864">
              <w:rPr>
                <w:rFonts w:ascii="ＭＳ 明朝" w:eastAsia="ＭＳ 明朝" w:hAnsi="ＭＳ 明朝" w:cs="ＭＳ 明朝"/>
                <w:spacing w:val="-53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15</w:t>
            </w:r>
            <w:r w:rsidRPr="00F44864">
              <w:rPr>
                <w:rFonts w:ascii="ＭＳ 明朝" w:eastAsia="ＭＳ 明朝" w:hAnsi="ＭＳ 明朝" w:cs="ＭＳ 明朝"/>
                <w:spacing w:val="-5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年未満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331927" w:rsidRPr="00F44864" w:rsidTr="002D6AF1">
        <w:trPr>
          <w:trHeight w:hRule="exact" w:val="408"/>
        </w:trPr>
        <w:tc>
          <w:tcPr>
            <w:tcW w:w="1505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331927" w:rsidRPr="00F44864" w:rsidRDefault="00331927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15</w:t>
            </w:r>
            <w:r w:rsidRPr="00F44864">
              <w:rPr>
                <w:rFonts w:ascii="ＭＳ 明朝" w:eastAsia="ＭＳ 明朝" w:hAnsi="ＭＳ 明朝" w:cs="ＭＳ 明朝"/>
                <w:spacing w:val="-5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年以上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1927" w:rsidRPr="00F44864" w:rsidRDefault="00331927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:rsidR="0038098B" w:rsidRPr="00F44864" w:rsidRDefault="0038098B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:rsidR="009405C2" w:rsidRPr="00F44864" w:rsidRDefault="0016189A">
      <w:pPr>
        <w:pStyle w:val="a3"/>
        <w:rPr>
          <w:b w:val="0"/>
          <w:bCs w:val="0"/>
        </w:rPr>
      </w:pPr>
      <w:r w:rsidRPr="00F44864">
        <w:t>（入居者の属性）</w:t>
      </w:r>
    </w:p>
    <w:p w:rsidR="009405C2" w:rsidRPr="00F44864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969"/>
        <w:gridCol w:w="5673"/>
      </w:tblGrid>
      <w:tr w:rsidR="00F44864" w:rsidRPr="00F44864" w:rsidTr="00C9055C">
        <w:trPr>
          <w:trHeight w:hRule="exact" w:val="370"/>
        </w:trPr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平均年齢</w:t>
            </w:r>
          </w:p>
        </w:tc>
        <w:tc>
          <w:tcPr>
            <w:tcW w:w="5673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歳</w:t>
            </w:r>
          </w:p>
        </w:tc>
      </w:tr>
      <w:tr w:rsidR="00F44864" w:rsidRPr="00F44864" w:rsidTr="00C9055C">
        <w:trPr>
          <w:trHeight w:hRule="exact" w:val="370"/>
        </w:trPr>
        <w:tc>
          <w:tcPr>
            <w:tcW w:w="396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入居者数の合計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F44864" w:rsidRPr="00F44864" w:rsidTr="00C9055C">
        <w:trPr>
          <w:trHeight w:hRule="exact" w:val="370"/>
        </w:trPr>
        <w:tc>
          <w:tcPr>
            <w:tcW w:w="3969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入居率</w:t>
            </w:r>
            <w:r w:rsidRPr="00F44864">
              <w:rPr>
                <w:rFonts w:ascii="ＭＳ 明朝" w:eastAsia="ＭＳ 明朝" w:hAnsi="ＭＳ 明朝" w:cs="ＭＳ 明朝"/>
                <w:spacing w:val="-2"/>
                <w:position w:val="8"/>
                <w:sz w:val="13"/>
                <w:szCs w:val="13"/>
              </w:rPr>
              <w:t>※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％</w:t>
            </w:r>
          </w:p>
        </w:tc>
      </w:tr>
      <w:tr w:rsidR="00F44864" w:rsidRPr="00F44864" w:rsidTr="00C9055C">
        <w:trPr>
          <w:trHeight w:hRule="exact" w:val="768"/>
        </w:trPr>
        <w:tc>
          <w:tcPr>
            <w:tcW w:w="9642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 w:line="314" w:lineRule="auto"/>
              <w:ind w:left="296" w:right="92" w:hanging="212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 入居者数の合計を入居定員数で除して得られた割合。一時的に不在となっている者も入居者に含</w:t>
            </w:r>
            <w:r w:rsidRPr="00F44864">
              <w:rPr>
                <w:rFonts w:ascii="ＭＳ 明朝" w:eastAsia="ＭＳ 明朝" w:hAnsi="ＭＳ 明朝" w:cs="ＭＳ 明朝"/>
                <w:spacing w:val="3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む。</w:t>
            </w:r>
          </w:p>
        </w:tc>
      </w:tr>
    </w:tbl>
    <w:p w:rsidR="009405C2" w:rsidRPr="00F44864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38098B" w:rsidRPr="00F44864" w:rsidRDefault="0038098B">
      <w:pPr>
        <w:spacing w:before="1"/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ja-JP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lang w:eastAsia="ja-JP"/>
        </w:rPr>
        <w:t>（前年度における退去者の状況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4"/>
          <w:szCs w:val="4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505"/>
        <w:gridCol w:w="2464"/>
        <w:gridCol w:w="5673"/>
      </w:tblGrid>
      <w:tr w:rsidR="00F44864" w:rsidRPr="00F44864" w:rsidTr="00C9055C">
        <w:trPr>
          <w:trHeight w:hRule="exact" w:val="391"/>
        </w:trPr>
        <w:tc>
          <w:tcPr>
            <w:tcW w:w="15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7" w:line="314" w:lineRule="auto"/>
              <w:ind w:left="85" w:righ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  <w:t xml:space="preserve">退去先別の人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数</w:t>
            </w:r>
          </w:p>
        </w:tc>
        <w:tc>
          <w:tcPr>
            <w:tcW w:w="2464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自宅等</w:t>
            </w:r>
          </w:p>
        </w:tc>
        <w:tc>
          <w:tcPr>
            <w:tcW w:w="5673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7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F44864" w:rsidRPr="00F44864" w:rsidTr="00C9055C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社会福祉施設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F44864" w:rsidRPr="00F44864" w:rsidTr="00C9055C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医療機関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F44864" w:rsidRPr="00F44864" w:rsidTr="00C9055C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331927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死亡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F44864" w:rsidRPr="00F44864" w:rsidTr="00C9055C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その他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F44864" w:rsidRPr="00F44864" w:rsidTr="00C9055C">
        <w:trPr>
          <w:trHeight w:hRule="exact" w:val="370"/>
        </w:trPr>
        <w:tc>
          <w:tcPr>
            <w:tcW w:w="1505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 w:line="314" w:lineRule="auto"/>
              <w:ind w:left="85" w:righ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  <w:t xml:space="preserve">生前解約の状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況</w:t>
            </w:r>
          </w:p>
        </w:tc>
        <w:tc>
          <w:tcPr>
            <w:tcW w:w="2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Pr="00F44864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施設側の申し出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055C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F44864" w:rsidRPr="00F44864" w:rsidTr="00C9055C">
        <w:trPr>
          <w:trHeight w:hRule="exact" w:val="84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4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 w:rsidP="00C9055C">
            <w:pPr>
              <w:jc w:val="both"/>
            </w:pP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解約事由の例）</w:t>
            </w:r>
          </w:p>
        </w:tc>
      </w:tr>
      <w:tr w:rsidR="00F44864" w:rsidRPr="00F44864" w:rsidTr="003019B1">
        <w:trPr>
          <w:trHeight w:hRule="exact" w:val="370"/>
        </w:trPr>
        <w:tc>
          <w:tcPr>
            <w:tcW w:w="1505" w:type="dxa"/>
            <w:vMerge/>
            <w:tcBorders>
              <w:left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405C2" w:rsidRPr="00F44864" w:rsidRDefault="0016189A" w:rsidP="00C9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入居者側の申し出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3"/>
              <w:ind w:right="8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9405C2" w:rsidRPr="00F44864">
        <w:trPr>
          <w:trHeight w:hRule="exact" w:val="770"/>
        </w:trPr>
        <w:tc>
          <w:tcPr>
            <w:tcW w:w="1505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464" w:type="dxa"/>
            <w:vMerge/>
            <w:tcBorders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解約事由の例）</w:t>
            </w: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38098B" w:rsidRDefault="0038098B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F71E84" w:rsidRDefault="00F71E84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F71E84" w:rsidRDefault="00F71E84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F71E84" w:rsidRDefault="00F71E84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F71E84" w:rsidRPr="00F44864" w:rsidRDefault="00F71E84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Pr="00F44864" w:rsidRDefault="0016189A">
      <w:pPr>
        <w:pStyle w:val="a3"/>
        <w:spacing w:before="0"/>
        <w:rPr>
          <w:b w:val="0"/>
          <w:bCs w:val="0"/>
          <w:lang w:eastAsia="ja-JP"/>
        </w:rPr>
      </w:pPr>
      <w:r w:rsidRPr="00F44864">
        <w:rPr>
          <w:lang w:eastAsia="ja-JP"/>
        </w:rPr>
        <w:lastRenderedPageBreak/>
        <w:t>８．苦情・事故等に関する体制</w:t>
      </w:r>
    </w:p>
    <w:p w:rsidR="009405C2" w:rsidRPr="00F44864" w:rsidRDefault="0016189A">
      <w:pPr>
        <w:pStyle w:val="a3"/>
        <w:spacing w:before="85"/>
        <w:rPr>
          <w:b w:val="0"/>
          <w:bCs w:val="0"/>
          <w:lang w:eastAsia="ja-JP"/>
        </w:rPr>
      </w:pPr>
      <w:r w:rsidRPr="00F44864">
        <w:rPr>
          <w:lang w:eastAsia="ja-JP"/>
        </w:rPr>
        <w:t>（利用者からの苦情に対応する窓口等の状況）※複数の窓口がある場合は欄を増やして記入すること。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9643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1789"/>
        <w:gridCol w:w="1700"/>
        <w:gridCol w:w="651"/>
        <w:gridCol w:w="474"/>
        <w:gridCol w:w="690"/>
        <w:gridCol w:w="405"/>
        <w:gridCol w:w="699"/>
        <w:gridCol w:w="666"/>
        <w:gridCol w:w="609"/>
        <w:gridCol w:w="709"/>
        <w:gridCol w:w="1251"/>
      </w:tblGrid>
      <w:tr w:rsidR="00F44864" w:rsidRPr="00F44864" w:rsidTr="00C953A7">
        <w:trPr>
          <w:trHeight w:hRule="exact" w:val="391"/>
        </w:trPr>
        <w:tc>
          <w:tcPr>
            <w:tcW w:w="34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窓口の名称</w:t>
            </w:r>
          </w:p>
        </w:tc>
        <w:tc>
          <w:tcPr>
            <w:tcW w:w="6154" w:type="dxa"/>
            <w:gridSpan w:val="9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C953A7">
        <w:trPr>
          <w:trHeight w:hRule="exact" w:val="370"/>
        </w:trPr>
        <w:tc>
          <w:tcPr>
            <w:tcW w:w="348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電話番号</w:t>
            </w:r>
          </w:p>
        </w:tc>
        <w:tc>
          <w:tcPr>
            <w:tcW w:w="615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C953A7" w:rsidRPr="00F44864" w:rsidTr="00C953A7">
        <w:trPr>
          <w:trHeight w:hRule="exact" w:val="370"/>
        </w:trPr>
        <w:tc>
          <w:tcPr>
            <w:tcW w:w="1789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C953A7" w:rsidRPr="00F44864" w:rsidRDefault="00C953A7" w:rsidP="00C953A7">
            <w:pPr>
              <w:pStyle w:val="TableParagraph"/>
              <w:spacing w:before="13" w:line="314" w:lineRule="auto"/>
              <w:ind w:left="85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13"/>
                <w:sz w:val="21"/>
                <w:szCs w:val="21"/>
              </w:rPr>
              <w:t>対応している時</w:t>
            </w:r>
            <w:r w:rsidRPr="00F44864">
              <w:rPr>
                <w:rFonts w:ascii="ＭＳ 明朝" w:eastAsia="ＭＳ 明朝" w:hAnsi="ＭＳ 明朝" w:cs="ＭＳ 明朝"/>
                <w:spacing w:val="23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間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53A7" w:rsidRPr="00F44864" w:rsidRDefault="00C953A7" w:rsidP="00C953A7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平日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474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69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40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  <w:tc>
          <w:tcPr>
            <w:tcW w:w="69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center"/>
            </w:pPr>
            <w:r>
              <w:rPr>
                <w:rFonts w:hint="eastAsia"/>
                <w:lang w:eastAsia="ja-JP"/>
              </w:rPr>
              <w:t>～</w:t>
            </w:r>
          </w:p>
        </w:tc>
        <w:tc>
          <w:tcPr>
            <w:tcW w:w="66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6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7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125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</w:tr>
      <w:tr w:rsidR="00C953A7" w:rsidRPr="00F44864" w:rsidTr="00C953A7">
        <w:trPr>
          <w:trHeight w:hRule="exact" w:val="370"/>
        </w:trPr>
        <w:tc>
          <w:tcPr>
            <w:tcW w:w="1789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53A7" w:rsidRPr="00F44864" w:rsidRDefault="00C953A7" w:rsidP="00C953A7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土曜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474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69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40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  <w:tc>
          <w:tcPr>
            <w:tcW w:w="69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center"/>
            </w:pPr>
            <w:r>
              <w:rPr>
                <w:rFonts w:hint="eastAsia"/>
                <w:lang w:eastAsia="ja-JP"/>
              </w:rPr>
              <w:t>～</w:t>
            </w:r>
          </w:p>
        </w:tc>
        <w:tc>
          <w:tcPr>
            <w:tcW w:w="66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6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7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125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</w:tr>
      <w:tr w:rsidR="00C953A7" w:rsidRPr="00F44864" w:rsidTr="00C953A7">
        <w:trPr>
          <w:trHeight w:hRule="exact" w:val="370"/>
        </w:trPr>
        <w:tc>
          <w:tcPr>
            <w:tcW w:w="1789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53A7" w:rsidRPr="00F44864" w:rsidRDefault="00C953A7" w:rsidP="00C953A7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日曜・祝日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474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69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40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  <w:tc>
          <w:tcPr>
            <w:tcW w:w="69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center"/>
            </w:pPr>
            <w:r>
              <w:rPr>
                <w:rFonts w:hint="eastAsia"/>
                <w:lang w:eastAsia="ja-JP"/>
              </w:rPr>
              <w:t>～</w:t>
            </w:r>
          </w:p>
        </w:tc>
        <w:tc>
          <w:tcPr>
            <w:tcW w:w="66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6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7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125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</w:tr>
      <w:tr w:rsidR="00C953A7" w:rsidRPr="00F44864" w:rsidTr="00C953A7">
        <w:trPr>
          <w:trHeight w:hRule="exact" w:val="391"/>
        </w:trPr>
        <w:tc>
          <w:tcPr>
            <w:tcW w:w="3489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C953A7" w:rsidRPr="00F44864" w:rsidRDefault="00C953A7" w:rsidP="00C953A7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定休日</w:t>
            </w:r>
          </w:p>
        </w:tc>
        <w:tc>
          <w:tcPr>
            <w:tcW w:w="6154" w:type="dxa"/>
            <w:gridSpan w:val="9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C953A7" w:rsidRPr="00F44864" w:rsidRDefault="00C953A7" w:rsidP="00C953A7"/>
        </w:tc>
      </w:tr>
    </w:tbl>
    <w:p w:rsidR="009405C2" w:rsidRPr="00F44864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tbl>
      <w:tblPr>
        <w:tblStyle w:val="TableNormal"/>
        <w:tblW w:w="9643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1781"/>
        <w:gridCol w:w="1693"/>
        <w:gridCol w:w="735"/>
        <w:gridCol w:w="435"/>
        <w:gridCol w:w="675"/>
        <w:gridCol w:w="15"/>
        <w:gridCol w:w="365"/>
        <w:gridCol w:w="709"/>
        <w:gridCol w:w="708"/>
        <w:gridCol w:w="567"/>
        <w:gridCol w:w="709"/>
        <w:gridCol w:w="1251"/>
      </w:tblGrid>
      <w:tr w:rsidR="00F44864" w:rsidRPr="00F44864" w:rsidTr="00D613F9">
        <w:trPr>
          <w:trHeight w:hRule="exact" w:val="391"/>
        </w:trPr>
        <w:tc>
          <w:tcPr>
            <w:tcW w:w="34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85554" w:rsidRPr="00F44864" w:rsidRDefault="00385554" w:rsidP="00A0055C">
            <w:pPr>
              <w:pStyle w:val="TableParagraph"/>
              <w:spacing w:before="17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窓口の名称</w:t>
            </w:r>
          </w:p>
        </w:tc>
        <w:tc>
          <w:tcPr>
            <w:tcW w:w="6169" w:type="dxa"/>
            <w:gridSpan w:val="10"/>
            <w:tcBorders>
              <w:top w:val="single" w:sz="18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:rsidR="00385554" w:rsidRPr="00F44864" w:rsidRDefault="00385554" w:rsidP="00C953A7">
            <w:pPr>
              <w:ind w:firstLineChars="100" w:firstLine="220"/>
            </w:pPr>
            <w:r w:rsidRPr="00F44864">
              <w:rPr>
                <w:rFonts w:hint="eastAsia"/>
                <w:lang w:eastAsia="ja-JP"/>
              </w:rPr>
              <w:t>岡山市保健福祉局高齢福祉部高齢者福祉課</w:t>
            </w:r>
          </w:p>
        </w:tc>
      </w:tr>
      <w:tr w:rsidR="00C953A7" w:rsidRPr="00F44864" w:rsidTr="00442B29">
        <w:trPr>
          <w:trHeight w:hRule="exact" w:val="370"/>
        </w:trPr>
        <w:tc>
          <w:tcPr>
            <w:tcW w:w="3474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953A7" w:rsidRPr="00F44864" w:rsidRDefault="00C953A7" w:rsidP="00A0055C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電話番号</w:t>
            </w:r>
          </w:p>
        </w:tc>
        <w:tc>
          <w:tcPr>
            <w:tcW w:w="6169" w:type="dxa"/>
            <w:gridSpan w:val="10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:rsidR="00C953A7" w:rsidRPr="00F44864" w:rsidRDefault="00C953A7" w:rsidP="00C953A7">
            <w:pPr>
              <w:ind w:firstLineChars="100" w:firstLine="220"/>
            </w:pPr>
            <w:r w:rsidRPr="00F44864">
              <w:rPr>
                <w:rFonts w:hint="eastAsia"/>
                <w:lang w:eastAsia="ja-JP"/>
              </w:rPr>
              <w:t>０８６－８０３－１２３１</w:t>
            </w:r>
          </w:p>
        </w:tc>
      </w:tr>
      <w:tr w:rsidR="00D613F9" w:rsidRPr="00F44864" w:rsidTr="00C953A7">
        <w:trPr>
          <w:trHeight w:hRule="exact" w:val="370"/>
        </w:trPr>
        <w:tc>
          <w:tcPr>
            <w:tcW w:w="1781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613F9" w:rsidRPr="00F44864" w:rsidRDefault="00D613F9" w:rsidP="00A0055C">
            <w:pPr>
              <w:pStyle w:val="TableParagraph"/>
              <w:spacing w:before="13" w:line="314" w:lineRule="auto"/>
              <w:ind w:left="85" w:right="10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13"/>
                <w:sz w:val="21"/>
                <w:szCs w:val="21"/>
              </w:rPr>
              <w:t>対応している時</w:t>
            </w:r>
            <w:r w:rsidRPr="00F44864">
              <w:rPr>
                <w:rFonts w:ascii="ＭＳ 明朝" w:eastAsia="ＭＳ 明朝" w:hAnsi="ＭＳ 明朝" w:cs="ＭＳ 明朝"/>
                <w:spacing w:val="23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間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613F9" w:rsidRPr="00F44864" w:rsidRDefault="00D613F9" w:rsidP="00A0055C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平日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D613F9" w:rsidRPr="00F44864" w:rsidRDefault="00D613F9" w:rsidP="00C953A7">
            <w:pPr>
              <w:jc w:val="both"/>
            </w:pPr>
          </w:p>
        </w:tc>
        <w:tc>
          <w:tcPr>
            <w:tcW w:w="43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D613F9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690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D613F9" w:rsidRPr="00F44864" w:rsidRDefault="00D613F9" w:rsidP="00C953A7">
            <w:pPr>
              <w:jc w:val="both"/>
            </w:pPr>
          </w:p>
        </w:tc>
        <w:tc>
          <w:tcPr>
            <w:tcW w:w="36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D613F9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分</w:t>
            </w:r>
          </w:p>
        </w:tc>
        <w:tc>
          <w:tcPr>
            <w:tcW w:w="7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D613F9" w:rsidRPr="00F44864" w:rsidRDefault="00C953A7" w:rsidP="00C953A7">
            <w:pPr>
              <w:jc w:val="center"/>
            </w:pPr>
            <w:r>
              <w:rPr>
                <w:rFonts w:hint="eastAsia"/>
                <w:lang w:eastAsia="ja-JP"/>
              </w:rPr>
              <w:t>～</w:t>
            </w:r>
          </w:p>
        </w:tc>
        <w:tc>
          <w:tcPr>
            <w:tcW w:w="708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D613F9" w:rsidRPr="00F44864" w:rsidRDefault="00D613F9" w:rsidP="00C953A7">
            <w:pPr>
              <w:jc w:val="both"/>
            </w:pPr>
          </w:p>
        </w:tc>
        <w:tc>
          <w:tcPr>
            <w:tcW w:w="56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D613F9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7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D613F9" w:rsidRPr="00F44864" w:rsidRDefault="00D613F9" w:rsidP="00C953A7">
            <w:pPr>
              <w:jc w:val="both"/>
            </w:pPr>
          </w:p>
        </w:tc>
        <w:tc>
          <w:tcPr>
            <w:tcW w:w="125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D613F9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分</w:t>
            </w:r>
          </w:p>
        </w:tc>
      </w:tr>
      <w:tr w:rsidR="00C953A7" w:rsidRPr="00F44864" w:rsidTr="00C953A7">
        <w:trPr>
          <w:trHeight w:hRule="exact" w:val="370"/>
        </w:trPr>
        <w:tc>
          <w:tcPr>
            <w:tcW w:w="1781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953A7" w:rsidRPr="00F44864" w:rsidRDefault="00C953A7" w:rsidP="00C953A7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土曜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43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67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380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  <w:tc>
          <w:tcPr>
            <w:tcW w:w="7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center"/>
            </w:pPr>
            <w:r>
              <w:rPr>
                <w:rFonts w:hint="eastAsia"/>
                <w:lang w:eastAsia="ja-JP"/>
              </w:rPr>
              <w:t>～</w:t>
            </w:r>
          </w:p>
        </w:tc>
        <w:tc>
          <w:tcPr>
            <w:tcW w:w="708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56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7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125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</w:tr>
      <w:tr w:rsidR="00C953A7" w:rsidRPr="00F44864" w:rsidTr="00C953A7">
        <w:trPr>
          <w:trHeight w:hRule="exact" w:val="370"/>
        </w:trPr>
        <w:tc>
          <w:tcPr>
            <w:tcW w:w="1781" w:type="dxa"/>
            <w:vMerge/>
            <w:tcBorders>
              <w:left w:val="single" w:sz="18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953A7" w:rsidRPr="00F44864" w:rsidRDefault="00C953A7" w:rsidP="00C953A7">
            <w:pPr>
              <w:pStyle w:val="TableParagraph"/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日曜・祝日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43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675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380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  <w:tc>
          <w:tcPr>
            <w:tcW w:w="7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center"/>
            </w:pPr>
            <w:r>
              <w:rPr>
                <w:rFonts w:hint="eastAsia"/>
                <w:lang w:eastAsia="ja-JP"/>
              </w:rPr>
              <w:t>～</w:t>
            </w:r>
          </w:p>
        </w:tc>
        <w:tc>
          <w:tcPr>
            <w:tcW w:w="708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56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C953A7" w:rsidRPr="00F44864" w:rsidRDefault="00C953A7" w:rsidP="00C953A7">
            <w:pPr>
              <w:jc w:val="both"/>
            </w:pPr>
            <w:r>
              <w:rPr>
                <w:rFonts w:hint="eastAsia"/>
                <w:lang w:eastAsia="ja-JP"/>
              </w:rPr>
              <w:t>時</w:t>
            </w:r>
          </w:p>
        </w:tc>
        <w:tc>
          <w:tcPr>
            <w:tcW w:w="709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C953A7" w:rsidRPr="00F44864" w:rsidRDefault="00C953A7" w:rsidP="00C953A7"/>
        </w:tc>
        <w:tc>
          <w:tcPr>
            <w:tcW w:w="125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</w:tcPr>
          <w:p w:rsidR="00C953A7" w:rsidRPr="00F44864" w:rsidRDefault="00C953A7" w:rsidP="00C953A7">
            <w:r>
              <w:rPr>
                <w:rFonts w:hint="eastAsia"/>
                <w:lang w:eastAsia="ja-JP"/>
              </w:rPr>
              <w:t>分</w:t>
            </w:r>
          </w:p>
        </w:tc>
      </w:tr>
      <w:tr w:rsidR="00C953A7" w:rsidRPr="00F44864" w:rsidTr="00D613F9">
        <w:trPr>
          <w:trHeight w:hRule="exact" w:val="391"/>
        </w:trPr>
        <w:tc>
          <w:tcPr>
            <w:tcW w:w="3474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C953A7" w:rsidRPr="00F44864" w:rsidRDefault="00C953A7" w:rsidP="00C953A7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定休日</w:t>
            </w:r>
          </w:p>
        </w:tc>
        <w:tc>
          <w:tcPr>
            <w:tcW w:w="6169" w:type="dxa"/>
            <w:gridSpan w:val="10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953A7" w:rsidRPr="00F44864" w:rsidRDefault="00C953A7" w:rsidP="00C953A7">
            <w:r w:rsidRPr="00F44864">
              <w:rPr>
                <w:rFonts w:hint="eastAsia"/>
                <w:lang w:eastAsia="ja-JP"/>
              </w:rPr>
              <w:t>土日祝</w:t>
            </w:r>
          </w:p>
        </w:tc>
      </w:tr>
    </w:tbl>
    <w:p w:rsidR="00385554" w:rsidRPr="00F44864" w:rsidRDefault="00385554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38098B" w:rsidRPr="00F44864" w:rsidRDefault="0038098B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spacing w:val="-1"/>
          <w:lang w:eastAsia="ja-JP"/>
        </w:rPr>
        <w:t>（サービスの提供により賠償すべき事故が発生したときの対応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969"/>
        <w:gridCol w:w="1704"/>
        <w:gridCol w:w="3969"/>
      </w:tblGrid>
      <w:tr w:rsidR="00F44864" w:rsidRPr="00F44864" w:rsidTr="00B07F3B">
        <w:trPr>
          <w:trHeight w:hRule="exact" w:val="756"/>
        </w:trPr>
        <w:tc>
          <w:tcPr>
            <w:tcW w:w="396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損害賠償責任保険の加入状況</w:t>
            </w:r>
          </w:p>
        </w:tc>
        <w:tc>
          <w:tcPr>
            <w:tcW w:w="1704" w:type="dxa"/>
            <w:tcBorders>
              <w:top w:val="single" w:sz="1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tabs>
                <w:tab w:val="left" w:pos="526"/>
              </w:tabs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その内容）</w:t>
            </w:r>
          </w:p>
        </w:tc>
      </w:tr>
      <w:tr w:rsidR="00F44864" w:rsidRPr="00F44864" w:rsidTr="00B07F3B">
        <w:trPr>
          <w:trHeight w:hRule="exact" w:val="421"/>
        </w:trPr>
        <w:tc>
          <w:tcPr>
            <w:tcW w:w="3969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9405C2" w:rsidRPr="00F44864" w:rsidRDefault="009405C2"/>
        </w:tc>
        <w:tc>
          <w:tcPr>
            <w:tcW w:w="5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F44864" w:rsidRPr="00F44864" w:rsidTr="00B07F3B">
        <w:trPr>
          <w:trHeight w:hRule="exact" w:val="37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8" w:line="314" w:lineRule="auto"/>
              <w:ind w:left="85" w:right="13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介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護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サ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ビ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ス</w:t>
            </w:r>
            <w:r w:rsidRPr="00F44864">
              <w:rPr>
                <w:rFonts w:ascii="ＭＳ 明朝" w:eastAsia="ＭＳ 明朝" w:hAnsi="ＭＳ 明朝" w:cs="ＭＳ 明朝"/>
                <w:spacing w:val="-6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提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供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F44864">
              <w:rPr>
                <w:rFonts w:ascii="ＭＳ 明朝" w:eastAsia="ＭＳ 明朝" w:hAnsi="ＭＳ 明朝" w:cs="ＭＳ 明朝"/>
                <w:spacing w:val="-6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賠</w:t>
            </w:r>
            <w:r w:rsidRPr="00F44864"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償</w:t>
            </w:r>
            <w:r w:rsidRPr="00F44864">
              <w:rPr>
                <w:rFonts w:ascii="ＭＳ 明朝" w:eastAsia="ＭＳ 明朝" w:hAnsi="ＭＳ 明朝" w:cs="ＭＳ 明朝"/>
                <w:spacing w:val="-6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 べ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 w:rsidRPr="00F44864"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故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発</w:t>
            </w:r>
            <w:r w:rsidRPr="00F44864"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生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F44864"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 w:rsidRPr="00F44864"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対</w:t>
            </w:r>
            <w:r w:rsidRPr="00F44864"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応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8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8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その内容）</w:t>
            </w:r>
          </w:p>
        </w:tc>
      </w:tr>
      <w:tr w:rsidR="00F44864" w:rsidRPr="00F44864" w:rsidTr="00B07F3B">
        <w:trPr>
          <w:trHeight w:hRule="exact" w:val="370"/>
        </w:trPr>
        <w:tc>
          <w:tcPr>
            <w:tcW w:w="3969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05C2" w:rsidRPr="00F44864" w:rsidRDefault="009405C2" w:rsidP="003019B1">
            <w:pPr>
              <w:jc w:val="both"/>
            </w:pPr>
          </w:p>
        </w:tc>
        <w:tc>
          <w:tcPr>
            <w:tcW w:w="5673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9405C2" w:rsidRPr="00F44864" w:rsidTr="00B07F3B">
        <w:trPr>
          <w:trHeight w:hRule="exact" w:val="386"/>
        </w:trPr>
        <w:tc>
          <w:tcPr>
            <w:tcW w:w="396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事故対応及びその予防のための指針</w:t>
            </w:r>
          </w:p>
        </w:tc>
        <w:tc>
          <w:tcPr>
            <w:tcW w:w="5673" w:type="dxa"/>
            <w:gridSpan w:val="2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  <w:tab w:val="left" w:pos="1578"/>
                <w:tab w:val="left" w:pos="199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</w:tbl>
    <w:p w:rsidR="009405C2" w:rsidRPr="00F44864" w:rsidRDefault="009405C2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38098B" w:rsidRPr="00F44864" w:rsidRDefault="0038098B">
      <w:pPr>
        <w:spacing w:before="10"/>
        <w:rPr>
          <w:rFonts w:ascii="ＭＳ ゴシック" w:eastAsia="ＭＳ ゴシック" w:hAnsi="ＭＳ ゴシック" w:cs="ＭＳ ゴシック"/>
          <w:b/>
          <w:bCs/>
          <w:sz w:val="25"/>
          <w:szCs w:val="25"/>
        </w:rPr>
      </w:pPr>
    </w:p>
    <w:p w:rsidR="009405C2" w:rsidRPr="00F44864" w:rsidRDefault="0016189A">
      <w:pPr>
        <w:pStyle w:val="a3"/>
        <w:rPr>
          <w:b w:val="0"/>
          <w:bCs w:val="0"/>
          <w:lang w:eastAsia="ja-JP"/>
        </w:rPr>
      </w:pPr>
      <w:r w:rsidRPr="00F44864">
        <w:rPr>
          <w:spacing w:val="-1"/>
          <w:lang w:eastAsia="ja-JP"/>
        </w:rPr>
        <w:t>（利用者等の意見を把握する体制、第三者による評価の実施状況等）</w:t>
      </w:r>
    </w:p>
    <w:p w:rsidR="009405C2" w:rsidRPr="00F44864" w:rsidRDefault="009405C2">
      <w:pPr>
        <w:spacing w:before="5"/>
        <w:rPr>
          <w:rFonts w:ascii="ＭＳ ゴシック" w:eastAsia="ＭＳ ゴシック" w:hAnsi="ＭＳ ゴシック" w:cs="ＭＳ ゴシック"/>
          <w:b/>
          <w:bCs/>
          <w:sz w:val="5"/>
          <w:szCs w:val="5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836"/>
        <w:gridCol w:w="1421"/>
        <w:gridCol w:w="1556"/>
        <w:gridCol w:w="3830"/>
      </w:tblGrid>
      <w:tr w:rsidR="00F44864" w:rsidRPr="00F44864" w:rsidTr="003019B1">
        <w:trPr>
          <w:trHeight w:hRule="exact" w:val="415"/>
        </w:trPr>
        <w:tc>
          <w:tcPr>
            <w:tcW w:w="283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51" w:line="314" w:lineRule="auto"/>
              <w:ind w:left="85" w:right="97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利用</w:t>
            </w: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アン</w:t>
            </w: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ケ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ート</w:t>
            </w: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調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査、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意 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見箱</w:t>
            </w: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等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利用</w:t>
            </w: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の意</w:t>
            </w: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見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等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把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握する取組の状況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5" w:space="0" w:color="000000"/>
              <w:right w:val="single" w:sz="5" w:space="0" w:color="000000"/>
            </w:tcBorders>
          </w:tcPr>
          <w:p w:rsidR="009405C2" w:rsidRPr="00F44864" w:rsidRDefault="009405C2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b/>
                <w:bCs/>
                <w:sz w:val="17"/>
                <w:szCs w:val="17"/>
                <w:lang w:eastAsia="ja-JP"/>
              </w:rPr>
            </w:pPr>
          </w:p>
          <w:p w:rsidR="009405C2" w:rsidRPr="00F44864" w:rsidRDefault="0016189A">
            <w:pPr>
              <w:pStyle w:val="TableParagraph"/>
              <w:tabs>
                <w:tab w:val="left" w:pos="526"/>
              </w:tabs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155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実施日</w:t>
            </w:r>
          </w:p>
        </w:tc>
        <w:tc>
          <w:tcPr>
            <w:tcW w:w="3830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3019B1">
            <w:pPr>
              <w:jc w:val="both"/>
            </w:pPr>
          </w:p>
        </w:tc>
      </w:tr>
      <w:tr w:rsidR="00F44864" w:rsidRPr="00F44864" w:rsidTr="003019B1">
        <w:trPr>
          <w:trHeight w:hRule="exact" w:val="398"/>
        </w:trPr>
        <w:tc>
          <w:tcPr>
            <w:tcW w:w="2836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3019B1">
            <w:pPr>
              <w:jc w:val="both"/>
            </w:pPr>
          </w:p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結果の開示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7"/>
                <w:tab w:val="left" w:pos="1473"/>
                <w:tab w:val="left" w:pos="1895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F44864" w:rsidRPr="00F44864" w:rsidTr="00E6507B">
        <w:trPr>
          <w:trHeight w:hRule="exact" w:val="370"/>
        </w:trPr>
        <w:tc>
          <w:tcPr>
            <w:tcW w:w="2836" w:type="dxa"/>
            <w:vMerge/>
            <w:tcBorders>
              <w:left w:val="single" w:sz="18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405C2" w:rsidRPr="00F44864" w:rsidRDefault="009405C2" w:rsidP="003019B1">
            <w:pPr>
              <w:jc w:val="both"/>
            </w:pPr>
          </w:p>
        </w:tc>
        <w:tc>
          <w:tcPr>
            <w:tcW w:w="680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F44864" w:rsidRPr="00F44864" w:rsidTr="00E6507B">
        <w:trPr>
          <w:trHeight w:hRule="exact" w:val="370"/>
        </w:trPr>
        <w:tc>
          <w:tcPr>
            <w:tcW w:w="2836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3019B1">
            <w:pPr>
              <w:pStyle w:val="TableParagraph"/>
              <w:spacing w:before="17" w:line="314" w:lineRule="auto"/>
              <w:ind w:left="85" w:right="97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第三</w:t>
            </w: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によ</w:t>
            </w: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評価</w:t>
            </w:r>
            <w:r w:rsidRPr="00F44864"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hAnsi="ＭＳ 明朝" w:cs="ＭＳ 明朝"/>
                <w:spacing w:val="9"/>
                <w:sz w:val="21"/>
                <w:szCs w:val="21"/>
                <w:lang w:eastAsia="ja-JP"/>
              </w:rPr>
              <w:t>実施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状 況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E6507B">
            <w:pPr>
              <w:pStyle w:val="TableParagraph"/>
              <w:tabs>
                <w:tab w:val="left" w:pos="526"/>
              </w:tabs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3019B1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実施日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Pr="00F44864" w:rsidRDefault="00E6507B" w:rsidP="003019B1">
            <w:pPr>
              <w:jc w:val="both"/>
            </w:pPr>
          </w:p>
        </w:tc>
      </w:tr>
      <w:tr w:rsidR="00F44864" w:rsidRPr="00F44864" w:rsidTr="00A0055C">
        <w:trPr>
          <w:trHeight w:hRule="exact" w:val="392"/>
        </w:trPr>
        <w:tc>
          <w:tcPr>
            <w:tcW w:w="2836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E6507B" w:rsidRPr="00F44864" w:rsidRDefault="00E6507B"/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507B" w:rsidRPr="00F44864" w:rsidRDefault="00E6507B"/>
        </w:tc>
        <w:tc>
          <w:tcPr>
            <w:tcW w:w="155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07B" w:rsidRPr="00F44864" w:rsidRDefault="00E6507B" w:rsidP="003019B1">
            <w:pPr>
              <w:pStyle w:val="TableParagraph"/>
              <w:spacing w:before="13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評価機関名称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6507B" w:rsidRPr="00F44864" w:rsidRDefault="00E6507B" w:rsidP="003019B1">
            <w:pPr>
              <w:jc w:val="both"/>
            </w:pPr>
          </w:p>
        </w:tc>
      </w:tr>
      <w:tr w:rsidR="00F44864" w:rsidRPr="00F44864" w:rsidTr="00A0055C">
        <w:trPr>
          <w:trHeight w:hRule="exact" w:val="391"/>
        </w:trPr>
        <w:tc>
          <w:tcPr>
            <w:tcW w:w="2836" w:type="dxa"/>
            <w:vMerge/>
            <w:tcBorders>
              <w:left w:val="single" w:sz="18" w:space="0" w:color="000000"/>
              <w:right w:val="single" w:sz="6" w:space="0" w:color="000000"/>
            </w:tcBorders>
          </w:tcPr>
          <w:p w:rsidR="00E6507B" w:rsidRPr="00F44864" w:rsidRDefault="00E6507B"/>
        </w:tc>
        <w:tc>
          <w:tcPr>
            <w:tcW w:w="1421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6507B" w:rsidRPr="00F44864" w:rsidRDefault="00E6507B"/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507B" w:rsidRPr="00F44864" w:rsidRDefault="00E6507B" w:rsidP="003019B1">
            <w:pPr>
              <w:pStyle w:val="TableParagraph"/>
              <w:spacing w:before="17"/>
              <w:ind w:left="99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結果の開示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507B" w:rsidRPr="00F44864" w:rsidRDefault="00E6507B" w:rsidP="003019B1">
            <w:pPr>
              <w:pStyle w:val="TableParagraph"/>
              <w:tabs>
                <w:tab w:val="left" w:pos="527"/>
                <w:tab w:val="left" w:pos="1473"/>
                <w:tab w:val="left" w:pos="1895"/>
              </w:tabs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E6507B" w:rsidRPr="00F44864" w:rsidTr="00A0055C">
        <w:trPr>
          <w:trHeight w:hRule="exact" w:val="386"/>
        </w:trPr>
        <w:tc>
          <w:tcPr>
            <w:tcW w:w="2836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E6507B" w:rsidRPr="00F44864" w:rsidRDefault="00E6507B"/>
        </w:tc>
        <w:tc>
          <w:tcPr>
            <w:tcW w:w="6807" w:type="dxa"/>
            <w:gridSpan w:val="3"/>
            <w:tcBorders>
              <w:top w:val="single" w:sz="5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6507B" w:rsidRPr="00F44864" w:rsidRDefault="00E6507B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F71E84" w:rsidRDefault="00F71E84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F71E84" w:rsidRPr="00F44864" w:rsidRDefault="00F71E84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Pr="00F44864" w:rsidRDefault="0016189A">
      <w:pPr>
        <w:pStyle w:val="a3"/>
        <w:spacing w:before="0"/>
        <w:rPr>
          <w:b w:val="0"/>
          <w:bCs w:val="0"/>
          <w:lang w:eastAsia="ja-JP"/>
        </w:rPr>
      </w:pPr>
      <w:r w:rsidRPr="00F44864">
        <w:rPr>
          <w:lang w:eastAsia="ja-JP"/>
        </w:rPr>
        <w:lastRenderedPageBreak/>
        <w:t>９．入居希望者への事前の情報開示</w:t>
      </w:r>
    </w:p>
    <w:p w:rsidR="009405C2" w:rsidRPr="00F44864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  <w:lang w:eastAsia="ja-JP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836"/>
        <w:gridCol w:w="6806"/>
      </w:tblGrid>
      <w:tr w:rsidR="00F44864" w:rsidRPr="00F44864" w:rsidTr="003019B1">
        <w:trPr>
          <w:trHeight w:hRule="exact" w:val="1095"/>
        </w:trPr>
        <w:tc>
          <w:tcPr>
            <w:tcW w:w="2836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入居契約書の雛形</w:t>
            </w:r>
          </w:p>
        </w:tc>
        <w:tc>
          <w:tcPr>
            <w:tcW w:w="6806" w:type="dxa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  <w:tr w:rsidR="00F44864" w:rsidRPr="00F44864" w:rsidTr="003019B1">
        <w:trPr>
          <w:trHeight w:hRule="exact" w:val="1090"/>
        </w:trPr>
        <w:tc>
          <w:tcPr>
            <w:tcW w:w="283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管理規程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  <w:tr w:rsidR="00F44864" w:rsidRPr="00F44864" w:rsidTr="003019B1">
        <w:trPr>
          <w:trHeight w:hRule="exact" w:val="1090"/>
        </w:trPr>
        <w:tc>
          <w:tcPr>
            <w:tcW w:w="283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事業収支計画書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  <w:tr w:rsidR="00F44864" w:rsidRPr="00F44864" w:rsidTr="003019B1">
        <w:trPr>
          <w:trHeight w:hRule="exact" w:val="1090"/>
        </w:trPr>
        <w:tc>
          <w:tcPr>
            <w:tcW w:w="283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財務諸表の要旨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  <w:tr w:rsidR="009405C2" w:rsidRPr="00F44864" w:rsidTr="003019B1">
        <w:trPr>
          <w:trHeight w:hRule="exact" w:val="1124"/>
        </w:trPr>
        <w:tc>
          <w:tcPr>
            <w:tcW w:w="2836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3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財務諸表の原本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公開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入居希望者に交付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公開していない</w:t>
            </w: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1C4F98" w:rsidRPr="00F44864" w:rsidRDefault="001C4F98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9405C2" w:rsidRPr="00F44864" w:rsidRDefault="00A0055C">
      <w:pPr>
        <w:pStyle w:val="a3"/>
        <w:spacing w:before="0"/>
        <w:rPr>
          <w:b w:val="0"/>
          <w:bCs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12424" behindDoc="1" locked="0" layoutInCell="1" allowOverlap="1">
                <wp:simplePos x="0" y="0"/>
                <wp:positionH relativeFrom="page">
                  <wp:posOffset>4144010</wp:posOffset>
                </wp:positionH>
                <wp:positionV relativeFrom="paragraph">
                  <wp:posOffset>247015</wp:posOffset>
                </wp:positionV>
                <wp:extent cx="1270" cy="231775"/>
                <wp:effectExtent l="10160" t="5715" r="7620" b="1016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1775"/>
                          <a:chOff x="6526" y="389"/>
                          <a:chExt cx="2" cy="365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6526" y="389"/>
                            <a:ext cx="2" cy="365"/>
                          </a:xfrm>
                          <a:custGeom>
                            <a:avLst/>
                            <a:gdLst>
                              <a:gd name="T0" fmla="+- 0 389 389"/>
                              <a:gd name="T1" fmla="*/ 389 h 365"/>
                              <a:gd name="T2" fmla="+- 0 754 389"/>
                              <a:gd name="T3" fmla="*/ 754 h 3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5">
                                <a:moveTo>
                                  <a:pt x="0" y="0"/>
                                </a:moveTo>
                                <a:lnTo>
                                  <a:pt x="0" y="3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2B92D" id="Group 4" o:spid="_x0000_s1026" style="position:absolute;left:0;text-align:left;margin-left:326.3pt;margin-top:19.45pt;width:.1pt;height:18.25pt;z-index:-104056;mso-position-horizontal-relative:page" coordorigin="6526,389" coordsize="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">
                <v:shape id="Freeform 5" o:spid="_x0000_s1027" style="position:absolute;left:6526;top:389;width:2;height:365;visibility:visible;mso-wrap-style:square;v-text-anchor:top" coordsize="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" path="m,l,365e" filled="f" strokeweight=".58pt">
                  <v:path arrowok="t" o:connecttype="custom" o:connectlocs="0,389;0,754" o:connectangles="0,0"/>
                </v:shape>
                <w10:wrap anchorx="page"/>
              </v:group>
            </w:pict>
          </mc:Fallback>
        </mc:AlternateContent>
      </w:r>
      <w:r w:rsidR="0016189A" w:rsidRPr="00F44864">
        <w:rPr>
          <w:rFonts w:ascii="ＭＳ 明朝" w:eastAsia="ＭＳ 明朝" w:hAnsi="ＭＳ 明朝" w:cs="ＭＳ 明朝"/>
        </w:rPr>
        <w:t>10</w:t>
      </w:r>
      <w:r w:rsidR="0016189A" w:rsidRPr="00F44864">
        <w:t>．その他</w:t>
      </w:r>
    </w:p>
    <w:p w:rsidR="009405C2" w:rsidRPr="00F44864" w:rsidRDefault="009405C2">
      <w:pPr>
        <w:spacing w:before="1"/>
        <w:rPr>
          <w:rFonts w:ascii="ＭＳ ゴシック" w:eastAsia="ＭＳ ゴシック" w:hAnsi="ＭＳ ゴシック" w:cs="ＭＳ ゴシック"/>
          <w:b/>
          <w:bCs/>
          <w:sz w:val="7"/>
          <w:szCs w:val="7"/>
        </w:r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13"/>
        <w:gridCol w:w="2767"/>
        <w:gridCol w:w="225"/>
        <w:gridCol w:w="2137"/>
        <w:gridCol w:w="4305"/>
      </w:tblGrid>
      <w:tr w:rsidR="00F44864" w:rsidRPr="00F44864" w:rsidTr="00FD5E4F">
        <w:trPr>
          <w:trHeight w:hRule="exact" w:val="374"/>
          <w:jc w:val="right"/>
        </w:trPr>
        <w:tc>
          <w:tcPr>
            <w:tcW w:w="298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Pr="00F44864" w:rsidRDefault="0016189A">
            <w:pPr>
              <w:pStyle w:val="TableParagraph"/>
              <w:spacing w:before="17"/>
              <w:ind w:left="8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運営懇談会</w:t>
            </w:r>
          </w:p>
        </w:tc>
        <w:tc>
          <w:tcPr>
            <w:tcW w:w="2362" w:type="dxa"/>
            <w:gridSpan w:val="2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7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</w:p>
        </w:tc>
        <w:tc>
          <w:tcPr>
            <w:tcW w:w="4305" w:type="dxa"/>
            <w:tcBorders>
              <w:top w:val="single" w:sz="18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2117"/>
              </w:tabs>
              <w:spacing w:before="17"/>
              <w:ind w:left="1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開催頻度）年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回</w:t>
            </w:r>
          </w:p>
        </w:tc>
      </w:tr>
      <w:tr w:rsidR="00F44864" w:rsidRPr="00F44864" w:rsidTr="00FD5E4F">
        <w:trPr>
          <w:trHeight w:hRule="exact" w:val="370"/>
          <w:jc w:val="right"/>
        </w:trPr>
        <w:tc>
          <w:tcPr>
            <w:tcW w:w="2980" w:type="dxa"/>
            <w:gridSpan w:val="2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9405C2" w:rsidRPr="00F44864" w:rsidRDefault="009405C2"/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right w:val="nil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  <w:tc>
          <w:tcPr>
            <w:tcW w:w="4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9405C2" w:rsidP="003019B1">
            <w:pPr>
              <w:jc w:val="both"/>
            </w:pPr>
          </w:p>
        </w:tc>
      </w:tr>
      <w:tr w:rsidR="00F44864" w:rsidRPr="00F44864" w:rsidTr="00FD5E4F">
        <w:trPr>
          <w:trHeight w:hRule="exact" w:val="1133"/>
          <w:jc w:val="right"/>
        </w:trPr>
        <w:tc>
          <w:tcPr>
            <w:tcW w:w="2980" w:type="dxa"/>
            <w:gridSpan w:val="2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:rsidR="003019B1" w:rsidRPr="00F44864" w:rsidRDefault="003019B1"/>
        </w:tc>
        <w:tc>
          <w:tcPr>
            <w:tcW w:w="225" w:type="dxa"/>
            <w:vMerge w:val="restart"/>
            <w:tcBorders>
              <w:left w:val="single" w:sz="5" w:space="0" w:color="000000"/>
              <w:right w:val="single" w:sz="8" w:space="0" w:color="000000"/>
            </w:tcBorders>
          </w:tcPr>
          <w:p w:rsidR="003019B1" w:rsidRPr="00F44864" w:rsidRDefault="003019B1" w:rsidP="003019B1">
            <w:pPr>
              <w:pStyle w:val="TableParagraph"/>
              <w:tabs>
                <w:tab w:val="left" w:pos="762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019B1" w:rsidRPr="00F44864" w:rsidRDefault="003019B1" w:rsidP="003019B1">
            <w:pPr>
              <w:pStyle w:val="TableParagraph"/>
              <w:spacing w:before="13"/>
              <w:ind w:left="11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代替措置あり</w:t>
            </w:r>
          </w:p>
        </w:tc>
        <w:tc>
          <w:tcPr>
            <w:tcW w:w="4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19B1" w:rsidRPr="00F44864" w:rsidRDefault="003019B1">
            <w:pPr>
              <w:pStyle w:val="TableParagraph"/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（内容）</w:t>
            </w:r>
          </w:p>
        </w:tc>
      </w:tr>
      <w:tr w:rsidR="00F44864" w:rsidRPr="00F44864" w:rsidTr="00FD5E4F">
        <w:trPr>
          <w:trHeight w:hRule="exact" w:val="370"/>
          <w:jc w:val="right"/>
        </w:trPr>
        <w:tc>
          <w:tcPr>
            <w:tcW w:w="2980" w:type="dxa"/>
            <w:gridSpan w:val="2"/>
            <w:tcBorders>
              <w:top w:val="nil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3019B1" w:rsidRPr="00F44864" w:rsidRDefault="003019B1"/>
        </w:tc>
        <w:tc>
          <w:tcPr>
            <w:tcW w:w="225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019B1" w:rsidRPr="00F44864" w:rsidRDefault="003019B1" w:rsidP="003019B1">
            <w:pPr>
              <w:pStyle w:val="TableParagraph"/>
              <w:tabs>
                <w:tab w:val="left" w:pos="762"/>
              </w:tabs>
              <w:spacing w:before="13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13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  <w:vAlign w:val="center"/>
          </w:tcPr>
          <w:p w:rsidR="003019B1" w:rsidRPr="00F44864" w:rsidRDefault="003019B1" w:rsidP="003019B1">
            <w:pPr>
              <w:pStyle w:val="TableParagraph"/>
              <w:tabs>
                <w:tab w:val="left" w:pos="555"/>
              </w:tabs>
              <w:spacing w:before="13"/>
              <w:ind w:left="11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代替措置なし</w:t>
            </w:r>
          </w:p>
        </w:tc>
        <w:tc>
          <w:tcPr>
            <w:tcW w:w="4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  <w:vAlign w:val="center"/>
          </w:tcPr>
          <w:p w:rsidR="003019B1" w:rsidRPr="00F44864" w:rsidRDefault="003019B1" w:rsidP="003019B1">
            <w:pPr>
              <w:pStyle w:val="TableParagraph"/>
              <w:jc w:val="both"/>
            </w:pPr>
          </w:p>
        </w:tc>
      </w:tr>
      <w:tr w:rsidR="00F44864" w:rsidRPr="00F44864" w:rsidTr="00FD5E4F">
        <w:trPr>
          <w:trHeight w:hRule="exact" w:val="730"/>
          <w:jc w:val="right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3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提携ホームへの移行</w:t>
            </w:r>
          </w:p>
          <w:p w:rsidR="009405C2" w:rsidRPr="00F44864" w:rsidRDefault="0016189A" w:rsidP="003019B1">
            <w:pPr>
              <w:pStyle w:val="TableParagraph"/>
              <w:spacing w:before="85"/>
              <w:ind w:left="8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【表示事項】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C953A7">
            <w:pPr>
              <w:pStyle w:val="TableParagraph"/>
              <w:tabs>
                <w:tab w:val="left" w:pos="526"/>
                <w:tab w:val="left" w:pos="4725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あり（提携ホーム名：</w:t>
            </w:r>
            <w:r w:rsidR="00E6507B" w:rsidRPr="00F44864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 xml:space="preserve">     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なし</w:t>
            </w:r>
          </w:p>
        </w:tc>
      </w:tr>
      <w:tr w:rsidR="00F44864" w:rsidRPr="00F44864" w:rsidTr="00FD5E4F">
        <w:trPr>
          <w:trHeight w:hRule="exact" w:val="1090"/>
          <w:jc w:val="right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3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有料老人ホーム設置時の老人</w:t>
            </w:r>
            <w:r w:rsidRPr="00F44864"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2"/>
                <w:sz w:val="21"/>
                <w:szCs w:val="21"/>
                <w:lang w:eastAsia="ja-JP"/>
              </w:rPr>
              <w:t>福祉法第</w:t>
            </w: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 xml:space="preserve">29 </w:t>
            </w: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条第１項に規定</w:t>
            </w:r>
            <w:r w:rsidRPr="00F44864">
              <w:rPr>
                <w:rFonts w:ascii="ＭＳ 明朝" w:eastAsia="ＭＳ 明朝" w:hAnsi="ＭＳ 明朝" w:cs="ＭＳ 明朝"/>
                <w:spacing w:val="21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る届出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なし</w:t>
            </w:r>
          </w:p>
          <w:p w:rsidR="009405C2" w:rsidRPr="00F44864" w:rsidRDefault="0016189A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サー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ス付き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高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齢者向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住宅の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登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録を行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っ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い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た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め</w:t>
            </w:r>
            <w:r w:rsidRPr="00F44864">
              <w:rPr>
                <w:rFonts w:ascii="ＭＳ 明朝" w:eastAsia="ＭＳ 明朝" w:hAnsi="ＭＳ 明朝" w:cs="ＭＳ 明朝"/>
                <w:spacing w:val="-58"/>
                <w:sz w:val="21"/>
                <w:szCs w:val="21"/>
                <w:lang w:eastAsia="ja-JP"/>
              </w:rPr>
              <w:t>、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高齢</w:t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</w:p>
          <w:p w:rsidR="009405C2" w:rsidRPr="00F44864" w:rsidRDefault="0016189A" w:rsidP="003019B1">
            <w:pPr>
              <w:pStyle w:val="TableParagraph"/>
              <w:spacing w:before="85"/>
              <w:ind w:left="19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居住の安定確保に関する法律第</w:t>
            </w:r>
            <w:r w:rsidRPr="00F44864">
              <w:rPr>
                <w:rFonts w:ascii="ＭＳ 明朝" w:eastAsia="ＭＳ 明朝" w:hAnsi="ＭＳ 明朝" w:cs="ＭＳ 明朝"/>
                <w:spacing w:val="-51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23</w:t>
            </w:r>
            <w:r w:rsidRPr="00F44864">
              <w:rPr>
                <w:rFonts w:ascii="ＭＳ 明朝" w:eastAsia="ＭＳ 明朝" w:hAnsi="ＭＳ 明朝" w:cs="ＭＳ 明朝"/>
                <w:spacing w:val="-5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条の規定により、届出が不要</w:t>
            </w:r>
          </w:p>
        </w:tc>
      </w:tr>
      <w:tr w:rsidR="00F44864" w:rsidRPr="00F44864" w:rsidTr="00FD5E4F">
        <w:trPr>
          <w:trHeight w:hRule="exact" w:val="1517"/>
          <w:jc w:val="right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7" w:line="314" w:lineRule="auto"/>
              <w:ind w:left="85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高齢者の居住の安定確保に関</w:t>
            </w:r>
            <w:r w:rsidRPr="00F44864"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する法律第５条第１項に規定</w:t>
            </w:r>
            <w:r w:rsidRPr="00F44864"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するサービス付き高齢者向け</w:t>
            </w:r>
            <w:r w:rsidR="00E6507B" w:rsidRPr="00F44864">
              <w:rPr>
                <w:rFonts w:ascii="ＭＳ 明朝" w:eastAsia="ＭＳ 明朝" w:hAnsi="ＭＳ 明朝" w:cs="ＭＳ 明朝" w:hint="eastAsia"/>
                <w:spacing w:val="1"/>
                <w:sz w:val="21"/>
                <w:szCs w:val="21"/>
                <w:lang w:eastAsia="ja-JP"/>
              </w:rPr>
              <w:t>住宅の登録</w:t>
            </w:r>
          </w:p>
        </w:tc>
        <w:tc>
          <w:tcPr>
            <w:tcW w:w="2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9405C2" w:rsidRPr="00F44864" w:rsidRDefault="0016189A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7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  <w:tc>
          <w:tcPr>
            <w:tcW w:w="4305" w:type="dxa"/>
            <w:tcBorders>
              <w:top w:val="single" w:sz="5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:rsidR="009405C2" w:rsidRPr="00F44864" w:rsidRDefault="009405C2"/>
        </w:tc>
      </w:tr>
      <w:tr w:rsidR="00F44864" w:rsidRPr="00F44864" w:rsidTr="00FD5E4F">
        <w:trPr>
          <w:trHeight w:hRule="exact" w:val="1090"/>
          <w:jc w:val="right"/>
        </w:trPr>
        <w:tc>
          <w:tcPr>
            <w:tcW w:w="2980" w:type="dxa"/>
            <w:gridSpan w:val="2"/>
            <w:tcBorders>
              <w:top w:val="single" w:sz="6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9405C2" w:rsidRPr="00F44864" w:rsidRDefault="0016189A" w:rsidP="003019B1">
            <w:pPr>
              <w:pStyle w:val="TableParagraph"/>
              <w:spacing w:before="13" w:line="306" w:lineRule="auto"/>
              <w:ind w:left="85" w:right="70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有料老人ホーム設置運営指導</w:t>
            </w:r>
            <w:r w:rsidRPr="00F44864"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指針「</w:t>
            </w:r>
            <w:r w:rsidR="002B257A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７</w:t>
            </w:r>
            <w:r w:rsidRPr="00F44864">
              <w:rPr>
                <w:rFonts w:ascii="Century" w:eastAsia="Century" w:hAnsi="Century" w:cs="Century"/>
                <w:spacing w:val="-1"/>
                <w:sz w:val="21"/>
                <w:szCs w:val="21"/>
                <w:lang w:eastAsia="ja-JP"/>
              </w:rPr>
              <w:t>.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規模及び構造設備」</w:t>
            </w:r>
            <w:r w:rsidRPr="00F44864"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に合致しない事項</w:t>
            </w:r>
          </w:p>
        </w:tc>
        <w:tc>
          <w:tcPr>
            <w:tcW w:w="6667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405C2" w:rsidRPr="00F44864" w:rsidRDefault="0016189A">
            <w:pPr>
              <w:pStyle w:val="TableParagraph"/>
              <w:tabs>
                <w:tab w:val="left" w:pos="526"/>
                <w:tab w:val="left" w:pos="1367"/>
                <w:tab w:val="left" w:pos="1789"/>
              </w:tabs>
              <w:spacing w:before="13"/>
              <w:ind w:left="10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あり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5"/>
                <w:sz w:val="21"/>
                <w:szCs w:val="21"/>
              </w:rPr>
              <w:t>なし</w:t>
            </w:r>
          </w:p>
        </w:tc>
      </w:tr>
      <w:tr w:rsidR="00F44864" w:rsidRPr="00F44864" w:rsidTr="00FD5E4F">
        <w:trPr>
          <w:trHeight w:hRule="exact" w:val="730"/>
          <w:jc w:val="right"/>
        </w:trPr>
        <w:tc>
          <w:tcPr>
            <w:tcW w:w="213" w:type="dxa"/>
            <w:vMerge w:val="restart"/>
            <w:tcBorders>
              <w:left w:val="single" w:sz="18" w:space="0" w:color="000000"/>
              <w:right w:val="single" w:sz="8" w:space="0" w:color="000000"/>
            </w:tcBorders>
          </w:tcPr>
          <w:p w:rsidR="003019B1" w:rsidRPr="00F44864" w:rsidRDefault="003019B1">
            <w:pPr>
              <w:pStyle w:val="TableParagraph"/>
              <w:spacing w:before="13" w:line="314" w:lineRule="auto"/>
              <w:ind w:left="320" w:right="99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  <w:p w:rsidR="003019B1" w:rsidRPr="00F44864" w:rsidRDefault="003019B1">
            <w:pPr>
              <w:pStyle w:val="TableParagraph"/>
              <w:spacing w:before="13" w:line="314" w:lineRule="auto"/>
              <w:ind w:left="320" w:right="99"/>
              <w:jc w:val="both"/>
              <w:rPr>
                <w:rFonts w:ascii="ＭＳ 明朝" w:eastAsia="ＭＳ 明朝" w:hAnsi="ＭＳ 明朝" w:cs="ＭＳ 明朝"/>
                <w:spacing w:val="7"/>
                <w:sz w:val="21"/>
                <w:szCs w:val="21"/>
                <w:lang w:eastAsia="ja-JP"/>
              </w:rPr>
            </w:pPr>
          </w:p>
          <w:p w:rsidR="003019B1" w:rsidRPr="00F44864" w:rsidRDefault="003019B1">
            <w:pPr>
              <w:pStyle w:val="TableParagraph"/>
              <w:spacing w:before="13" w:line="314" w:lineRule="auto"/>
              <w:ind w:left="320" w:right="99"/>
              <w:jc w:val="both"/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</w:pPr>
          </w:p>
          <w:p w:rsidR="003019B1" w:rsidRPr="00F44864" w:rsidRDefault="003019B1" w:rsidP="003019B1">
            <w:pPr>
              <w:pStyle w:val="TableParagraph"/>
              <w:spacing w:before="13" w:line="314" w:lineRule="auto"/>
              <w:ind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19B1" w:rsidRPr="00F44864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合致しない事項がある場合</w:t>
            </w:r>
            <w:r w:rsidRPr="00F44864"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  <w:t xml:space="preserve"> </w:t>
            </w:r>
          </w:p>
          <w:p w:rsidR="003019B1" w:rsidRPr="00F44864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内容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3019B1" w:rsidRPr="00F44864" w:rsidRDefault="003019B1" w:rsidP="00AC2707">
            <w:pPr>
              <w:pStyle w:val="TableParagraph"/>
              <w:rPr>
                <w:lang w:eastAsia="ja-JP"/>
              </w:rPr>
            </w:pPr>
          </w:p>
        </w:tc>
      </w:tr>
      <w:tr w:rsidR="00F44864" w:rsidRPr="00F44864" w:rsidTr="00FD5E4F">
        <w:trPr>
          <w:trHeight w:hRule="exact" w:val="1090"/>
          <w:jc w:val="right"/>
        </w:trPr>
        <w:tc>
          <w:tcPr>
            <w:tcW w:w="213" w:type="dxa"/>
            <w:vMerge/>
            <w:tcBorders>
              <w:left w:val="single" w:sz="18" w:space="0" w:color="000000"/>
              <w:bottom w:val="single" w:sz="5" w:space="0" w:color="000000"/>
              <w:right w:val="single" w:sz="8" w:space="0" w:color="000000"/>
            </w:tcBorders>
          </w:tcPr>
          <w:p w:rsidR="003019B1" w:rsidRPr="00F44864" w:rsidRDefault="003019B1" w:rsidP="003019B1">
            <w:pPr>
              <w:pStyle w:val="TableParagraph"/>
              <w:spacing w:before="13" w:line="314" w:lineRule="auto"/>
              <w:ind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27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19B1" w:rsidRPr="00F44864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7"/>
                <w:sz w:val="21"/>
                <w:szCs w:val="21"/>
                <w:lang w:eastAsia="ja-JP"/>
              </w:rPr>
              <w:t>「</w:t>
            </w:r>
            <w:r w:rsidR="002B257A">
              <w:rPr>
                <w:rFonts w:ascii="ＭＳ 明朝" w:eastAsia="ＭＳ 明朝" w:hAnsi="ＭＳ 明朝" w:cs="ＭＳ 明朝" w:hint="eastAsia"/>
                <w:spacing w:val="7"/>
                <w:sz w:val="21"/>
                <w:szCs w:val="21"/>
                <w:lang w:eastAsia="ja-JP"/>
              </w:rPr>
              <w:t>８</w:t>
            </w:r>
            <w:r w:rsidRPr="00F44864">
              <w:rPr>
                <w:rFonts w:ascii="ＭＳ 明朝" w:eastAsia="ＭＳ 明朝" w:hAnsi="ＭＳ 明朝" w:cs="ＭＳ 明朝"/>
                <w:spacing w:val="7"/>
                <w:sz w:val="21"/>
                <w:szCs w:val="21"/>
                <w:lang w:eastAsia="ja-JP"/>
              </w:rPr>
              <w:t>.既存建築物等の活用</w:t>
            </w:r>
            <w:r w:rsidRPr="00F44864">
              <w:rPr>
                <w:rFonts w:ascii="ＭＳ 明朝" w:eastAsia="ＭＳ 明朝" w:hAnsi="ＭＳ 明朝" w:cs="ＭＳ 明朝"/>
                <w:spacing w:val="22"/>
                <w:sz w:val="21"/>
                <w:szCs w:val="21"/>
                <w:lang w:eastAsia="ja-JP"/>
              </w:rPr>
              <w:t xml:space="preserve"> </w:t>
            </w:r>
          </w:p>
          <w:p w:rsidR="003019B1" w:rsidRPr="00F44864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の場合等の特例」への適合</w:t>
            </w:r>
            <w:r w:rsidRPr="00F44864"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  <w:t xml:space="preserve"> </w:t>
            </w:r>
          </w:p>
          <w:p w:rsidR="003019B1" w:rsidRPr="00F44864" w:rsidRDefault="003019B1" w:rsidP="003019B1">
            <w:pPr>
              <w:pStyle w:val="TableParagraph"/>
              <w:spacing w:before="13" w:line="314" w:lineRule="auto"/>
              <w:ind w:left="107" w:right="99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性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3019B1" w:rsidRPr="00F44864" w:rsidRDefault="003019B1" w:rsidP="003019B1">
            <w:pPr>
              <w:pStyle w:val="TableParagraph"/>
              <w:tabs>
                <w:tab w:val="left" w:pos="526"/>
              </w:tabs>
              <w:spacing w:before="13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適合している（代替措置）</w:t>
            </w:r>
          </w:p>
          <w:p w:rsidR="003019B1" w:rsidRPr="00F44864" w:rsidRDefault="003019B1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適合している（将来の改善計画）</w:t>
            </w:r>
          </w:p>
          <w:p w:rsidR="003019B1" w:rsidRPr="00F44864" w:rsidRDefault="003019B1" w:rsidP="003019B1">
            <w:pPr>
              <w:pStyle w:val="TableParagraph"/>
              <w:tabs>
                <w:tab w:val="left" w:pos="526"/>
              </w:tabs>
              <w:spacing w:before="85"/>
              <w:ind w:left="10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適合していない</w:t>
            </w:r>
          </w:p>
        </w:tc>
      </w:tr>
      <w:tr w:rsidR="00F44864" w:rsidRPr="00F44864" w:rsidTr="00FD5E4F">
        <w:trPr>
          <w:trHeight w:hRule="exact" w:val="730"/>
          <w:jc w:val="right"/>
        </w:trPr>
        <w:tc>
          <w:tcPr>
            <w:tcW w:w="2980" w:type="dxa"/>
            <w:gridSpan w:val="2"/>
            <w:tcBorders>
              <w:top w:val="single" w:sz="5" w:space="0" w:color="000000"/>
              <w:left w:val="single" w:sz="18" w:space="0" w:color="000000"/>
              <w:bottom w:val="single" w:sz="8" w:space="0" w:color="000000"/>
              <w:right w:val="single" w:sz="5" w:space="0" w:color="000000"/>
            </w:tcBorders>
          </w:tcPr>
          <w:p w:rsidR="009E1274" w:rsidRPr="00F44864" w:rsidRDefault="009E1274" w:rsidP="009E1274">
            <w:pPr>
              <w:pStyle w:val="TableParagraph"/>
              <w:spacing w:before="13" w:line="314" w:lineRule="auto"/>
              <w:ind w:left="85" w:righ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1"/>
                <w:sz w:val="21"/>
                <w:szCs w:val="21"/>
                <w:lang w:eastAsia="ja-JP"/>
              </w:rPr>
              <w:t>有料老人ホーム設置運営指導</w:t>
            </w:r>
            <w:r w:rsidRPr="00F44864">
              <w:rPr>
                <w:rFonts w:ascii="ＭＳ 明朝" w:eastAsia="ＭＳ 明朝" w:hAnsi="ＭＳ 明朝" w:cs="ＭＳ 明朝"/>
                <w:spacing w:val="2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指針の不適合事項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9E1274" w:rsidRPr="00F44864" w:rsidRDefault="009E1274">
            <w:pPr>
              <w:rPr>
                <w:lang w:eastAsia="ja-JP"/>
              </w:rPr>
            </w:pPr>
          </w:p>
        </w:tc>
      </w:tr>
      <w:tr w:rsidR="00F44864" w:rsidRPr="00F44864" w:rsidTr="00FD5E4F">
        <w:trPr>
          <w:trHeight w:hRule="exact" w:val="763"/>
          <w:jc w:val="right"/>
        </w:trPr>
        <w:tc>
          <w:tcPr>
            <w:tcW w:w="298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9E1274" w:rsidRPr="00F44864" w:rsidRDefault="009E1274" w:rsidP="00AC2707">
            <w:pPr>
              <w:pStyle w:val="TableParagraph"/>
              <w:spacing w:before="13" w:line="314" w:lineRule="auto"/>
              <w:ind w:left="320" w:right="9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不適合事項がある場合の内</w:t>
            </w:r>
            <w:r w:rsidRPr="00F44864">
              <w:rPr>
                <w:rFonts w:ascii="ＭＳ 明朝" w:eastAsia="ＭＳ 明朝" w:hAnsi="ＭＳ 明朝" w:cs="ＭＳ 明朝"/>
                <w:spacing w:val="2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9E1274" w:rsidRPr="00F44864" w:rsidRDefault="009E1274">
            <w:pPr>
              <w:rPr>
                <w:lang w:eastAsia="ja-JP"/>
              </w:rPr>
            </w:pPr>
          </w:p>
        </w:tc>
      </w:tr>
    </w:tbl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9405C2" w:rsidRPr="00F44864" w:rsidRDefault="009405C2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9405C2" w:rsidRPr="00F44864" w:rsidRDefault="009405C2">
      <w:pPr>
        <w:spacing w:before="4"/>
        <w:rPr>
          <w:rFonts w:ascii="ＭＳ ゴシック" w:eastAsia="ＭＳ ゴシック" w:hAnsi="ＭＳ ゴシック" w:cs="ＭＳ ゴシック"/>
          <w:b/>
          <w:bCs/>
          <w:sz w:val="14"/>
          <w:szCs w:val="14"/>
          <w:lang w:eastAsia="ja-JP"/>
        </w:rPr>
      </w:pPr>
    </w:p>
    <w:p w:rsidR="009405C2" w:rsidRPr="00F44864" w:rsidRDefault="00A0055C">
      <w:pPr>
        <w:spacing w:line="314" w:lineRule="auto"/>
        <w:ind w:left="1750" w:right="3700" w:hanging="1052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12448" behindDoc="1" locked="0" layoutInCell="1" allowOverlap="1">
                <wp:simplePos x="0" y="0"/>
                <wp:positionH relativeFrom="page">
                  <wp:posOffset>960120</wp:posOffset>
                </wp:positionH>
                <wp:positionV relativeFrom="paragraph">
                  <wp:posOffset>-953770</wp:posOffset>
                </wp:positionV>
                <wp:extent cx="1270" cy="461010"/>
                <wp:effectExtent l="7620" t="5080" r="10160" b="1016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1010"/>
                          <a:chOff x="1512" y="-1502"/>
                          <a:chExt cx="2" cy="726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12" y="-1502"/>
                            <a:ext cx="2" cy="726"/>
                          </a:xfrm>
                          <a:custGeom>
                            <a:avLst/>
                            <a:gdLst>
                              <a:gd name="T0" fmla="+- 0 -1502 -1502"/>
                              <a:gd name="T1" fmla="*/ -1502 h 726"/>
                              <a:gd name="T2" fmla="+- 0 -777 -1502"/>
                              <a:gd name="T3" fmla="*/ -777 h 7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6">
                                <a:moveTo>
                                  <a:pt x="0" y="0"/>
                                </a:moveTo>
                                <a:lnTo>
                                  <a:pt x="0" y="7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E8CCE" id="Group 2" o:spid="_x0000_s1026" style="position:absolute;left:0;text-align:left;margin-left:75.6pt;margin-top:-75.1pt;width:.1pt;height:36.3pt;z-index:-104032;mso-position-horizontal-relative:page" coordorigin="1512,-1502" coordsize="2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">
                <v:shape id="Freeform 3" o:spid="_x0000_s1027" style="position:absolute;left:1512;top:-1502;width:2;height:726;visibility:visible;mso-wrap-style:square;v-text-anchor:top" coordsize="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" path="m,l,725e" filled="f" strokeweight=".58pt">
                  <v:path arrowok="t" o:connecttype="custom" o:connectlocs="0,-1502;0,-777" o:connectangles="0,0"/>
                </v:shape>
                <w10:wrap anchorx="page"/>
              </v:group>
            </w:pict>
          </mc:Fallback>
        </mc:AlternateContent>
      </w:r>
      <w:r w:rsidR="0016189A" w:rsidRPr="00F44864"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添付書類：別添１（別に実施する介護サービス一覧表）</w:t>
      </w:r>
      <w:r w:rsidR="0016189A" w:rsidRPr="00F44864">
        <w:rPr>
          <w:rFonts w:ascii="ＭＳ 明朝" w:eastAsia="ＭＳ 明朝" w:hAnsi="ＭＳ 明朝" w:cs="ＭＳ 明朝"/>
          <w:spacing w:val="40"/>
          <w:sz w:val="21"/>
          <w:szCs w:val="21"/>
          <w:lang w:eastAsia="ja-JP"/>
        </w:rPr>
        <w:t xml:space="preserve"> </w:t>
      </w:r>
      <w:r w:rsidR="0016189A" w:rsidRPr="00F44864"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別添２（個別選択による介護サービス一覧表）</w:t>
      </w: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Pr="00F44864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Pr="00F44864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Pr="00F44864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Pr="00F44864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Pr="00F44864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C4F98" w:rsidRPr="00F44864" w:rsidRDefault="001C4F9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9405C2" w:rsidRPr="00F44864" w:rsidRDefault="009405C2">
      <w:pPr>
        <w:spacing w:before="1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9405C2" w:rsidRPr="00F44864" w:rsidRDefault="0016189A">
      <w:pPr>
        <w:tabs>
          <w:tab w:val="left" w:pos="3853"/>
        </w:tabs>
        <w:ind w:left="698"/>
        <w:rPr>
          <w:rFonts w:ascii="ＭＳ 明朝" w:eastAsia="ＭＳ 明朝" w:hAnsi="ＭＳ 明朝" w:cs="ＭＳ 明朝"/>
          <w:sz w:val="21"/>
          <w:szCs w:val="21"/>
        </w:rPr>
      </w:pPr>
      <w:r w:rsidRPr="00F44864">
        <w:rPr>
          <w:rFonts w:ascii="ＭＳ 明朝" w:eastAsia="ＭＳ 明朝" w:hAnsi="ＭＳ 明朝" w:cs="ＭＳ 明朝"/>
          <w:sz w:val="21"/>
          <w:szCs w:val="21"/>
        </w:rPr>
        <w:t>※</w:t>
      </w:r>
      <w:r w:rsidRPr="00F44864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Pr="00F44864">
        <w:rPr>
          <w:rFonts w:ascii="ＭＳ 明朝" w:eastAsia="ＭＳ 明朝" w:hAnsi="ＭＳ 明朝" w:cs="ＭＳ 明朝"/>
          <w:sz w:val="21"/>
          <w:szCs w:val="21"/>
        </w:rPr>
        <w:t>様</w:t>
      </w: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Pr="00F44864" w:rsidRDefault="009405C2">
      <w:pPr>
        <w:spacing w:before="4"/>
        <w:rPr>
          <w:rFonts w:ascii="ＭＳ 明朝" w:eastAsia="ＭＳ 明朝" w:hAnsi="ＭＳ 明朝" w:cs="ＭＳ 明朝"/>
          <w:sz w:val="26"/>
          <w:szCs w:val="26"/>
        </w:rPr>
      </w:pPr>
    </w:p>
    <w:p w:rsidR="009405C2" w:rsidRPr="00F44864" w:rsidRDefault="0016189A">
      <w:pPr>
        <w:tabs>
          <w:tab w:val="left" w:pos="6624"/>
          <w:tab w:val="left" w:pos="7464"/>
          <w:tab w:val="left" w:pos="8093"/>
          <w:tab w:val="left" w:pos="8727"/>
        </w:tabs>
        <w:spacing w:before="36"/>
        <w:ind w:left="5361"/>
        <w:rPr>
          <w:rFonts w:ascii="ＭＳ 明朝" w:eastAsia="ＭＳ 明朝" w:hAnsi="ＭＳ 明朝" w:cs="ＭＳ 明朝"/>
          <w:sz w:val="21"/>
          <w:szCs w:val="21"/>
        </w:rPr>
      </w:pPr>
      <w:r w:rsidRPr="00F44864">
        <w:rPr>
          <w:rFonts w:ascii="ＭＳ 明朝" w:eastAsia="ＭＳ 明朝" w:hAnsi="ＭＳ 明朝" w:cs="ＭＳ 明朝"/>
          <w:sz w:val="21"/>
          <w:szCs w:val="21"/>
        </w:rPr>
        <w:t>説明年月日</w:t>
      </w:r>
      <w:r w:rsidRPr="00F44864">
        <w:rPr>
          <w:rFonts w:ascii="ＭＳ 明朝" w:eastAsia="ＭＳ 明朝" w:hAnsi="ＭＳ 明朝" w:cs="ＭＳ 明朝"/>
          <w:sz w:val="21"/>
          <w:szCs w:val="21"/>
        </w:rPr>
        <w:tab/>
      </w:r>
      <w:r w:rsidRPr="00F44864">
        <w:rPr>
          <w:rFonts w:ascii="ＭＳ 明朝" w:eastAsia="ＭＳ 明朝" w:hAnsi="ＭＳ 明朝" w:cs="ＭＳ 明朝"/>
          <w:sz w:val="21"/>
          <w:szCs w:val="21"/>
        </w:rPr>
        <w:tab/>
        <w:t>年</w:t>
      </w:r>
      <w:r w:rsidRPr="00F44864">
        <w:rPr>
          <w:rFonts w:ascii="ＭＳ 明朝" w:eastAsia="ＭＳ 明朝" w:hAnsi="ＭＳ 明朝" w:cs="ＭＳ 明朝"/>
          <w:sz w:val="21"/>
          <w:szCs w:val="21"/>
        </w:rPr>
        <w:tab/>
        <w:t>月</w:t>
      </w:r>
      <w:r w:rsidRPr="00F44864">
        <w:rPr>
          <w:rFonts w:ascii="ＭＳ 明朝" w:eastAsia="ＭＳ 明朝" w:hAnsi="ＭＳ 明朝" w:cs="ＭＳ 明朝"/>
          <w:sz w:val="21"/>
          <w:szCs w:val="21"/>
        </w:rPr>
        <w:tab/>
        <w:t>日</w:t>
      </w: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Pr="00F44864" w:rsidRDefault="009405C2">
      <w:pPr>
        <w:rPr>
          <w:rFonts w:ascii="ＭＳ 明朝" w:eastAsia="ＭＳ 明朝" w:hAnsi="ＭＳ 明朝" w:cs="ＭＳ 明朝"/>
          <w:sz w:val="20"/>
          <w:szCs w:val="20"/>
        </w:rPr>
      </w:pPr>
    </w:p>
    <w:p w:rsidR="009405C2" w:rsidRPr="00F44864" w:rsidRDefault="009405C2">
      <w:pPr>
        <w:spacing w:before="1"/>
        <w:rPr>
          <w:rFonts w:ascii="ＭＳ 明朝" w:eastAsia="ＭＳ 明朝" w:hAnsi="ＭＳ 明朝" w:cs="ＭＳ 明朝"/>
          <w:sz w:val="29"/>
          <w:szCs w:val="29"/>
        </w:rPr>
      </w:pPr>
    </w:p>
    <w:p w:rsidR="009405C2" w:rsidRPr="00F44864" w:rsidRDefault="0016189A">
      <w:pPr>
        <w:tabs>
          <w:tab w:val="left" w:pos="8981"/>
        </w:tabs>
        <w:ind w:left="5361"/>
        <w:rPr>
          <w:rFonts w:ascii="Times New Roman" w:eastAsia="Times New Roman" w:hAnsi="Times New Roman" w:cs="Times New Roman"/>
          <w:sz w:val="21"/>
          <w:szCs w:val="21"/>
          <w:lang w:eastAsia="ja-JP"/>
        </w:rPr>
      </w:pPr>
      <w:r w:rsidRPr="00F44864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説明者署名</w:t>
      </w:r>
      <w:r w:rsidRPr="00F44864"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ja-JP"/>
        </w:rPr>
        <w:t xml:space="preserve"> </w:t>
      </w:r>
      <w:r w:rsidRPr="00F44864"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ja-JP"/>
        </w:rPr>
        <w:tab/>
      </w:r>
    </w:p>
    <w:p w:rsidR="009405C2" w:rsidRPr="00F44864" w:rsidRDefault="009405C2">
      <w:pPr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9405C2" w:rsidRPr="00F44864" w:rsidRDefault="009405C2">
      <w:pPr>
        <w:rPr>
          <w:rFonts w:ascii="Times New Roman" w:eastAsia="Times New Roman" w:hAnsi="Times New Roman" w:cs="Times New Roman"/>
          <w:sz w:val="20"/>
          <w:szCs w:val="20"/>
          <w:lang w:eastAsia="ja-JP"/>
        </w:rPr>
      </w:pPr>
    </w:p>
    <w:p w:rsidR="009405C2" w:rsidRPr="00F44864" w:rsidRDefault="009405C2">
      <w:pPr>
        <w:spacing w:before="10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9405C2" w:rsidRPr="00F44864" w:rsidRDefault="0016189A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  <w:r w:rsidRPr="00F44864"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※契約を前提として説明を行った場合は、説明を受けた者の署名を求める。</w:t>
      </w:r>
    </w:p>
    <w:p w:rsidR="00AE47D4" w:rsidRPr="00F4486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Pr="00F4486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Pr="00F4486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Pr="00F4486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Pr="00F4486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Pr="00F44864" w:rsidRDefault="00AE47D4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E6507B" w:rsidRPr="00F44864" w:rsidRDefault="00E6507B">
      <w:pPr>
        <w:spacing w:before="36"/>
        <w:ind w:left="2475"/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</w:pPr>
    </w:p>
    <w:p w:rsidR="00AE47D4" w:rsidRPr="00F44864" w:rsidRDefault="00AE47D4" w:rsidP="00AE47D4">
      <w:pPr>
        <w:pStyle w:val="a3"/>
        <w:tabs>
          <w:tab w:val="left" w:pos="1313"/>
        </w:tabs>
        <w:kinsoku w:val="0"/>
        <w:overflowPunct w:val="0"/>
        <w:rPr>
          <w:lang w:eastAsia="ja-JP"/>
        </w:rPr>
      </w:pPr>
      <w:r w:rsidRPr="00F44864">
        <w:rPr>
          <w:rFonts w:hint="eastAsia"/>
          <w:lang w:eastAsia="ja-JP"/>
        </w:rPr>
        <w:lastRenderedPageBreak/>
        <w:t>別添１</w:t>
      </w:r>
      <w:r w:rsidRPr="00F44864">
        <w:rPr>
          <w:lang w:eastAsia="ja-JP"/>
        </w:rPr>
        <w:tab/>
      </w:r>
      <w:r w:rsidRPr="00F44864">
        <w:rPr>
          <w:rFonts w:hint="eastAsia"/>
          <w:lang w:eastAsia="ja-JP"/>
        </w:rPr>
        <w:t>事業主体が当該都道府県、指定都市、中核市内で実施する他の介護サービス</w:t>
      </w:r>
    </w:p>
    <w:p w:rsidR="00AE47D4" w:rsidRPr="00F44864" w:rsidRDefault="00AE47D4" w:rsidP="00AE47D4">
      <w:pPr>
        <w:pStyle w:val="a3"/>
        <w:kinsoku w:val="0"/>
        <w:overflowPunct w:val="0"/>
        <w:spacing w:before="4"/>
        <w:ind w:left="0"/>
        <w:rPr>
          <w:sz w:val="4"/>
          <w:szCs w:val="4"/>
          <w:lang w:eastAsia="ja-JP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3866"/>
        <w:gridCol w:w="572"/>
        <w:gridCol w:w="566"/>
        <w:gridCol w:w="932"/>
        <w:gridCol w:w="13"/>
        <w:gridCol w:w="1229"/>
        <w:gridCol w:w="2218"/>
      </w:tblGrid>
      <w:tr w:rsidR="00F44864" w:rsidRPr="00F44864" w:rsidTr="0042565B">
        <w:trPr>
          <w:trHeight w:hRule="exact" w:val="628"/>
        </w:trPr>
        <w:tc>
          <w:tcPr>
            <w:tcW w:w="513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E2613" w:rsidRPr="00F44864" w:rsidRDefault="00EE2613" w:rsidP="0042565B">
            <w:pPr>
              <w:pStyle w:val="TableParagraph"/>
              <w:kinsoku w:val="0"/>
              <w:overflowPunct w:val="0"/>
              <w:spacing w:before="17"/>
              <w:jc w:val="center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サービスの種類</w:t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42565B" w:rsidRDefault="00EE2613" w:rsidP="00EE2613">
            <w:pPr>
              <w:pStyle w:val="TableParagraph"/>
              <w:kinsoku w:val="0"/>
              <w:overflowPunct w:val="0"/>
              <w:spacing w:before="17"/>
              <w:ind w:left="75"/>
              <w:rPr>
                <w:sz w:val="20"/>
                <w:szCs w:val="20"/>
              </w:rPr>
            </w:pPr>
            <w:r w:rsidRPr="0042565B">
              <w:rPr>
                <w:rFonts w:hint="eastAsia"/>
                <w:sz w:val="20"/>
                <w:szCs w:val="20"/>
                <w:lang w:eastAsia="ja-JP"/>
              </w:rPr>
              <w:t>併設・隣接の状況</w:t>
            </w:r>
          </w:p>
        </w:tc>
        <w:tc>
          <w:tcPr>
            <w:tcW w:w="124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before="17"/>
              <w:ind w:left="75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事業所の名称</w:t>
            </w:r>
          </w:p>
        </w:tc>
        <w:tc>
          <w:tcPr>
            <w:tcW w:w="221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E2613" w:rsidRPr="00F44864" w:rsidRDefault="00EE2613" w:rsidP="0042565B">
            <w:pPr>
              <w:pStyle w:val="TableParagraph"/>
              <w:kinsoku w:val="0"/>
              <w:overflowPunct w:val="0"/>
              <w:spacing w:before="17"/>
              <w:ind w:left="18"/>
              <w:jc w:val="center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z w:val="20"/>
                <w:szCs w:val="20"/>
              </w:rPr>
              <w:t>所在地</w:t>
            </w:r>
          </w:p>
        </w:tc>
      </w:tr>
      <w:tr w:rsidR="00F44864" w:rsidRPr="00F44864" w:rsidTr="00AC2707">
        <w:trPr>
          <w:trHeight w:hRule="exact" w:val="457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before="41"/>
              <w:ind w:left="32"/>
              <w:jc w:val="both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＜居宅サービス＞</w:t>
            </w: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z w:val="20"/>
                <w:szCs w:val="20"/>
              </w:rPr>
              <w:t>訪問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6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sz w:val="16"/>
                <w:szCs w:val="20"/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訪問入浴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z w:val="20"/>
                <w:szCs w:val="20"/>
              </w:rPr>
              <w:t>訪問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訪問リハビリテーショ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居宅療養管理指導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z w:val="20"/>
                <w:szCs w:val="20"/>
              </w:rPr>
              <w:t>通所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通所リハビリテーショ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6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短期入所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短期入所療養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特定施設入居者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福祉用具貸与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5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特定福祉用具販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FD5E4F">
        <w:trPr>
          <w:trHeight w:hRule="exact" w:val="427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before="46"/>
              <w:ind w:left="32"/>
              <w:jc w:val="both"/>
              <w:rPr>
                <w:sz w:val="20"/>
                <w:szCs w:val="20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＜地域密着型サービス＞</w:t>
            </w:r>
          </w:p>
        </w:tc>
      </w:tr>
      <w:tr w:rsidR="00F44864" w:rsidRPr="00F44864" w:rsidTr="00EE2613">
        <w:trPr>
          <w:trHeight w:hRule="exact" w:val="241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2" w:lineRule="exact"/>
              <w:ind w:left="47"/>
              <w:rPr>
                <w:sz w:val="20"/>
                <w:szCs w:val="20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定期巡回・随時対応型訪問介護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2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2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夜間対応型訪問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2613" w:rsidRPr="00F44864" w:rsidRDefault="00EE2613" w:rsidP="00EE2613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rFonts w:ascii="ＭＳ 明朝" w:eastAsia="ＭＳ 明朝" w:cs="ＭＳ 明朝"/>
                <w:spacing w:val="-1"/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地域密着型通所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認知症対応型通所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小規模多機能型居宅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認知症対応型共同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地域密着型特定施設入居者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1"/>
                <w:w w:val="85"/>
                <w:sz w:val="20"/>
                <w:szCs w:val="20"/>
              </w:rPr>
              <w:t>地域密着型介護老人福祉施設入所者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50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6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看護小規模多機能型居宅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6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6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A0055C">
        <w:trPr>
          <w:trHeight w:hRule="exact" w:val="250"/>
        </w:trPr>
        <w:tc>
          <w:tcPr>
            <w:tcW w:w="3993" w:type="dxa"/>
            <w:gridSpan w:val="2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6" w:lineRule="exact"/>
              <w:ind w:left="47"/>
              <w:rPr>
                <w:rFonts w:ascii="ＭＳ 明朝" w:eastAsia="ＭＳ 明朝" w:cs="ＭＳ 明朝"/>
                <w:spacing w:val="-1"/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居宅介護支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6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6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sz w:val="16"/>
                <w:szCs w:val="20"/>
                <w:u w:val="single"/>
                <w:lang w:eastAsia="ja-JP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AC2707">
        <w:trPr>
          <w:trHeight w:hRule="exact" w:val="451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before="37"/>
              <w:ind w:left="32"/>
              <w:jc w:val="both"/>
              <w:rPr>
                <w:sz w:val="20"/>
                <w:szCs w:val="20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＜居宅介護予防サービス＞</w:t>
            </w: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6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訪問入浴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6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6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訪問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介護予防訪問リハビリテーショ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居宅療養管理指導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介護予防通所リハビリテーション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短期入所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短期入所療養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特定施設入居者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6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2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福祉用具貸与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2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2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50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特定介護予防福祉用具販売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AC2707">
        <w:trPr>
          <w:trHeight w:hRule="exact" w:val="456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before="41"/>
              <w:ind w:left="32"/>
              <w:jc w:val="both"/>
              <w:rPr>
                <w:sz w:val="20"/>
                <w:szCs w:val="20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＜地域密着型介護予防サービス＞</w:t>
            </w: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2"/>
                <w:sz w:val="20"/>
                <w:szCs w:val="20"/>
              </w:rPr>
              <w:t>介護予防認知症対応型通所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小規模多機能型居宅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45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認知症対応型共同生活介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FD5E4F">
        <w:trPr>
          <w:trHeight w:hRule="exact" w:val="381"/>
        </w:trPr>
        <w:tc>
          <w:tcPr>
            <w:tcW w:w="399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before="61"/>
              <w:ind w:left="32"/>
              <w:jc w:val="both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予防支援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before="61"/>
              <w:ind w:left="51"/>
              <w:jc w:val="both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before="61"/>
              <w:ind w:left="46"/>
              <w:jc w:val="both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sz w:val="20"/>
                <w:szCs w:val="20"/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556C" w:rsidRPr="00F44864" w:rsidRDefault="00A6556C" w:rsidP="00A6556C"/>
        </w:tc>
        <w:tc>
          <w:tcPr>
            <w:tcW w:w="22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A6556C" w:rsidRPr="00F44864" w:rsidRDefault="00A6556C" w:rsidP="00A6556C">
            <w:pPr>
              <w:jc w:val="both"/>
              <w:rPr>
                <w:sz w:val="20"/>
                <w:szCs w:val="20"/>
              </w:rPr>
            </w:pPr>
          </w:p>
        </w:tc>
      </w:tr>
      <w:tr w:rsidR="00F44864" w:rsidRPr="00F44864" w:rsidTr="00A6556C">
        <w:trPr>
          <w:trHeight w:hRule="exact" w:val="275"/>
        </w:trPr>
        <w:tc>
          <w:tcPr>
            <w:tcW w:w="9523" w:type="dxa"/>
            <w:gridSpan w:val="8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before="61"/>
              <w:ind w:left="32"/>
              <w:jc w:val="both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＜介護保険施設＞</w:t>
            </w:r>
          </w:p>
        </w:tc>
      </w:tr>
      <w:tr w:rsidR="00F44864" w:rsidRPr="00F44864" w:rsidTr="00EE2613">
        <w:trPr>
          <w:trHeight w:hRule="exact" w:val="240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老人福祉施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35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老人保健施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介護療養型医療施設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rFonts w:ascii="ＭＳ 明朝" w:eastAsia="ＭＳ 明朝" w:cs="ＭＳ 明朝"/>
                <w:spacing w:val="-1"/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lang w:eastAsia="ja-JP"/>
              </w:rPr>
              <w:t>介護医療院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</w:rPr>
            </w:pPr>
          </w:p>
        </w:tc>
      </w:tr>
      <w:tr w:rsidR="00F44864" w:rsidRPr="00F44864" w:rsidTr="00EE2613">
        <w:trPr>
          <w:trHeight w:hRule="exact" w:val="345"/>
        </w:trPr>
        <w:tc>
          <w:tcPr>
            <w:tcW w:w="9523" w:type="dxa"/>
            <w:gridSpan w:val="8"/>
            <w:tcBorders>
              <w:top w:val="single" w:sz="4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u w:val="single"/>
                <w:lang w:eastAsia="ja-JP"/>
              </w:rPr>
              <w:t>＜介護予防・日常生活支援総合事業＞</w:t>
            </w:r>
          </w:p>
        </w:tc>
      </w:tr>
      <w:tr w:rsidR="00F44864" w:rsidRPr="00F44864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rFonts w:ascii="ＭＳ 明朝" w:eastAsia="ＭＳ 明朝" w:cs="ＭＳ 明朝"/>
                <w:spacing w:val="-1"/>
                <w:sz w:val="20"/>
                <w:szCs w:val="20"/>
                <w:u w:val="single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u w:val="single"/>
                <w:lang w:eastAsia="ja-JP"/>
              </w:rPr>
              <w:t>訪問型サービ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  <w:u w:val="single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  <w:u w:val="single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  <w:u w:val="single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  <w:u w:val="single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</w:rPr>
            </w:pPr>
          </w:p>
        </w:tc>
      </w:tr>
      <w:tr w:rsidR="00F44864" w:rsidRPr="00F44864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rFonts w:ascii="ＭＳ 明朝" w:eastAsia="ＭＳ 明朝" w:cs="ＭＳ 明朝"/>
                <w:spacing w:val="-1"/>
                <w:sz w:val="20"/>
                <w:szCs w:val="20"/>
                <w:u w:val="single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u w:val="single"/>
                <w:lang w:eastAsia="ja-JP"/>
              </w:rPr>
              <w:t>通所型サービ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  <w:u w:val="single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  <w:u w:val="single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  <w:u w:val="single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  <w:u w:val="single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</w:rPr>
            </w:pPr>
          </w:p>
        </w:tc>
      </w:tr>
      <w:tr w:rsidR="00F44864" w:rsidRPr="00F44864" w:rsidTr="00EE2613">
        <w:trPr>
          <w:trHeight w:hRule="exact" w:val="257"/>
        </w:trPr>
        <w:tc>
          <w:tcPr>
            <w:tcW w:w="12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7"/>
              <w:rPr>
                <w:rFonts w:ascii="ＭＳ 明朝" w:eastAsia="ＭＳ 明朝" w:cs="ＭＳ 明朝"/>
                <w:spacing w:val="-1"/>
                <w:sz w:val="20"/>
                <w:szCs w:val="20"/>
                <w:u w:val="single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pacing w:val="-1"/>
                <w:sz w:val="20"/>
                <w:szCs w:val="20"/>
                <w:u w:val="single"/>
                <w:lang w:eastAsia="ja-JP"/>
              </w:rPr>
              <w:t>その他の生活支援サービ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51"/>
              <w:rPr>
                <w:sz w:val="20"/>
                <w:szCs w:val="20"/>
                <w:u w:val="single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  <w:u w:val="single"/>
              </w:rPr>
              <w:t>あり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pStyle w:val="TableParagraph"/>
              <w:kinsoku w:val="0"/>
              <w:overflowPunct w:val="0"/>
              <w:spacing w:line="211" w:lineRule="exact"/>
              <w:ind w:left="46"/>
              <w:rPr>
                <w:sz w:val="20"/>
                <w:szCs w:val="20"/>
                <w:u w:val="single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0"/>
                <w:szCs w:val="20"/>
                <w:u w:val="single"/>
              </w:rPr>
              <w:t>なし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jc w:val="center"/>
              <w:rPr>
                <w:u w:val="single"/>
              </w:rPr>
            </w:pPr>
            <w:r w:rsidRPr="00F44864">
              <w:rPr>
                <w:rFonts w:hint="eastAsia"/>
                <w:sz w:val="16"/>
                <w:szCs w:val="20"/>
                <w:u w:val="single"/>
                <w:lang w:eastAsia="ja-JP"/>
              </w:rPr>
              <w:t>併設・隣接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6556C" w:rsidRPr="00F44864" w:rsidRDefault="00A6556C" w:rsidP="00A6556C">
            <w:pPr>
              <w:rPr>
                <w:sz w:val="20"/>
                <w:szCs w:val="20"/>
                <w:u w:val="single"/>
              </w:rPr>
            </w:pPr>
          </w:p>
        </w:tc>
      </w:tr>
    </w:tbl>
    <w:p w:rsidR="00EC0923" w:rsidRPr="00F44864" w:rsidRDefault="00EC0923" w:rsidP="00AE47D4">
      <w:pPr>
        <w:pStyle w:val="a3"/>
        <w:kinsoku w:val="0"/>
        <w:overflowPunct w:val="0"/>
        <w:spacing w:before="0"/>
        <w:ind w:left="0"/>
        <w:rPr>
          <w:sz w:val="20"/>
          <w:szCs w:val="20"/>
          <w:lang w:eastAsia="ja-JP"/>
        </w:rPr>
        <w:sectPr w:rsidR="00EC0923" w:rsidRPr="00F44864" w:rsidSect="00D613F9">
          <w:footerReference w:type="default" r:id="rId7"/>
          <w:pgSz w:w="11910" w:h="16840"/>
          <w:pgMar w:top="1360" w:right="880" w:bottom="1460" w:left="1160" w:header="0" w:footer="1265" w:gutter="0"/>
          <w:cols w:space="720"/>
          <w:docGrid w:linePitch="299"/>
        </w:sectPr>
      </w:pPr>
    </w:p>
    <w:p w:rsidR="00EC0923" w:rsidRPr="00F44864" w:rsidRDefault="00A0055C" w:rsidP="00EC0923">
      <w:pPr>
        <w:pStyle w:val="a3"/>
        <w:tabs>
          <w:tab w:val="left" w:pos="3110"/>
        </w:tabs>
        <w:kinsoku w:val="0"/>
        <w:overflowPunct w:val="0"/>
        <w:spacing w:before="1"/>
        <w:rPr>
          <w:rFonts w:cs="ＭＳ ゴシック"/>
          <w:sz w:val="24"/>
          <w:szCs w:val="24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214496" behindDoc="1" locked="0" layoutInCell="0" allowOverlap="1">
                <wp:simplePos x="0" y="0"/>
                <wp:positionH relativeFrom="page">
                  <wp:posOffset>3148965</wp:posOffset>
                </wp:positionH>
                <wp:positionV relativeFrom="paragraph">
                  <wp:posOffset>1367790</wp:posOffset>
                </wp:positionV>
                <wp:extent cx="1442085" cy="167640"/>
                <wp:effectExtent l="5715" t="8890" r="9525" b="4445"/>
                <wp:wrapNone/>
                <wp:docPr id="1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67640"/>
                          <a:chOff x="4959" y="2154"/>
                          <a:chExt cx="2271" cy="264"/>
                        </a:xfrm>
                      </wpg:grpSpPr>
                      <wps:wsp>
                        <wps:cNvPr id="16" name="Freeform 63"/>
                        <wps:cNvSpPr>
                          <a:spLocks/>
                        </wps:cNvSpPr>
                        <wps:spPr bwMode="auto">
                          <a:xfrm>
                            <a:off x="4964" y="2159"/>
                            <a:ext cx="1124" cy="255"/>
                          </a:xfrm>
                          <a:custGeom>
                            <a:avLst/>
                            <a:gdLst>
                              <a:gd name="T0" fmla="*/ 1123 w 1124"/>
                              <a:gd name="T1" fmla="*/ 0 h 255"/>
                              <a:gd name="T2" fmla="*/ 0 w 1124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" h="255">
                                <a:moveTo>
                                  <a:pt x="1123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4"/>
                        <wps:cNvSpPr>
                          <a:spLocks/>
                        </wps:cNvSpPr>
                        <wps:spPr bwMode="auto">
                          <a:xfrm>
                            <a:off x="6097" y="2159"/>
                            <a:ext cx="1129" cy="255"/>
                          </a:xfrm>
                          <a:custGeom>
                            <a:avLst/>
                            <a:gdLst>
                              <a:gd name="T0" fmla="*/ 1128 w 1129"/>
                              <a:gd name="T1" fmla="*/ 0 h 255"/>
                              <a:gd name="T2" fmla="*/ 0 w 1129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9" h="255">
                                <a:moveTo>
                                  <a:pt x="1128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BAD9E" id="Group 62" o:spid="_x0000_s1026" style="position:absolute;left:0;text-align:left;margin-left:247.95pt;margin-top:107.7pt;width:113.55pt;height:13.2pt;z-index:-101984;mso-position-horizontal-relative:page" coordorigin="4959,2154" coordsize="227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" o:allowincell="f">
                <v:shape id="Freeform 63" o:spid="_x0000_s1027" style="position:absolute;left:4964;top:2159;width:1124;height:255;visibility:visible;mso-wrap-style:square;v-text-anchor:top" coordsize="112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" path="m1123,l,254e" filled="f" strokeweight=".48pt">
                  <v:path arrowok="t" o:connecttype="custom" o:connectlocs="1123,0;0,254" o:connectangles="0,0"/>
                </v:shape>
                <v:shape id="Freeform 64" o:spid="_x0000_s1028" style="position:absolute;left:6097;top:2159;width:1129;height:255;visibility:visible;mso-wrap-style:square;v-text-anchor:top" coordsize="112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" path="m1128,l,254e" filled="f" strokeweight=".48pt">
                  <v:path arrowok="t" o:connecttype="custom" o:connectlocs="1128,0;0,25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15520" behindDoc="1" locked="0" layoutInCell="0" allowOverlap="1">
                <wp:simplePos x="0" y="0"/>
                <wp:positionH relativeFrom="page">
                  <wp:posOffset>3148965</wp:posOffset>
                </wp:positionH>
                <wp:positionV relativeFrom="page">
                  <wp:posOffset>3726180</wp:posOffset>
                </wp:positionV>
                <wp:extent cx="1442085" cy="500380"/>
                <wp:effectExtent l="5715" t="11430" r="9525" b="2540"/>
                <wp:wrapNone/>
                <wp:docPr id="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500380"/>
                          <a:chOff x="4959" y="5868"/>
                          <a:chExt cx="2271" cy="788"/>
                        </a:xfrm>
                      </wpg:grpSpPr>
                      <wps:wsp>
                        <wps:cNvPr id="9" name="Freeform 66"/>
                        <wps:cNvSpPr>
                          <a:spLocks/>
                        </wps:cNvSpPr>
                        <wps:spPr bwMode="auto">
                          <a:xfrm>
                            <a:off x="4964" y="5872"/>
                            <a:ext cx="1124" cy="250"/>
                          </a:xfrm>
                          <a:custGeom>
                            <a:avLst/>
                            <a:gdLst>
                              <a:gd name="T0" fmla="*/ 1123 w 1124"/>
                              <a:gd name="T1" fmla="*/ 0 h 250"/>
                              <a:gd name="T2" fmla="*/ 0 w 1124"/>
                              <a:gd name="T3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" h="250">
                                <a:moveTo>
                                  <a:pt x="1123" y="0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7"/>
                        <wps:cNvSpPr>
                          <a:spLocks/>
                        </wps:cNvSpPr>
                        <wps:spPr bwMode="auto">
                          <a:xfrm>
                            <a:off x="6097" y="5872"/>
                            <a:ext cx="1129" cy="250"/>
                          </a:xfrm>
                          <a:custGeom>
                            <a:avLst/>
                            <a:gdLst>
                              <a:gd name="T0" fmla="*/ 1128 w 1129"/>
                              <a:gd name="T1" fmla="*/ 0 h 250"/>
                              <a:gd name="T2" fmla="*/ 0 w 1129"/>
                              <a:gd name="T3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9" h="250">
                                <a:moveTo>
                                  <a:pt x="1128" y="0"/>
                                </a:move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8"/>
                        <wps:cNvSpPr>
                          <a:spLocks/>
                        </wps:cNvSpPr>
                        <wps:spPr bwMode="auto">
                          <a:xfrm>
                            <a:off x="4964" y="6132"/>
                            <a:ext cx="1124" cy="255"/>
                          </a:xfrm>
                          <a:custGeom>
                            <a:avLst/>
                            <a:gdLst>
                              <a:gd name="T0" fmla="*/ 1123 w 1124"/>
                              <a:gd name="T1" fmla="*/ 0 h 255"/>
                              <a:gd name="T2" fmla="*/ 0 w 1124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" h="255">
                                <a:moveTo>
                                  <a:pt x="1123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9"/>
                        <wps:cNvSpPr>
                          <a:spLocks/>
                        </wps:cNvSpPr>
                        <wps:spPr bwMode="auto">
                          <a:xfrm>
                            <a:off x="6097" y="6132"/>
                            <a:ext cx="1129" cy="255"/>
                          </a:xfrm>
                          <a:custGeom>
                            <a:avLst/>
                            <a:gdLst>
                              <a:gd name="T0" fmla="*/ 1128 w 1129"/>
                              <a:gd name="T1" fmla="*/ 0 h 255"/>
                              <a:gd name="T2" fmla="*/ 0 w 1129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9" h="255">
                                <a:moveTo>
                                  <a:pt x="1128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0"/>
                        <wps:cNvSpPr>
                          <a:spLocks/>
                        </wps:cNvSpPr>
                        <wps:spPr bwMode="auto">
                          <a:xfrm>
                            <a:off x="4964" y="6396"/>
                            <a:ext cx="1124" cy="255"/>
                          </a:xfrm>
                          <a:custGeom>
                            <a:avLst/>
                            <a:gdLst>
                              <a:gd name="T0" fmla="*/ 1123 w 1124"/>
                              <a:gd name="T1" fmla="*/ 0 h 255"/>
                              <a:gd name="T2" fmla="*/ 0 w 1124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" h="255">
                                <a:moveTo>
                                  <a:pt x="1123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1"/>
                        <wps:cNvSpPr>
                          <a:spLocks/>
                        </wps:cNvSpPr>
                        <wps:spPr bwMode="auto">
                          <a:xfrm>
                            <a:off x="6097" y="6396"/>
                            <a:ext cx="1129" cy="255"/>
                          </a:xfrm>
                          <a:custGeom>
                            <a:avLst/>
                            <a:gdLst>
                              <a:gd name="T0" fmla="*/ 1128 w 1129"/>
                              <a:gd name="T1" fmla="*/ 0 h 255"/>
                              <a:gd name="T2" fmla="*/ 0 w 1129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9" h="255">
                                <a:moveTo>
                                  <a:pt x="1128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8A090" id="Group 65" o:spid="_x0000_s1026" style="position:absolute;left:0;text-align:left;margin-left:247.95pt;margin-top:293.4pt;width:113.55pt;height:39.4pt;z-index:-100960;mso-position-horizontal-relative:page;mso-position-vertical-relative:page" coordorigin="4959,5868" coordsize="2271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" o:allowincell="f">
                <v:shape id="Freeform 66" o:spid="_x0000_s1027" style="position:absolute;left:4964;top:5872;width:1124;height:250;visibility:visible;mso-wrap-style:square;v-text-anchor:top" coordsize="112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" path="m1123,l,249e" filled="f" strokeweight=".48pt">
                  <v:path arrowok="t" o:connecttype="custom" o:connectlocs="1123,0;0,249" o:connectangles="0,0"/>
                </v:shape>
                <v:shape id="Freeform 67" o:spid="_x0000_s1028" style="position:absolute;left:6097;top:5872;width:1129;height:250;visibility:visible;mso-wrap-style:square;v-text-anchor:top" coordsize="112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" path="m1128,l,249e" filled="f" strokeweight=".48pt">
                  <v:path arrowok="t" o:connecttype="custom" o:connectlocs="1128,0;0,249" o:connectangles="0,0"/>
                </v:shape>
                <v:shape id="Freeform 68" o:spid="_x0000_s1029" style="position:absolute;left:4964;top:6132;width:1124;height:255;visibility:visible;mso-wrap-style:square;v-text-anchor:top" coordsize="112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" path="m1123,l,254e" filled="f" strokeweight=".48pt">
                  <v:path arrowok="t" o:connecttype="custom" o:connectlocs="1123,0;0,254" o:connectangles="0,0"/>
                </v:shape>
                <v:shape id="Freeform 69" o:spid="_x0000_s1030" style="position:absolute;left:6097;top:6132;width:1129;height:255;visibility:visible;mso-wrap-style:square;v-text-anchor:top" coordsize="112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" path="m1128,l,254e" filled="f" strokeweight=".48pt">
                  <v:path arrowok="t" o:connecttype="custom" o:connectlocs="1128,0;0,254" o:connectangles="0,0"/>
                </v:shape>
                <v:shape id="Freeform 70" o:spid="_x0000_s1031" style="position:absolute;left:4964;top:6396;width:1124;height:255;visibility:visible;mso-wrap-style:square;v-text-anchor:top" coordsize="112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" path="m1123,l,254e" filled="f" strokeweight=".48pt">
                  <v:path arrowok="t" o:connecttype="custom" o:connectlocs="1123,0;0,254" o:connectangles="0,0"/>
                </v:shape>
                <v:shape id="Freeform 71" o:spid="_x0000_s1032" style="position:absolute;left:6097;top:6396;width:1129;height:255;visibility:visible;mso-wrap-style:square;v-text-anchor:top" coordsize="112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" path="m1128,l,254e" filled="f" strokeweight=".48pt">
                  <v:path arrowok="t" o:connecttype="custom" o:connectlocs="1128,0;0,25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16544" behindDoc="1" locked="0" layoutInCell="0" allowOverlap="1">
                <wp:simplePos x="0" y="0"/>
                <wp:positionH relativeFrom="page">
                  <wp:posOffset>3148965</wp:posOffset>
                </wp:positionH>
                <wp:positionV relativeFrom="page">
                  <wp:posOffset>4570730</wp:posOffset>
                </wp:positionV>
                <wp:extent cx="1442085" cy="167640"/>
                <wp:effectExtent l="5715" t="8255" r="9525" b="5080"/>
                <wp:wrapNone/>
                <wp:docPr id="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67640"/>
                          <a:chOff x="4959" y="7198"/>
                          <a:chExt cx="2271" cy="264"/>
                        </a:xfrm>
                      </wpg:grpSpPr>
                      <wps:wsp>
                        <wps:cNvPr id="6" name="Freeform 73"/>
                        <wps:cNvSpPr>
                          <a:spLocks/>
                        </wps:cNvSpPr>
                        <wps:spPr bwMode="auto">
                          <a:xfrm>
                            <a:off x="4964" y="7202"/>
                            <a:ext cx="1124" cy="255"/>
                          </a:xfrm>
                          <a:custGeom>
                            <a:avLst/>
                            <a:gdLst>
                              <a:gd name="T0" fmla="*/ 1123 w 1124"/>
                              <a:gd name="T1" fmla="*/ 0 h 255"/>
                              <a:gd name="T2" fmla="*/ 0 w 1124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" h="255">
                                <a:moveTo>
                                  <a:pt x="1123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4"/>
                        <wps:cNvSpPr>
                          <a:spLocks/>
                        </wps:cNvSpPr>
                        <wps:spPr bwMode="auto">
                          <a:xfrm>
                            <a:off x="6097" y="7202"/>
                            <a:ext cx="1129" cy="255"/>
                          </a:xfrm>
                          <a:custGeom>
                            <a:avLst/>
                            <a:gdLst>
                              <a:gd name="T0" fmla="*/ 1128 w 1129"/>
                              <a:gd name="T1" fmla="*/ 0 h 255"/>
                              <a:gd name="T2" fmla="*/ 0 w 1129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9" h="255">
                                <a:moveTo>
                                  <a:pt x="1128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B1ABD" id="Group 72" o:spid="_x0000_s1026" style="position:absolute;left:0;text-align:left;margin-left:247.95pt;margin-top:359.9pt;width:113.55pt;height:13.2pt;z-index:-99936;mso-position-horizontal-relative:page;mso-position-vertical-relative:page" coordorigin="4959,7198" coordsize="227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" o:allowincell="f">
                <v:shape id="Freeform 73" o:spid="_x0000_s1027" style="position:absolute;left:4964;top:7202;width:1124;height:255;visibility:visible;mso-wrap-style:square;v-text-anchor:top" coordsize="112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" path="m1123,l,254e" filled="f" strokeweight=".48pt">
                  <v:path arrowok="t" o:connecttype="custom" o:connectlocs="1123,0;0,254" o:connectangles="0,0"/>
                </v:shape>
                <v:shape id="Freeform 74" o:spid="_x0000_s1028" style="position:absolute;left:6097;top:7202;width:1129;height:255;visibility:visible;mso-wrap-style:square;v-text-anchor:top" coordsize="112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" path="m1128,l,254e" filled="f" strokeweight=".16931mm">
                  <v:path arrowok="t" o:connecttype="custom" o:connectlocs="1128,0;0,25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17568" behindDoc="1" locked="0" layoutInCell="0" allowOverlap="1">
                <wp:simplePos x="0" y="0"/>
                <wp:positionH relativeFrom="page">
                  <wp:posOffset>3148965</wp:posOffset>
                </wp:positionH>
                <wp:positionV relativeFrom="page">
                  <wp:posOffset>4906010</wp:posOffset>
                </wp:positionV>
                <wp:extent cx="1442085" cy="180340"/>
                <wp:effectExtent l="5715" t="10160" r="9525" b="9525"/>
                <wp:wrapNone/>
                <wp:docPr id="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80340"/>
                          <a:chOff x="4959" y="7726"/>
                          <a:chExt cx="2271" cy="284"/>
                        </a:xfrm>
                      </wpg:grpSpPr>
                      <wps:wsp>
                        <wps:cNvPr id="3" name="Freeform 76"/>
                        <wps:cNvSpPr>
                          <a:spLocks/>
                        </wps:cNvSpPr>
                        <wps:spPr bwMode="auto">
                          <a:xfrm>
                            <a:off x="4964" y="7731"/>
                            <a:ext cx="1124" cy="274"/>
                          </a:xfrm>
                          <a:custGeom>
                            <a:avLst/>
                            <a:gdLst>
                              <a:gd name="T0" fmla="*/ 1123 w 1124"/>
                              <a:gd name="T1" fmla="*/ 0 h 274"/>
                              <a:gd name="T2" fmla="*/ 0 w 1124"/>
                              <a:gd name="T3" fmla="*/ 27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" h="274">
                                <a:moveTo>
                                  <a:pt x="1123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7"/>
                        <wps:cNvSpPr>
                          <a:spLocks/>
                        </wps:cNvSpPr>
                        <wps:spPr bwMode="auto">
                          <a:xfrm>
                            <a:off x="6097" y="7731"/>
                            <a:ext cx="1129" cy="274"/>
                          </a:xfrm>
                          <a:custGeom>
                            <a:avLst/>
                            <a:gdLst>
                              <a:gd name="T0" fmla="*/ 1128 w 1129"/>
                              <a:gd name="T1" fmla="*/ 0 h 274"/>
                              <a:gd name="T2" fmla="*/ 0 w 1129"/>
                              <a:gd name="T3" fmla="*/ 27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9" h="274">
                                <a:moveTo>
                                  <a:pt x="1128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136BE" id="Group 75" o:spid="_x0000_s1026" style="position:absolute;left:0;text-align:left;margin-left:247.95pt;margin-top:386.3pt;width:113.55pt;height:14.2pt;z-index:-98912;mso-position-horizontal-relative:page;mso-position-vertical-relative:page" coordorigin="4959,7726" coordsize="22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" o:allowincell="f">
                <v:shape id="Freeform 76" o:spid="_x0000_s1027" style="position:absolute;left:4964;top:7731;width:1124;height:274;visibility:visible;mso-wrap-style:square;v-text-anchor:top" coordsize="112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" path="m1123,l,273e" filled="f" strokeweight=".48pt">
                  <v:path arrowok="t" o:connecttype="custom" o:connectlocs="1123,0;0,273" o:connectangles="0,0"/>
                </v:shape>
                <v:shape id="Freeform 77" o:spid="_x0000_s1028" style="position:absolute;left:6097;top:7731;width:1129;height:274;visibility:visible;mso-wrap-style:square;v-text-anchor:top" coordsize="11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" path="m1128,l,273e" filled="f" strokeweight=".48pt">
                  <v:path arrowok="t" o:connecttype="custom" o:connectlocs="1128,0;0,273" o:connectangles="0,0"/>
                </v:shape>
                <w10:wrap anchorx="page" anchory="page"/>
              </v:group>
            </w:pict>
          </mc:Fallback>
        </mc:AlternateContent>
      </w:r>
      <w:r w:rsidR="00EC0923" w:rsidRPr="00F44864">
        <w:rPr>
          <w:rFonts w:cs="ＭＳ ゴシック" w:hint="eastAsia"/>
          <w:b w:val="0"/>
          <w:bCs w:val="0"/>
          <w:spacing w:val="31"/>
          <w:w w:val="95"/>
          <w:sz w:val="24"/>
          <w:szCs w:val="24"/>
          <w:lang w:eastAsia="ja-JP"/>
        </w:rPr>
        <w:t>別添</w:t>
      </w:r>
      <w:r w:rsidR="00EC0923" w:rsidRPr="00F44864">
        <w:rPr>
          <w:rFonts w:cs="ＭＳ ゴシック" w:hint="eastAsia"/>
          <w:b w:val="0"/>
          <w:bCs w:val="0"/>
          <w:w w:val="95"/>
          <w:sz w:val="24"/>
          <w:szCs w:val="24"/>
          <w:lang w:eastAsia="ja-JP"/>
        </w:rPr>
        <w:t>２</w:t>
      </w:r>
      <w:r w:rsidR="00EC0923" w:rsidRPr="00F44864">
        <w:rPr>
          <w:rFonts w:cs="ＭＳ ゴシック"/>
          <w:b w:val="0"/>
          <w:bCs w:val="0"/>
          <w:w w:val="95"/>
          <w:sz w:val="24"/>
          <w:szCs w:val="24"/>
          <w:lang w:eastAsia="ja-JP"/>
        </w:rPr>
        <w:tab/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有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料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老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人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ホ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ー</w:t>
      </w:r>
      <w:r w:rsidR="00EC0923" w:rsidRPr="00F44864">
        <w:rPr>
          <w:rFonts w:cs="ＭＳ ゴシック"/>
          <w:bCs w:val="0"/>
          <w:spacing w:val="-86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ム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・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サ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ー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ビ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ス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付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き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高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齢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者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向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け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住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宅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が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提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供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す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る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サ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ー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ビ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ス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の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一</w:t>
      </w:r>
      <w:r w:rsidR="00EC0923" w:rsidRPr="00F44864">
        <w:rPr>
          <w:rFonts w:cs="ＭＳ ゴシック"/>
          <w:bCs w:val="0"/>
          <w:spacing w:val="-91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覧</w:t>
      </w:r>
      <w:r w:rsidR="00EC0923" w:rsidRPr="00F44864">
        <w:rPr>
          <w:rFonts w:cs="ＭＳ ゴシック"/>
          <w:bCs w:val="0"/>
          <w:spacing w:val="-90"/>
          <w:sz w:val="24"/>
          <w:szCs w:val="24"/>
          <w:lang w:eastAsia="ja-JP"/>
        </w:rPr>
        <w:t xml:space="preserve"> </w:t>
      </w:r>
      <w:r w:rsidR="00EC0923" w:rsidRPr="00F44864">
        <w:rPr>
          <w:rFonts w:cs="ＭＳ ゴシック" w:hint="eastAsia"/>
          <w:bCs w:val="0"/>
          <w:sz w:val="24"/>
          <w:szCs w:val="24"/>
          <w:lang w:eastAsia="ja-JP"/>
        </w:rPr>
        <w:t>表</w:t>
      </w:r>
    </w:p>
    <w:p w:rsidR="00EC0923" w:rsidRPr="00F44864" w:rsidRDefault="00EC0923" w:rsidP="00EC0923">
      <w:pPr>
        <w:pStyle w:val="a3"/>
        <w:kinsoku w:val="0"/>
        <w:overflowPunct w:val="0"/>
        <w:spacing w:before="3"/>
        <w:ind w:left="0"/>
        <w:rPr>
          <w:rFonts w:cs="ＭＳ ゴシック"/>
          <w:b w:val="0"/>
          <w:bCs w:val="0"/>
          <w:sz w:val="3"/>
          <w:szCs w:val="3"/>
          <w:lang w:eastAsia="ja-JP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3754"/>
        <w:gridCol w:w="1133"/>
        <w:gridCol w:w="1138"/>
        <w:gridCol w:w="1133"/>
        <w:gridCol w:w="1133"/>
        <w:gridCol w:w="807"/>
        <w:gridCol w:w="802"/>
        <w:gridCol w:w="807"/>
        <w:gridCol w:w="2266"/>
        <w:gridCol w:w="2268"/>
      </w:tblGrid>
      <w:tr w:rsidR="00F44864" w:rsidRPr="00F44864" w:rsidTr="00A0055C">
        <w:trPr>
          <w:trHeight w:hRule="exact" w:val="264"/>
        </w:trPr>
        <w:tc>
          <w:tcPr>
            <w:tcW w:w="1106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06" w:lineRule="exact"/>
              <w:ind w:left="33"/>
              <w:jc w:val="both"/>
              <w:rPr>
                <w:lang w:eastAsia="ja-JP"/>
              </w:rPr>
            </w:pP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特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定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施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設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入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居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生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活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介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護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（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地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域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密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着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型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介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護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予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防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を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含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む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）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指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定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8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有</w:t>
            </w:r>
            <w:r w:rsidRPr="00F44864">
              <w:rPr>
                <w:rFonts w:ascii="ＭＳ ゴシック" w:eastAsia="ＭＳ ゴシック" w:cs="ＭＳ ゴシック"/>
                <w:b/>
                <w:bCs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ゴシック" w:eastAsia="ＭＳ ゴシック" w:cs="ＭＳ ゴシック" w:hint="eastAsia"/>
                <w:b/>
                <w:bCs/>
                <w:sz w:val="21"/>
                <w:szCs w:val="21"/>
                <w:lang w:eastAsia="ja-JP"/>
              </w:rPr>
              <w:t>無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06" w:lineRule="exact"/>
              <w:jc w:val="center"/>
            </w:pPr>
            <w:r w:rsidRPr="00F44864">
              <w:rPr>
                <w:rFonts w:ascii="ＭＳ 明朝" w:eastAsia="ＭＳ 明朝" w:cs="ＭＳ 明朝" w:hint="eastAsia"/>
                <w:b/>
                <w:bCs/>
                <w:spacing w:val="16"/>
                <w:sz w:val="21"/>
                <w:szCs w:val="21"/>
              </w:rPr>
              <w:t>な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06" w:lineRule="exact"/>
              <w:ind w:right="2"/>
              <w:jc w:val="center"/>
            </w:pPr>
            <w:r w:rsidRPr="00F44864">
              <w:rPr>
                <w:rFonts w:ascii="ＭＳ 明朝" w:eastAsia="ＭＳ 明朝" w:cs="ＭＳ 明朝" w:hint="eastAsia"/>
                <w:b/>
                <w:bCs/>
                <w:spacing w:val="16"/>
                <w:sz w:val="21"/>
                <w:szCs w:val="21"/>
              </w:rPr>
              <w:t>あり</w:t>
            </w:r>
          </w:p>
        </w:tc>
      </w:tr>
      <w:tr w:rsidR="00F44864" w:rsidRPr="00F44864" w:rsidTr="00A0055C">
        <w:trPr>
          <w:trHeight w:hRule="exact" w:val="247"/>
        </w:trPr>
        <w:tc>
          <w:tcPr>
            <w:tcW w:w="41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2271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175" w:lineRule="exact"/>
              <w:ind w:left="42"/>
              <w:jc w:val="both"/>
              <w:rPr>
                <w:rFonts w:ascii="ＭＳ 明朝" w:eastAsia="ＭＳ 明朝" w:cs="ＭＳ 明朝"/>
                <w:sz w:val="21"/>
                <w:szCs w:val="21"/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特</w:t>
            </w:r>
            <w:r w:rsidRPr="00F44864">
              <w:rPr>
                <w:rFonts w:ascii="ＭＳ 明朝" w:eastAsia="ＭＳ 明朝" w:cs="ＭＳ 明朝"/>
                <w:spacing w:val="-55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定</w:t>
            </w:r>
            <w:r w:rsidRPr="00F44864">
              <w:rPr>
                <w:rFonts w:ascii="ＭＳ 明朝" w:eastAsia="ＭＳ 明朝" w:cs="ＭＳ 明朝"/>
                <w:spacing w:val="-52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施</w:t>
            </w:r>
            <w:r w:rsidRPr="00F44864">
              <w:rPr>
                <w:rFonts w:ascii="ＭＳ 明朝" w:eastAsia="ＭＳ 明朝" w:cs="ＭＳ 明朝"/>
                <w:spacing w:val="-52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設</w:t>
            </w:r>
            <w:r w:rsidRPr="00F44864">
              <w:rPr>
                <w:rFonts w:ascii="ＭＳ 明朝" w:eastAsia="ＭＳ 明朝" w:cs="ＭＳ 明朝"/>
                <w:spacing w:val="-55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入</w:t>
            </w:r>
            <w:r w:rsidRPr="00F44864">
              <w:rPr>
                <w:rFonts w:ascii="ＭＳ 明朝" w:eastAsia="ＭＳ 明朝" w:cs="ＭＳ 明朝"/>
                <w:spacing w:val="-51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居</w:t>
            </w:r>
            <w:r w:rsidRPr="00F44864">
              <w:rPr>
                <w:rFonts w:ascii="ＭＳ 明朝" w:eastAsia="ＭＳ 明朝" w:cs="ＭＳ 明朝"/>
                <w:spacing w:val="-55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明朝" w:eastAsia="ＭＳ 明朝" w:cs="ＭＳ 明朝"/>
                <w:spacing w:val="-52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生</w:t>
            </w:r>
            <w:r w:rsidRPr="00F44864">
              <w:rPr>
                <w:rFonts w:ascii="ＭＳ 明朝" w:eastAsia="ＭＳ 明朝" w:cs="ＭＳ 明朝"/>
                <w:spacing w:val="-52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活</w:t>
            </w:r>
            <w:r w:rsidRPr="00F44864">
              <w:rPr>
                <w:rFonts w:ascii="ＭＳ 明朝" w:eastAsia="ＭＳ 明朝" w:cs="ＭＳ 明朝"/>
                <w:spacing w:val="-55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介</w:t>
            </w:r>
          </w:p>
          <w:p w:rsidR="00EC0923" w:rsidRPr="00F44864" w:rsidRDefault="00EC0923" w:rsidP="00A0055C">
            <w:pPr>
              <w:pStyle w:val="TableParagraph"/>
              <w:kinsoku w:val="0"/>
              <w:overflowPunct w:val="0"/>
              <w:spacing w:before="25" w:line="188" w:lineRule="auto"/>
              <w:ind w:left="42" w:right="40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護</w:t>
            </w:r>
            <w:r w:rsidRPr="00F44864">
              <w:rPr>
                <w:rFonts w:ascii="ＭＳ 明朝" w:eastAsia="ＭＳ 明朝" w:cs="ＭＳ 明朝"/>
                <w:spacing w:val="-75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費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で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pacing w:val="4"/>
                <w:w w:val="85"/>
                <w:sz w:val="21"/>
                <w:szCs w:val="21"/>
                <w:lang w:eastAsia="ja-JP"/>
              </w:rPr>
              <w:t>、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実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施</w:t>
            </w:r>
            <w:r w:rsidRPr="00F44864">
              <w:rPr>
                <w:rFonts w:ascii="ＭＳ 明朝" w:eastAsia="ＭＳ 明朝" w:cs="ＭＳ 明朝"/>
                <w:spacing w:val="-72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す</w:t>
            </w:r>
            <w:r w:rsidRPr="00F44864">
              <w:rPr>
                <w:rFonts w:ascii="ＭＳ 明朝" w:eastAsia="ＭＳ 明朝" w:cs="ＭＳ 明朝"/>
                <w:spacing w:val="-75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サ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ー</w:t>
            </w:r>
            <w:r w:rsidRPr="00F44864">
              <w:rPr>
                <w:rFonts w:ascii="ＭＳ 明朝" w:eastAsia="ＭＳ 明朝" w:cs="ＭＳ 明朝"/>
                <w:spacing w:val="-75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ビ</w:t>
            </w:r>
            <w:r w:rsidRPr="00F44864">
              <w:rPr>
                <w:rFonts w:ascii="ＭＳ 明朝" w:eastAsia="ＭＳ 明朝" w:cs="ＭＳ 明朝"/>
                <w:w w:val="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ス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（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利</w:t>
            </w:r>
            <w:r w:rsidRPr="00F44864">
              <w:rPr>
                <w:rFonts w:ascii="ＭＳ 明朝" w:eastAsia="ＭＳ 明朝" w:cs="ＭＳ 明朝"/>
                <w:spacing w:val="-69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用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明朝" w:eastAsia="ＭＳ 明朝" w:cs="ＭＳ 明朝"/>
                <w:spacing w:val="-69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一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部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負</w:t>
            </w:r>
            <w:r w:rsidRPr="00F44864">
              <w:rPr>
                <w:rFonts w:ascii="ＭＳ 明朝" w:eastAsia="ＭＳ 明朝" w:cs="ＭＳ 明朝"/>
                <w:spacing w:val="-72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担</w:t>
            </w:r>
            <w:r w:rsidRPr="00F44864">
              <w:rPr>
                <w:rFonts w:ascii="ＭＳ 明朝" w:eastAsia="ＭＳ 明朝" w:cs="ＭＳ 明朝"/>
                <w:spacing w:val="-72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position w:val="8"/>
                <w:sz w:val="13"/>
                <w:szCs w:val="13"/>
                <w:lang w:eastAsia="ja-JP"/>
              </w:rPr>
              <w:t>※</w:t>
            </w:r>
            <w:r w:rsidRPr="00F44864">
              <w:rPr>
                <w:rFonts w:ascii="ＭＳ 明朝" w:eastAsia="ＭＳ 明朝" w:cs="ＭＳ 明朝"/>
                <w:spacing w:val="-36"/>
                <w:w w:val="85"/>
                <w:position w:val="8"/>
                <w:sz w:val="13"/>
                <w:szCs w:val="13"/>
                <w:lang w:eastAsia="ja-JP"/>
              </w:rPr>
              <w:t xml:space="preserve"> </w:t>
            </w:r>
            <w:r w:rsidRPr="00F44864">
              <w:rPr>
                <w:rFonts w:ascii="Century" w:eastAsia="ＭＳ 明朝" w:hAnsi="Century" w:cs="Century"/>
                <w:w w:val="85"/>
                <w:position w:val="5"/>
                <w:sz w:val="14"/>
                <w:szCs w:val="14"/>
                <w:lang w:eastAsia="ja-JP"/>
              </w:rPr>
              <w:t>1</w:t>
            </w:r>
            <w:r w:rsidRPr="00F44864">
              <w:rPr>
                <w:rFonts w:ascii="Century" w:eastAsia="ＭＳ 明朝" w:hAnsi="Century" w:cs="Century"/>
                <w:spacing w:val="-24"/>
                <w:w w:val="85"/>
                <w:position w:val="5"/>
                <w:sz w:val="14"/>
                <w:szCs w:val="14"/>
                <w:lang w:eastAsia="ja-JP"/>
              </w:rPr>
              <w:t xml:space="preserve"> </w:t>
            </w:r>
            <w:r w:rsidRPr="00F44864">
              <w:rPr>
                <w:rFonts w:ascii="ＭＳ 明朝" w:eastAsia="ＭＳ 明朝" w:hAnsi="Century" w:cs="ＭＳ 明朝" w:hint="eastAsia"/>
                <w:w w:val="85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4682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01" w:lineRule="exact"/>
              <w:ind w:left="42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個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別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利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用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料</w:t>
            </w:r>
            <w:r w:rsidRPr="00F44864">
              <w:rPr>
                <w:rFonts w:ascii="ＭＳ 明朝" w:eastAsia="ＭＳ 明朝" w:cs="ＭＳ 明朝"/>
                <w:spacing w:val="-69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で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、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実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施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す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サ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ー</w:t>
            </w:r>
            <w:r w:rsidRPr="00F44864">
              <w:rPr>
                <w:rFonts w:ascii="ＭＳ 明朝" w:eastAsia="ＭＳ 明朝" w:cs="ＭＳ 明朝"/>
                <w:spacing w:val="-72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ビ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ス</w:t>
            </w:r>
          </w:p>
        </w:tc>
        <w:tc>
          <w:tcPr>
            <w:tcW w:w="4534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C0923" w:rsidRPr="00F44864" w:rsidRDefault="00EC0923" w:rsidP="00A0055C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167"/>
              <w:ind w:right="17"/>
              <w:jc w:val="center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備</w:t>
            </w:r>
            <w:r w:rsidRPr="00F44864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考</w:t>
            </w:r>
          </w:p>
        </w:tc>
      </w:tr>
      <w:tr w:rsidR="00F44864" w:rsidRPr="00F44864" w:rsidTr="00A0055C">
        <w:trPr>
          <w:trHeight w:hRule="exact" w:val="154"/>
        </w:trPr>
        <w:tc>
          <w:tcPr>
            <w:tcW w:w="411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167"/>
              <w:ind w:right="17"/>
              <w:jc w:val="both"/>
            </w:pP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167"/>
              <w:ind w:right="17"/>
              <w:jc w:val="both"/>
            </w:pP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ind w:left="123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（</w:t>
            </w:r>
            <w:r w:rsidRPr="00F44864">
              <w:rPr>
                <w:rFonts w:ascii="ＭＳ 明朝" w:eastAsia="ＭＳ 明朝" w:cs="ＭＳ 明朝"/>
                <w:spacing w:val="-74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利</w:t>
            </w:r>
            <w:r w:rsidRPr="00F44864">
              <w:rPr>
                <w:rFonts w:ascii="ＭＳ 明朝" w:eastAsia="ＭＳ 明朝" w:cs="ＭＳ 明朝"/>
                <w:spacing w:val="-70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用</w:t>
            </w:r>
            <w:r w:rsidRPr="00F44864"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が</w:t>
            </w:r>
            <w:r w:rsidRPr="00F44864"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全</w:t>
            </w:r>
            <w:r w:rsidRPr="00F44864"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額</w:t>
            </w:r>
            <w:r w:rsidRPr="00F44864"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負</w:t>
            </w:r>
            <w:r w:rsidRPr="00F44864">
              <w:rPr>
                <w:rFonts w:ascii="ＭＳ 明朝" w:eastAsia="ＭＳ 明朝" w:cs="ＭＳ 明朝"/>
                <w:spacing w:val="-73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担</w:t>
            </w:r>
            <w:r w:rsidRPr="00F44864">
              <w:rPr>
                <w:rFonts w:ascii="ＭＳ 明朝" w:eastAsia="ＭＳ 明朝" w:cs="ＭＳ 明朝"/>
                <w:spacing w:val="-71"/>
                <w:w w:val="85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5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before="71"/>
              <w:ind w:left="46"/>
              <w:jc w:val="both"/>
            </w:pPr>
            <w:r w:rsidRPr="00F44864">
              <w:rPr>
                <w:rFonts w:ascii="ＭＳ 明朝" w:eastAsia="ＭＳ 明朝" w:cs="ＭＳ 明朝" w:hint="eastAsia"/>
                <w:spacing w:val="16"/>
                <w:w w:val="80"/>
                <w:sz w:val="21"/>
                <w:szCs w:val="21"/>
              </w:rPr>
              <w:t>包含</w:t>
            </w:r>
            <w:r w:rsidRPr="00F44864">
              <w:rPr>
                <w:rFonts w:ascii="ＭＳ 明朝" w:eastAsia="ＭＳ 明朝" w:cs="ＭＳ 明朝"/>
                <w:spacing w:val="-59"/>
                <w:w w:val="80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0"/>
                <w:position w:val="8"/>
                <w:sz w:val="13"/>
                <w:szCs w:val="13"/>
              </w:rPr>
              <w:t>※</w:t>
            </w:r>
            <w:r w:rsidRPr="00F44864">
              <w:rPr>
                <w:rFonts w:ascii="ＭＳ 明朝" w:eastAsia="ＭＳ 明朝" w:cs="ＭＳ 明朝"/>
                <w:spacing w:val="-25"/>
                <w:w w:val="80"/>
                <w:position w:val="8"/>
                <w:sz w:val="13"/>
                <w:szCs w:val="13"/>
              </w:rPr>
              <w:t xml:space="preserve"> </w:t>
            </w:r>
            <w:r w:rsidRPr="00F44864">
              <w:rPr>
                <w:rFonts w:ascii="Century" w:eastAsia="ＭＳ 明朝" w:hAnsi="Century" w:cs="Century"/>
                <w:w w:val="80"/>
                <w:position w:val="5"/>
                <w:sz w:val="14"/>
                <w:szCs w:val="14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C0923" w:rsidRPr="00F44864" w:rsidRDefault="00EC0923" w:rsidP="00A0055C"/>
        </w:tc>
      </w:tr>
      <w:tr w:rsidR="00F44864" w:rsidRPr="00F44864" w:rsidTr="00A0055C">
        <w:trPr>
          <w:trHeight w:hRule="exact" w:val="338"/>
        </w:trPr>
        <w:tc>
          <w:tcPr>
            <w:tcW w:w="411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2271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198" w:lineRule="exact"/>
              <w:ind w:left="85"/>
              <w:jc w:val="both"/>
            </w:pPr>
            <w:r w:rsidRPr="00F44864">
              <w:rPr>
                <w:rFonts w:ascii="ＭＳ 明朝" w:eastAsia="ＭＳ 明朝" w:cs="ＭＳ 明朝" w:hint="eastAsia"/>
                <w:spacing w:val="16"/>
                <w:w w:val="80"/>
                <w:sz w:val="21"/>
                <w:szCs w:val="21"/>
              </w:rPr>
              <w:t>都度</w:t>
            </w:r>
            <w:r w:rsidRPr="00F44864">
              <w:rPr>
                <w:rFonts w:ascii="ＭＳ 明朝" w:eastAsia="ＭＳ 明朝" w:cs="ＭＳ 明朝"/>
                <w:spacing w:val="-60"/>
                <w:w w:val="80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0"/>
                <w:position w:val="8"/>
                <w:sz w:val="13"/>
                <w:szCs w:val="13"/>
              </w:rPr>
              <w:t>※</w:t>
            </w:r>
            <w:r w:rsidRPr="00F44864">
              <w:rPr>
                <w:rFonts w:ascii="ＭＳ 明朝" w:eastAsia="ＭＳ 明朝" w:cs="ＭＳ 明朝"/>
                <w:spacing w:val="-25"/>
                <w:w w:val="80"/>
                <w:position w:val="8"/>
                <w:sz w:val="13"/>
                <w:szCs w:val="13"/>
              </w:rPr>
              <w:t xml:space="preserve"> </w:t>
            </w:r>
            <w:r w:rsidRPr="00F44864">
              <w:rPr>
                <w:rFonts w:ascii="Century" w:eastAsia="ＭＳ 明朝" w:hAnsi="Century" w:cs="Century"/>
                <w:w w:val="80"/>
                <w:position w:val="5"/>
                <w:sz w:val="14"/>
                <w:szCs w:val="1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73" w:lineRule="exact"/>
              <w:ind w:left="85"/>
            </w:pPr>
            <w:r w:rsidRPr="00F44864">
              <w:rPr>
                <w:rFonts w:ascii="ＭＳ 明朝" w:eastAsia="ＭＳ 明朝" w:cs="ＭＳ 明朝" w:hint="eastAsia"/>
                <w:spacing w:val="16"/>
                <w:w w:val="80"/>
                <w:sz w:val="21"/>
                <w:szCs w:val="21"/>
              </w:rPr>
              <w:t>料金</w:t>
            </w:r>
            <w:r w:rsidRPr="00F44864">
              <w:rPr>
                <w:rFonts w:ascii="ＭＳ 明朝" w:eastAsia="ＭＳ 明朝" w:cs="ＭＳ 明朝"/>
                <w:spacing w:val="-59"/>
                <w:w w:val="80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w w:val="80"/>
                <w:position w:val="8"/>
                <w:sz w:val="13"/>
                <w:szCs w:val="13"/>
              </w:rPr>
              <w:t>※</w:t>
            </w:r>
            <w:r w:rsidRPr="00F44864">
              <w:rPr>
                <w:rFonts w:ascii="ＭＳ 明朝" w:eastAsia="ＭＳ 明朝" w:cs="ＭＳ 明朝"/>
                <w:spacing w:val="-25"/>
                <w:w w:val="80"/>
                <w:position w:val="8"/>
                <w:sz w:val="13"/>
                <w:szCs w:val="13"/>
              </w:rPr>
              <w:t xml:space="preserve"> </w:t>
            </w:r>
            <w:r w:rsidRPr="00F44864">
              <w:rPr>
                <w:rFonts w:ascii="Century" w:eastAsia="ＭＳ 明朝" w:hAnsi="Century" w:cs="Century"/>
                <w:w w:val="80"/>
                <w:position w:val="5"/>
                <w:sz w:val="14"/>
                <w:szCs w:val="14"/>
              </w:rPr>
              <w:t>3</w:t>
            </w:r>
          </w:p>
        </w:tc>
        <w:tc>
          <w:tcPr>
            <w:tcW w:w="4534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73" w:lineRule="exact"/>
              <w:ind w:left="85"/>
            </w:pPr>
          </w:p>
        </w:tc>
      </w:tr>
      <w:tr w:rsidR="00F44864" w:rsidRPr="00F44864" w:rsidTr="00A0055C">
        <w:trPr>
          <w:trHeight w:hRule="exact" w:val="247"/>
        </w:trPr>
        <w:tc>
          <w:tcPr>
            <w:tcW w:w="41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01" w:lineRule="exact"/>
              <w:ind w:left="33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護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サ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ー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ビ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ス</w:t>
            </w:r>
          </w:p>
        </w:tc>
        <w:tc>
          <w:tcPr>
            <w:tcW w:w="227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Pr="00F44864" w:rsidRDefault="00EC0923" w:rsidP="00A0055C"/>
        </w:tc>
        <w:tc>
          <w:tcPr>
            <w:tcW w:w="22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Pr="00F44864" w:rsidRDefault="00EC0923" w:rsidP="00A0055C"/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Pr="00F44864" w:rsidRDefault="00EC0923" w:rsidP="00A0055C"/>
        </w:tc>
        <w:tc>
          <w:tcPr>
            <w:tcW w:w="8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Pr="00F44864" w:rsidRDefault="00EC0923" w:rsidP="00A0055C"/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23" w:rsidRPr="00F44864" w:rsidRDefault="00EC0923" w:rsidP="00A0055C"/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59"/>
        </w:trPr>
        <w:tc>
          <w:tcPr>
            <w:tcW w:w="35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食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事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排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助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お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む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つ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交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換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む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つ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代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59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浴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（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一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般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浴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）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助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清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拭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特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浴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身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辺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助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（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移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動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着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替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え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等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0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機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能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訓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300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通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院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付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が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で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き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囲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を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明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確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化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す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こ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と</w:t>
            </w:r>
          </w:p>
        </w:tc>
      </w:tr>
      <w:tr w:rsidR="00F44864" w:rsidRPr="00F44864" w:rsidTr="00A0055C">
        <w:trPr>
          <w:trHeight w:hRule="exact" w:val="247"/>
        </w:trPr>
        <w:tc>
          <w:tcPr>
            <w:tcW w:w="41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06" w:lineRule="exact"/>
              <w:ind w:left="33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生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活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サ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ー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ビ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ス</w:t>
            </w:r>
          </w:p>
        </w:tc>
        <w:tc>
          <w:tcPr>
            <w:tcW w:w="227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居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室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清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0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リ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ネ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ン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交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換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常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の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洗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濯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居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室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配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膳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下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59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居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者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嗜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好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に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応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じ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た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特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別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な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食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理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美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容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師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に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よ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理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美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容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サ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ー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ビ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83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買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物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代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利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用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で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き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囲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を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明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確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化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す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こ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と</w:t>
            </w:r>
          </w:p>
        </w:tc>
      </w:tr>
      <w:tr w:rsidR="00F44864" w:rsidRPr="00F44864" w:rsidTr="00A0055C">
        <w:trPr>
          <w:trHeight w:hRule="exact" w:val="259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役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所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続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き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代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81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金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銭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貯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金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管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48"/>
        </w:trPr>
        <w:tc>
          <w:tcPr>
            <w:tcW w:w="41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02" w:lineRule="exact"/>
              <w:ind w:left="33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康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管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理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サ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ー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ビ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ス</w:t>
            </w:r>
          </w:p>
        </w:tc>
        <w:tc>
          <w:tcPr>
            <w:tcW w:w="227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83"/>
        </w:trPr>
        <w:tc>
          <w:tcPr>
            <w:tcW w:w="35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定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期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康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診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断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回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数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（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年</w:t>
            </w:r>
            <w:r w:rsidRPr="00F44864">
              <w:rPr>
                <w:rFonts w:ascii="ＭＳ 明朝" w:eastAsia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○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回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  <w:lang w:eastAsia="ja-JP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ど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）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を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明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記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す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こ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と</w:t>
            </w: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康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相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59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生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活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指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導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養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指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服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薬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支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81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47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生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活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リ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ズ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ム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記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pacing w:val="-13"/>
                <w:sz w:val="21"/>
                <w:szCs w:val="21"/>
                <w:lang w:eastAsia="ja-JP"/>
              </w:rPr>
              <w:t>録（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排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pacing w:val="1"/>
                <w:sz w:val="21"/>
                <w:szCs w:val="21"/>
                <w:lang w:eastAsia="ja-JP"/>
              </w:rPr>
              <w:t>便・睡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眠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tabs>
                <w:tab w:val="left" w:pos="315"/>
              </w:tabs>
              <w:kinsoku w:val="0"/>
              <w:overflowPunct w:val="0"/>
              <w:spacing w:line="221" w:lineRule="exact"/>
              <w:ind w:left="-183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）</w:t>
            </w:r>
            <w:r w:rsidRPr="00F44864">
              <w:rPr>
                <w:rFonts w:ascii="ＭＳ 明朝" w:eastAsia="ＭＳ 明朝" w:cs="ＭＳ 明朝"/>
                <w:sz w:val="21"/>
                <w:szCs w:val="21"/>
              </w:rPr>
              <w:tab/>
            </w: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1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47"/>
        </w:trPr>
        <w:tc>
          <w:tcPr>
            <w:tcW w:w="41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01" w:lineRule="exact"/>
              <w:ind w:left="33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退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院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時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院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中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サ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ー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ビ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ス</w:t>
            </w:r>
          </w:p>
        </w:tc>
        <w:tc>
          <w:tcPr>
            <w:tcW w:w="227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22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8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45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</w:tr>
      <w:tr w:rsidR="00F44864" w:rsidRPr="00F44864" w:rsidTr="00A0055C">
        <w:trPr>
          <w:trHeight w:hRule="exact" w:val="259"/>
        </w:trPr>
        <w:tc>
          <w:tcPr>
            <w:tcW w:w="35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  <w:rPr>
                <w:lang w:eastAsia="ja-JP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送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サ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ー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ビ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8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退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院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時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の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同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付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が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で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き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囲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を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明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確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化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す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る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こ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と</w:t>
            </w:r>
          </w:p>
        </w:tc>
      </w:tr>
      <w:tr w:rsidR="00F44864" w:rsidRPr="00F44864" w:rsidTr="00A0055C">
        <w:trPr>
          <w:trHeight w:hRule="exact" w:val="264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35" w:lineRule="exact"/>
              <w:ind w:left="42"/>
              <w:jc w:val="both"/>
              <w:rPr>
                <w:lang w:eastAsia="ja-JP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0" w:lineRule="exact"/>
              <w:ind w:left="47"/>
              <w:jc w:val="both"/>
              <w:rPr>
                <w:lang w:eastAsia="ja-JP"/>
              </w:rPr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院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中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の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濯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物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交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換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・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買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  <w:lang w:eastAsia="ja-JP"/>
              </w:rPr>
              <w:t>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0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20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  <w:tr w:rsidR="00F44864" w:rsidRPr="00F44864" w:rsidTr="00A0055C">
        <w:trPr>
          <w:trHeight w:hRule="exact" w:val="281"/>
        </w:trPr>
        <w:tc>
          <w:tcPr>
            <w:tcW w:w="35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47"/>
              <w:jc w:val="both"/>
            </w:pP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入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院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中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の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見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舞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い</w:t>
            </w:r>
            <w:r w:rsidRPr="00F44864">
              <w:rPr>
                <w:rFonts w:ascii="ＭＳ 明朝" w:eastAsia="ＭＳ 明朝" w:cs="ＭＳ 明朝"/>
                <w:spacing w:val="-72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訪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21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な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し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pStyle w:val="TableParagraph"/>
              <w:kinsoku w:val="0"/>
              <w:overflowPunct w:val="0"/>
              <w:spacing w:line="216" w:lineRule="exact"/>
              <w:ind w:left="315"/>
              <w:jc w:val="both"/>
            </w:pPr>
            <w:r w:rsidRPr="00F44864">
              <w:rPr>
                <w:rFonts w:ascii="ＭＳ 明朝" w:eastAsia="ＭＳ 明朝" w:cs="ＭＳ 明朝" w:hint="eastAsia"/>
                <w:spacing w:val="28"/>
                <w:sz w:val="21"/>
                <w:szCs w:val="21"/>
              </w:rPr>
              <w:t>あ</w:t>
            </w:r>
            <w:r w:rsidRPr="00F44864">
              <w:rPr>
                <w:rFonts w:ascii="ＭＳ 明朝" w:eastAsia="ＭＳ 明朝" w:cs="ＭＳ 明朝" w:hint="eastAsia"/>
                <w:sz w:val="21"/>
                <w:szCs w:val="21"/>
              </w:rPr>
              <w:t>り</w:t>
            </w:r>
            <w:r w:rsidRPr="00F44864">
              <w:rPr>
                <w:rFonts w:ascii="ＭＳ 明朝" w:eastAsia="ＭＳ 明朝" w:cs="ＭＳ 明朝"/>
                <w:spacing w:val="-77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C0923" w:rsidRPr="00F44864" w:rsidRDefault="00EC0923" w:rsidP="00A0055C">
            <w:pPr>
              <w:jc w:val="both"/>
            </w:pPr>
          </w:p>
        </w:tc>
      </w:tr>
    </w:tbl>
    <w:p w:rsidR="00EC0923" w:rsidRPr="00F44864" w:rsidRDefault="00EC0923" w:rsidP="00EC0923">
      <w:pPr>
        <w:kinsoku w:val="0"/>
        <w:overflowPunct w:val="0"/>
        <w:autoSpaceDE w:val="0"/>
        <w:autoSpaceDN w:val="0"/>
        <w:adjustRightInd w:val="0"/>
        <w:spacing w:line="157" w:lineRule="exact"/>
        <w:ind w:left="109"/>
        <w:rPr>
          <w:rFonts w:asciiTheme="minorEastAsia" w:hAnsiTheme="minorEastAsia" w:cs="ＭＳ 明朝"/>
          <w:sz w:val="14"/>
          <w:szCs w:val="14"/>
          <w:lang w:eastAsia="ja-JP"/>
        </w:rPr>
      </w:pPr>
      <w:r w:rsidRPr="00F44864">
        <w:rPr>
          <w:rFonts w:asciiTheme="minorEastAsia" w:hAnsiTheme="minorEastAsia" w:cs="ＭＳ 明朝" w:hint="eastAsia"/>
          <w:w w:val="95"/>
          <w:sz w:val="14"/>
          <w:szCs w:val="14"/>
          <w:lang w:eastAsia="ja-JP"/>
        </w:rPr>
        <w:t>※</w:t>
      </w:r>
      <w:r w:rsidRPr="00F44864">
        <w:rPr>
          <w:rFonts w:asciiTheme="minorEastAsia" w:hAnsiTheme="minorEastAsia" w:cs="ＭＳ 明朝"/>
          <w:w w:val="95"/>
          <w:sz w:val="14"/>
          <w:szCs w:val="14"/>
          <w:lang w:eastAsia="ja-JP"/>
        </w:rPr>
        <w:t xml:space="preserve"> </w:t>
      </w:r>
      <w:r w:rsidR="00840268" w:rsidRPr="00F44864">
        <w:rPr>
          <w:rFonts w:asciiTheme="minorEastAsia" w:hAnsiTheme="minorEastAsia" w:cs="ＭＳ 明朝" w:hint="eastAsia"/>
          <w:spacing w:val="31"/>
          <w:w w:val="95"/>
          <w:sz w:val="14"/>
          <w:szCs w:val="14"/>
          <w:lang w:eastAsia="ja-JP"/>
        </w:rPr>
        <w:t>１</w:t>
      </w:r>
      <w:r w:rsidRPr="00F44864">
        <w:rPr>
          <w:rFonts w:asciiTheme="minorEastAsia" w:hAnsiTheme="minorEastAsia" w:cs="ＭＳ 明朝" w:hint="eastAsia"/>
          <w:spacing w:val="31"/>
          <w:w w:val="95"/>
          <w:sz w:val="14"/>
          <w:szCs w:val="14"/>
          <w:lang w:eastAsia="ja-JP"/>
        </w:rPr>
        <w:t>：利用者の所得等に応じて負担割合が変わる（１割又は２割の利用者負</w:t>
      </w:r>
      <w:r w:rsidRPr="00F44864">
        <w:rPr>
          <w:rFonts w:asciiTheme="minorEastAsia" w:hAnsiTheme="minorEastAsia" w:cs="ＭＳ 明朝" w:hint="eastAsia"/>
          <w:w w:val="95"/>
          <w:sz w:val="14"/>
          <w:szCs w:val="14"/>
          <w:lang w:eastAsia="ja-JP"/>
        </w:rPr>
        <w:t>担</w:t>
      </w:r>
      <w:r w:rsidRPr="00F44864">
        <w:rPr>
          <w:rFonts w:asciiTheme="minorEastAsia" w:hAnsiTheme="minorEastAsia" w:cs="ＭＳ 明朝"/>
          <w:w w:val="95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/>
          <w:spacing w:val="34"/>
          <w:w w:val="95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pacing w:val="-51"/>
          <w:w w:val="95"/>
          <w:sz w:val="14"/>
          <w:szCs w:val="14"/>
          <w:lang w:eastAsia="ja-JP"/>
        </w:rPr>
        <w:t>）</w:t>
      </w:r>
      <w:r w:rsidRPr="00F44864">
        <w:rPr>
          <w:rFonts w:asciiTheme="minorEastAsia" w:hAnsiTheme="minorEastAsia" w:cs="ＭＳ 明朝" w:hint="eastAsia"/>
          <w:w w:val="95"/>
          <w:sz w:val="14"/>
          <w:szCs w:val="14"/>
          <w:lang w:eastAsia="ja-JP"/>
        </w:rPr>
        <w:t>。</w:t>
      </w:r>
    </w:p>
    <w:p w:rsidR="00840268" w:rsidRPr="00F44864" w:rsidRDefault="00EC0923" w:rsidP="00840268">
      <w:pPr>
        <w:kinsoku w:val="0"/>
        <w:overflowPunct w:val="0"/>
        <w:autoSpaceDE w:val="0"/>
        <w:autoSpaceDN w:val="0"/>
        <w:adjustRightInd w:val="0"/>
        <w:spacing w:line="185" w:lineRule="exact"/>
        <w:ind w:left="109"/>
        <w:rPr>
          <w:rFonts w:asciiTheme="minorEastAsia" w:hAnsiTheme="minorEastAsia" w:cs="ＭＳ 明朝"/>
          <w:spacing w:val="-37"/>
          <w:sz w:val="14"/>
          <w:szCs w:val="14"/>
          <w:lang w:eastAsia="ja-JP"/>
        </w:rPr>
      </w:pP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※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="00840268"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２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pacing w:val="-54"/>
          <w:sz w:val="14"/>
          <w:szCs w:val="14"/>
          <w:lang w:eastAsia="ja-JP"/>
        </w:rPr>
        <w:t>：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「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あ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り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」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を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記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入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し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た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と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き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は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、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各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種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サ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ー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ビ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ス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の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費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用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が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、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月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額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の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サ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ー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ビ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ス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費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用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に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包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含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さ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れ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る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場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合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と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、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サ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ー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ビ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ス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利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用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の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都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度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払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い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に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よ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る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場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合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に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応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じ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て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、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い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ず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れ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か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の</w:t>
      </w:r>
      <w:r w:rsidRPr="00F44864">
        <w:rPr>
          <w:rFonts w:asciiTheme="minorEastAsia" w:hAnsiTheme="minorEastAsia" w:cs="ＭＳ 明朝"/>
          <w:spacing w:val="-39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欄</w:t>
      </w:r>
      <w:r w:rsidRPr="00F44864">
        <w:rPr>
          <w:rFonts w:asciiTheme="minorEastAsia" w:hAnsiTheme="minorEastAsia" w:cs="ＭＳ 明朝"/>
          <w:spacing w:val="-38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に</w:t>
      </w:r>
      <w:r w:rsidRPr="00F44864">
        <w:rPr>
          <w:rFonts w:asciiTheme="minorEastAsia" w:hAnsiTheme="minorEastAsia" w:cs="ＭＳ 明朝"/>
          <w:spacing w:val="-22"/>
          <w:sz w:val="14"/>
          <w:szCs w:val="14"/>
          <w:lang w:eastAsia="ja-JP"/>
        </w:rPr>
        <w:t xml:space="preserve"> </w:t>
      </w:r>
      <w:r w:rsidRPr="00F44864">
        <w:rPr>
          <w:rFonts w:asciiTheme="minorEastAsia" w:hAnsiTheme="minorEastAsia" w:cs="Century"/>
          <w:spacing w:val="16"/>
          <w:sz w:val="14"/>
          <w:szCs w:val="14"/>
          <w:lang w:eastAsia="ja-JP"/>
        </w:rPr>
        <w:t>○</w:t>
      </w:r>
      <w:r w:rsidRPr="00F44864">
        <w:rPr>
          <w:rFonts w:asciiTheme="minorEastAsia" w:hAnsiTheme="minorEastAsia" w:cs="ＭＳ 明朝" w:hint="eastAsia"/>
          <w:spacing w:val="33"/>
          <w:sz w:val="14"/>
          <w:szCs w:val="14"/>
          <w:lang w:eastAsia="ja-JP"/>
        </w:rPr>
        <w:t>を記入する</w:t>
      </w:r>
      <w:r w:rsidRPr="00F44864">
        <w:rPr>
          <w:rFonts w:asciiTheme="minorEastAsia" w:hAnsiTheme="minorEastAsia" w:cs="ＭＳ 明朝" w:hint="eastAsia"/>
          <w:sz w:val="14"/>
          <w:szCs w:val="14"/>
          <w:lang w:eastAsia="ja-JP"/>
        </w:rPr>
        <w:t>。</w:t>
      </w:r>
      <w:r w:rsidRPr="00F44864">
        <w:rPr>
          <w:rFonts w:asciiTheme="minorEastAsia" w:hAnsiTheme="minorEastAsia" w:cs="ＭＳ 明朝"/>
          <w:spacing w:val="-37"/>
          <w:sz w:val="14"/>
          <w:szCs w:val="14"/>
          <w:lang w:eastAsia="ja-JP"/>
        </w:rPr>
        <w:t xml:space="preserve"> </w:t>
      </w:r>
    </w:p>
    <w:p w:rsidR="00840268" w:rsidRPr="00F44864" w:rsidRDefault="00EC0923" w:rsidP="00840268">
      <w:pPr>
        <w:kinsoku w:val="0"/>
        <w:overflowPunct w:val="0"/>
        <w:autoSpaceDE w:val="0"/>
        <w:autoSpaceDN w:val="0"/>
        <w:adjustRightInd w:val="0"/>
        <w:spacing w:line="185" w:lineRule="exact"/>
        <w:ind w:left="109"/>
        <w:rPr>
          <w:spacing w:val="-37"/>
          <w:sz w:val="14"/>
          <w:szCs w:val="14"/>
          <w:lang w:eastAsia="ja-JP"/>
        </w:rPr>
      </w:pPr>
      <w:r w:rsidRPr="00F44864">
        <w:rPr>
          <w:rFonts w:asciiTheme="minorEastAsia" w:hAnsiTheme="minorEastAsia" w:cs="Times New Roman" w:hint="eastAsia"/>
          <w:w w:val="95"/>
          <w:sz w:val="14"/>
          <w:szCs w:val="14"/>
          <w:lang w:eastAsia="ja-JP"/>
        </w:rPr>
        <w:t>※</w:t>
      </w:r>
      <w:r w:rsidRPr="00F44864">
        <w:rPr>
          <w:rFonts w:asciiTheme="minorEastAsia" w:hAnsiTheme="minorEastAsia" w:cs="Times New Roman"/>
          <w:w w:val="95"/>
          <w:sz w:val="14"/>
          <w:szCs w:val="14"/>
          <w:lang w:eastAsia="ja-JP"/>
        </w:rPr>
        <w:t xml:space="preserve"> </w:t>
      </w:r>
      <w:r w:rsidR="00840268" w:rsidRPr="00F44864">
        <w:rPr>
          <w:rFonts w:asciiTheme="minorEastAsia" w:hAnsiTheme="minorEastAsia" w:cs="Times New Roman" w:hint="eastAsia"/>
          <w:spacing w:val="31"/>
          <w:w w:val="95"/>
          <w:sz w:val="14"/>
          <w:szCs w:val="14"/>
          <w:lang w:eastAsia="ja-JP"/>
        </w:rPr>
        <w:t>３</w:t>
      </w:r>
      <w:r w:rsidRPr="00F44864">
        <w:rPr>
          <w:rFonts w:asciiTheme="minorEastAsia" w:hAnsiTheme="minorEastAsia" w:cs="Times New Roman" w:hint="eastAsia"/>
          <w:spacing w:val="31"/>
          <w:w w:val="95"/>
          <w:sz w:val="14"/>
          <w:szCs w:val="14"/>
          <w:lang w:eastAsia="ja-JP"/>
        </w:rPr>
        <w:t>：都度払いの場合、１回あたりの金額など、単位を明確にして記入する</w:t>
      </w:r>
      <w:r w:rsidRPr="00F44864">
        <w:rPr>
          <w:rFonts w:asciiTheme="minorEastAsia" w:hAnsiTheme="minorEastAsia" w:cs="Times New Roman" w:hint="eastAsia"/>
          <w:w w:val="95"/>
          <w:sz w:val="14"/>
          <w:szCs w:val="14"/>
          <w:lang w:eastAsia="ja-JP"/>
        </w:rPr>
        <w:t>。</w:t>
      </w:r>
      <w:r w:rsidRPr="00F44864">
        <w:rPr>
          <w:spacing w:val="-37"/>
          <w:sz w:val="14"/>
          <w:szCs w:val="14"/>
          <w:lang w:eastAsia="ja-JP"/>
        </w:rPr>
        <w:t xml:space="preserve"> </w:t>
      </w:r>
      <w:r w:rsidR="00840268" w:rsidRPr="00F44864">
        <w:rPr>
          <w:rFonts w:hint="eastAsia"/>
          <w:spacing w:val="-37"/>
          <w:sz w:val="14"/>
          <w:szCs w:val="14"/>
          <w:lang w:eastAsia="ja-JP"/>
        </w:rPr>
        <w:t xml:space="preserve">　　　　　　　　　　　</w:t>
      </w:r>
    </w:p>
    <w:p w:rsidR="00AE47D4" w:rsidRPr="00F44864" w:rsidRDefault="00B25D35" w:rsidP="00840268">
      <w:pPr>
        <w:kinsoku w:val="0"/>
        <w:overflowPunct w:val="0"/>
        <w:autoSpaceDE w:val="0"/>
        <w:autoSpaceDN w:val="0"/>
        <w:adjustRightInd w:val="0"/>
        <w:spacing w:line="185" w:lineRule="exact"/>
        <w:jc w:val="center"/>
        <w:rPr>
          <w:rFonts w:ascii="ＭＳ 明朝" w:eastAsia="ＭＳ 明朝" w:hAnsi="Century" w:cs="ＭＳ 明朝"/>
          <w:sz w:val="14"/>
          <w:szCs w:val="14"/>
          <w:lang w:eastAsia="ja-JP"/>
        </w:rPr>
      </w:pPr>
      <w:r w:rsidRPr="00F44864">
        <w:rPr>
          <w:rFonts w:ascii="Century" w:hAnsi="Century" w:cs="Century"/>
          <w:spacing w:val="-3"/>
          <w:sz w:val="21"/>
          <w:szCs w:val="21"/>
          <w:lang w:eastAsia="ja-JP"/>
        </w:rPr>
        <w:t>1</w:t>
      </w:r>
      <w:r w:rsidRPr="00F44864">
        <w:rPr>
          <w:rFonts w:ascii="Century" w:hAnsi="Century" w:cs="Century" w:hint="eastAsia"/>
          <w:spacing w:val="-3"/>
          <w:sz w:val="21"/>
          <w:szCs w:val="21"/>
          <w:lang w:eastAsia="ja-JP"/>
        </w:rPr>
        <w:t>7</w:t>
      </w:r>
    </w:p>
    <w:sectPr w:rsidR="00AE47D4" w:rsidRPr="00F44864" w:rsidSect="00D613F9">
      <w:pgSz w:w="16840" w:h="11910" w:orient="landscape"/>
      <w:pgMar w:top="800" w:right="278" w:bottom="238" w:left="743" w:header="0" w:footer="6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90" w:rsidRDefault="00F65A90">
      <w:r>
        <w:separator/>
      </w:r>
    </w:p>
  </w:endnote>
  <w:endnote w:type="continuationSeparator" w:id="0">
    <w:p w:rsidR="00F65A90" w:rsidRDefault="00F6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90" w:rsidRDefault="00F65A90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9749790</wp:posOffset>
              </wp:positionV>
              <wp:extent cx="197485" cy="16002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90" w:rsidRDefault="00F65A90">
                          <w:pPr>
                            <w:spacing w:line="239" w:lineRule="exact"/>
                            <w:ind w:left="40"/>
                            <w:rPr>
                              <w:rFonts w:ascii="Century" w:eastAsia="Century" w:hAnsi="Century" w:cs="Century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4FCB">
                            <w:rPr>
                              <w:rFonts w:ascii="Century"/>
                              <w:noProof/>
                              <w:sz w:val="21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7pt;margin-top:767.7pt;width:15.5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LgqwIAAKg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" filled="f" stroked="f">
              <v:textbox inset="0,0,0,0">
                <w:txbxContent>
                  <w:p w:rsidR="00F65A90" w:rsidRDefault="00F65A90">
                    <w:pPr>
                      <w:spacing w:line="239" w:lineRule="exact"/>
                      <w:ind w:left="40"/>
                      <w:rPr>
                        <w:rFonts w:ascii="Century" w:eastAsia="Century" w:hAnsi="Century" w:cs="Century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4FCB">
                      <w:rPr>
                        <w:rFonts w:ascii="Century"/>
                        <w:noProof/>
                        <w:sz w:val="21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90" w:rsidRDefault="00F65A90">
      <w:r>
        <w:separator/>
      </w:r>
    </w:p>
  </w:footnote>
  <w:footnote w:type="continuationSeparator" w:id="0">
    <w:p w:rsidR="00F65A90" w:rsidRDefault="00F65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C2"/>
    <w:rsid w:val="000E2538"/>
    <w:rsid w:val="0016189A"/>
    <w:rsid w:val="001C4F98"/>
    <w:rsid w:val="00227D03"/>
    <w:rsid w:val="00264E3A"/>
    <w:rsid w:val="00264FCB"/>
    <w:rsid w:val="002B257A"/>
    <w:rsid w:val="002B2D5C"/>
    <w:rsid w:val="003019B1"/>
    <w:rsid w:val="00304FA3"/>
    <w:rsid w:val="00331927"/>
    <w:rsid w:val="003643AF"/>
    <w:rsid w:val="00376884"/>
    <w:rsid w:val="0038098B"/>
    <w:rsid w:val="00385554"/>
    <w:rsid w:val="003C3A5D"/>
    <w:rsid w:val="003E7627"/>
    <w:rsid w:val="00402A15"/>
    <w:rsid w:val="00414B8C"/>
    <w:rsid w:val="0042565B"/>
    <w:rsid w:val="00482B30"/>
    <w:rsid w:val="004B1D06"/>
    <w:rsid w:val="00584C41"/>
    <w:rsid w:val="005E6BA8"/>
    <w:rsid w:val="00622950"/>
    <w:rsid w:val="006C6502"/>
    <w:rsid w:val="0081012F"/>
    <w:rsid w:val="00840268"/>
    <w:rsid w:val="00881786"/>
    <w:rsid w:val="008912E7"/>
    <w:rsid w:val="009217D8"/>
    <w:rsid w:val="00930FCC"/>
    <w:rsid w:val="009405C2"/>
    <w:rsid w:val="009624A4"/>
    <w:rsid w:val="009C0611"/>
    <w:rsid w:val="009E1274"/>
    <w:rsid w:val="009F17E6"/>
    <w:rsid w:val="00A00194"/>
    <w:rsid w:val="00A0055C"/>
    <w:rsid w:val="00A127FB"/>
    <w:rsid w:val="00A6556C"/>
    <w:rsid w:val="00AC2707"/>
    <w:rsid w:val="00AE47D4"/>
    <w:rsid w:val="00B07F3B"/>
    <w:rsid w:val="00B25D35"/>
    <w:rsid w:val="00B63FEA"/>
    <w:rsid w:val="00C3202B"/>
    <w:rsid w:val="00C9055C"/>
    <w:rsid w:val="00C92939"/>
    <w:rsid w:val="00C953A7"/>
    <w:rsid w:val="00C96352"/>
    <w:rsid w:val="00C97969"/>
    <w:rsid w:val="00CC5A26"/>
    <w:rsid w:val="00D613F9"/>
    <w:rsid w:val="00D83962"/>
    <w:rsid w:val="00E511E6"/>
    <w:rsid w:val="00E6507B"/>
    <w:rsid w:val="00EC0923"/>
    <w:rsid w:val="00EC2C14"/>
    <w:rsid w:val="00EE2613"/>
    <w:rsid w:val="00F44864"/>
    <w:rsid w:val="00F46BCE"/>
    <w:rsid w:val="00F6328E"/>
    <w:rsid w:val="00F65A90"/>
    <w:rsid w:val="00F71E84"/>
    <w:rsid w:val="00F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BEFC1BB-0689-42E9-8EBC-08E4A2A5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AC27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6"/>
      <w:ind w:left="113"/>
    </w:pPr>
    <w:rPr>
      <w:rFonts w:ascii="ＭＳ ゴシック" w:eastAsia="ＭＳ ゴシック" w:hAnsi="ＭＳ ゴシック"/>
      <w:b/>
      <w:bCs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AC2707"/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本文 (文字)"/>
    <w:basedOn w:val="a0"/>
    <w:link w:val="a3"/>
    <w:uiPriority w:val="99"/>
    <w:rsid w:val="00AC2707"/>
    <w:rPr>
      <w:rFonts w:ascii="ＭＳ ゴシック" w:eastAsia="ＭＳ ゴシック" w:hAnsi="ＭＳ ゴシック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96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352"/>
  </w:style>
  <w:style w:type="paragraph" w:styleId="a8">
    <w:name w:val="footer"/>
    <w:basedOn w:val="a"/>
    <w:link w:val="a9"/>
    <w:uiPriority w:val="99"/>
    <w:unhideWhenUsed/>
    <w:rsid w:val="00C96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352"/>
  </w:style>
  <w:style w:type="table" w:styleId="aa">
    <w:name w:val="Table Grid"/>
    <w:basedOn w:val="a1"/>
    <w:uiPriority w:val="59"/>
    <w:rsid w:val="00F4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5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3373-67EC-4896-AFAA-8C7E577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0815799</cp:lastModifiedBy>
  <cp:revision>37</cp:revision>
  <cp:lastPrinted>2021-06-23T05:56:00Z</cp:lastPrinted>
  <dcterms:created xsi:type="dcterms:W3CDTF">2015-06-03T09:06:00Z</dcterms:created>
  <dcterms:modified xsi:type="dcterms:W3CDTF">2023-05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06-03T00:00:00Z</vt:filetime>
  </property>
</Properties>
</file>